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C273" w14:textId="77777777" w:rsidR="00A01203" w:rsidRPr="00A01203" w:rsidRDefault="00A01203" w:rsidP="00A01203">
      <w:pPr>
        <w:jc w:val="center"/>
        <w:rPr>
          <w:sz w:val="44"/>
          <w:szCs w:val="44"/>
        </w:rPr>
      </w:pPr>
    </w:p>
    <w:p w14:paraId="29FD043C" w14:textId="77777777" w:rsidR="00A01203" w:rsidRPr="00A01203" w:rsidRDefault="00A01203" w:rsidP="00A01203">
      <w:pPr>
        <w:jc w:val="center"/>
        <w:rPr>
          <w:sz w:val="44"/>
          <w:szCs w:val="44"/>
        </w:rPr>
      </w:pPr>
    </w:p>
    <w:p w14:paraId="6CB1FF61" w14:textId="77777777" w:rsidR="00A01203" w:rsidRPr="00A01203" w:rsidRDefault="00A01203" w:rsidP="00A01203">
      <w:pPr>
        <w:jc w:val="center"/>
        <w:rPr>
          <w:sz w:val="44"/>
          <w:szCs w:val="44"/>
        </w:rPr>
      </w:pPr>
    </w:p>
    <w:p w14:paraId="0B61E96C" w14:textId="77777777" w:rsidR="00A01203" w:rsidRPr="00A01203" w:rsidRDefault="00A01203" w:rsidP="00A01203">
      <w:pPr>
        <w:jc w:val="center"/>
        <w:rPr>
          <w:sz w:val="44"/>
          <w:szCs w:val="44"/>
        </w:rPr>
      </w:pPr>
    </w:p>
    <w:p w14:paraId="52309CFD" w14:textId="2032F0E7" w:rsidR="00A01203" w:rsidRPr="00375D0B" w:rsidRDefault="002A5DB9" w:rsidP="00375D0B">
      <w:pPr>
        <w:jc w:val="center"/>
        <w:rPr>
          <w:rFonts w:hint="eastAsia"/>
          <w:sz w:val="44"/>
          <w:szCs w:val="44"/>
        </w:rPr>
      </w:pPr>
      <w:r w:rsidRPr="00375D0B">
        <w:rPr>
          <w:rFonts w:hint="eastAsia"/>
          <w:sz w:val="44"/>
          <w:szCs w:val="44"/>
        </w:rPr>
        <w:t>JUI</w:t>
      </w:r>
      <w:r w:rsidR="00C1516A" w:rsidRPr="00375D0B">
        <w:rPr>
          <w:rFonts w:hint="eastAsia"/>
          <w:sz w:val="44"/>
          <w:szCs w:val="44"/>
        </w:rPr>
        <w:t>富客户端框架使用手册</w:t>
      </w:r>
    </w:p>
    <w:p w14:paraId="32F9CE25" w14:textId="121C3A7F" w:rsidR="00A01203" w:rsidRDefault="00A0120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bookmarkStart w:id="0" w:name="_Toc276110969" w:displacedByCustomXml="next"/>
    <w:bookmarkStart w:id="1" w:name="_Toc279220474" w:displacedByCustomXml="next"/>
    <w:bookmarkStart w:id="2" w:name="OLE_LINK141" w:displacedByCustomXml="next"/>
    <w:bookmarkStart w:id="3" w:name="OLE_LINK142" w:displacedByCustomXml="next"/>
    <w:bookmarkStart w:id="4" w:name="OLE_LINK189" w:displacedByCustomXml="next"/>
    <w:bookmarkStart w:id="5" w:name="OLE_LINK190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  <w:lang w:eastAsia="zh-CN"/>
        </w:rPr>
        <w:id w:val="197392657"/>
        <w:docPartObj>
          <w:docPartGallery w:val="Table of Contents"/>
          <w:docPartUnique/>
        </w:docPartObj>
      </w:sdtPr>
      <w:sdtContent>
        <w:p w14:paraId="52979F38" w14:textId="77777777" w:rsidR="000B4034" w:rsidRDefault="000B4034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0E28260D" w14:textId="5500EE4B" w:rsidR="00BB07E1" w:rsidRDefault="00C00476">
          <w:pPr>
            <w:pStyle w:val="TOC1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0B4034">
            <w:instrText xml:space="preserve"> TOC \o "1-3" \h \z \u </w:instrText>
          </w:r>
          <w:r>
            <w:fldChar w:fldCharType="separate"/>
          </w:r>
          <w:hyperlink w:anchor="_Toc122103407" w:history="1">
            <w:r w:rsidR="00BB07E1" w:rsidRPr="002F0CCF">
              <w:rPr>
                <w:rStyle w:val="af"/>
                <w:noProof/>
              </w:rPr>
              <w:t>概述</w:t>
            </w:r>
            <w:r w:rsidR="00BB07E1">
              <w:rPr>
                <w:noProof/>
                <w:webHidden/>
              </w:rPr>
              <w:tab/>
            </w:r>
            <w:r w:rsidR="00BB07E1">
              <w:rPr>
                <w:noProof/>
                <w:webHidden/>
              </w:rPr>
              <w:fldChar w:fldCharType="begin"/>
            </w:r>
            <w:r w:rsidR="00BB07E1">
              <w:rPr>
                <w:noProof/>
                <w:webHidden/>
              </w:rPr>
              <w:instrText xml:space="preserve"> PAGEREF _Toc122103407 \h </w:instrText>
            </w:r>
            <w:r w:rsidR="00BB07E1">
              <w:rPr>
                <w:noProof/>
                <w:webHidden/>
              </w:rPr>
            </w:r>
            <w:r w:rsidR="00BB07E1">
              <w:rPr>
                <w:noProof/>
                <w:webHidden/>
              </w:rPr>
              <w:fldChar w:fldCharType="separate"/>
            </w:r>
            <w:r w:rsidR="00BB07E1">
              <w:rPr>
                <w:noProof/>
                <w:webHidden/>
              </w:rPr>
              <w:t>5</w:t>
            </w:r>
            <w:r w:rsidR="00BB07E1">
              <w:rPr>
                <w:noProof/>
                <w:webHidden/>
              </w:rPr>
              <w:fldChar w:fldCharType="end"/>
            </w:r>
          </w:hyperlink>
        </w:p>
        <w:p w14:paraId="354884FC" w14:textId="4C303532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08" w:history="1">
            <w:r w:rsidRPr="002F0CCF">
              <w:rPr>
                <w:rStyle w:val="af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7D3B" w14:textId="5B628302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09" w:history="1">
            <w:r w:rsidRPr="002F0CCF">
              <w:rPr>
                <w:rStyle w:val="af"/>
                <w:noProof/>
              </w:rPr>
              <w:t>学习</w:t>
            </w:r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176D" w14:textId="62FAC94F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0" w:history="1"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区别于其它</w:t>
            </w:r>
            <w:r w:rsidRPr="002F0CCF">
              <w:rPr>
                <w:rStyle w:val="af"/>
                <w:noProof/>
              </w:rPr>
              <w:t>JS</w:t>
            </w:r>
            <w:r w:rsidRPr="002F0CCF">
              <w:rPr>
                <w:rStyle w:val="af"/>
                <w:noProof/>
              </w:rPr>
              <w:t>框架，最大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8605" w14:textId="03778507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1" w:history="1">
            <w:r w:rsidRPr="002F0CCF">
              <w:rPr>
                <w:rStyle w:val="af"/>
                <w:noProof/>
              </w:rPr>
              <w:t>版权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23FC" w14:textId="13DB3DBC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2" w:history="1">
            <w:r w:rsidRPr="002F0CCF">
              <w:rPr>
                <w:rStyle w:val="af"/>
                <w:noProof/>
                <w:highlight w:val="white"/>
              </w:rPr>
              <w:t>JUI</w:t>
            </w:r>
            <w:r w:rsidRPr="002F0CCF">
              <w:rPr>
                <w:rStyle w:val="af"/>
                <w:noProof/>
                <w:highlight w:val="white"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8743" w14:textId="0E4A3FFE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3" w:history="1">
            <w:r w:rsidRPr="002F0CCF">
              <w:rPr>
                <w:rStyle w:val="af"/>
                <w:noProof/>
              </w:rPr>
              <w:t>PublicCMS</w:t>
            </w:r>
            <w:r w:rsidRPr="002F0CCF">
              <w:rPr>
                <w:rStyle w:val="af"/>
                <w:noProof/>
              </w:rPr>
              <w:t>作者对</w:t>
            </w:r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的看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F3F9" w14:textId="037BECC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4" w:history="1">
            <w:r w:rsidRPr="002F0CCF">
              <w:rPr>
                <w:rStyle w:val="af"/>
                <w:noProof/>
              </w:rPr>
              <w:t>PublicCMS</w:t>
            </w:r>
            <w:r w:rsidRPr="002F0CCF">
              <w:rPr>
                <w:rStyle w:val="af"/>
                <w:noProof/>
              </w:rPr>
              <w:t>对</w:t>
            </w:r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的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811C" w14:textId="20909459" w:rsidR="00BB07E1" w:rsidRDefault="00BB07E1">
          <w:pPr>
            <w:pStyle w:val="TOC1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5" w:history="1">
            <w:r w:rsidRPr="002F0CCF">
              <w:rPr>
                <w:rStyle w:val="af"/>
                <w:noProof/>
              </w:rPr>
              <w:t>HTML</w:t>
            </w:r>
            <w:r w:rsidRPr="002F0CCF">
              <w:rPr>
                <w:rStyle w:val="af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C724" w14:textId="586CE00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6" w:history="1">
            <w:r w:rsidRPr="002F0CCF">
              <w:rPr>
                <w:rStyle w:val="af"/>
                <w:noProof/>
              </w:rPr>
              <w:t>Ajax</w:t>
            </w:r>
            <w:r w:rsidRPr="002F0CCF">
              <w:rPr>
                <w:rStyle w:val="af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A438" w14:textId="278997F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7" w:history="1">
            <w:r w:rsidRPr="002F0CCF">
              <w:rPr>
                <w:rStyle w:val="af"/>
                <w:noProof/>
              </w:rPr>
              <w:t>当前</w:t>
            </w:r>
            <w:r w:rsidRPr="002F0CCF">
              <w:rPr>
                <w:rStyle w:val="af"/>
                <w:noProof/>
              </w:rPr>
              <w:t>navTab</w:t>
            </w:r>
            <w:r w:rsidRPr="002F0CCF">
              <w:rPr>
                <w:rStyle w:val="af"/>
                <w:noProof/>
              </w:rPr>
              <w:t>中链接</w:t>
            </w:r>
            <w:r w:rsidRPr="002F0CCF">
              <w:rPr>
                <w:rStyle w:val="af"/>
                <w:noProof/>
              </w:rPr>
              <w:t>ajax post</w:t>
            </w:r>
            <w:r w:rsidRPr="002F0CCF">
              <w:rPr>
                <w:rStyle w:val="af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C0A7" w14:textId="4A7D3EF0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8" w:history="1">
            <w:r w:rsidRPr="002F0CCF">
              <w:rPr>
                <w:rStyle w:val="af"/>
                <w:noProof/>
              </w:rPr>
              <w:t>dialog</w:t>
            </w:r>
            <w:r w:rsidRPr="002F0CCF">
              <w:rPr>
                <w:rStyle w:val="af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8503" w14:textId="5922548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19" w:history="1">
            <w:r w:rsidRPr="002F0CCF">
              <w:rPr>
                <w:rStyle w:val="af"/>
                <w:noProof/>
              </w:rPr>
              <w:t>navTab</w:t>
            </w:r>
            <w:r w:rsidRPr="002F0CCF">
              <w:rPr>
                <w:rStyle w:val="af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7C5C" w14:textId="2A8425EF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0" w:history="1">
            <w:r w:rsidRPr="002F0CCF">
              <w:rPr>
                <w:rStyle w:val="af"/>
                <w:noProof/>
              </w:rPr>
              <w:t>Tab</w:t>
            </w:r>
            <w:r w:rsidRPr="002F0CCF">
              <w:rPr>
                <w:rStyle w:val="af"/>
                <w:noProof/>
              </w:rPr>
              <w:t>组件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BF13" w14:textId="4D1E8E6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1" w:history="1">
            <w:r w:rsidRPr="002F0CCF">
              <w:rPr>
                <w:rStyle w:val="af"/>
                <w:noProof/>
              </w:rPr>
              <w:t>Accordion</w:t>
            </w:r>
            <w:r w:rsidRPr="002F0CCF">
              <w:rPr>
                <w:rStyle w:val="af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0ABA" w14:textId="4ED7D01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2" w:history="1">
            <w:r w:rsidRPr="002F0CCF">
              <w:rPr>
                <w:rStyle w:val="af"/>
                <w:noProof/>
              </w:rPr>
              <w:t>容器高度自适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5EB4" w14:textId="4F394CE0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3" w:history="1">
            <w:r w:rsidRPr="002F0CCF">
              <w:rPr>
                <w:rStyle w:val="af"/>
                <w:noProof/>
              </w:rPr>
              <w:t>CSS 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1721" w14:textId="3A0E625E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4" w:history="1">
            <w:r w:rsidRPr="002F0CCF">
              <w:rPr>
                <w:rStyle w:val="af"/>
                <w:noProof/>
              </w:rPr>
              <w:t>在线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0A82" w14:textId="3C702A09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5" w:history="1">
            <w:r w:rsidRPr="002F0CCF">
              <w:rPr>
                <w:rStyle w:val="af"/>
                <w:noProof/>
              </w:rPr>
              <w:t>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D592" w14:textId="5C577D61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6" w:history="1">
            <w:r w:rsidRPr="002F0CCF">
              <w:rPr>
                <w:rStyle w:val="af"/>
                <w:noProof/>
                <w:highlight w:val="white"/>
              </w:rPr>
              <w:t>ajaxTodo</w:t>
            </w:r>
            <w:r w:rsidRPr="002F0CCF">
              <w:rPr>
                <w:rStyle w:val="af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32A8" w14:textId="2F4B5F30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7" w:history="1">
            <w:r w:rsidRPr="002F0CCF">
              <w:rPr>
                <w:rStyle w:val="af"/>
                <w:noProof/>
              </w:rPr>
              <w:t>dwzExport</w:t>
            </w:r>
            <w:r w:rsidRPr="002F0CCF">
              <w:rPr>
                <w:rStyle w:val="af"/>
                <w:noProof/>
              </w:rPr>
              <w:t>列表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3118" w14:textId="4D8EADC5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8" w:history="1">
            <w:r w:rsidRPr="002F0CCF">
              <w:rPr>
                <w:rStyle w:val="af"/>
                <w:noProof/>
              </w:rPr>
              <w:t>Input alt</w:t>
            </w:r>
            <w:r w:rsidRPr="002F0CCF">
              <w:rPr>
                <w:rStyle w:val="af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4C4C" w14:textId="15997138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29" w:history="1">
            <w:r w:rsidRPr="002F0CCF">
              <w:rPr>
                <w:rStyle w:val="af"/>
                <w:noProof/>
              </w:rPr>
              <w:t>Tree</w:t>
            </w:r>
            <w:r w:rsidRPr="002F0CCF">
              <w:rPr>
                <w:rStyle w:val="af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CA4" w14:textId="0A83F798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0" w:history="1">
            <w:r w:rsidRPr="002F0CCF">
              <w:rPr>
                <w:rStyle w:val="af"/>
                <w:noProof/>
              </w:rPr>
              <w:t>Panel</w:t>
            </w:r>
            <w:r w:rsidRPr="002F0CCF">
              <w:rPr>
                <w:rStyle w:val="af"/>
                <w:noProof/>
              </w:rPr>
              <w:t>扩展</w:t>
            </w:r>
            <w:r w:rsidRPr="002F0CCF">
              <w:rPr>
                <w:rStyle w:val="af"/>
                <w:noProof/>
              </w:rPr>
              <w:t xml:space="preserve"> </w:t>
            </w:r>
            <w:r w:rsidRPr="002F0CCF">
              <w:rPr>
                <w:rStyle w:val="af"/>
                <w:noProof/>
              </w:rPr>
              <w:t>（该特性在</w:t>
            </w:r>
            <w:r w:rsidRPr="002F0CCF">
              <w:rPr>
                <w:rStyle w:val="af"/>
                <w:noProof/>
              </w:rPr>
              <w:t>dwz-for-Public-CMS</w:t>
            </w:r>
            <w:r w:rsidRPr="002F0CCF">
              <w:rPr>
                <w:rStyle w:val="af"/>
                <w:noProof/>
              </w:rPr>
              <w:t>中已删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5891" w14:textId="3A0F91B8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1" w:history="1">
            <w:r w:rsidRPr="002F0CCF">
              <w:rPr>
                <w:rStyle w:val="af"/>
                <w:noProof/>
              </w:rPr>
              <w:t>日历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273DD" w14:textId="142D97B3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2" w:history="1">
            <w:r w:rsidRPr="002F0CCF">
              <w:rPr>
                <w:rStyle w:val="af"/>
                <w:noProof/>
              </w:rPr>
              <w:t>url</w:t>
            </w:r>
            <w:r w:rsidRPr="002F0CCF">
              <w:rPr>
                <w:rStyle w:val="af"/>
                <w:noProof/>
              </w:rPr>
              <w:t>变量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C02C" w14:textId="03FE62A5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3" w:history="1">
            <w:r w:rsidRPr="002F0CCF">
              <w:rPr>
                <w:rStyle w:val="af"/>
                <w:noProof/>
              </w:rPr>
              <w:t>checkbox</w:t>
            </w:r>
            <w:r w:rsidRPr="002F0CCF">
              <w:rPr>
                <w:rStyle w:val="af"/>
                <w:noProof/>
              </w:rPr>
              <w:t>全选、反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3E7C" w14:textId="122B3E45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4" w:history="1">
            <w:r w:rsidRPr="002F0CCF">
              <w:rPr>
                <w:rStyle w:val="af"/>
                <w:noProof/>
              </w:rPr>
              <w:t>uploadify</w:t>
            </w:r>
            <w:r w:rsidRPr="002F0CCF">
              <w:rPr>
                <w:rStyle w:val="af"/>
                <w:noProof/>
              </w:rPr>
              <w:t>多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0778" w14:textId="7F4620D7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5" w:history="1">
            <w:r w:rsidRPr="002F0CCF">
              <w:rPr>
                <w:rStyle w:val="af"/>
                <w:noProof/>
              </w:rPr>
              <w:t>combox</w:t>
            </w:r>
            <w:r w:rsidRPr="002F0CCF">
              <w:rPr>
                <w:rStyle w:val="af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5A0F" w14:textId="3EAB07DC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6" w:history="1">
            <w:r w:rsidRPr="002F0CCF">
              <w:rPr>
                <w:rStyle w:val="af"/>
                <w:noProof/>
              </w:rPr>
              <w:t>suggest+lookup+</w:t>
            </w:r>
            <w:r w:rsidRPr="002F0CCF">
              <w:rPr>
                <w:rStyle w:val="af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FEFE" w14:textId="7E0E4668" w:rsidR="00BB07E1" w:rsidRDefault="00BB07E1">
          <w:pPr>
            <w:pStyle w:val="TOC3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7" w:history="1">
            <w:r w:rsidRPr="002F0CCF">
              <w:rPr>
                <w:rStyle w:val="af"/>
                <w:noProof/>
              </w:rPr>
              <w:t>查找带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0E64" w14:textId="79BE19A1" w:rsidR="00BB07E1" w:rsidRDefault="00BB07E1">
          <w:pPr>
            <w:pStyle w:val="TOC3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8" w:history="1">
            <w:r w:rsidRPr="002F0CCF">
              <w:rPr>
                <w:rStyle w:val="af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1467" w14:textId="1337ACD6" w:rsidR="00BB07E1" w:rsidRDefault="00BB07E1">
          <w:pPr>
            <w:pStyle w:val="TOC1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39" w:history="1">
            <w:r w:rsidRPr="002F0CCF">
              <w:rPr>
                <w:rStyle w:val="af"/>
                <w:noProof/>
              </w:rPr>
              <w:t>Ajax</w:t>
            </w:r>
            <w:r w:rsidRPr="002F0CCF">
              <w:rPr>
                <w:rStyle w:val="af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99D9" w14:textId="247BAC71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0" w:history="1">
            <w:r w:rsidRPr="002F0CCF">
              <w:rPr>
                <w:rStyle w:val="af"/>
                <w:noProof/>
              </w:rPr>
              <w:t>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D8EB" w14:textId="753DEFCD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1" w:history="1">
            <w:r w:rsidRPr="002F0CCF">
              <w:rPr>
                <w:rStyle w:val="af"/>
                <w:noProof/>
              </w:rPr>
              <w:t>普通</w:t>
            </w:r>
            <w:r w:rsidRPr="002F0CCF">
              <w:rPr>
                <w:rStyle w:val="af"/>
                <w:noProof/>
              </w:rPr>
              <w:t>Ajax</w:t>
            </w:r>
            <w:r w:rsidRPr="002F0CCF">
              <w:rPr>
                <w:rStyle w:val="af"/>
                <w:noProof/>
              </w:rPr>
              <w:t>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AD54" w14:textId="27991B21" w:rsidR="00BB07E1" w:rsidRDefault="00BB07E1">
          <w:pPr>
            <w:pStyle w:val="TOC3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2" w:history="1">
            <w:r w:rsidRPr="002F0CCF">
              <w:rPr>
                <w:rStyle w:val="af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2FF5" w14:textId="2BAD911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3" w:history="1">
            <w:r w:rsidRPr="002F0CCF">
              <w:rPr>
                <w:rStyle w:val="af"/>
                <w:noProof/>
              </w:rPr>
              <w:t>文件上传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8592" w14:textId="520A9909" w:rsidR="00BB07E1" w:rsidRDefault="00BB07E1">
          <w:pPr>
            <w:pStyle w:val="TOC3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4" w:history="1">
            <w:r w:rsidRPr="002F0CCF">
              <w:rPr>
                <w:rStyle w:val="af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1B64" w14:textId="7B890340" w:rsidR="00BB07E1" w:rsidRDefault="00BB07E1">
          <w:pPr>
            <w:pStyle w:val="TOC3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5" w:history="1">
            <w:r w:rsidRPr="002F0CCF">
              <w:rPr>
                <w:rStyle w:val="af"/>
                <w:noProof/>
              </w:rPr>
              <w:t>Java</w:t>
            </w:r>
            <w:r w:rsidRPr="002F0CCF">
              <w:rPr>
                <w:rStyle w:val="af"/>
                <w:noProof/>
              </w:rPr>
              <w:t>服务器端表单处理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8DA4" w14:textId="148F6B93" w:rsidR="00BB07E1" w:rsidRDefault="00BB07E1">
          <w:pPr>
            <w:pStyle w:val="TOC1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6" w:history="1">
            <w:r w:rsidRPr="002F0CCF">
              <w:rPr>
                <w:rStyle w:val="af"/>
                <w:noProof/>
              </w:rPr>
              <w:t>JUI js</w:t>
            </w:r>
            <w:r w:rsidRPr="002F0CCF">
              <w:rPr>
                <w:rStyle w:val="af"/>
                <w:noProof/>
              </w:rPr>
              <w:t>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9CE7" w14:textId="5F654F42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7" w:history="1"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框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18F8" w14:textId="7A94156C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8" w:history="1">
            <w:r w:rsidRPr="002F0CCF">
              <w:rPr>
                <w:rStyle w:val="af"/>
                <w:noProof/>
              </w:rPr>
              <w:t>jui.co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ADC6" w14:textId="659736B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49" w:history="1">
            <w:r w:rsidRPr="002F0CCF">
              <w:rPr>
                <w:rStyle w:val="af"/>
                <w:noProof/>
              </w:rPr>
              <w:t>jui.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49F1" w14:textId="64AEB88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0" w:history="1">
            <w:r w:rsidRPr="002F0CCF">
              <w:rPr>
                <w:rStyle w:val="af"/>
                <w:noProof/>
              </w:rPr>
              <w:t>jui.aja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6130" w14:textId="1F52D08E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1" w:history="1">
            <w:r w:rsidRPr="002F0CCF">
              <w:rPr>
                <w:rStyle w:val="af"/>
                <w:noProof/>
              </w:rPr>
              <w:t>jui.alertMs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68F3" w14:textId="1DB95491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2" w:history="1">
            <w:r w:rsidRPr="002F0CCF">
              <w:rPr>
                <w:rStyle w:val="af"/>
                <w:noProof/>
              </w:rPr>
              <w:t>jui.jDia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E527" w14:textId="5830ADF8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3" w:history="1">
            <w:r w:rsidRPr="002F0CCF">
              <w:rPr>
                <w:rStyle w:val="af"/>
                <w:noProof/>
              </w:rPr>
              <w:t>jui.accord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FD2" w14:textId="6C459DD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4" w:history="1">
            <w:r w:rsidRPr="002F0CCF">
              <w:rPr>
                <w:rStyle w:val="af"/>
                <w:noProof/>
              </w:rPr>
              <w:t>jui.barDra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1F49" w14:textId="5453C12D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5" w:history="1">
            <w:r w:rsidRPr="002F0CCF">
              <w:rPr>
                <w:rStyle w:val="af"/>
                <w:noProof/>
              </w:rPr>
              <w:t>jui.navTa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FEBF" w14:textId="42BF0EB7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6" w:history="1">
            <w:r w:rsidRPr="002F0CCF">
              <w:rPr>
                <w:rStyle w:val="af"/>
                <w:noProof/>
              </w:rPr>
              <w:t>jui.scrollCen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CD50" w14:textId="282249FD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7" w:history="1">
            <w:r w:rsidRPr="002F0CCF">
              <w:rPr>
                <w:rStyle w:val="af"/>
                <w:noProof/>
              </w:rPr>
              <w:t>jui.cssTab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4D6E" w14:textId="73EFA83B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8" w:history="1">
            <w:r w:rsidRPr="002F0CCF">
              <w:rPr>
                <w:rStyle w:val="af"/>
                <w:noProof/>
              </w:rPr>
              <w:t>jui.t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46DB" w14:textId="704AACED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59" w:history="1">
            <w:r w:rsidRPr="002F0CCF">
              <w:rPr>
                <w:rStyle w:val="af"/>
                <w:noProof/>
              </w:rPr>
              <w:t>jui.the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2DDB" w14:textId="0B78FB64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0" w:history="1">
            <w:r w:rsidRPr="002F0CCF">
              <w:rPr>
                <w:rStyle w:val="af"/>
                <w:noProof/>
              </w:rPr>
              <w:t>jui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EC6B" w14:textId="568AAB0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1" w:history="1">
            <w:r w:rsidRPr="002F0CCF">
              <w:rPr>
                <w:rStyle w:val="af"/>
                <w:noProof/>
              </w:rPr>
              <w:t>jui.validate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B81C" w14:textId="553CD5F1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2" w:history="1">
            <w:r w:rsidRPr="002F0CCF">
              <w:rPr>
                <w:rStyle w:val="af"/>
                <w:noProof/>
              </w:rPr>
              <w:t>jui.context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F1F3" w14:textId="284AE590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3" w:history="1">
            <w:r w:rsidRPr="002F0CCF">
              <w:rPr>
                <w:rStyle w:val="af"/>
                <w:noProof/>
              </w:rPr>
              <w:t>jui.data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C0B6" w14:textId="4C8DA73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4" w:history="1">
            <w:r w:rsidRPr="002F0CCF">
              <w:rPr>
                <w:rStyle w:val="af"/>
                <w:noProof/>
              </w:rPr>
              <w:t>jui.datepick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7B9E4" w14:textId="08115184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5" w:history="1">
            <w:r w:rsidRPr="002F0CCF">
              <w:rPr>
                <w:rStyle w:val="af"/>
                <w:noProof/>
              </w:rPr>
              <w:t>jui.com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4D60" w14:textId="4EAFCDFC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6" w:history="1">
            <w:r w:rsidRPr="002F0CCF">
              <w:rPr>
                <w:rStyle w:val="af"/>
                <w:noProof/>
              </w:rPr>
              <w:t>jui.check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24EF" w14:textId="6C9E4A3A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7" w:history="1">
            <w:r w:rsidRPr="002F0CCF">
              <w:rPr>
                <w:rStyle w:val="af"/>
                <w:noProof/>
              </w:rPr>
              <w:t>jui.uitl.d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9C1F" w14:textId="103B1CE8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8" w:history="1">
            <w:r w:rsidRPr="002F0CCF">
              <w:rPr>
                <w:rStyle w:val="af"/>
                <w:noProof/>
              </w:rPr>
              <w:t>jui. regional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2D0C" w14:textId="09624DD7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69" w:history="1">
            <w:r w:rsidRPr="002F0CCF">
              <w:rPr>
                <w:rStyle w:val="af"/>
                <w:noProof/>
              </w:rPr>
              <w:t>jui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12C0" w14:textId="59E9DF53" w:rsidR="00BB07E1" w:rsidRDefault="00BB07E1">
          <w:pPr>
            <w:pStyle w:val="TOC1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0" w:history="1">
            <w:r w:rsidRPr="002F0CCF">
              <w:rPr>
                <w:rStyle w:val="af"/>
                <w:noProof/>
              </w:rPr>
              <w:t>Javascript</w:t>
            </w:r>
            <w:r w:rsidRPr="002F0CCF">
              <w:rPr>
                <w:rStyle w:val="af"/>
                <w:noProof/>
              </w:rPr>
              <w:t>混淆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5772" w14:textId="03D933B1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1" w:history="1"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如何中使用打包的</w:t>
            </w:r>
            <w:r w:rsidRPr="002F0CCF">
              <w:rPr>
                <w:rStyle w:val="af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8875" w14:textId="09833963" w:rsidR="00BB07E1" w:rsidRDefault="00BB07E1">
          <w:pPr>
            <w:pStyle w:val="TOC1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2" w:history="1">
            <w:r w:rsidRPr="002F0CCF">
              <w:rPr>
                <w:rStyle w:val="af"/>
                <w:noProof/>
              </w:rPr>
              <w:t>常见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B463" w14:textId="52DDA5DF" w:rsidR="00BB07E1" w:rsidRDefault="00BB07E1">
          <w:pPr>
            <w:pStyle w:val="TOC3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3" w:history="1"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中如何整合第三方</w:t>
            </w:r>
            <w:r w:rsidRPr="002F0CCF">
              <w:rPr>
                <w:rStyle w:val="af"/>
                <w:noProof/>
              </w:rPr>
              <w:t>jQuery</w:t>
            </w:r>
            <w:r w:rsidRPr="002F0CCF">
              <w:rPr>
                <w:rStyle w:val="af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2988" w14:textId="449A7466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4" w:history="1">
            <w:r w:rsidRPr="002F0CCF">
              <w:rPr>
                <w:rStyle w:val="af"/>
                <w:noProof/>
              </w:rPr>
              <w:t>Error loading XML document: jui.fra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3201" w14:textId="66318D95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5" w:history="1">
            <w:r w:rsidRPr="002F0CCF">
              <w:rPr>
                <w:rStyle w:val="af"/>
                <w:noProof/>
              </w:rPr>
              <w:t>IIS</w:t>
            </w:r>
            <w:r w:rsidRPr="002F0CCF">
              <w:rPr>
                <w:rStyle w:val="af"/>
                <w:noProof/>
              </w:rPr>
              <w:t>不能用</w:t>
            </w:r>
            <w:r w:rsidRPr="002F0CCF">
              <w:rPr>
                <w:rStyle w:val="af"/>
                <w:noProof/>
              </w:rPr>
              <w:t>Ajax</w:t>
            </w:r>
            <w:r w:rsidRPr="002F0CCF">
              <w:rPr>
                <w:rStyle w:val="af"/>
                <w:noProof/>
              </w:rPr>
              <w:t>访问</w:t>
            </w:r>
            <w:r w:rsidRPr="002F0CCF">
              <w:rPr>
                <w:rStyle w:val="af"/>
                <w:noProof/>
              </w:rPr>
              <w:t>*.html</w:t>
            </w:r>
            <w:r w:rsidRPr="002F0CCF">
              <w:rPr>
                <w:rStyle w:val="af"/>
                <w:noProof/>
              </w:rPr>
              <w:t>后缀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23E9" w14:textId="587B1CF5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6" w:history="1">
            <w:r w:rsidRPr="002F0CCF">
              <w:rPr>
                <w:rStyle w:val="af"/>
                <w:noProof/>
              </w:rPr>
              <w:t>多个</w:t>
            </w:r>
            <w:r w:rsidRPr="002F0CCF">
              <w:rPr>
                <w:rStyle w:val="af"/>
                <w:noProof/>
              </w:rPr>
              <w:t>navTab</w:t>
            </w:r>
            <w:r w:rsidRPr="002F0CCF">
              <w:rPr>
                <w:rStyle w:val="af"/>
                <w:noProof/>
              </w:rPr>
              <w:t>页面或</w:t>
            </w:r>
            <w:r w:rsidRPr="002F0CCF">
              <w:rPr>
                <w:rStyle w:val="af"/>
                <w:noProof/>
              </w:rPr>
              <w:t>dialog</w:t>
            </w:r>
            <w:r w:rsidRPr="002F0CCF">
              <w:rPr>
                <w:rStyle w:val="af"/>
                <w:noProof/>
              </w:rPr>
              <w:t>页面</w:t>
            </w:r>
            <w:r w:rsidRPr="002F0CCF">
              <w:rPr>
                <w:rStyle w:val="af"/>
                <w:noProof/>
              </w:rPr>
              <w:t>ID</w:t>
            </w:r>
            <w:r w:rsidRPr="002F0CCF">
              <w:rPr>
                <w:rStyle w:val="af"/>
                <w:noProof/>
              </w:rPr>
              <w:t>冲突，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696D" w14:textId="1256823C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7" w:history="1">
            <w:r w:rsidRPr="002F0CCF">
              <w:rPr>
                <w:rStyle w:val="af"/>
                <w:noProof/>
              </w:rPr>
              <w:t>如何自定义</w:t>
            </w:r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分页参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54E3" w14:textId="0533968C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8" w:history="1">
            <w:r w:rsidRPr="002F0CCF">
              <w:rPr>
                <w:rStyle w:val="af"/>
                <w:noProof/>
              </w:rPr>
              <w:t>如何关闭</w:t>
            </w:r>
            <w:r w:rsidRPr="002F0CCF">
              <w:rPr>
                <w:rStyle w:val="af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5D96" w14:textId="4058F1A7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79" w:history="1">
            <w:r w:rsidRPr="002F0CCF">
              <w:rPr>
                <w:rStyle w:val="af"/>
                <w:noProof/>
              </w:rPr>
              <w:t>JUI</w:t>
            </w:r>
            <w:r w:rsidRPr="002F0CCF">
              <w:rPr>
                <w:rStyle w:val="af"/>
                <w:noProof/>
              </w:rPr>
              <w:t>局部刷新怎样做</w:t>
            </w:r>
            <w:r w:rsidRPr="002F0CCF">
              <w:rPr>
                <w:rStyle w:val="af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0428" w14:textId="05E41124" w:rsidR="00BB07E1" w:rsidRDefault="00BB07E1">
          <w:pPr>
            <w:pStyle w:val="TOC2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22103480" w:history="1">
            <w:r w:rsidRPr="002F0CCF">
              <w:rPr>
                <w:rStyle w:val="af"/>
                <w:noProof/>
              </w:rPr>
              <w:t>补充说明和常见问题</w:t>
            </w:r>
            <w:r w:rsidRPr="002F0CCF">
              <w:rPr>
                <w:rStyle w:val="af"/>
                <w:noProof/>
              </w:rPr>
              <w:t>(xiaosui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B487" w14:textId="41CF4301" w:rsidR="000B4034" w:rsidRDefault="00C00476">
          <w:r>
            <w:fldChar w:fldCharType="end"/>
          </w:r>
        </w:p>
      </w:sdtContent>
    </w:sdt>
    <w:p w14:paraId="51E88B77" w14:textId="77777777" w:rsidR="000B4034" w:rsidRDefault="000B40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B27C6" w14:textId="77777777" w:rsidR="00C1516A" w:rsidRDefault="00C1516A" w:rsidP="00C1516A">
      <w:pPr>
        <w:pStyle w:val="1"/>
      </w:pPr>
      <w:bookmarkStart w:id="6" w:name="_Toc122103407"/>
      <w:r>
        <w:rPr>
          <w:rFonts w:hint="eastAsia"/>
        </w:rPr>
        <w:lastRenderedPageBreak/>
        <w:t>概述</w:t>
      </w:r>
      <w:bookmarkEnd w:id="1"/>
      <w:bookmarkEnd w:id="0"/>
      <w:bookmarkEnd w:id="6"/>
    </w:p>
    <w:p w14:paraId="3571C513" w14:textId="2A479E94" w:rsidR="000C27F0" w:rsidRDefault="007F5A34" w:rsidP="000C27F0">
      <w:r>
        <w:rPr>
          <w:rFonts w:hint="eastAsia"/>
        </w:rPr>
        <w:t>JUI</w:t>
      </w:r>
      <w:r w:rsidR="000C27F0">
        <w:rPr>
          <w:rFonts w:hint="eastAsia"/>
        </w:rPr>
        <w:t>富客户端框架</w:t>
      </w:r>
      <w:r w:rsidR="000C27F0">
        <w:rPr>
          <w:rFonts w:hint="eastAsia"/>
        </w:rPr>
        <w:t xml:space="preserve">(jQuery RIA framework), </w:t>
      </w:r>
      <w:r w:rsidR="000C27F0">
        <w:rPr>
          <w:rFonts w:hint="eastAsia"/>
        </w:rPr>
        <w:t>是中国人自己开发的基于</w:t>
      </w:r>
      <w:r w:rsidR="000C27F0">
        <w:rPr>
          <w:rFonts w:hint="eastAsia"/>
        </w:rPr>
        <w:t>jQuery</w:t>
      </w:r>
      <w:r w:rsidR="000C27F0">
        <w:rPr>
          <w:rFonts w:hint="eastAsia"/>
        </w:rPr>
        <w:t>实现的</w:t>
      </w:r>
      <w:r w:rsidR="000C27F0">
        <w:rPr>
          <w:rFonts w:hint="eastAsia"/>
        </w:rPr>
        <w:t>Ajax RIA</w:t>
      </w:r>
      <w:r w:rsidR="000C27F0"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68A24430" w14:textId="1B50416F" w:rsidR="000C27F0" w:rsidRDefault="007F5A34" w:rsidP="000C27F0">
      <w:bookmarkStart w:id="7" w:name="OLE_LINK391"/>
      <w:bookmarkStart w:id="8" w:name="OLE_LINK392"/>
      <w:r>
        <w:rPr>
          <w:rFonts w:hint="eastAsia"/>
        </w:rPr>
        <w:t>JUI</w:t>
      </w:r>
      <w:r w:rsidR="000C27F0">
        <w:rPr>
          <w:rFonts w:hint="eastAsia"/>
        </w:rPr>
        <w:t>富客户端框架设计目标是</w:t>
      </w:r>
      <w:r w:rsidR="000C27F0" w:rsidRPr="004525DF">
        <w:rPr>
          <w:rFonts w:hint="eastAsia"/>
          <w:b/>
        </w:rPr>
        <w:t>简单实用、扩展方便、快速开发、</w:t>
      </w:r>
      <w:r w:rsidR="000C27F0" w:rsidRPr="004525DF">
        <w:rPr>
          <w:rFonts w:hint="eastAsia"/>
          <w:b/>
        </w:rPr>
        <w:t>RIA</w:t>
      </w:r>
      <w:r w:rsidR="000C27F0" w:rsidRPr="004525DF">
        <w:rPr>
          <w:rFonts w:hint="eastAsia"/>
          <w:b/>
        </w:rPr>
        <w:t>思路、轻量级</w:t>
      </w:r>
    </w:p>
    <w:p w14:paraId="341EE0EC" w14:textId="6C36C215" w:rsidR="000C27F0" w:rsidRDefault="007F5A34" w:rsidP="000C27F0">
      <w:r>
        <w:rPr>
          <w:rFonts w:hint="eastAsia"/>
        </w:rPr>
        <w:t>JUI</w:t>
      </w:r>
      <w:r w:rsidR="000C27F0">
        <w:rPr>
          <w:rFonts w:hint="eastAsia"/>
        </w:rPr>
        <w:t>框架支持用</w:t>
      </w:r>
      <w:r w:rsidR="000C27F0">
        <w:rPr>
          <w:rFonts w:hint="eastAsia"/>
        </w:rPr>
        <w:t>html</w:t>
      </w:r>
      <w:r w:rsidR="000C27F0">
        <w:rPr>
          <w:rFonts w:hint="eastAsia"/>
        </w:rPr>
        <w:t>扩展的方式来代替</w:t>
      </w:r>
      <w:proofErr w:type="spellStart"/>
      <w:r w:rsidR="000C27F0">
        <w:rPr>
          <w:rFonts w:hint="eastAsia"/>
        </w:rPr>
        <w:t>javascript</w:t>
      </w:r>
      <w:proofErr w:type="spellEnd"/>
      <w:r w:rsidR="000C27F0">
        <w:rPr>
          <w:rFonts w:hint="eastAsia"/>
        </w:rPr>
        <w:t>代码</w:t>
      </w:r>
      <w:r w:rsidR="000C27F0"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 w:rsidR="000C27F0">
        <w:rPr>
          <w:rFonts w:hint="eastAsia"/>
        </w:rPr>
        <w:t>html</w:t>
      </w:r>
      <w:r w:rsidR="000C27F0">
        <w:rPr>
          <w:rFonts w:hint="eastAsia"/>
        </w:rPr>
        <w:t>语法</w:t>
      </w:r>
      <w:r w:rsidR="000C27F0">
        <w:rPr>
          <w:rFonts w:hint="eastAsia"/>
        </w:rPr>
        <w:t xml:space="preserve">, </w:t>
      </w:r>
      <w:r w:rsidR="000C27F0">
        <w:rPr>
          <w:rFonts w:hint="eastAsia"/>
        </w:rPr>
        <w:t>再参考</w:t>
      </w:r>
      <w:r>
        <w:rPr>
          <w:rFonts w:hint="eastAsia"/>
        </w:rPr>
        <w:t>JUI</w:t>
      </w:r>
      <w:r w:rsidR="000C27F0">
        <w:rPr>
          <w:rFonts w:hint="eastAsia"/>
        </w:rPr>
        <w:t>使用手册就可以做</w:t>
      </w:r>
      <w:r w:rsidR="000C27F0">
        <w:rPr>
          <w:rFonts w:hint="eastAsia"/>
        </w:rPr>
        <w:t>ajax</w:t>
      </w:r>
      <w:r w:rsidR="000C27F0">
        <w:rPr>
          <w:rFonts w:hint="eastAsia"/>
        </w:rPr>
        <w:t>开发</w:t>
      </w:r>
      <w:r w:rsidR="000C27F0">
        <w:rPr>
          <w:rFonts w:hint="eastAsia"/>
        </w:rPr>
        <w:t xml:space="preserve">. </w:t>
      </w:r>
    </w:p>
    <w:p w14:paraId="1FA77E66" w14:textId="748A651C" w:rsidR="000C27F0" w:rsidRDefault="000C27F0" w:rsidP="000C27F0">
      <w:r>
        <w:rPr>
          <w:rFonts w:hint="eastAsia"/>
        </w:rPr>
        <w:t>开发人员不写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 w:rsidR="007F5A34">
        <w:rPr>
          <w:rFonts w:hint="eastAsia"/>
        </w:rPr>
        <w:t>JUI</w:t>
      </w:r>
      <w:r>
        <w:rPr>
          <w:rFonts w:hint="eastAsia"/>
        </w:rPr>
        <w:t>做定制化开化</w:t>
      </w:r>
      <w:r w:rsidR="003C470A">
        <w:rPr>
          <w:rFonts w:hint="eastAsia"/>
        </w:rPr>
        <w:t>.</w:t>
      </w:r>
    </w:p>
    <w:p w14:paraId="77A8DF86" w14:textId="6C6DE53A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</w:t>
      </w:r>
      <w:proofErr w:type="gramStart"/>
      <w:r>
        <w:rPr>
          <w:rFonts w:hint="eastAsia"/>
        </w:rPr>
        <w:t>写大量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 w:rsidR="007F5A34">
        <w:rPr>
          <w:rFonts w:hint="eastAsia"/>
        </w:rPr>
        <w:t>JUI</w:t>
      </w:r>
      <w:r>
        <w:rPr>
          <w:rFonts w:hint="eastAsia"/>
        </w:rPr>
        <w:t>框架自动</w:t>
      </w:r>
      <w:proofErr w:type="gramStart"/>
      <w:r>
        <w:rPr>
          <w:rFonts w:hint="eastAsia"/>
        </w:rPr>
        <w:t>邦</w:t>
      </w:r>
      <w:proofErr w:type="gramEnd"/>
      <w:r>
        <w:rPr>
          <w:rFonts w:hint="eastAsia"/>
        </w:rPr>
        <w:t>定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</w:t>
      </w:r>
      <w:proofErr w:type="gramStart"/>
      <w:r>
        <w:rPr>
          <w:rFonts w:hint="eastAsia"/>
        </w:rPr>
        <w:t>写标准</w:t>
      </w:r>
      <w:proofErr w:type="gramEnd"/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 xml:space="preserve">. </w:t>
      </w:r>
      <w:r w:rsidR="007F5A34">
        <w:rPr>
          <w:rFonts w:hint="eastAsia"/>
        </w:rPr>
        <w:t>JUI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. </w:t>
      </w:r>
      <w:r w:rsidR="007F5A34">
        <w:rPr>
          <w:rFonts w:hint="eastAsia"/>
        </w:rPr>
        <w:t>JUI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7"/>
    <w:bookmarkEnd w:id="8"/>
    <w:p w14:paraId="24941B08" w14:textId="3352C3E0" w:rsidR="000C27F0" w:rsidRDefault="007F5A34" w:rsidP="000C27F0">
      <w:r>
        <w:rPr>
          <w:rFonts w:hint="eastAsia"/>
        </w:rPr>
        <w:t>JUI</w:t>
      </w:r>
      <w:r w:rsidR="000C27F0">
        <w:rPr>
          <w:rFonts w:hint="eastAsia"/>
        </w:rPr>
        <w:t>基于</w:t>
      </w:r>
      <w:r w:rsidR="000C27F0">
        <w:rPr>
          <w:rFonts w:hint="eastAsia"/>
        </w:rPr>
        <w:t>jQuery</w:t>
      </w:r>
      <w:r w:rsidR="000C27F0">
        <w:rPr>
          <w:rFonts w:hint="eastAsia"/>
        </w:rPr>
        <w:t>可以非常方便的定制特定需求的</w:t>
      </w:r>
      <w:r w:rsidR="000C27F0">
        <w:rPr>
          <w:rFonts w:hint="eastAsia"/>
        </w:rPr>
        <w:t>UI</w:t>
      </w:r>
      <w:r w:rsidR="000C27F0">
        <w:rPr>
          <w:rFonts w:hint="eastAsia"/>
        </w:rPr>
        <w:t>组件</w:t>
      </w:r>
      <w:r w:rsidR="000C27F0">
        <w:rPr>
          <w:rFonts w:hint="eastAsia"/>
        </w:rPr>
        <w:t xml:space="preserve">, </w:t>
      </w:r>
      <w:r w:rsidR="000C27F0">
        <w:rPr>
          <w:rFonts w:hint="eastAsia"/>
        </w:rPr>
        <w:t>并以</w:t>
      </w:r>
      <w:r w:rsidR="000C27F0">
        <w:rPr>
          <w:rFonts w:hint="eastAsia"/>
        </w:rPr>
        <w:t>jQuery</w:t>
      </w:r>
      <w:r w:rsidR="000C27F0">
        <w:rPr>
          <w:rFonts w:hint="eastAsia"/>
        </w:rPr>
        <w:t>插件的形式发布出来</w:t>
      </w:r>
      <w:r w:rsidR="000C27F0">
        <w:rPr>
          <w:rFonts w:hint="eastAsia"/>
        </w:rPr>
        <w:t xml:space="preserve">. </w:t>
      </w:r>
      <w:r w:rsidR="000C27F0">
        <w:rPr>
          <w:rFonts w:hint="eastAsia"/>
        </w:rPr>
        <w:t>如有需要也可做定制</w:t>
      </w:r>
      <w:proofErr w:type="gramStart"/>
      <w:r w:rsidR="000C27F0">
        <w:rPr>
          <w:rFonts w:hint="eastAsia"/>
        </w:rPr>
        <w:t>化开发</w:t>
      </w:r>
      <w:proofErr w:type="gramEnd"/>
      <w:r w:rsidR="000C27F0">
        <w:rPr>
          <w:rFonts w:hint="eastAsia"/>
        </w:rPr>
        <w:t>.</w:t>
      </w:r>
    </w:p>
    <w:p w14:paraId="60DDC56A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36EB6699" w14:textId="40C91509" w:rsidR="000C27F0" w:rsidRDefault="007F5A34" w:rsidP="000C27F0">
      <w:r>
        <w:rPr>
          <w:rFonts w:hint="eastAsia"/>
        </w:rPr>
        <w:t>JUI</w:t>
      </w:r>
      <w:r w:rsidR="000C27F0">
        <w:rPr>
          <w:rFonts w:hint="eastAsia"/>
        </w:rPr>
        <w:t>富客户端框架是开源项目</w:t>
      </w:r>
      <w:r w:rsidR="000C27F0">
        <w:rPr>
          <w:rFonts w:hint="eastAsia"/>
        </w:rPr>
        <w:t xml:space="preserve">, </w:t>
      </w:r>
      <w:r w:rsidR="000C27F0">
        <w:rPr>
          <w:rFonts w:hint="eastAsia"/>
        </w:rPr>
        <w:t>可以免费获取源码</w:t>
      </w:r>
      <w:r w:rsidR="000C27F0">
        <w:rPr>
          <w:rFonts w:hint="eastAsia"/>
        </w:rPr>
        <w:t xml:space="preserve">. </w:t>
      </w:r>
      <w:r w:rsidR="000C27F0">
        <w:rPr>
          <w:rFonts w:hint="eastAsia"/>
        </w:rPr>
        <w:t>希望有多的开发人员使用</w:t>
      </w:r>
      <w:r w:rsidR="000C27F0">
        <w:rPr>
          <w:rFonts w:hint="eastAsia"/>
        </w:rPr>
        <w:t xml:space="preserve">, </w:t>
      </w:r>
      <w:r w:rsidR="000C27F0">
        <w:rPr>
          <w:rFonts w:hint="eastAsia"/>
        </w:rPr>
        <w:t>共同推进国内整体</w:t>
      </w:r>
      <w:r w:rsidR="000C27F0">
        <w:rPr>
          <w:rFonts w:hint="eastAsia"/>
        </w:rPr>
        <w:t>ajax</w:t>
      </w:r>
      <w:r w:rsidR="000C27F0"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7FCBD56B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9C761E8" w14:textId="77777777" w:rsidR="000C27F0" w:rsidRDefault="000C27F0" w:rsidP="000C27F0">
      <w:r>
        <w:rPr>
          <w:rFonts w:hint="eastAsia"/>
        </w:rPr>
        <w:t>在线文档</w:t>
      </w:r>
      <w:r w:rsidR="00AA7AB2" w:rsidRPr="00AA7AB2">
        <w:t>http://j-ui.com/</w:t>
      </w:r>
      <w:r>
        <w:rPr>
          <w:rFonts w:hint="eastAsia"/>
        </w:rPr>
        <w:t>/doc/dwz-user-guide.pdf</w:t>
      </w:r>
    </w:p>
    <w:p w14:paraId="0103DAD3" w14:textId="5B63E072" w:rsidR="000C27F0" w:rsidRDefault="000C27F0" w:rsidP="000C27F0">
      <w:r>
        <w:rPr>
          <w:rFonts w:hint="eastAsia"/>
        </w:rPr>
        <w:t>Google Code</w:t>
      </w:r>
      <w:r>
        <w:rPr>
          <w:rFonts w:hint="eastAsia"/>
        </w:rPr>
        <w:t>下载</w:t>
      </w:r>
      <w:r>
        <w:rPr>
          <w:rFonts w:hint="eastAsia"/>
        </w:rPr>
        <w:t>: http://code.google.com/p/dwz/</w:t>
      </w:r>
    </w:p>
    <w:p w14:paraId="0BEE8674" w14:textId="77777777" w:rsidR="000C27F0" w:rsidRDefault="000C27F0" w:rsidP="000C27F0">
      <w:pPr>
        <w:pStyle w:val="2"/>
      </w:pPr>
      <w:bookmarkStart w:id="9" w:name="_Toc122103408"/>
      <w:r>
        <w:rPr>
          <w:rFonts w:hint="eastAsia"/>
        </w:rPr>
        <w:t>设计思路</w:t>
      </w:r>
      <w:bookmarkEnd w:id="9"/>
    </w:p>
    <w:p w14:paraId="58A8D3A7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5FCC85E5" w14:textId="04F7ECD6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 w:rsidR="007F5A34">
        <w:rPr>
          <w:rFonts w:hint="eastAsia"/>
        </w:rPr>
        <w:t>JUI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44398AA4" w14:textId="77777777"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6E88975B" w14:textId="578B1EB2" w:rsidR="00F85248" w:rsidRDefault="00F85248" w:rsidP="00F85248">
      <w:pPr>
        <w:pStyle w:val="2"/>
      </w:pPr>
      <w:bookmarkStart w:id="10" w:name="OLE_LINK61"/>
      <w:bookmarkStart w:id="11" w:name="OLE_LINK62"/>
      <w:bookmarkStart w:id="12" w:name="_Toc122103409"/>
      <w:bookmarkEnd w:id="3"/>
      <w:bookmarkEnd w:id="2"/>
      <w:r w:rsidRPr="00A95E5B">
        <w:rPr>
          <w:rFonts w:hint="eastAsia"/>
        </w:rPr>
        <w:t>学习</w:t>
      </w:r>
      <w:r w:rsidR="007F5A34">
        <w:rPr>
          <w:rFonts w:hint="eastAsia"/>
        </w:rPr>
        <w:t>JUI</w:t>
      </w:r>
      <w:r w:rsidRPr="00A95E5B">
        <w:rPr>
          <w:rFonts w:hint="eastAsia"/>
        </w:rPr>
        <w:t>的建议</w:t>
      </w:r>
      <w:bookmarkEnd w:id="12"/>
    </w:p>
    <w:p w14:paraId="09237FD7" w14:textId="3AC494E8" w:rsidR="00F85248" w:rsidRDefault="00F85248" w:rsidP="00F85248">
      <w:r>
        <w:rPr>
          <w:rFonts w:hint="eastAsia"/>
        </w:rPr>
        <w:t>刚接触</w:t>
      </w:r>
      <w:r w:rsidR="007F5A34">
        <w:rPr>
          <w:rFonts w:hint="eastAsia"/>
        </w:rPr>
        <w:t>JUI</w:t>
      </w:r>
      <w:r>
        <w:rPr>
          <w:rFonts w:hint="eastAsia"/>
        </w:rPr>
        <w:t>的人可能感觉</w:t>
      </w:r>
      <w:r w:rsidR="007F5A34">
        <w:rPr>
          <w:rFonts w:hint="eastAsia"/>
        </w:rPr>
        <w:t>JUI</w:t>
      </w:r>
      <w:r>
        <w:rPr>
          <w:rFonts w:hint="eastAsia"/>
        </w:rPr>
        <w:t>文档太少、入门困难，原因都是没有掌握正确的学方法。建议按下面的步骤来学习</w:t>
      </w:r>
      <w:r w:rsidR="007F5A34">
        <w:rPr>
          <w:rFonts w:hint="eastAsia"/>
        </w:rPr>
        <w:t>JUI</w:t>
      </w:r>
      <w:r>
        <w:rPr>
          <w:rFonts w:hint="eastAsia"/>
        </w:rPr>
        <w:t>框架：</w:t>
      </w:r>
    </w:p>
    <w:p w14:paraId="31EBFF4C" w14:textId="3F963A9E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 w:rsidR="007F5A34">
        <w:rPr>
          <w:rFonts w:hint="eastAsia"/>
        </w:rPr>
        <w:t>JUI</w:t>
      </w:r>
      <w:r>
        <w:rPr>
          <w:rFonts w:hint="eastAsia"/>
        </w:rPr>
        <w:t>文档，很多新手提的问题文档中都写了。</w:t>
      </w:r>
    </w:p>
    <w:p w14:paraId="45ADD62F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8FE9F2B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>firebug</w:t>
      </w:r>
      <w:bookmarkStart w:id="13" w:name="OLE_LINK285"/>
      <w:bookmarkStart w:id="14" w:name="OLE_LINK286"/>
      <w:r>
        <w:rPr>
          <w:rFonts w:hint="eastAsia"/>
        </w:rPr>
        <w:t>介绍</w:t>
      </w:r>
      <w:bookmarkEnd w:id="13"/>
      <w:bookmarkEnd w:id="14"/>
      <w:r>
        <w:rPr>
          <w:rFonts w:hint="eastAsia"/>
        </w:rPr>
        <w:t>。</w:t>
      </w:r>
    </w:p>
    <w:p w14:paraId="1B2D0326" w14:textId="49B69AEE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</w:t>
      </w:r>
      <w:proofErr w:type="gramStart"/>
      <w:r>
        <w:rPr>
          <w:rFonts w:hint="eastAsia"/>
        </w:rPr>
        <w:t>建议看</w:t>
      </w:r>
      <w:proofErr w:type="gramEnd"/>
      <w:r w:rsidR="007F5A34">
        <w:rPr>
          <w:rFonts w:hint="eastAsia"/>
        </w:rPr>
        <w:t>JUI</w:t>
      </w:r>
      <w:r>
        <w:rPr>
          <w:rFonts w:hint="eastAsia"/>
        </w:rPr>
        <w:t>全部源码，但还是非常有必要看看</w:t>
      </w:r>
      <w:r w:rsidR="007B330A">
        <w:rPr>
          <w:b/>
        </w:rPr>
        <w:t>jui.</w:t>
      </w:r>
      <w:r w:rsidRPr="007306EC">
        <w:rPr>
          <w:b/>
        </w:rPr>
        <w:t>ui.js</w:t>
      </w:r>
      <w:r>
        <w:rPr>
          <w:rFonts w:hint="eastAsia"/>
        </w:rPr>
        <w:t>和</w:t>
      </w:r>
      <w:r w:rsidR="007B330A">
        <w:rPr>
          <w:b/>
        </w:rPr>
        <w:t>jui.</w:t>
      </w:r>
      <w:r w:rsidRPr="007306EC">
        <w:rPr>
          <w:b/>
        </w:rPr>
        <w:t>ajax.js</w:t>
      </w:r>
      <w:r w:rsidRPr="007306EC">
        <w:rPr>
          <w:rFonts w:hint="eastAsia"/>
          <w:b/>
        </w:rPr>
        <w:t xml:space="preserve"> </w:t>
      </w:r>
    </w:p>
    <w:p w14:paraId="28DE8A12" w14:textId="737F6214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proofErr w:type="spellStart"/>
      <w:r>
        <w:t>dwz_thinkphp</w:t>
      </w:r>
      <w:proofErr w:type="spellEnd"/>
      <w:r>
        <w:rPr>
          <w:rFonts w:hint="eastAsia"/>
        </w:rPr>
        <w:t>版本，结合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后台去理解</w:t>
      </w:r>
      <w:r w:rsidR="007F5A34">
        <w:rPr>
          <w:rFonts w:hint="eastAsia"/>
        </w:rPr>
        <w:t>JUI</w:t>
      </w:r>
      <w:r>
        <w:rPr>
          <w:rFonts w:hint="eastAsia"/>
        </w:rPr>
        <w:t>和服务器端的交互方式</w:t>
      </w:r>
    </w:p>
    <w:p w14:paraId="7C639007" w14:textId="2577EA80" w:rsidR="00F85248" w:rsidRDefault="007F5A34" w:rsidP="00F85248">
      <w:pPr>
        <w:pStyle w:val="2"/>
      </w:pPr>
      <w:bookmarkStart w:id="15" w:name="_Toc122103410"/>
      <w:r>
        <w:rPr>
          <w:rFonts w:hint="eastAsia"/>
        </w:rPr>
        <w:t>JUI</w:t>
      </w:r>
      <w:r w:rsidR="00F85248" w:rsidRPr="00B24494">
        <w:rPr>
          <w:rFonts w:hint="eastAsia"/>
        </w:rPr>
        <w:t>区别于其它</w:t>
      </w:r>
      <w:r w:rsidR="00F85248" w:rsidRPr="00B24494">
        <w:rPr>
          <w:rFonts w:hint="eastAsia"/>
        </w:rPr>
        <w:t>JS</w:t>
      </w:r>
      <w:r w:rsidR="00F85248" w:rsidRPr="00B24494">
        <w:rPr>
          <w:rFonts w:hint="eastAsia"/>
        </w:rPr>
        <w:t>框架，最大的优点</w:t>
      </w:r>
      <w:bookmarkEnd w:id="15"/>
    </w:p>
    <w:p w14:paraId="1299654A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21CF8E64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彻底分离，修改样式方便</w:t>
      </w:r>
    </w:p>
    <w:p w14:paraId="3296693F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4F506456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5A2617E6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proofErr w:type="spellStart"/>
      <w:r w:rsidRPr="00CC190F">
        <w:rPr>
          <w:rFonts w:hint="eastAsia"/>
        </w:rPr>
        <w:t>js</w:t>
      </w:r>
      <w:proofErr w:type="spellEnd"/>
    </w:p>
    <w:p w14:paraId="026FB889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13071B6A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lastRenderedPageBreak/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12B37B78" w14:textId="77777777" w:rsidR="00C1516A" w:rsidRPr="00995545" w:rsidRDefault="00C1516A" w:rsidP="004F6A86"/>
    <w:p w14:paraId="0A94596D" w14:textId="77777777" w:rsidR="00C1516A" w:rsidRPr="001F4640" w:rsidRDefault="00C1516A" w:rsidP="00C1516A">
      <w:pPr>
        <w:pStyle w:val="2"/>
      </w:pPr>
      <w:bookmarkStart w:id="16" w:name="_Toc276110973"/>
      <w:bookmarkStart w:id="17" w:name="_Toc279220478"/>
      <w:bookmarkStart w:id="18" w:name="_Toc122103411"/>
      <w:bookmarkEnd w:id="5"/>
      <w:bookmarkEnd w:id="4"/>
      <w:r w:rsidRPr="001F4640">
        <w:rPr>
          <w:rFonts w:hint="eastAsia"/>
        </w:rPr>
        <w:t>版权声明</w:t>
      </w:r>
      <w:bookmarkEnd w:id="16"/>
      <w:bookmarkEnd w:id="17"/>
      <w:bookmarkEnd w:id="18"/>
    </w:p>
    <w:p w14:paraId="7837723A" w14:textId="3F2BE4E8" w:rsidR="00C1516A" w:rsidRDefault="007F5A34" w:rsidP="00C1516A">
      <w:pPr>
        <w:pStyle w:val="af2"/>
        <w:numPr>
          <w:ilvl w:val="0"/>
          <w:numId w:val="5"/>
        </w:numPr>
        <w:rPr>
          <w:rFonts w:eastAsia="宋体"/>
        </w:rPr>
      </w:pPr>
      <w:bookmarkStart w:id="19" w:name="OLE_LINK133"/>
      <w:bookmarkStart w:id="20" w:name="OLE_LINK134"/>
      <w:r>
        <w:t>JUI</w:t>
      </w:r>
      <w:r w:rsidR="00C1516A">
        <w:rPr>
          <w:rFonts w:ascii="宋体" w:eastAsia="宋体" w:hAnsi="宋体" w:cs="宋体" w:hint="eastAsia"/>
        </w:rPr>
        <w:t>框架的源代码完全开放，在</w:t>
      </w:r>
      <w:r w:rsidR="00C1516A">
        <w:t>Apache License 2.0</w:t>
      </w:r>
      <w:r w:rsidR="00C1516A">
        <w:rPr>
          <w:rFonts w:ascii="宋体" w:eastAsia="宋体" w:hAnsi="宋体" w:cs="宋体" w:hint="eastAsia"/>
        </w:rPr>
        <w:t>许可下</w:t>
      </w:r>
      <w:r w:rsidR="00C1516A">
        <w:t xml:space="preserve">, </w:t>
      </w:r>
      <w:r w:rsidR="00C1516A">
        <w:rPr>
          <w:rFonts w:ascii="宋体" w:eastAsia="宋体" w:hAnsi="宋体" w:cs="宋体" w:hint="eastAsia"/>
        </w:rPr>
        <w:t>可免费应用于个人或商业目的</w:t>
      </w:r>
      <w:bookmarkEnd w:id="19"/>
      <w:bookmarkEnd w:id="20"/>
      <w:r w:rsidR="00C1516A">
        <w:rPr>
          <w:rFonts w:ascii="宋体" w:eastAsia="宋体" w:hAnsi="宋体" w:cs="宋体" w:hint="eastAsia"/>
        </w:rPr>
        <w:t>。</w:t>
      </w:r>
      <w:r w:rsidR="00C1516A">
        <w:t xml:space="preserve"> </w:t>
      </w:r>
    </w:p>
    <w:p w14:paraId="02260DCA" w14:textId="77777777" w:rsidR="00C1516A" w:rsidRDefault="00C1516A" w:rsidP="00C1516A">
      <w:pPr>
        <w:pStyle w:val="af2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1" w:name="OLE_LINK162"/>
      <w:bookmarkStart w:id="22" w:name="OLE_LINK163"/>
      <w:r>
        <w:rPr>
          <w:rFonts w:ascii="宋体" w:eastAsia="宋体" w:hAnsi="宋体" w:cs="宋体" w:hint="eastAsia"/>
        </w:rPr>
        <w:t>。</w:t>
      </w:r>
      <w:bookmarkEnd w:id="21"/>
      <w:bookmarkEnd w:id="22"/>
    </w:p>
    <w:p w14:paraId="08EBB575" w14:textId="5BE10514" w:rsidR="00C1516A" w:rsidRPr="008D504D" w:rsidRDefault="00C1516A" w:rsidP="00C1516A">
      <w:pPr>
        <w:pStyle w:val="af2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0"/>
      <w:bookmarkEnd w:id="11"/>
      <w:r>
        <w:rPr>
          <w:rFonts w:ascii="宋体" w:eastAsia="宋体" w:hAnsi="宋体" w:cs="宋体" w:hint="eastAsia"/>
        </w:rPr>
        <w:t>把</w:t>
      </w:r>
      <w:r w:rsidR="007F5A34">
        <w:t>JUI</w:t>
      </w:r>
      <w:r>
        <w:rPr>
          <w:rFonts w:ascii="宋体" w:eastAsia="宋体" w:hAnsi="宋体" w:cs="宋体" w:hint="eastAsia"/>
        </w:rPr>
        <w:t>框架</w:t>
      </w:r>
      <w:proofErr w:type="gramStart"/>
      <w:r w:rsidRPr="00CE5034">
        <w:rPr>
          <w:rFonts w:ascii="宋体" w:eastAsia="宋体" w:hAnsi="宋体" w:cs="宋体" w:hint="eastAsia"/>
        </w:rPr>
        <w:t>包装成类外</w:t>
      </w:r>
      <w:proofErr w:type="gramEnd"/>
      <w:r w:rsidRPr="00CE5034">
        <w:rPr>
          <w:rFonts w:ascii="宋体" w:eastAsia="宋体" w:hAnsi="宋体" w:cs="宋体" w:hint="eastAsia"/>
        </w:rPr>
        <w:t>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9D1063" w14:textId="4B57E91B" w:rsidR="00C1516A" w:rsidRDefault="007F5A34" w:rsidP="00C1516A">
      <w:pPr>
        <w:pStyle w:val="2"/>
        <w:rPr>
          <w:highlight w:val="white"/>
        </w:rPr>
      </w:pPr>
      <w:bookmarkStart w:id="23" w:name="_Toc276110974"/>
      <w:bookmarkStart w:id="24" w:name="_Toc279220479"/>
      <w:bookmarkStart w:id="25" w:name="_Toc122103412"/>
      <w:r>
        <w:rPr>
          <w:highlight w:val="white"/>
        </w:rPr>
        <w:t>JUI</w:t>
      </w:r>
      <w:r w:rsidR="00CB21B9">
        <w:rPr>
          <w:rFonts w:hint="eastAsia"/>
          <w:highlight w:val="white"/>
        </w:rPr>
        <w:t>团队</w:t>
      </w:r>
      <w:r w:rsidR="00C1516A">
        <w:rPr>
          <w:rFonts w:hint="eastAsia"/>
          <w:highlight w:val="white"/>
        </w:rPr>
        <w:t>介绍</w:t>
      </w:r>
      <w:bookmarkEnd w:id="23"/>
      <w:bookmarkEnd w:id="24"/>
      <w:bookmarkEnd w:id="25"/>
    </w:p>
    <w:p w14:paraId="058A905C" w14:textId="72105DC7" w:rsidR="00C1516A" w:rsidRDefault="007F5A34" w:rsidP="00C1516A">
      <w:r>
        <w:rPr>
          <w:rFonts w:hint="eastAsia"/>
        </w:rPr>
        <w:t>JUI</w:t>
      </w:r>
      <w:proofErr w:type="gramStart"/>
      <w:r w:rsidR="00C1516A" w:rsidRPr="0010594D">
        <w:rPr>
          <w:rFonts w:hint="eastAsia"/>
        </w:rPr>
        <w:t>研发组</w:t>
      </w:r>
      <w:proofErr w:type="gramEnd"/>
      <w:r w:rsidR="00C1516A" w:rsidRPr="0010594D">
        <w:rPr>
          <w:rFonts w:hint="eastAsia"/>
        </w:rPr>
        <w:t>开发人员目前是</w:t>
      </w:r>
      <w:r w:rsidR="00C1516A" w:rsidRPr="0010594D">
        <w:rPr>
          <w:rFonts w:hint="eastAsia"/>
        </w:rPr>
        <w:t>3</w:t>
      </w:r>
      <w:r w:rsidR="00C1516A" w:rsidRPr="0010594D">
        <w:rPr>
          <w:rFonts w:hint="eastAsia"/>
        </w:rPr>
        <w:t>人（兼职）</w:t>
      </w:r>
    </w:p>
    <w:p w14:paraId="2FD0BAEB" w14:textId="77777777" w:rsidR="00C1516A" w:rsidRDefault="00C1516A" w:rsidP="00C1516A">
      <w:proofErr w:type="gramStart"/>
      <w:r>
        <w:rPr>
          <w:rFonts w:hint="eastAsia"/>
        </w:rPr>
        <w:t>杜权从事</w:t>
      </w:r>
      <w:proofErr w:type="gramEnd"/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759F8443" w14:textId="77777777" w:rsidR="00C1516A" w:rsidRDefault="00C1516A" w:rsidP="00C1516A">
      <w:r>
        <w:rPr>
          <w:rFonts w:hint="eastAsia"/>
        </w:rPr>
        <w:t>吴</w:t>
      </w:r>
      <w:proofErr w:type="gramStart"/>
      <w:r>
        <w:rPr>
          <w:rFonts w:hint="eastAsia"/>
        </w:rPr>
        <w:t>平主要</w:t>
      </w:r>
      <w:proofErr w:type="gramEnd"/>
      <w:r>
        <w:rPr>
          <w:rFonts w:hint="eastAsia"/>
        </w:rPr>
        <w:t>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</w:t>
      </w:r>
      <w:proofErr w:type="gramStart"/>
      <w:r w:rsidR="00A20002">
        <w:rPr>
          <w:rFonts w:hint="eastAsia"/>
        </w:rPr>
        <w:t>宝应用</w:t>
      </w:r>
      <w:proofErr w:type="gramEnd"/>
      <w:r w:rsidR="00A20002">
        <w:rPr>
          <w:rFonts w:hint="eastAsia"/>
        </w:rPr>
        <w:t>架构师职位。</w:t>
      </w:r>
    </w:p>
    <w:p w14:paraId="03A1F5B4" w14:textId="77777777" w:rsidR="00C1516A" w:rsidRDefault="00C1516A" w:rsidP="00C1516A">
      <w:r>
        <w:rPr>
          <w:rFonts w:hint="eastAsia"/>
        </w:rPr>
        <w:t>张</w:t>
      </w:r>
      <w:proofErr w:type="gramStart"/>
      <w:r>
        <w:rPr>
          <w:rFonts w:hint="eastAsia"/>
        </w:rPr>
        <w:t>慧华</w:t>
      </w:r>
      <w:bookmarkStart w:id="26" w:name="OLE_LINK191"/>
      <w:bookmarkStart w:id="27" w:name="OLE_LINK192"/>
      <w:r>
        <w:rPr>
          <w:rFonts w:hint="eastAsia"/>
        </w:rPr>
        <w:t>主要</w:t>
      </w:r>
      <w:proofErr w:type="gramEnd"/>
      <w:r>
        <w:rPr>
          <w:rFonts w:hint="eastAsia"/>
        </w:rPr>
        <w:t>做</w:t>
      </w:r>
      <w:bookmarkEnd w:id="26"/>
      <w:bookmarkEnd w:id="27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775BBB80" w14:textId="55B881BB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8" w:name="OLE_LINK193"/>
      <w:bookmarkStart w:id="29" w:name="OLE_LINK194"/>
      <w:r w:rsidR="007F5A34">
        <w:rPr>
          <w:rFonts w:hint="eastAsia"/>
        </w:rPr>
        <w:t>JUI</w:t>
      </w:r>
      <w:r>
        <w:rPr>
          <w:rFonts w:hint="eastAsia"/>
        </w:rPr>
        <w:t>富客户端框架</w:t>
      </w:r>
      <w:bookmarkEnd w:id="28"/>
      <w:bookmarkEnd w:id="29"/>
      <w:r>
        <w:rPr>
          <w:rFonts w:hint="eastAsia"/>
        </w:rPr>
        <w:t>。</w:t>
      </w:r>
      <w:r w:rsidR="007F5A34">
        <w:rPr>
          <w:rFonts w:hint="eastAsia"/>
        </w:rPr>
        <w:t>JUI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153517C9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0DE3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590815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263AB0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34828480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21FF0A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" w:name="OLE_LINK34"/>
      <w:bookmarkStart w:id="31" w:name="OLE_LINK35"/>
      <w:bookmarkStart w:id="32" w:name="OLE_LINK309"/>
      <w:proofErr w:type="gramStart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proofErr w:type="gramEnd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0"/>
    <w:bookmarkEnd w:id="31"/>
    <w:p w14:paraId="4941E29F" w14:textId="4D773244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7F9FCC3E" w14:textId="7F8D9DE1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306B689A" w14:textId="3F307D86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23989C03" w14:textId="05B51BC5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30A5DE2E" w14:textId="10DFF7FC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649624D" w14:textId="5D4F15B2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284D0AC7" w14:textId="265758C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2EA32FDD" w14:textId="0DAC3DC5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</w:t>
      </w:r>
      <w:r w:rsidR="007F5A34">
        <w:rPr>
          <w:rFonts w:ascii="Courier New" w:hAnsi="Courier New" w:cs="Courier New" w:hint="eastAsia"/>
          <w:color w:val="000000"/>
          <w:sz w:val="20"/>
          <w:szCs w:val="20"/>
        </w:rPr>
        <w:t>JUI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2"/>
    <w:p w14:paraId="456FF445" w14:textId="77777777" w:rsidR="001B6503" w:rsidRPr="001B6503" w:rsidRDefault="001B6503" w:rsidP="001B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</w:p>
    <w:p w14:paraId="72FAE3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DFFC059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2319B52" w14:textId="77777777" w:rsidR="00851E77" w:rsidRDefault="00851E77" w:rsidP="00851E77">
      <w:pPr>
        <w:pStyle w:val="2"/>
      </w:pPr>
      <w:bookmarkStart w:id="33" w:name="_Toc276110975"/>
      <w:bookmarkStart w:id="34" w:name="_Toc279220480"/>
      <w:bookmarkStart w:id="35" w:name="OLE_LINK97"/>
      <w:bookmarkStart w:id="36" w:name="OLE_LINK98"/>
      <w:bookmarkStart w:id="37" w:name="_Toc122103413"/>
      <w:proofErr w:type="spellStart"/>
      <w:r>
        <w:rPr>
          <w:rFonts w:hint="eastAsia"/>
        </w:rPr>
        <w:lastRenderedPageBreak/>
        <w:t>P</w:t>
      </w:r>
      <w:r>
        <w:t>ublicCMS</w:t>
      </w:r>
      <w:proofErr w:type="spellEnd"/>
      <w:r>
        <w:rPr>
          <w:rFonts w:hint="eastAsia"/>
        </w:rPr>
        <w:t>作者对</w:t>
      </w:r>
      <w:r>
        <w:rPr>
          <w:rFonts w:hint="eastAsia"/>
        </w:rPr>
        <w:t>J</w:t>
      </w:r>
      <w:r>
        <w:t>UI</w:t>
      </w:r>
      <w:r>
        <w:rPr>
          <w:rFonts w:hint="eastAsia"/>
        </w:rPr>
        <w:t>的看法</w:t>
      </w:r>
      <w:bookmarkEnd w:id="37"/>
    </w:p>
    <w:p w14:paraId="44205ABA" w14:textId="77777777" w:rsidR="00851E77" w:rsidRDefault="00851E77" w:rsidP="00851E77">
      <w:r>
        <w:tab/>
      </w:r>
      <w:r>
        <w:rPr>
          <w:rFonts w:hint="eastAsia"/>
        </w:rPr>
        <w:t>随着技术革新</w:t>
      </w:r>
      <w:proofErr w:type="spellStart"/>
      <w:r>
        <w:rPr>
          <w:rFonts w:hint="eastAsia"/>
        </w:rPr>
        <w:t>jui</w:t>
      </w:r>
      <w:proofErr w:type="spellEnd"/>
      <w:r>
        <w:rPr>
          <w:rFonts w:hint="eastAsia"/>
        </w:rPr>
        <w:t>已经推出广大技术人员视野，但是对于</w:t>
      </w:r>
      <w:r>
        <w:rPr>
          <w:rFonts w:hint="eastAsia"/>
        </w:rPr>
        <w:t>CMS</w:t>
      </w:r>
      <w:r>
        <w:rPr>
          <w:rFonts w:hint="eastAsia"/>
        </w:rPr>
        <w:t>这种特殊应用，服务器端渲染不可避免，我们对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扩展出一套指令体系用于数据查询，而不是使用</w:t>
      </w:r>
      <w:r>
        <w:rPr>
          <w:rFonts w:hint="eastAsia"/>
        </w:rPr>
        <w:t>controller</w:t>
      </w:r>
      <w:r>
        <w:rPr>
          <w:rFonts w:hint="eastAsia"/>
        </w:rPr>
        <w:t>提供数据查询接口或查询页面。</w:t>
      </w:r>
    </w:p>
    <w:p w14:paraId="2845656B" w14:textId="6E37A92D" w:rsidR="00851E77" w:rsidRDefault="00851E77" w:rsidP="00851E77">
      <w:r>
        <w:tab/>
      </w:r>
      <w:r>
        <w:rPr>
          <w:rFonts w:hint="eastAsia"/>
        </w:rPr>
        <w:t>在制作网站过程技术人员不需要修改程序，而是直接将设计稿制作普通</w:t>
      </w:r>
      <w:r>
        <w:rPr>
          <w:rFonts w:hint="eastAsia"/>
        </w:rPr>
        <w:t>html</w:t>
      </w:r>
      <w:r>
        <w:rPr>
          <w:rFonts w:hint="eastAsia"/>
        </w:rPr>
        <w:t>，然后用数据指令中的数据替换掉</w:t>
      </w:r>
      <w:r>
        <w:rPr>
          <w:rFonts w:hint="eastAsia"/>
        </w:rPr>
        <w:t>html</w:t>
      </w:r>
      <w:r>
        <w:rPr>
          <w:rFonts w:hint="eastAsia"/>
        </w:rPr>
        <w:t>中的演示数据。这套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中不可缺少的，我们也将它用在了后台功能中。</w:t>
      </w:r>
      <w:r>
        <w:rPr>
          <w:rFonts w:hint="eastAsia"/>
        </w:rPr>
        <w:t>JUI</w:t>
      </w:r>
      <w:r>
        <w:rPr>
          <w:rFonts w:hint="eastAsia"/>
        </w:rPr>
        <w:t>的设计思路使得整个后台的开发很简洁</w:t>
      </w:r>
      <w:r w:rsidR="00DD17AD">
        <w:rPr>
          <w:rFonts w:hint="eastAsia"/>
        </w:rPr>
        <w:t>，我们在产品盈利后也曾经小小的</w:t>
      </w:r>
      <w:r w:rsidR="00B87096">
        <w:rPr>
          <w:rFonts w:hint="eastAsia"/>
        </w:rPr>
        <w:t>赞助</w:t>
      </w:r>
      <w:r w:rsidR="00DD17AD">
        <w:rPr>
          <w:rFonts w:hint="eastAsia"/>
        </w:rPr>
        <w:t>支持了</w:t>
      </w:r>
      <w:r w:rsidR="002A0098">
        <w:rPr>
          <w:rFonts w:hint="eastAsia"/>
        </w:rPr>
        <w:t>几次</w:t>
      </w:r>
      <w:r w:rsidR="00DD17AD">
        <w:rPr>
          <w:rFonts w:hint="eastAsia"/>
        </w:rPr>
        <w:t>JUI</w:t>
      </w:r>
      <w:r w:rsidR="00DD17AD">
        <w:rPr>
          <w:rFonts w:hint="eastAsia"/>
        </w:rPr>
        <w:t>的原作者</w:t>
      </w:r>
      <w:r>
        <w:rPr>
          <w:rFonts w:hint="eastAsia"/>
        </w:rPr>
        <w:t>。</w:t>
      </w:r>
    </w:p>
    <w:p w14:paraId="09508E2B" w14:textId="6FB12DBC" w:rsidR="00851E77" w:rsidRDefault="00851E77" w:rsidP="00851E77">
      <w:r>
        <w:tab/>
      </w:r>
      <w:r>
        <w:rPr>
          <w:rFonts w:hint="eastAsia"/>
        </w:rPr>
        <w:t>我们曾经反复寻找</w:t>
      </w:r>
      <w:r>
        <w:rPr>
          <w:rFonts w:hint="eastAsia"/>
        </w:rPr>
        <w:t>JUI</w:t>
      </w:r>
      <w:r>
        <w:rPr>
          <w:rFonts w:hint="eastAsia"/>
        </w:rPr>
        <w:t>的替代品，但是并没有找到更优秀的，</w:t>
      </w:r>
      <w:r>
        <w:rPr>
          <w:rFonts w:hint="eastAsia"/>
        </w:rPr>
        <w:t>JUI</w:t>
      </w:r>
      <w:r>
        <w:rPr>
          <w:rFonts w:hint="eastAsia"/>
        </w:rPr>
        <w:t>在内存管理、执行性能上都很优秀，被人诟病的就是后续更新乏力，</w:t>
      </w:r>
      <w:r>
        <w:rPr>
          <w:rFonts w:hint="eastAsia"/>
        </w:rPr>
        <w:t>UI</w:t>
      </w:r>
      <w:r>
        <w:rPr>
          <w:rFonts w:hint="eastAsia"/>
        </w:rPr>
        <w:t>逐渐老旧，不能很好的前端工程化。</w:t>
      </w:r>
      <w:r w:rsidR="003C441E">
        <w:rPr>
          <w:rFonts w:hint="eastAsia"/>
        </w:rPr>
        <w:t>但是它真的很简单很轻量。</w:t>
      </w:r>
    </w:p>
    <w:p w14:paraId="726AC85B" w14:textId="36EE6044" w:rsidR="00851E77" w:rsidRDefault="00851E77" w:rsidP="00851E77">
      <w:r>
        <w:tab/>
      </w:r>
      <w:r>
        <w:rPr>
          <w:rFonts w:hint="eastAsia"/>
        </w:rPr>
        <w:t>有一些问题我们也无法避免，但是我们还是</w:t>
      </w:r>
      <w:proofErr w:type="gramStart"/>
      <w:r>
        <w:rPr>
          <w:rFonts w:hint="eastAsia"/>
        </w:rPr>
        <w:t>觉得再它基础</w:t>
      </w:r>
      <w:proofErr w:type="gramEnd"/>
      <w:r>
        <w:rPr>
          <w:rFonts w:hint="eastAsia"/>
        </w:rPr>
        <w:t>上进行一些升级改造、简化、美化，希望有同样需求的技术人员也能多一个选择。</w:t>
      </w:r>
      <w:r w:rsidR="0099500E">
        <w:rPr>
          <w:rFonts w:hint="eastAsia"/>
        </w:rPr>
        <w:t>没有过时的技术，只有适合的和不适合的</w:t>
      </w:r>
      <w:r w:rsidR="00E90A2E">
        <w:rPr>
          <w:rFonts w:hint="eastAsia"/>
        </w:rPr>
        <w:t>，</w:t>
      </w:r>
      <w:r w:rsidR="00E90A2E" w:rsidRPr="00E90A2E">
        <w:rPr>
          <w:rFonts w:hint="eastAsia"/>
        </w:rPr>
        <w:t>最近又出现的</w:t>
      </w:r>
      <w:proofErr w:type="spellStart"/>
      <w:r w:rsidR="00E90A2E" w:rsidRPr="00E90A2E">
        <w:rPr>
          <w:rFonts w:hint="eastAsia"/>
        </w:rPr>
        <w:t>htmx</w:t>
      </w:r>
      <w:proofErr w:type="spellEnd"/>
      <w:r w:rsidR="00E90A2E" w:rsidRPr="00E90A2E">
        <w:rPr>
          <w:rFonts w:hint="eastAsia"/>
        </w:rPr>
        <w:t>框架其实也还是</w:t>
      </w:r>
      <w:r w:rsidR="00E90A2E" w:rsidRPr="00E90A2E">
        <w:rPr>
          <w:rFonts w:hint="eastAsia"/>
        </w:rPr>
        <w:t>JUI</w:t>
      </w:r>
      <w:r w:rsidR="00E90A2E" w:rsidRPr="00E90A2E">
        <w:rPr>
          <w:rFonts w:hint="eastAsia"/>
        </w:rPr>
        <w:t>这种思想复现</w:t>
      </w:r>
      <w:r w:rsidR="0099500E">
        <w:rPr>
          <w:rFonts w:hint="eastAsia"/>
        </w:rPr>
        <w:t>。</w:t>
      </w:r>
    </w:p>
    <w:p w14:paraId="71EFE632" w14:textId="6E64093D" w:rsidR="00810587" w:rsidRDefault="00810587" w:rsidP="00810587">
      <w:pPr>
        <w:pStyle w:val="2"/>
      </w:pPr>
      <w:bookmarkStart w:id="38" w:name="_Toc122103414"/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对</w:t>
      </w:r>
      <w:r>
        <w:rPr>
          <w:rFonts w:hint="eastAsia"/>
        </w:rPr>
        <w:t>JUI</w:t>
      </w:r>
      <w:r>
        <w:rPr>
          <w:rFonts w:hint="eastAsia"/>
        </w:rPr>
        <w:t>的升级</w:t>
      </w:r>
      <w:bookmarkEnd w:id="38"/>
    </w:p>
    <w:p w14:paraId="0EC36C23" w14:textId="7B93FBC9" w:rsidR="00810587" w:rsidRDefault="00810587" w:rsidP="00810587">
      <w:r>
        <w:rPr>
          <w:rFonts w:hint="eastAsia"/>
        </w:rPr>
        <w:t>源码地址</w:t>
      </w:r>
      <w:hyperlink r:id="rId8" w:history="1">
        <w:r w:rsidRPr="00065496">
          <w:rPr>
            <w:rStyle w:val="af"/>
          </w:rPr>
          <w:t>https://gitee.com/sanluan/dwz-for-Public-CMS</w:t>
        </w:r>
      </w:hyperlink>
    </w:p>
    <w:p w14:paraId="279511CA" w14:textId="3ADF0285" w:rsidR="00810587" w:rsidRDefault="00810587" w:rsidP="00810587">
      <w:r>
        <w:rPr>
          <w:rFonts w:hint="eastAsia"/>
        </w:rPr>
        <w:t>演示地址</w:t>
      </w:r>
      <w:hyperlink r:id="rId9" w:history="1">
        <w:r w:rsidRPr="00065496">
          <w:rPr>
            <w:rStyle w:val="af"/>
          </w:rPr>
          <w:t>https://www.publiccms.com/ui/</w:t>
        </w:r>
      </w:hyperlink>
    </w:p>
    <w:p w14:paraId="542B2E5A" w14:textId="279A93CB" w:rsidR="00810587" w:rsidRPr="00810587" w:rsidRDefault="00810587" w:rsidP="00810587">
      <w:proofErr w:type="spellStart"/>
      <w:r w:rsidRPr="00810587">
        <w:t>dwz</w:t>
      </w:r>
      <w:proofErr w:type="spellEnd"/>
      <w:r w:rsidRPr="00810587">
        <w:t xml:space="preserve"> for Public CMS</w:t>
      </w:r>
      <w:r w:rsidRPr="00810587">
        <w:rPr>
          <w:rFonts w:hint="eastAsia"/>
        </w:rPr>
        <w:t>是</w:t>
      </w:r>
      <w:proofErr w:type="spellStart"/>
      <w:r w:rsidRPr="00810587">
        <w:rPr>
          <w:rFonts w:hint="eastAsia"/>
        </w:rPr>
        <w:t>publiccms</w:t>
      </w:r>
      <w:proofErr w:type="spellEnd"/>
      <w:r w:rsidRPr="00810587">
        <w:rPr>
          <w:rFonts w:hint="eastAsia"/>
        </w:rPr>
        <w:t>开发团队自行维护的</w:t>
      </w:r>
      <w:proofErr w:type="spellStart"/>
      <w:r w:rsidRPr="00810587">
        <w:rPr>
          <w:rFonts w:hint="eastAsia"/>
        </w:rPr>
        <w:t>jui</w:t>
      </w:r>
      <w:proofErr w:type="spellEnd"/>
      <w:r w:rsidRPr="00810587">
        <w:rPr>
          <w:rFonts w:hint="eastAsia"/>
        </w:rPr>
        <w:t>版本，其中界面在</w:t>
      </w:r>
      <w:r w:rsidRPr="00810587">
        <w:rPr>
          <w:rFonts w:hint="eastAsia"/>
        </w:rPr>
        <w:t>2</w:t>
      </w:r>
      <w:r w:rsidRPr="00810587">
        <w:t>01</w:t>
      </w:r>
      <w:r w:rsidR="00592180">
        <w:t>9</w:t>
      </w:r>
      <w:r w:rsidRPr="00810587">
        <w:t>年由</w:t>
      </w:r>
      <w:r w:rsidRPr="00810587">
        <w:rPr>
          <w:rFonts w:hint="eastAsia"/>
        </w:rPr>
        <w:t>北京同创蓝宇科技有限公司公司帮忙进行了全新设计，对</w:t>
      </w:r>
      <w:proofErr w:type="spellStart"/>
      <w:r w:rsidRPr="00810587">
        <w:rPr>
          <w:rFonts w:hint="eastAsia"/>
        </w:rPr>
        <w:t>jui</w:t>
      </w:r>
      <w:proofErr w:type="spellEnd"/>
      <w:r w:rsidRPr="00810587">
        <w:rPr>
          <w:rFonts w:hint="eastAsia"/>
        </w:rPr>
        <w:t>进行了大量修改维护，基于原理常用组件没有变化：</w:t>
      </w:r>
    </w:p>
    <w:p w14:paraId="179E0D5D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样式调整</w:t>
      </w:r>
      <w:r w:rsidRPr="00810587">
        <w:t> </w:t>
      </w:r>
    </w:p>
    <w:p w14:paraId="25735405" w14:textId="77777777" w:rsidR="00810587" w:rsidRPr="00810587" w:rsidRDefault="00810587" w:rsidP="00810587">
      <w:pPr>
        <w:numPr>
          <w:ilvl w:val="0"/>
          <w:numId w:val="39"/>
        </w:numPr>
      </w:pPr>
      <w:proofErr w:type="spellStart"/>
      <w:r w:rsidRPr="00810587">
        <w:t>jquery</w:t>
      </w:r>
      <w:proofErr w:type="spellEnd"/>
      <w:r w:rsidRPr="00810587">
        <w:t>升级到</w:t>
      </w:r>
      <w:r w:rsidRPr="00810587">
        <w:t>3.6.2</w:t>
      </w:r>
    </w:p>
    <w:p w14:paraId="546B163D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修改为了</w:t>
      </w:r>
      <w:r w:rsidRPr="00810587">
        <w:t>HTML5</w:t>
      </w:r>
    </w:p>
    <w:p w14:paraId="2B40F482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增加了表格双击编辑</w:t>
      </w:r>
    </w:p>
    <w:p w14:paraId="75F0EA9A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编辑器支持百度编辑器、</w:t>
      </w:r>
      <w:r w:rsidRPr="00810587">
        <w:t>CK</w:t>
      </w:r>
      <w:r w:rsidRPr="00810587">
        <w:t>编辑器</w:t>
      </w:r>
      <w:r w:rsidRPr="00810587">
        <w:rPr>
          <w:rFonts w:hint="eastAsia"/>
        </w:rPr>
        <w:t>、</w:t>
      </w:r>
      <w:proofErr w:type="spellStart"/>
      <w:r w:rsidRPr="00810587">
        <w:rPr>
          <w:rFonts w:hint="eastAsia"/>
        </w:rPr>
        <w:t>TinyMCE</w:t>
      </w:r>
      <w:proofErr w:type="spellEnd"/>
      <w:r w:rsidRPr="00810587">
        <w:rPr>
          <w:rFonts w:hint="eastAsia"/>
        </w:rPr>
        <w:t>编辑器</w:t>
      </w:r>
      <w:r w:rsidRPr="00810587">
        <w:t>、</w:t>
      </w:r>
      <w:proofErr w:type="spellStart"/>
      <w:r w:rsidRPr="00810587">
        <w:t>KindEditor</w:t>
      </w:r>
      <w:proofErr w:type="spellEnd"/>
      <w:r w:rsidRPr="00810587">
        <w:t>、</w:t>
      </w:r>
      <w:proofErr w:type="spellStart"/>
      <w:r w:rsidRPr="00810587">
        <w:t>Codemirror</w:t>
      </w:r>
      <w:proofErr w:type="spellEnd"/>
      <w:r w:rsidRPr="00810587">
        <w:t>编辑器</w:t>
      </w:r>
    </w:p>
    <w:p w14:paraId="36650BCF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编辑器</w:t>
      </w:r>
      <w:proofErr w:type="spellStart"/>
      <w:r w:rsidRPr="00810587">
        <w:t>js</w:t>
      </w:r>
      <w:proofErr w:type="spellEnd"/>
      <w:r w:rsidRPr="00810587">
        <w:t>脚本按需加载，销毁后回收内存，提交表单时自动刷新到文本域</w:t>
      </w:r>
    </w:p>
    <w:p w14:paraId="5D82D366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减少了图片使用量</w:t>
      </w:r>
    </w:p>
    <w:p w14:paraId="7EF4C9AA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改大了字体按钮等</w:t>
      </w:r>
    </w:p>
    <w:p w14:paraId="0FE98841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风格切换加载模式修改防止重复请求样式表</w:t>
      </w:r>
    </w:p>
    <w:p w14:paraId="0D1CE515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修复百度编辑器图片居中</w:t>
      </w:r>
      <w:r w:rsidRPr="00810587">
        <w:t>bug</w:t>
      </w:r>
    </w:p>
    <w:p w14:paraId="288D0456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增加繁体翻译功能</w:t>
      </w:r>
    </w:p>
    <w:p w14:paraId="44EC2970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百度编辑器升级</w:t>
      </w:r>
    </w:p>
    <w:p w14:paraId="32FE917E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rPr>
          <w:rFonts w:hint="eastAsia"/>
        </w:rPr>
        <w:t>增加异步树</w:t>
      </w:r>
    </w:p>
    <w:p w14:paraId="6B206683" w14:textId="77777777" w:rsidR="00810587" w:rsidRPr="00810587" w:rsidRDefault="00810587" w:rsidP="00810587">
      <w:pPr>
        <w:numPr>
          <w:ilvl w:val="0"/>
          <w:numId w:val="39"/>
        </w:numPr>
      </w:pPr>
      <w:r w:rsidRPr="00810587">
        <w:t>增加日文</w:t>
      </w:r>
      <w:r w:rsidRPr="00810587">
        <w:rPr>
          <w:rFonts w:hint="eastAsia"/>
        </w:rPr>
        <w:t>语言文件</w:t>
      </w:r>
    </w:p>
    <w:p w14:paraId="5509A454" w14:textId="77777777" w:rsidR="00810587" w:rsidRPr="00810587" w:rsidRDefault="00810587" w:rsidP="00810587">
      <w:r w:rsidRPr="00810587">
        <w:rPr>
          <w:rFonts w:hint="eastAsia"/>
        </w:rPr>
        <w:t>原版</w:t>
      </w:r>
      <w:r w:rsidRPr="00810587">
        <w:rPr>
          <w:rFonts w:hint="eastAsia"/>
        </w:rPr>
        <w:t>JUI</w:t>
      </w:r>
      <w:r w:rsidRPr="00810587">
        <w:rPr>
          <w:rFonts w:hint="eastAsia"/>
        </w:rPr>
        <w:t>界面</w:t>
      </w:r>
    </w:p>
    <w:p w14:paraId="6DF2045A" w14:textId="77777777" w:rsidR="00810587" w:rsidRPr="00810587" w:rsidRDefault="00810587" w:rsidP="00810587">
      <w:r w:rsidRPr="00810587">
        <w:lastRenderedPageBreak/>
        <w:drawing>
          <wp:inline distT="0" distB="0" distL="0" distR="0" wp14:anchorId="6A552931" wp14:editId="601A2DA4">
            <wp:extent cx="6350326" cy="3511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E8BA" w14:textId="77777777" w:rsidR="00810587" w:rsidRPr="00810587" w:rsidRDefault="00810587" w:rsidP="00810587">
      <w:proofErr w:type="spellStart"/>
      <w:r w:rsidRPr="00810587">
        <w:t>dwz</w:t>
      </w:r>
      <w:proofErr w:type="spellEnd"/>
      <w:r w:rsidRPr="00810587">
        <w:t xml:space="preserve"> for Public CMS</w:t>
      </w:r>
      <w:r w:rsidRPr="00810587">
        <w:t>界面</w:t>
      </w:r>
    </w:p>
    <w:p w14:paraId="5CF62779" w14:textId="77777777" w:rsidR="00810587" w:rsidRPr="00810587" w:rsidRDefault="00810587" w:rsidP="00810587">
      <w:r w:rsidRPr="00810587">
        <w:drawing>
          <wp:inline distT="0" distB="0" distL="0" distR="0" wp14:anchorId="6755DB8B" wp14:editId="63D46412">
            <wp:extent cx="6350326" cy="3511730"/>
            <wp:effectExtent l="0" t="0" r="0" b="0"/>
            <wp:docPr id="3" name="图片 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萤幕的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BC9E" w14:textId="77777777" w:rsidR="00810587" w:rsidRDefault="00810587" w:rsidP="00851E77">
      <w:pPr>
        <w:rPr>
          <w:rFonts w:hint="eastAsia"/>
        </w:rPr>
      </w:pPr>
    </w:p>
    <w:p w14:paraId="7782E561" w14:textId="77777777" w:rsidR="00C1516A" w:rsidRDefault="00C1516A" w:rsidP="00C1516A">
      <w:pPr>
        <w:pStyle w:val="1"/>
      </w:pPr>
      <w:bookmarkStart w:id="39" w:name="_Toc122103415"/>
      <w:r w:rsidRPr="00722B76">
        <w:rPr>
          <w:rFonts w:hint="eastAsia"/>
        </w:rPr>
        <w:t>HTML</w:t>
      </w:r>
      <w:r w:rsidRPr="00722B76">
        <w:rPr>
          <w:rFonts w:hint="eastAsia"/>
        </w:rPr>
        <w:t>扩展</w:t>
      </w:r>
      <w:bookmarkEnd w:id="33"/>
      <w:bookmarkEnd w:id="34"/>
      <w:bookmarkEnd w:id="39"/>
    </w:p>
    <w:p w14:paraId="73A6AC47" w14:textId="13FF2FE1" w:rsidR="00C1516A" w:rsidRPr="007C4530" w:rsidRDefault="00C1516A" w:rsidP="00C1516A">
      <w:bookmarkStart w:id="40" w:name="OLE_LINK5"/>
      <w:bookmarkStart w:id="41" w:name="OLE_LINK6"/>
      <w:r w:rsidRPr="002422A9">
        <w:rPr>
          <w:rFonts w:hint="eastAsia"/>
        </w:rPr>
        <w:t>支持</w:t>
      </w:r>
      <w:bookmarkStart w:id="42" w:name="OLE_LINK3"/>
      <w:bookmarkStart w:id="43" w:name="OLE_LINK4"/>
      <w:bookmarkStart w:id="44" w:name="OLE_LINK105"/>
      <w:bookmarkStart w:id="45" w:name="OLE_LINK180"/>
      <w:bookmarkStart w:id="46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2"/>
      <w:bookmarkEnd w:id="43"/>
      <w:bookmarkEnd w:id="44"/>
      <w:r w:rsidRPr="002422A9">
        <w:rPr>
          <w:rFonts w:hint="eastAsia"/>
        </w:rPr>
        <w:t>方式来调用</w:t>
      </w:r>
      <w:r w:rsidR="007F5A34">
        <w:rPr>
          <w:rFonts w:hint="eastAsia"/>
        </w:rPr>
        <w:t>JUI</w:t>
      </w:r>
      <w:r w:rsidRPr="002422A9">
        <w:rPr>
          <w:rFonts w:hint="eastAsia"/>
        </w:rPr>
        <w:t>组件</w:t>
      </w:r>
      <w:bookmarkEnd w:id="45"/>
      <w:bookmarkEnd w:id="46"/>
    </w:p>
    <w:p w14:paraId="5C2C0B50" w14:textId="77777777" w:rsidR="00C1516A" w:rsidRDefault="00C1516A" w:rsidP="00C1516A">
      <w:pPr>
        <w:pStyle w:val="2"/>
      </w:pPr>
      <w:bookmarkStart w:id="47" w:name="_Toc276110976"/>
      <w:bookmarkStart w:id="48" w:name="_Toc279220481"/>
      <w:bookmarkStart w:id="49" w:name="_Toc122103416"/>
      <w:bookmarkEnd w:id="40"/>
      <w:bookmarkEnd w:id="41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7"/>
      <w:bookmarkEnd w:id="48"/>
      <w:bookmarkEnd w:id="49"/>
    </w:p>
    <w:p w14:paraId="20BAEF14" w14:textId="77777777" w:rsidR="00C1516A" w:rsidRDefault="00C1516A" w:rsidP="00C1516A">
      <w:bookmarkStart w:id="50" w:name="OLE_LINK17"/>
      <w:bookmarkStart w:id="51" w:name="OLE_LINK18"/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2" w:name="OLE_LINK9"/>
      <w:bookmarkStart w:id="53" w:name="OLE_LINK10"/>
      <w:bookmarkEnd w:id="50"/>
      <w:bookmarkEnd w:id="51"/>
      <w:r>
        <w:t>target</w:t>
      </w:r>
      <w:proofErr w:type="gramStart"/>
      <w:r>
        <w:t>=“</w:t>
      </w:r>
      <w:proofErr w:type="gramEnd"/>
      <w:r>
        <w:t xml:space="preserve">ajax” </w:t>
      </w:r>
      <w:bookmarkEnd w:id="52"/>
      <w:bookmarkEnd w:id="53"/>
      <w:r>
        <w:t>[</w:t>
      </w:r>
      <w:proofErr w:type="spellStart"/>
      <w:r>
        <w:t>rel</w:t>
      </w:r>
      <w:proofErr w:type="spellEnd"/>
      <w:r>
        <w:t>=“</w:t>
      </w:r>
      <w:proofErr w:type="spellStart"/>
      <w:r>
        <w:t>boxId</w:t>
      </w:r>
      <w:proofErr w:type="spellEnd"/>
      <w:r>
        <w:t>”]</w:t>
      </w:r>
      <w:r>
        <w:rPr>
          <w:rFonts w:hint="eastAsia"/>
        </w:rPr>
        <w:t>&gt;</w:t>
      </w:r>
    </w:p>
    <w:p w14:paraId="3E72A523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</w:t>
      </w:r>
      <w:proofErr w:type="spellStart"/>
      <w:r>
        <w:rPr>
          <w:rFonts w:ascii="宋体" w:hAnsi="宋体" w:cs="宋体" w:hint="eastAsia"/>
        </w:rPr>
        <w:t>href</w:t>
      </w:r>
      <w:proofErr w:type="spellEnd"/>
      <w:r>
        <w:rPr>
          <w:rFonts w:ascii="宋体" w:hAnsi="宋体" w:cs="宋体" w:hint="eastAsia"/>
        </w:rPr>
        <w:t xml:space="preserve">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proofErr w:type="spellStart"/>
      <w:r>
        <w:rPr>
          <w:rFonts w:ascii="宋体" w:hAnsi="宋体" w:cs="宋体" w:hint="eastAsia"/>
        </w:rPr>
        <w:t>rel</w:t>
      </w:r>
      <w:proofErr w:type="spellEnd"/>
      <w:r>
        <w:rPr>
          <w:rFonts w:ascii="宋体" w:hAnsi="宋体" w:cs="宋体" w:hint="eastAsia"/>
        </w:rPr>
        <w:t>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4F360582" w14:textId="77777777" w:rsidR="00C1516A" w:rsidRDefault="00C1516A" w:rsidP="00C1516A">
      <w:pPr>
        <w:pStyle w:val="2"/>
      </w:pPr>
      <w:bookmarkStart w:id="54" w:name="_Toc276110977"/>
      <w:bookmarkStart w:id="55" w:name="_Toc279220482"/>
      <w:bookmarkStart w:id="56" w:name="OLE_LINK110"/>
      <w:bookmarkStart w:id="57" w:name="OLE_LINK111"/>
      <w:bookmarkStart w:id="58" w:name="_Toc122103417"/>
      <w:r>
        <w:rPr>
          <w:rFonts w:hint="eastAsia"/>
        </w:rPr>
        <w:lastRenderedPageBreak/>
        <w:t>当前</w:t>
      </w:r>
      <w:proofErr w:type="spellStart"/>
      <w:r>
        <w:t>navTab</w:t>
      </w:r>
      <w:proofErr w:type="spellEnd"/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4"/>
      <w:bookmarkEnd w:id="55"/>
      <w:bookmarkEnd w:id="58"/>
    </w:p>
    <w:bookmarkEnd w:id="56"/>
    <w:bookmarkEnd w:id="57"/>
    <w:p w14:paraId="667E253D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 xml:space="preserve">&lt;a </w:t>
      </w:r>
      <w:proofErr w:type="spellStart"/>
      <w:r w:rsidRPr="00246016">
        <w:rPr>
          <w:rFonts w:ascii="Courier New" w:hAnsi="Courier New" w:cs="Courier New"/>
        </w:rPr>
        <w:t>href</w:t>
      </w:r>
      <w:proofErr w:type="spellEnd"/>
      <w:r w:rsidRPr="00246016">
        <w:rPr>
          <w:rFonts w:ascii="Courier New" w:hAnsi="Courier New" w:cs="Courier New"/>
        </w:rPr>
        <w:t>="</w:t>
      </w:r>
      <w:proofErr w:type="spellStart"/>
      <w:r>
        <w:rPr>
          <w:rFonts w:ascii="Courier New" w:hAnsi="Courier New" w:cs="Courier New"/>
        </w:rPr>
        <w:t>user.do?method</w:t>
      </w:r>
      <w:proofErr w:type="spellEnd"/>
      <w:r>
        <w:rPr>
          <w:rFonts w:ascii="Courier New" w:hAnsi="Courier New" w:cs="Courier New"/>
        </w:rPr>
        <w:t>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proofErr w:type="spellStart"/>
      <w:r w:rsidR="001175F0">
        <w:rPr>
          <w:rFonts w:ascii="Courier New" w:hAnsi="Courier New" w:cs="Courier New"/>
          <w:b/>
          <w:color w:val="FF0000"/>
        </w:rPr>
        <w:t>ajaxTodo</w:t>
      </w:r>
      <w:proofErr w:type="spellEnd"/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0678D46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6FA3706C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 xml:space="preserve">&lt;a </w:t>
      </w:r>
      <w:proofErr w:type="spellStart"/>
      <w:r w:rsidRPr="00246016">
        <w:rPr>
          <w:rFonts w:ascii="Courier New" w:hAnsi="Courier New" w:cs="Courier New"/>
        </w:rPr>
        <w:t>href</w:t>
      </w:r>
      <w:proofErr w:type="spellEnd"/>
      <w:r w:rsidRPr="00246016">
        <w:rPr>
          <w:rFonts w:ascii="Courier New" w:hAnsi="Courier New" w:cs="Courier New"/>
        </w:rPr>
        <w:t>="</w:t>
      </w:r>
      <w:proofErr w:type="spellStart"/>
      <w:r>
        <w:rPr>
          <w:rFonts w:ascii="Courier New" w:hAnsi="Courier New" w:cs="Courier New"/>
        </w:rPr>
        <w:t>user.do?method</w:t>
      </w:r>
      <w:proofErr w:type="spellEnd"/>
      <w:r>
        <w:rPr>
          <w:rFonts w:ascii="Courier New" w:hAnsi="Courier New" w:cs="Courier New"/>
        </w:rPr>
        <w:t>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proofErr w:type="spellStart"/>
      <w:r w:rsidR="001175F0">
        <w:rPr>
          <w:rFonts w:ascii="Courier New" w:hAnsi="Courier New" w:cs="Courier New"/>
          <w:b/>
          <w:color w:val="FF0000"/>
        </w:rPr>
        <w:t>ajaxTodo</w:t>
      </w:r>
      <w:proofErr w:type="spellEnd"/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6C1CC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C43D9DD" wp14:editId="3209D811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8F898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proofErr w:type="spellStart"/>
      <w:r w:rsidRPr="00F157C8">
        <w:rPr>
          <w:rFonts w:ascii="Courier New" w:hAnsi="Courier New" w:cs="Courier New" w:hint="eastAsia"/>
        </w:rPr>
        <w:t>alertMsg.confirm</w:t>
      </w:r>
      <w:proofErr w:type="spellEnd"/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proofErr w:type="spellStart"/>
      <w:r w:rsidR="001175F0">
        <w:rPr>
          <w:rFonts w:ascii="Courier New" w:hAnsi="Courier New" w:cs="Courier New" w:hint="eastAsia"/>
        </w:rPr>
        <w:t>ajaxTodo</w:t>
      </w:r>
      <w:proofErr w:type="spellEnd"/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7845AE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proofErr w:type="spellStart"/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4C97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96ED7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proofErr w:type="gramEnd"/>
    </w:p>
    <w:p w14:paraId="1C5754E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D6154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9E13A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099B56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3D0C5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6B2ECE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DB9C9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B6BC4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05B21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530FC3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EDCD4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18D819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35492C35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331B496" w14:textId="77777777" w:rsidR="00C1516A" w:rsidRPr="00C77C92" w:rsidRDefault="00C1516A" w:rsidP="00C1516A">
      <w:pPr>
        <w:pStyle w:val="2"/>
      </w:pPr>
      <w:bookmarkStart w:id="59" w:name="_Toc276110978"/>
      <w:bookmarkStart w:id="60" w:name="_Toc279220483"/>
      <w:bookmarkStart w:id="61" w:name="_Toc122103418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9"/>
      <w:bookmarkEnd w:id="60"/>
      <w:bookmarkEnd w:id="61"/>
    </w:p>
    <w:p w14:paraId="34E9B556" w14:textId="77777777" w:rsidR="00C1516A" w:rsidRDefault="00C1516A" w:rsidP="00C1516A"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</w:t>
      </w:r>
      <w:proofErr w:type="gramStart"/>
      <w:r>
        <w:t>=“</w:t>
      </w:r>
      <w:proofErr w:type="gramEnd"/>
      <w:r w:rsidRPr="00EE6102">
        <w:rPr>
          <w:rFonts w:hint="eastAsia"/>
          <w:b/>
          <w:color w:val="FF0000"/>
        </w:rPr>
        <w:t>dialog</w:t>
      </w:r>
      <w:r>
        <w:t>” [</w:t>
      </w:r>
      <w:proofErr w:type="spellStart"/>
      <w:r>
        <w:t>rel</w:t>
      </w:r>
      <w:proofErr w:type="spellEnd"/>
      <w:r>
        <w:t>=“</w:t>
      </w:r>
      <w:proofErr w:type="spellStart"/>
      <w:r w:rsidRPr="00EE6102">
        <w:rPr>
          <w:rFonts w:hint="eastAsia"/>
          <w:b/>
          <w:color w:val="FF0000"/>
        </w:rPr>
        <w:t>dialogId</w:t>
      </w:r>
      <w:proofErr w:type="spellEnd"/>
      <w:r>
        <w:t>”]</w:t>
      </w:r>
      <w:r>
        <w:rPr>
          <w:rFonts w:hint="eastAsia"/>
        </w:rPr>
        <w:t>&gt;</w:t>
      </w:r>
    </w:p>
    <w:p w14:paraId="04DE6BBA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为可选项。</w:t>
      </w:r>
    </w:p>
    <w:p w14:paraId="63D77CFC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5CE2B526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2" w:name="OLE_LINK103"/>
      <w:bookmarkStart w:id="63" w:name="OLE_LINK104"/>
      <w:r w:rsidRPr="00246016">
        <w:rPr>
          <w:rFonts w:ascii="Courier New" w:hAnsi="Courier New" w:cs="Courier New"/>
        </w:rPr>
        <w:t xml:space="preserve">&lt;a </w:t>
      </w:r>
      <w:proofErr w:type="spellStart"/>
      <w:r w:rsidRPr="00246016">
        <w:rPr>
          <w:rFonts w:ascii="Courier New" w:hAnsi="Courier New" w:cs="Courier New"/>
        </w:rPr>
        <w:t>href</w:t>
      </w:r>
      <w:proofErr w:type="spellEnd"/>
      <w:r w:rsidRPr="00246016">
        <w:rPr>
          <w:rFonts w:ascii="Courier New" w:hAnsi="Courier New" w:cs="Courier New"/>
        </w:rPr>
        <w:t>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proofErr w:type="spellStart"/>
      <w:r w:rsidRPr="00246016">
        <w:rPr>
          <w:rFonts w:ascii="Courier New" w:hAnsi="Courier New" w:cs="Courier New"/>
        </w:rPr>
        <w:t>rel</w:t>
      </w:r>
      <w:proofErr w:type="spellEnd"/>
      <w:r w:rsidRPr="00246016">
        <w:rPr>
          <w:rFonts w:ascii="Courier New" w:hAnsi="Courier New" w:cs="Courier New"/>
        </w:rPr>
        <w:t>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2"/>
    <w:bookmarkEnd w:id="63"/>
    <w:p w14:paraId="004C5856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0BE593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proofErr w:type="spellStart"/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proofErr w:type="spellEnd"/>
      <w:r>
        <w:rPr>
          <w:rFonts w:ascii="Courier New" w:hAnsi="Courier New" w:cs="Courier New" w:hint="eastAsia"/>
          <w:sz w:val="20"/>
          <w:szCs w:val="20"/>
          <w:highlight w:val="white"/>
        </w:rPr>
        <w:t>=true, minable=true, resizable=</w:t>
      </w:r>
      <w:proofErr w:type="spellStart"/>
      <w:r>
        <w:rPr>
          <w:rFonts w:ascii="Courier New" w:hAnsi="Courier New" w:cs="Courier New" w:hint="eastAsia"/>
          <w:sz w:val="20"/>
          <w:szCs w:val="20"/>
          <w:highlight w:val="white"/>
        </w:rPr>
        <w:t>true,drawable</w:t>
      </w:r>
      <w:proofErr w:type="spellEnd"/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]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一</w:t>
      </w:r>
      <w:bookmarkStart w:id="64" w:name="OLE_LINK48"/>
      <w:bookmarkStart w:id="65" w:name="OLE_LINK49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5612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E0B90D4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6" w:name="OLE_LINK287"/>
      <w:bookmarkStart w:id="67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proofErr w:type="spellStart"/>
      <w:r w:rsidRPr="00FE582A">
        <w:rPr>
          <w:rFonts w:ascii="Courier New" w:hAnsi="Courier New" w:cs="Courier New"/>
          <w:color w:val="0000FF"/>
          <w:sz w:val="20"/>
          <w:szCs w:val="20"/>
        </w:rPr>
        <w:t>maxable</w:t>
      </w:r>
      <w:proofErr w:type="spellEnd"/>
      <w:r w:rsidRPr="00FE582A">
        <w:rPr>
          <w:rFonts w:ascii="Courier New" w:hAnsi="Courier New" w:cs="Courier New"/>
          <w:color w:val="0000FF"/>
          <w:sz w:val="20"/>
          <w:szCs w:val="20"/>
        </w:rPr>
        <w:t>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CC00D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6EC58468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A7571B5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6980431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0E5CB08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4AAAB5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120FD5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proofErr w:type="spellEnd"/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6"/>
      <w:bookmarkEnd w:id="67"/>
    </w:p>
    <w:p w14:paraId="048AC0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lastRenderedPageBreak/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5A11F3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proofErr w:type="spellStart"/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proofErr w:type="spellEnd"/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7DA8D6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proofErr w:type="spellStart"/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proofErr w:type="spellEnd"/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</w:t>
      </w:r>
      <w:proofErr w:type="spellStart"/>
      <w:r>
        <w:rPr>
          <w:rFonts w:ascii="Courier New" w:hAnsi="Courier New" w:cs="Courier New" w:hint="eastAsia"/>
          <w:color w:val="0000FF"/>
          <w:sz w:val="20"/>
          <w:szCs w:val="20"/>
        </w:rPr>
        <w:t>msg: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proofErr w:type="spellEnd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514888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4"/>
    <w:bookmarkEnd w:id="65"/>
    <w:p w14:paraId="669BF0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7775746" w14:textId="77777777" w:rsidR="00C1516A" w:rsidRDefault="00C1516A" w:rsidP="00C1516A">
      <w:bookmarkStart w:id="68" w:name="OLE_LINK291"/>
      <w:r>
        <w:rPr>
          <w:rFonts w:hint="eastAsia"/>
        </w:rPr>
        <w:t>关闭窗口：</w:t>
      </w:r>
    </w:p>
    <w:p w14:paraId="085BC65D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8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43D59E86" w14:textId="77777777" w:rsidR="00C1516A" w:rsidRDefault="00C1516A" w:rsidP="00C1516A"/>
    <w:p w14:paraId="752F521E" w14:textId="77777777" w:rsidR="00C1516A" w:rsidRPr="00634CEA" w:rsidRDefault="00C1516A" w:rsidP="00C1516A">
      <w:pPr>
        <w:rPr>
          <w:rFonts w:ascii="宋体" w:hAnsi="宋体" w:cs="宋体"/>
        </w:rPr>
      </w:pPr>
      <w:bookmarkStart w:id="69" w:name="OLE_LINK292"/>
      <w:bookmarkStart w:id="70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36E4821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8D1DDF3" w14:textId="77777777" w:rsidR="00C1516A" w:rsidRPr="00B33CA7" w:rsidRDefault="00C1516A" w:rsidP="00C1516A">
      <w:bookmarkStart w:id="71" w:name="OLE_LINK52"/>
      <w:bookmarkStart w:id="72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163C83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3" w:name="OLE_LINK50"/>
      <w:bookmarkStart w:id="74" w:name="OLE_LINK51"/>
      <w:bookmarkEnd w:id="71"/>
      <w:bookmarkEnd w:id="7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3"/>
      <w:bookmarkEnd w:id="74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2A8BBA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D7523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proofErr w:type="gramStart"/>
      <w:r>
        <w:rPr>
          <w:rFonts w:ascii="Courier New" w:hAnsi="Courier New" w:cs="Courier New"/>
          <w:color w:val="5C5C5C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proofErr w:type="gramStart"/>
      <w:r>
        <w:rPr>
          <w:rFonts w:ascii="Courier New" w:hAnsi="Courier New" w:cs="Courier New"/>
          <w:color w:val="5C5C5C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proofErr w:type="gramStart"/>
      <w:r>
        <w:rPr>
          <w:rFonts w:ascii="Courier New" w:hAnsi="Courier New" w:cs="Courier New"/>
          <w:color w:val="5C5C5C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>{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msg:</w:t>
      </w:r>
      <w:proofErr w:type="gramStart"/>
      <w:r>
        <w:rPr>
          <w:rFonts w:ascii="Courier New" w:hAnsi="Courier New" w:cs="Courier New"/>
          <w:color w:val="5C5C5C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</w:rPr>
        <w:t>’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proofErr w:type="gramStart"/>
      <w:r>
        <w:rPr>
          <w:rFonts w:ascii="Courier New" w:hAnsi="Courier New" w:cs="Courier New"/>
          <w:color w:val="5C5C5C"/>
          <w:sz w:val="20"/>
          <w:szCs w:val="20"/>
        </w:rPr>
        <w:t>”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1E103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503E0F9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77E8EA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3D865C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pdialog.close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dlgId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>.</w:t>
      </w:r>
    </w:p>
    <w:p w14:paraId="668DDFC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BCF08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008103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05CCC6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pdialog.closeCurrent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331B38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365865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proofErr w:type="gramStart"/>
      <w:r>
        <w:rPr>
          <w:rFonts w:ascii="Courier New" w:hAnsi="Courier New" w:cs="Courier New" w:hint="eastAsia"/>
          <w:color w:val="5C5C5C"/>
          <w:sz w:val="20"/>
          <w:szCs w:val="20"/>
        </w:rPr>
        <w:t>$.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pdialog</w:t>
      </w:r>
      <w:proofErr w:type="gramEnd"/>
      <w:r>
        <w:rPr>
          <w:rFonts w:ascii="Courier New" w:hAnsi="Courier New" w:cs="Courier New" w:hint="eastAsia"/>
          <w:color w:val="5C5C5C"/>
          <w:sz w:val="20"/>
          <w:szCs w:val="20"/>
        </w:rPr>
        <w:t>.reload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>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</w:t>
      </w:r>
      <w:proofErr w:type="spellStart"/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proofErr w:type="spellEnd"/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:"", </w:t>
      </w:r>
      <w:proofErr w:type="spellStart"/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callback:null</w:t>
      </w:r>
      <w:proofErr w:type="spellEnd"/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78355156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proofErr w:type="spellStart"/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proofErr w:type="spellStart"/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proofErr w:type="spellEnd"/>
      <w:r>
        <w:rPr>
          <w:rFonts w:ascii="Courier New" w:hAnsi="Courier New" w:cs="Courier New" w:hint="eastAsia"/>
          <w:color w:val="5C5C5C"/>
          <w:sz w:val="20"/>
          <w:szCs w:val="20"/>
        </w:rPr>
        <w:t>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307E450F" w14:textId="77777777" w:rsidR="00C1516A" w:rsidRDefault="00C1516A" w:rsidP="00C1516A">
      <w:pPr>
        <w:pStyle w:val="2"/>
      </w:pPr>
      <w:bookmarkStart w:id="75" w:name="_Toc276110979"/>
      <w:bookmarkStart w:id="76" w:name="_Toc279220484"/>
      <w:bookmarkStart w:id="77" w:name="OLE_LINK19"/>
      <w:bookmarkStart w:id="78" w:name="OLE_LINK20"/>
      <w:bookmarkStart w:id="79" w:name="OLE_LINK268"/>
      <w:bookmarkStart w:id="80" w:name="_Toc122103419"/>
      <w:bookmarkEnd w:id="69"/>
      <w:bookmarkEnd w:id="70"/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链接扩展</w:t>
      </w:r>
      <w:bookmarkEnd w:id="75"/>
      <w:bookmarkEnd w:id="76"/>
      <w:bookmarkEnd w:id="80"/>
    </w:p>
    <w:bookmarkEnd w:id="77"/>
    <w:bookmarkEnd w:id="78"/>
    <w:bookmarkEnd w:id="79"/>
    <w:p w14:paraId="772C0AD1" w14:textId="77777777" w:rsidR="00C1516A" w:rsidRPr="0002573E" w:rsidRDefault="00C1516A" w:rsidP="00C1516A"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</w:t>
      </w:r>
      <w:proofErr w:type="gramStart"/>
      <w:r>
        <w:t>=“</w:t>
      </w:r>
      <w:proofErr w:type="spellStart"/>
      <w:proofErr w:type="gramEnd"/>
      <w:r>
        <w:t>navTab</w:t>
      </w:r>
      <w:proofErr w:type="spellEnd"/>
      <w:r>
        <w:t>” [</w:t>
      </w:r>
      <w:proofErr w:type="spellStart"/>
      <w:r>
        <w:t>rel</w:t>
      </w:r>
      <w:proofErr w:type="spellEnd"/>
      <w:r>
        <w:t>=“</w:t>
      </w:r>
      <w:proofErr w:type="spellStart"/>
      <w:r>
        <w:t>tabId</w:t>
      </w:r>
      <w:proofErr w:type="spellEnd"/>
      <w:r>
        <w:t>”]</w:t>
      </w:r>
      <w:r>
        <w:rPr>
          <w:rFonts w:hint="eastAsia"/>
        </w:rPr>
        <w:t>&gt;</w:t>
      </w:r>
    </w:p>
    <w:p w14:paraId="6FA7E0DE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1" w:name="OLE_LINK29"/>
      <w:bookmarkStart w:id="82" w:name="OLE_LINK30"/>
      <w:bookmarkStart w:id="83" w:name="OLE_LINK11"/>
      <w:bookmarkStart w:id="84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1"/>
      <w:bookmarkEnd w:id="82"/>
      <w:r w:rsidRPr="00AC0D11">
        <w:rPr>
          <w:rFonts w:ascii="宋体" w:hAnsi="宋体" w:cs="宋体" w:hint="eastAsia"/>
          <w:b/>
        </w:rPr>
        <w:t xml:space="preserve"> </w:t>
      </w:r>
    </w:p>
    <w:p w14:paraId="166AA9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4E409B4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5" w:name="OLE_LINK320"/>
      <w:bookmarkStart w:id="86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5"/>
      <w:bookmarkEnd w:id="86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54F7CA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7" w:name="OLE_LINK326"/>
      <w:bookmarkStart w:id="88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proofErr w:type="spellStart"/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proofErr w:type="spellEnd"/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7"/>
    <w:bookmarkEnd w:id="88"/>
    <w:p w14:paraId="55B2B91A" w14:textId="77777777" w:rsidR="006005A9" w:rsidRDefault="006005A9" w:rsidP="00C1516A">
      <w:pPr>
        <w:rPr>
          <w:rFonts w:ascii="宋体" w:hAnsi="宋体" w:cs="宋体"/>
        </w:rPr>
      </w:pPr>
    </w:p>
    <w:p w14:paraId="4474078A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3EB2C36A" wp14:editId="6AFF9F09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224F5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proofErr w:type="spellStart"/>
      <w:r w:rsidRPr="00DD1E7D">
        <w:rPr>
          <w:rFonts w:ascii="宋体" w:hAnsi="宋体" w:cs="宋体" w:hint="eastAsia"/>
        </w:rPr>
        <w:t>navTab</w:t>
      </w:r>
      <w:proofErr w:type="spellEnd"/>
      <w:r>
        <w:rPr>
          <w:rFonts w:ascii="宋体" w:hAnsi="宋体" w:cs="宋体" w:hint="eastAsia"/>
        </w:rPr>
        <w:t>: 自动关联调用</w:t>
      </w:r>
      <w:proofErr w:type="spellStart"/>
      <w:r>
        <w:rPr>
          <w:rFonts w:ascii="宋体" w:hAnsi="宋体" w:cs="宋体"/>
        </w:rPr>
        <w:t>navTab</w:t>
      </w:r>
      <w:proofErr w:type="spellEnd"/>
      <w:r>
        <w:rPr>
          <w:rFonts w:ascii="宋体" w:hAnsi="宋体" w:cs="宋体" w:hint="eastAsia"/>
        </w:rPr>
        <w:t>组件</w:t>
      </w:r>
    </w:p>
    <w:p w14:paraId="14608D18" w14:textId="77777777" w:rsidR="00C1516A" w:rsidRDefault="00C1516A" w:rsidP="00C1516A">
      <w:pPr>
        <w:rPr>
          <w:rFonts w:ascii="宋体" w:hAnsi="宋体" w:cs="宋体"/>
          <w:b/>
        </w:rPr>
      </w:pPr>
      <w:proofErr w:type="spellStart"/>
      <w:r>
        <w:rPr>
          <w:rFonts w:ascii="宋体" w:hAnsi="宋体" w:cs="宋体" w:hint="eastAsia"/>
        </w:rPr>
        <w:t>rel</w:t>
      </w:r>
      <w:proofErr w:type="spellEnd"/>
      <w:r>
        <w:rPr>
          <w:rFonts w:ascii="宋体" w:hAnsi="宋体" w:cs="宋体" w:hint="eastAsia"/>
        </w:rPr>
        <w:t>: 为</w:t>
      </w:r>
      <w:proofErr w:type="spellStart"/>
      <w:r>
        <w:rPr>
          <w:rFonts w:ascii="宋体" w:hAnsi="宋体" w:cs="宋体" w:hint="eastAsia"/>
        </w:rPr>
        <w:t>navtab</w:t>
      </w:r>
      <w:proofErr w:type="spellEnd"/>
      <w:r>
        <w:rPr>
          <w:rFonts w:ascii="宋体" w:hAnsi="宋体" w:cs="宋体" w:hint="eastAsia"/>
        </w:rPr>
        <w:t>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</w:t>
      </w:r>
      <w:proofErr w:type="spellStart"/>
      <w:r w:rsidRPr="001F5455">
        <w:rPr>
          <w:rFonts w:ascii="宋体" w:hAnsi="宋体" w:cs="宋体" w:hint="eastAsia"/>
        </w:rPr>
        <w:t>rel</w:t>
      </w:r>
      <w:proofErr w:type="spellEnd"/>
      <w:r w:rsidRPr="001F5455">
        <w:rPr>
          <w:rFonts w:ascii="宋体" w:hAnsi="宋体" w:cs="宋体" w:hint="eastAsia"/>
        </w:rPr>
        <w:t>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7118D23" w14:textId="77777777" w:rsidR="00C1516A" w:rsidRDefault="00C1516A" w:rsidP="00C1516A">
      <w:pPr>
        <w:rPr>
          <w:rFonts w:ascii="宋体" w:hAnsi="宋体" w:cs="宋体"/>
        </w:rPr>
      </w:pPr>
      <w:bookmarkStart w:id="89" w:name="OLE_LINK324"/>
      <w:bookmarkStart w:id="90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</w:t>
      </w:r>
      <w:proofErr w:type="spellStart"/>
      <w:r w:rsidRPr="000A17EE">
        <w:rPr>
          <w:rFonts w:ascii="宋体" w:hAnsi="宋体" w:cs="宋体" w:hint="eastAsia"/>
        </w:rPr>
        <w:t>navTab</w:t>
      </w:r>
      <w:proofErr w:type="spellEnd"/>
      <w:r w:rsidRPr="000A17EE">
        <w:rPr>
          <w:rFonts w:ascii="宋体" w:hAnsi="宋体" w:cs="宋体" w:hint="eastAsia"/>
        </w:rPr>
        <w:t>时是否重新加载数据</w:t>
      </w:r>
    </w:p>
    <w:p w14:paraId="57605320" w14:textId="77777777" w:rsidR="00FC14B2" w:rsidRPr="000A17EE" w:rsidRDefault="00FC14B2" w:rsidP="00C1516A">
      <w:pPr>
        <w:rPr>
          <w:rFonts w:ascii="宋体" w:hAnsi="宋体" w:cs="宋体"/>
        </w:rPr>
      </w:pPr>
      <w:bookmarkStart w:id="91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proofErr w:type="spellStart"/>
      <w:r w:rsidR="00681785">
        <w:rPr>
          <w:rStyle w:val="nodeattr"/>
          <w:rFonts w:hint="eastAsia"/>
        </w:rPr>
        <w:t>href</w:t>
      </w:r>
      <w:proofErr w:type="spellEnd"/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2" w:name="OLE_LINK322"/>
      <w:bookmarkStart w:id="93" w:name="OLE_LINK323"/>
      <w:proofErr w:type="spellStart"/>
      <w:r>
        <w:rPr>
          <w:rFonts w:ascii="宋体" w:hAnsi="宋体" w:cs="宋体" w:hint="eastAsia"/>
        </w:rPr>
        <w:t>iframe</w:t>
      </w:r>
      <w:proofErr w:type="spellEnd"/>
      <w:r>
        <w:rPr>
          <w:rFonts w:ascii="宋体" w:hAnsi="宋体" w:cs="宋体" w:hint="eastAsia"/>
        </w:rPr>
        <w:t>方式打开</w:t>
      </w:r>
      <w:bookmarkEnd w:id="92"/>
      <w:bookmarkEnd w:id="93"/>
      <w:proofErr w:type="spellStart"/>
      <w:r>
        <w:rPr>
          <w:rFonts w:ascii="宋体" w:hAnsi="宋体" w:cs="宋体" w:hint="eastAsia"/>
        </w:rPr>
        <w:t>navTab</w:t>
      </w:r>
      <w:proofErr w:type="spellEnd"/>
      <w:r>
        <w:rPr>
          <w:rFonts w:ascii="宋体" w:hAnsi="宋体" w:cs="宋体" w:hint="eastAsia"/>
        </w:rPr>
        <w:t>页面</w:t>
      </w:r>
    </w:p>
    <w:bookmarkEnd w:id="91"/>
    <w:p w14:paraId="2561E38B" w14:textId="77777777" w:rsidR="00AC0D11" w:rsidRPr="00AC0D11" w:rsidRDefault="00C1516A" w:rsidP="00C1516A">
      <w:pPr>
        <w:rPr>
          <w:rFonts w:ascii="宋体" w:hAnsi="宋体" w:cs="宋体"/>
          <w:b/>
        </w:rPr>
      </w:pPr>
      <w:proofErr w:type="spellStart"/>
      <w:r w:rsidRPr="00AC0D11">
        <w:rPr>
          <w:rFonts w:ascii="宋体" w:hAnsi="宋体" w:cs="宋体" w:hint="eastAsia"/>
          <w:b/>
        </w:rPr>
        <w:t>Js</w:t>
      </w:r>
      <w:proofErr w:type="spellEnd"/>
      <w:r w:rsidRPr="00AC0D11">
        <w:rPr>
          <w:rFonts w:ascii="宋体" w:hAnsi="宋体" w:cs="宋体" w:hint="eastAsia"/>
          <w:b/>
        </w:rPr>
        <w:t xml:space="preserve">调用 </w:t>
      </w:r>
    </w:p>
    <w:p w14:paraId="37631B12" w14:textId="77777777" w:rsidR="00C1516A" w:rsidRPr="000A17EE" w:rsidRDefault="00C1516A" w:rsidP="00C1516A">
      <w:pPr>
        <w:rPr>
          <w:rFonts w:ascii="宋体" w:hAnsi="宋体" w:cs="宋体"/>
        </w:rPr>
      </w:pPr>
      <w:proofErr w:type="spellStart"/>
      <w:r w:rsidRPr="00325C6D">
        <w:rPr>
          <w:rFonts w:ascii="Courier New" w:hAnsi="Courier New" w:cs="Courier New"/>
          <w:color w:val="000000"/>
          <w:sz w:val="20"/>
          <w:szCs w:val="20"/>
        </w:rPr>
        <w:lastRenderedPageBreak/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proofErr w:type="spellEnd"/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proofErr w:type="spellEnd"/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proofErr w:type="gramStart"/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proofErr w:type="spellStart"/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gramEnd"/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fa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9"/>
    <w:bookmarkEnd w:id="90"/>
    <w:p w14:paraId="701257A1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 xml:space="preserve">其中data:{} </w:t>
      </w:r>
      <w:proofErr w:type="spellStart"/>
      <w:r w:rsidRPr="000A17EE">
        <w:rPr>
          <w:rFonts w:ascii="宋体" w:hAnsi="宋体" w:cs="宋体" w:hint="eastAsia"/>
        </w:rPr>
        <w:t>json</w:t>
      </w:r>
      <w:proofErr w:type="spellEnd"/>
      <w:r w:rsidRPr="000A17EE">
        <w:rPr>
          <w:rFonts w:ascii="宋体" w:hAnsi="宋体" w:cs="宋体" w:hint="eastAsia"/>
        </w:rPr>
        <w:t>格式的数据</w:t>
      </w:r>
    </w:p>
    <w:p w14:paraId="0AB8B061" w14:textId="77777777" w:rsidR="00C1516A" w:rsidRDefault="00C1516A" w:rsidP="00C1516A">
      <w:pPr>
        <w:pStyle w:val="2"/>
      </w:pPr>
      <w:bookmarkStart w:id="94" w:name="_Toc276110980"/>
      <w:bookmarkStart w:id="95" w:name="_Toc279220485"/>
      <w:bookmarkStart w:id="96" w:name="_Toc122103420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4"/>
      <w:bookmarkEnd w:id="95"/>
      <w:bookmarkEnd w:id="96"/>
    </w:p>
    <w:p w14:paraId="6A533A80" w14:textId="77777777" w:rsidR="00C1516A" w:rsidRDefault="00C1516A" w:rsidP="00C1516A">
      <w:r>
        <w:rPr>
          <w:rFonts w:hint="eastAsia"/>
        </w:rPr>
        <w:t>开发人员不需写任何</w:t>
      </w:r>
      <w:proofErr w:type="spellStart"/>
      <w:r>
        <w:rPr>
          <w:rFonts w:hint="eastAsia"/>
        </w:rPr>
        <w:t>javacsript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15F822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6B4ADF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bsHead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326AB8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bsHeader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43343C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14D5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432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539B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17876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55FC9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C2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abs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784E1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FC243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6FB297B" w14:textId="7936CB2F" w:rsidR="00C1516A" w:rsidRDefault="00C1516A" w:rsidP="00387B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34F2A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B0E548" w14:textId="77777777" w:rsidR="00C1516A" w:rsidRDefault="00C1516A" w:rsidP="00C1516A">
      <w:pPr>
        <w:pStyle w:val="2"/>
      </w:pPr>
      <w:bookmarkStart w:id="97" w:name="_Toc276110981"/>
      <w:bookmarkStart w:id="98" w:name="_Toc279220486"/>
      <w:bookmarkStart w:id="99" w:name="OLE_LINK269"/>
      <w:bookmarkStart w:id="100" w:name="OLE_LINK272"/>
      <w:bookmarkStart w:id="101" w:name="_Toc122103421"/>
      <w:r w:rsidRPr="0098148C">
        <w:t>Accordion</w:t>
      </w:r>
      <w:r>
        <w:rPr>
          <w:rFonts w:hint="eastAsia"/>
        </w:rPr>
        <w:t>组件</w:t>
      </w:r>
      <w:bookmarkEnd w:id="97"/>
      <w:bookmarkEnd w:id="98"/>
      <w:bookmarkEnd w:id="101"/>
    </w:p>
    <w:p w14:paraId="6358F1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2" w:name="OLE_LINK273"/>
      <w:bookmarkStart w:id="103" w:name="OLE_LINK274"/>
      <w:bookmarkEnd w:id="99"/>
      <w:bookmarkEnd w:id="10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proofErr w:type="spellStart"/>
      <w:r>
        <w:rPr>
          <w:rFonts w:ascii="Courier New" w:hAnsi="Courier New" w:cs="Courier New"/>
          <w:sz w:val="20"/>
          <w:szCs w:val="20"/>
          <w:highlight w:val="white"/>
        </w:rPr>
        <w:t>fillSpace</w:t>
      </w:r>
      <w:proofErr w:type="spellEnd"/>
      <w:proofErr w:type="gramStart"/>
      <w:r>
        <w:rPr>
          <w:rFonts w:ascii="Courier New" w:hAnsi="Courier New" w:cs="Courier New"/>
          <w:sz w:val="20"/>
          <w:szCs w:val="20"/>
          <w:highlight w:val="white"/>
        </w:rPr>
        <w:t>=”</w:t>
      </w:r>
      <w:proofErr w:type="spellStart"/>
      <w:r>
        <w:rPr>
          <w:rFonts w:ascii="Courier New" w:hAnsi="Courier New" w:cs="Courier New"/>
          <w:sz w:val="20"/>
          <w:szCs w:val="20"/>
          <w:highlight w:val="white"/>
        </w:rPr>
        <w:t>xxxKey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>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6487A6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ccordionHead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104" w:name="OLE_LINK75"/>
      <w:bookmarkStart w:id="105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4"/>
      <w:bookmarkEnd w:id="105"/>
    </w:p>
    <w:p w14:paraId="058CDF8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867AE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AB00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ccordion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72F3C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0A350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5040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ccordionHead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34D59E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22AA4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FFDA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ccordion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4A77F9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7798728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E6DA2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ccordionHead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3EF512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ADE9E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9627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ccordion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4121DD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4B4B638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350B41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FD89B7" w14:textId="77777777" w:rsidR="00C1516A" w:rsidRDefault="00C1516A" w:rsidP="00C1516A">
      <w:pPr>
        <w:pStyle w:val="2"/>
      </w:pPr>
      <w:bookmarkStart w:id="106" w:name="_Toc276110982"/>
      <w:bookmarkStart w:id="107" w:name="_Toc279220487"/>
      <w:bookmarkStart w:id="108" w:name="_Toc122103422"/>
      <w:bookmarkEnd w:id="102"/>
      <w:bookmarkEnd w:id="103"/>
      <w:r>
        <w:rPr>
          <w:rFonts w:hint="eastAsia"/>
        </w:rPr>
        <w:t>容器高度自适应</w:t>
      </w:r>
      <w:bookmarkEnd w:id="106"/>
      <w:bookmarkEnd w:id="107"/>
      <w:bookmarkEnd w:id="108"/>
    </w:p>
    <w:p w14:paraId="289907CD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proofErr w:type="spellStart"/>
      <w:r w:rsidR="00902E1D">
        <w:rPr>
          <w:rFonts w:hint="eastAsia"/>
        </w:rPr>
        <w:t>layoutH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xx</w:t>
      </w:r>
      <w:proofErr w:type="gramStart"/>
      <w:r>
        <w:t>”</w:t>
      </w:r>
      <w:proofErr w:type="gramEnd"/>
      <w:r>
        <w:t xml:space="preserve">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11CD008B" w14:textId="77777777" w:rsidR="00C1516A" w:rsidRPr="00C23AE3" w:rsidRDefault="00C1516A" w:rsidP="00C1516A">
      <w:bookmarkStart w:id="109" w:name="OLE_LINK112"/>
      <w:bookmarkStart w:id="110" w:name="OLE_LINK113"/>
      <w:proofErr w:type="spellStart"/>
      <w:r>
        <w:t>L</w:t>
      </w:r>
      <w:r w:rsidR="006E72AD">
        <w:rPr>
          <w:rFonts w:hint="eastAsia"/>
        </w:rPr>
        <w:t>ayoutH</w:t>
      </w:r>
      <w:proofErr w:type="spellEnd"/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工具栏高度</w:t>
      </w:r>
      <w:bookmarkStart w:id="111" w:name="OLE_LINK58"/>
      <w:r>
        <w:rPr>
          <w:rFonts w:hint="eastAsia"/>
        </w:rPr>
        <w:t>来计算出内容的高度</w:t>
      </w:r>
      <w:bookmarkEnd w:id="111"/>
      <w:r>
        <w:rPr>
          <w:rFonts w:hint="eastAsia"/>
        </w:rPr>
        <w:t>.</w:t>
      </w:r>
    </w:p>
    <w:p w14:paraId="009A8966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4395CAAC" w14:textId="77777777" w:rsidR="00BF0FFC" w:rsidRDefault="00BF0FFC" w:rsidP="00C1516A">
      <w:r>
        <w:t>&lt;div class</w:t>
      </w:r>
      <w:proofErr w:type="gramStart"/>
      <w:r>
        <w:t>=”</w:t>
      </w:r>
      <w:proofErr w:type="spellStart"/>
      <w:r>
        <w:t>layoutBox</w:t>
      </w:r>
      <w:proofErr w:type="spellEnd"/>
      <w:proofErr w:type="gramEnd"/>
      <w:r>
        <w:t>”&gt;</w:t>
      </w:r>
    </w:p>
    <w:p w14:paraId="648D004D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proofErr w:type="spellStart"/>
      <w:r>
        <w:t>layout</w:t>
      </w:r>
      <w:r w:rsidR="00791C49">
        <w:t>H</w:t>
      </w:r>
      <w:proofErr w:type="spellEnd"/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0516AC9" w14:textId="77777777" w:rsidR="00BF0FFC" w:rsidRDefault="00BF0FFC" w:rsidP="00BF0FFC">
      <w:r>
        <w:t>&lt;/div&gt;</w:t>
      </w:r>
    </w:p>
    <w:p w14:paraId="1E7A4836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proofErr w:type="spellStart"/>
      <w:r w:rsidR="005F795D">
        <w:t>layoutH</w:t>
      </w:r>
      <w:proofErr w:type="spellEnd"/>
      <w:r w:rsidR="005F795D">
        <w:t>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</w:t>
      </w:r>
      <w:proofErr w:type="gramStart"/>
      <w:r w:rsidR="00AF5CC0">
        <w:t>”</w:t>
      </w:r>
      <w:proofErr w:type="spellStart"/>
      <w:proofErr w:type="gramEnd"/>
      <w:r w:rsidR="00AF5CC0">
        <w:t>layoutBox</w:t>
      </w:r>
      <w:proofErr w:type="spellEnd"/>
      <w:proofErr w:type="gramStart"/>
      <w:r w:rsidR="00AF5CC0">
        <w:t>”</w:t>
      </w:r>
      <w:proofErr w:type="gramEnd"/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5430F304" w14:textId="77777777" w:rsidR="00C1516A" w:rsidRDefault="00C1516A" w:rsidP="00C1516A">
      <w:pPr>
        <w:pStyle w:val="2"/>
      </w:pPr>
      <w:bookmarkStart w:id="112" w:name="_Toc276110983"/>
      <w:bookmarkStart w:id="113" w:name="_Toc279220488"/>
      <w:bookmarkStart w:id="114" w:name="OLE_LINK279"/>
      <w:bookmarkStart w:id="115" w:name="OLE_LINK280"/>
      <w:bookmarkStart w:id="116" w:name="OLE_LINK207"/>
      <w:bookmarkStart w:id="117" w:name="OLE_LINK208"/>
      <w:bookmarkStart w:id="118" w:name="_Toc122103423"/>
      <w:proofErr w:type="gramStart"/>
      <w:r>
        <w:lastRenderedPageBreak/>
        <w:t>CSS  Table</w:t>
      </w:r>
      <w:bookmarkEnd w:id="112"/>
      <w:bookmarkEnd w:id="113"/>
      <w:bookmarkEnd w:id="118"/>
      <w:proofErr w:type="gramEnd"/>
    </w:p>
    <w:bookmarkEnd w:id="114"/>
    <w:bookmarkEnd w:id="115"/>
    <w:p w14:paraId="74E7D184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6"/>
    <w:bookmarkEnd w:id="117"/>
    <w:p w14:paraId="7C5DB8D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2886ADE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9" w:name="OLE_LINK213"/>
      <w:bookmarkStart w:id="120" w:name="OLE_LINK214"/>
      <w:bookmarkStart w:id="121" w:name="OLE_LINK209"/>
      <w:bookmarkStart w:id="122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3" w:name="OLE_LINK211"/>
      <w:bookmarkStart w:id="124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9"/>
      <w:bookmarkEnd w:id="120"/>
      <w:bookmarkEnd w:id="123"/>
      <w:bookmarkEnd w:id="124"/>
    </w:p>
    <w:bookmarkEnd w:id="121"/>
    <w:bookmarkEnd w:id="122"/>
    <w:p w14:paraId="367896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4B1F3F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8C7EF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93529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8BD8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AEDBD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D9B0E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8FC3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44CF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DAEE8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1FD5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F9EC4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D7F5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5" w:name="OLE_LINK281"/>
      <w:bookmarkStart w:id="126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03F0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3BB9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3B04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5160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99E7E1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161491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3E44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CE763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A990F3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E899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436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C4C89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5003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A40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BF22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E8CA4BA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4984685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14:paraId="60D612B6" w14:textId="77777777" w:rsidR="00C1516A" w:rsidRDefault="00C1516A" w:rsidP="00C1516A">
      <w:pPr>
        <w:pStyle w:val="2"/>
      </w:pPr>
      <w:bookmarkStart w:id="127" w:name="_Toc276110985"/>
      <w:bookmarkStart w:id="128" w:name="_Toc279220490"/>
      <w:bookmarkStart w:id="129" w:name="_Toc122103424"/>
      <w:bookmarkEnd w:id="109"/>
      <w:bookmarkEnd w:id="110"/>
      <w:bookmarkEnd w:id="125"/>
      <w:bookmarkEnd w:id="126"/>
      <w:r>
        <w:rPr>
          <w:rFonts w:hint="eastAsia"/>
        </w:rPr>
        <w:t>在线编辑器</w:t>
      </w:r>
      <w:bookmarkEnd w:id="127"/>
      <w:bookmarkEnd w:id="128"/>
      <w:bookmarkEnd w:id="129"/>
    </w:p>
    <w:p w14:paraId="0F98CB6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30" w:name="OLE_LINK294"/>
      <w:bookmarkStart w:id="131" w:name="OLE_LINK295"/>
      <w:r>
        <w:rPr>
          <w:rFonts w:hint="eastAsia"/>
        </w:rPr>
        <w:t>在</w:t>
      </w:r>
      <w:proofErr w:type="spellStart"/>
      <w:r>
        <w:t>textarea</w:t>
      </w:r>
      <w:proofErr w:type="spellEnd"/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73BEF3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7FA35A78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0"/>
      <w:bookmarkEnd w:id="131"/>
    </w:p>
    <w:p w14:paraId="38D2AF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B2B93D" w14:textId="77777777" w:rsidR="00C1516A" w:rsidRDefault="00C1516A" w:rsidP="00C1516A">
      <w:pPr>
        <w:pStyle w:val="2"/>
      </w:pPr>
      <w:bookmarkStart w:id="132" w:name="_Toc276110986"/>
      <w:bookmarkStart w:id="133" w:name="_Toc279220491"/>
      <w:bookmarkStart w:id="134" w:name="_Toc122103425"/>
      <w:bookmarkEnd w:id="35"/>
      <w:bookmarkEnd w:id="36"/>
      <w:r w:rsidRPr="00200330">
        <w:rPr>
          <w:rFonts w:hint="eastAsia"/>
        </w:rPr>
        <w:t>分页组件</w:t>
      </w:r>
      <w:bookmarkEnd w:id="132"/>
      <w:bookmarkEnd w:id="133"/>
      <w:bookmarkEnd w:id="134"/>
    </w:p>
    <w:p w14:paraId="347912DB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做的分页。</w:t>
      </w:r>
    </w:p>
    <w:p w14:paraId="23D53028" w14:textId="77777777" w:rsidR="00C1516A" w:rsidRDefault="00C1516A" w:rsidP="00C1516A">
      <w:r>
        <w:rPr>
          <w:rFonts w:hint="eastAsia"/>
        </w:rPr>
        <w:t>因为如果数据量很大，比如有好几百页，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分</w:t>
      </w:r>
      <w:proofErr w:type="gramStart"/>
      <w:r>
        <w:rPr>
          <w:rFonts w:hint="eastAsia"/>
        </w:rPr>
        <w:t>页就是</w:t>
      </w:r>
      <w:proofErr w:type="gramEnd"/>
      <w:r>
        <w:rPr>
          <w:rFonts w:hint="eastAsia"/>
        </w:rPr>
        <w:t>悲剧了，存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分页是必须一次载入所有数据，性能很慢。</w:t>
      </w:r>
    </w:p>
    <w:p w14:paraId="44A524C8" w14:textId="77777777" w:rsidR="00C1516A" w:rsidRDefault="00C1516A" w:rsidP="00C1516A">
      <w:r>
        <w:rPr>
          <w:rFonts w:hint="eastAsia"/>
        </w:rPr>
        <w:t>分页组件参数要由服务器传过来</w:t>
      </w:r>
      <w:proofErr w:type="spellStart"/>
      <w:r>
        <w:rPr>
          <w:rFonts w:hint="eastAsia"/>
        </w:rPr>
        <w:t>targetTyp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otalCoun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umPerPag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geNumShow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urrentPage</w:t>
      </w:r>
      <w:proofErr w:type="spellEnd"/>
    </w:p>
    <w:p w14:paraId="0E80D39E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7F43086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5" w:name="OLE_LINK148"/>
      <w:bookmarkStart w:id="136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9A60D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ageNu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5301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umPerPag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55C74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orderFiel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6E52A0D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="00B06DBC">
        <w:rPr>
          <w:rFonts w:ascii="Courier New" w:hAnsi="Courier New" w:cs="Courier New"/>
          <w:color w:val="0000FF"/>
          <w:sz w:val="20"/>
          <w:szCs w:val="20"/>
        </w:rPr>
        <w:t>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208AFAEF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0EC95DDF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5E22EC95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proofErr w:type="spellStart"/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proofErr w:type="spellEnd"/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proofErr w:type="spellStart"/>
      <w:r>
        <w:rPr>
          <w:rFonts w:ascii="Courier New" w:hAnsi="Courier New" w:cs="Courier New" w:hint="eastAsia"/>
          <w:color w:val="008000"/>
          <w:sz w:val="20"/>
          <w:szCs w:val="20"/>
        </w:rPr>
        <w:t>rel</w:t>
      </w:r>
      <w:proofErr w:type="spellEnd"/>
      <w:r>
        <w:rPr>
          <w:rFonts w:ascii="Courier New" w:hAnsi="Courier New" w:cs="Courier New" w:hint="eastAsia"/>
          <w:color w:val="008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”</w:t>
      </w:r>
      <w:proofErr w:type="spellStart"/>
      <w:proofErr w:type="gramEnd"/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proofErr w:type="spellEnd"/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”</w:t>
      </w:r>
      <w:proofErr w:type="gramEnd"/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proofErr w:type="spellStart"/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proofErr w:type="spellEnd"/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proofErr w:type="spellStart"/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proofErr w:type="spellEnd"/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proofErr w:type="spellStart"/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proofErr w:type="spellEnd"/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7CDAEF49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61AB7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A01B6E7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2ED2ABCA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151F33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3C5AD7EC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proofErr w:type="spellEnd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proofErr w:type="spellStart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proofErr w:type="spellEnd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041A3DE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点击分页时动态修改</w:t>
      </w:r>
      <w:proofErr w:type="spellStart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proofErr w:type="spellEnd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proofErr w:type="spellStart"/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proofErr w:type="spellEnd"/>
    </w:p>
    <w:bookmarkEnd w:id="135"/>
    <w:bookmarkEnd w:id="136"/>
    <w:p w14:paraId="7DC546C4" w14:textId="3E903B38" w:rsidR="00C1516A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4B04F2A0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>&lt;div class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panelBar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pageBar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"&gt;</w:t>
      </w:r>
    </w:p>
    <w:p w14:paraId="17DCC48F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&lt;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ul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 xml:space="preserve"> class="pagination"&gt;</w:t>
      </w:r>
    </w:p>
    <w:p w14:paraId="0B6D7306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li&gt;</w:t>
      </w:r>
    </w:p>
    <w:p w14:paraId="00E27531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&lt;span&gt;共54条&lt;/span&gt;</w:t>
      </w:r>
    </w:p>
    <w:p w14:paraId="0AB67B45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    &lt;select class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combox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" name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numPerPage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 xml:space="preserve">" 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onchange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navTabPageBreak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({pageNum:</w:t>
      </w:r>
      <w:proofErr w:type="gramStart"/>
      <w:r w:rsidRPr="004418AD">
        <w:rPr>
          <w:rFonts w:asciiTheme="minorEastAsia" w:eastAsiaTheme="minorEastAsia" w:hAnsiTheme="minorEastAsia"/>
          <w:sz w:val="24"/>
          <w:szCs w:val="24"/>
        </w:rPr>
        <w:t>1,numPerPage</w:t>
      </w:r>
      <w:proofErr w:type="gramEnd"/>
      <w:r w:rsidRPr="004418AD">
        <w:rPr>
          <w:rFonts w:asciiTheme="minorEastAsia" w:eastAsiaTheme="minorEastAsia" w:hAnsiTheme="minorEastAsia"/>
          <w:sz w:val="24"/>
          <w:szCs w:val="24"/>
        </w:rPr>
        <w:t>:this.value});"&gt;</w:t>
      </w:r>
    </w:p>
    <w:p w14:paraId="15A3CED3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&lt;option value="30" selected="true"&gt;每页30条&lt;/option&gt;</w:t>
      </w:r>
    </w:p>
    <w:p w14:paraId="484241F1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&lt;option value="50"&gt;每页50条&lt;/option&gt;</w:t>
      </w:r>
    </w:p>
    <w:p w14:paraId="30E88F1C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&lt;option value="100"&gt;每页100条&lt;/option&gt;</w:t>
      </w:r>
    </w:p>
    <w:p w14:paraId="64C6EB27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    &lt;option value="500"&gt;每页500条&lt;/option&gt;</w:t>
      </w:r>
    </w:p>
    <w:p w14:paraId="3E382A09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    &lt;/select&gt;</w:t>
      </w:r>
    </w:p>
    <w:p w14:paraId="0BB16035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/li&gt;</w:t>
      </w:r>
    </w:p>
    <w:p w14:paraId="2EC488ED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li class="disabled"&gt;</w:t>
      </w:r>
    </w:p>
    <w:p w14:paraId="44C5C45D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&lt;a class="previous" </w:t>
      </w:r>
      <w:proofErr w:type="spellStart"/>
      <w:r w:rsidRPr="004418AD">
        <w:rPr>
          <w:rFonts w:asciiTheme="minorEastAsia" w:eastAsiaTheme="minorEastAsia" w:hAnsiTheme="minorEastAsia" w:hint="eastAsia"/>
          <w:sz w:val="24"/>
          <w:szCs w:val="24"/>
        </w:rPr>
        <w:t>href</w:t>
      </w:r>
      <w:proofErr w:type="spellEnd"/>
      <w:r w:rsidRPr="004418AD">
        <w:rPr>
          <w:rFonts w:asciiTheme="minorEastAsia" w:eastAsiaTheme="minorEastAsia" w:hAnsiTheme="minorEastAsia" w:hint="eastAsia"/>
          <w:sz w:val="24"/>
          <w:szCs w:val="24"/>
        </w:rPr>
        <w:t>="</w:t>
      </w:r>
      <w:proofErr w:type="spellStart"/>
      <w:r w:rsidRPr="004418AD">
        <w:rPr>
          <w:rFonts w:asciiTheme="minorEastAsia" w:eastAsiaTheme="minorEastAsia" w:hAnsiTheme="minorEastAsia" w:hint="eastAsia"/>
          <w:sz w:val="24"/>
          <w:szCs w:val="24"/>
        </w:rPr>
        <w:t>javascript</w:t>
      </w:r>
      <w:proofErr w:type="spellEnd"/>
      <w:r w:rsidRPr="004418AD">
        <w:rPr>
          <w:rFonts w:asciiTheme="minorEastAsia" w:eastAsiaTheme="minorEastAsia" w:hAnsiTheme="minorEastAsia" w:hint="eastAsia"/>
          <w:sz w:val="24"/>
          <w:szCs w:val="24"/>
        </w:rPr>
        <w:t>:;" onclick="</w:t>
      </w:r>
      <w:proofErr w:type="spellStart"/>
      <w:r w:rsidRPr="004418AD">
        <w:rPr>
          <w:rFonts w:asciiTheme="minorEastAsia" w:eastAsiaTheme="minorEastAsia" w:hAnsiTheme="minorEastAsia" w:hint="eastAsia"/>
          <w:sz w:val="24"/>
          <w:szCs w:val="24"/>
        </w:rPr>
        <w:t>navTabPageBreak</w:t>
      </w:r>
      <w:proofErr w:type="spellEnd"/>
      <w:r w:rsidRPr="004418AD">
        <w:rPr>
          <w:rFonts w:asciiTheme="minorEastAsia" w:eastAsiaTheme="minorEastAsia" w:hAnsiTheme="minorEastAsia" w:hint="eastAsia"/>
          <w:sz w:val="24"/>
          <w:szCs w:val="24"/>
        </w:rPr>
        <w:t>({pageNum:1});return false;"&gt;上一页&lt;/a&gt;</w:t>
      </w:r>
    </w:p>
    <w:p w14:paraId="720AFC93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/li&gt;</w:t>
      </w:r>
    </w:p>
    <w:p w14:paraId="2A88769C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    &lt;li class="selected"&gt;&lt;a 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href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="</w:t>
      </w:r>
      <w:proofErr w:type="spellStart"/>
      <w:proofErr w:type="gramStart"/>
      <w:r w:rsidRPr="004418AD">
        <w:rPr>
          <w:rFonts w:asciiTheme="minorEastAsia" w:eastAsiaTheme="minorEastAsia" w:hAnsiTheme="minorEastAsia"/>
          <w:sz w:val="24"/>
          <w:szCs w:val="24"/>
        </w:rPr>
        <w:t>javascript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:;</w:t>
      </w:r>
      <w:proofErr w:type="gramEnd"/>
      <w:r w:rsidRPr="004418AD">
        <w:rPr>
          <w:rFonts w:asciiTheme="minorEastAsia" w:eastAsiaTheme="minorEastAsia" w:hAnsiTheme="minorEastAsia"/>
          <w:sz w:val="24"/>
          <w:szCs w:val="24"/>
        </w:rPr>
        <w:t>" onclick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navTabPageBreak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({pageNum:1});return false;"&gt;1&lt;/a&gt;&lt;/li&gt;</w:t>
      </w:r>
    </w:p>
    <w:p w14:paraId="503B0507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    &lt;li&gt;&lt;a 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href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="</w:t>
      </w:r>
      <w:proofErr w:type="spellStart"/>
      <w:proofErr w:type="gramStart"/>
      <w:r w:rsidRPr="004418AD">
        <w:rPr>
          <w:rFonts w:asciiTheme="minorEastAsia" w:eastAsiaTheme="minorEastAsia" w:hAnsiTheme="minorEastAsia"/>
          <w:sz w:val="24"/>
          <w:szCs w:val="24"/>
        </w:rPr>
        <w:t>javascript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:;</w:t>
      </w:r>
      <w:proofErr w:type="gramEnd"/>
      <w:r w:rsidRPr="004418AD">
        <w:rPr>
          <w:rFonts w:asciiTheme="minorEastAsia" w:eastAsiaTheme="minorEastAsia" w:hAnsiTheme="minorEastAsia"/>
          <w:sz w:val="24"/>
          <w:szCs w:val="24"/>
        </w:rPr>
        <w:t>" onclick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navTabPageBreak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({pageNum:2});return false;"&gt;2&lt;/a&gt;&lt;/li&gt;</w:t>
      </w:r>
    </w:p>
    <w:p w14:paraId="033CCCE4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li&gt;</w:t>
      </w:r>
    </w:p>
    <w:p w14:paraId="4E8CF728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4418AD">
        <w:rPr>
          <w:rFonts w:asciiTheme="minorEastAsia" w:eastAsiaTheme="minorEastAsia" w:hAnsiTheme="minorEastAsia" w:hint="eastAsia"/>
          <w:sz w:val="24"/>
          <w:szCs w:val="24"/>
        </w:rPr>
        <w:t xml:space="preserve">                &lt;a class="next" </w:t>
      </w:r>
      <w:proofErr w:type="spellStart"/>
      <w:r w:rsidRPr="004418AD">
        <w:rPr>
          <w:rFonts w:asciiTheme="minorEastAsia" w:eastAsiaTheme="minorEastAsia" w:hAnsiTheme="minorEastAsia" w:hint="eastAsia"/>
          <w:sz w:val="24"/>
          <w:szCs w:val="24"/>
        </w:rPr>
        <w:t>href</w:t>
      </w:r>
      <w:proofErr w:type="spellEnd"/>
      <w:r w:rsidRPr="004418AD">
        <w:rPr>
          <w:rFonts w:asciiTheme="minorEastAsia" w:eastAsiaTheme="minorEastAsia" w:hAnsiTheme="minorEastAsia" w:hint="eastAsia"/>
          <w:sz w:val="24"/>
          <w:szCs w:val="24"/>
        </w:rPr>
        <w:t>="</w:t>
      </w:r>
      <w:proofErr w:type="spellStart"/>
      <w:r w:rsidRPr="004418AD">
        <w:rPr>
          <w:rFonts w:asciiTheme="minorEastAsia" w:eastAsiaTheme="minorEastAsia" w:hAnsiTheme="minorEastAsia" w:hint="eastAsia"/>
          <w:sz w:val="24"/>
          <w:szCs w:val="24"/>
        </w:rPr>
        <w:t>javascript</w:t>
      </w:r>
      <w:proofErr w:type="spellEnd"/>
      <w:r w:rsidRPr="004418AD">
        <w:rPr>
          <w:rFonts w:asciiTheme="minorEastAsia" w:eastAsiaTheme="minorEastAsia" w:hAnsiTheme="minorEastAsia" w:hint="eastAsia"/>
          <w:sz w:val="24"/>
          <w:szCs w:val="24"/>
        </w:rPr>
        <w:t>:;" onclick="</w:t>
      </w:r>
      <w:proofErr w:type="spellStart"/>
      <w:r w:rsidRPr="004418AD">
        <w:rPr>
          <w:rFonts w:asciiTheme="minorEastAsia" w:eastAsiaTheme="minorEastAsia" w:hAnsiTheme="minorEastAsia" w:hint="eastAsia"/>
          <w:sz w:val="24"/>
          <w:szCs w:val="24"/>
        </w:rPr>
        <w:t>navTabPageBreak</w:t>
      </w:r>
      <w:proofErr w:type="spellEnd"/>
      <w:r w:rsidRPr="004418AD">
        <w:rPr>
          <w:rFonts w:asciiTheme="minorEastAsia" w:eastAsiaTheme="minorEastAsia" w:hAnsiTheme="minorEastAsia" w:hint="eastAsia"/>
          <w:sz w:val="24"/>
          <w:szCs w:val="24"/>
        </w:rPr>
        <w:t>({pageNum:2});return false;"&gt;下一页&lt;/a&gt;</w:t>
      </w:r>
    </w:p>
    <w:p w14:paraId="10F29972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lastRenderedPageBreak/>
        <w:t xml:space="preserve">            &lt;/li&gt;</w:t>
      </w:r>
    </w:p>
    <w:p w14:paraId="45F561B6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li class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jumpto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"&gt;</w:t>
      </w:r>
    </w:p>
    <w:p w14:paraId="71B25EE7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    &lt;input type="text" size="4" value="1"/&gt;</w:t>
      </w:r>
    </w:p>
    <w:p w14:paraId="62EFB150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    &lt;a 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href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="</w:t>
      </w:r>
      <w:proofErr w:type="spellStart"/>
      <w:proofErr w:type="gramStart"/>
      <w:r w:rsidRPr="004418AD">
        <w:rPr>
          <w:rFonts w:asciiTheme="minorEastAsia" w:eastAsiaTheme="minorEastAsia" w:hAnsiTheme="minorEastAsia"/>
          <w:sz w:val="24"/>
          <w:szCs w:val="24"/>
        </w:rPr>
        <w:t>javascript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:;</w:t>
      </w:r>
      <w:proofErr w:type="gramEnd"/>
      <w:r w:rsidRPr="004418AD">
        <w:rPr>
          <w:rFonts w:asciiTheme="minorEastAsia" w:eastAsiaTheme="minorEastAsia" w:hAnsiTheme="minorEastAsia"/>
          <w:sz w:val="24"/>
          <w:szCs w:val="24"/>
        </w:rPr>
        <w:t>" class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goto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" onclick="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navTabPageBreak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({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pageNum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:$(this).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prev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().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val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()});return false;"&gt;&lt;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i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 xml:space="preserve"> class="icon-large icon-chevron-right"&gt;&lt;/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i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&gt;&lt;/a&gt;</w:t>
      </w:r>
    </w:p>
    <w:p w14:paraId="20722B66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    &lt;/li&gt;</w:t>
      </w:r>
    </w:p>
    <w:p w14:paraId="56F799A8" w14:textId="77777777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 xml:space="preserve">        &lt;/</w:t>
      </w:r>
      <w:proofErr w:type="spellStart"/>
      <w:r w:rsidRPr="004418AD">
        <w:rPr>
          <w:rFonts w:asciiTheme="minorEastAsia" w:eastAsiaTheme="minorEastAsia" w:hAnsiTheme="minorEastAsia"/>
          <w:sz w:val="24"/>
          <w:szCs w:val="24"/>
        </w:rPr>
        <w:t>ul</w:t>
      </w:r>
      <w:proofErr w:type="spellEnd"/>
      <w:r w:rsidRPr="004418AD">
        <w:rPr>
          <w:rFonts w:asciiTheme="minorEastAsia" w:eastAsiaTheme="minorEastAsia" w:hAnsiTheme="minorEastAsia"/>
          <w:sz w:val="24"/>
          <w:szCs w:val="24"/>
        </w:rPr>
        <w:t>&gt;</w:t>
      </w:r>
    </w:p>
    <w:p w14:paraId="3929B030" w14:textId="0F58F882" w:rsidR="004418AD" w:rsidRPr="004418AD" w:rsidRDefault="004418AD" w:rsidP="004418AD">
      <w:pPr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r w:rsidRPr="004418AD">
        <w:rPr>
          <w:rFonts w:asciiTheme="minorEastAsia" w:eastAsiaTheme="minorEastAsia" w:hAnsiTheme="minorEastAsia"/>
          <w:sz w:val="24"/>
          <w:szCs w:val="24"/>
        </w:rPr>
        <w:t>&lt;/div&gt;</w:t>
      </w:r>
    </w:p>
    <w:p w14:paraId="4F858BBD" w14:textId="17D45D03" w:rsidR="00C1516A" w:rsidRDefault="00C1516A" w:rsidP="004418AD">
      <w:pPr>
        <w:ind w:firstLine="200"/>
      </w:pPr>
      <w:r>
        <w:rPr>
          <w:rFonts w:hint="eastAsia"/>
        </w:rPr>
        <w:t>测试方法，</w:t>
      </w:r>
      <w:proofErr w:type="spellStart"/>
      <w:r w:rsidR="00650E0D" w:rsidRPr="00650E0D">
        <w:rPr>
          <w:bCs/>
        </w:rPr>
        <w:t>navTabPageBreak</w:t>
      </w:r>
      <w:proofErr w:type="spellEnd"/>
      <w:r w:rsidR="00650E0D" w:rsidRPr="00650E0D">
        <w:rPr>
          <w:rFonts w:hint="eastAsia"/>
          <w:bCs/>
        </w:rPr>
        <w:t>函数参数</w:t>
      </w:r>
      <w:proofErr w:type="spellStart"/>
      <w:r w:rsidR="00650E0D" w:rsidRPr="00650E0D">
        <w:rPr>
          <w:rFonts w:hint="eastAsia"/>
          <w:bCs/>
        </w:rPr>
        <w:t>pageNum</w:t>
      </w:r>
      <w:proofErr w:type="spellEnd"/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</w:t>
      </w:r>
    </w:p>
    <w:p w14:paraId="514EA2CF" w14:textId="26C91027" w:rsidR="00C1516A" w:rsidRPr="00B1332D" w:rsidRDefault="00A143F7" w:rsidP="00C1516A">
      <w:pPr>
        <w:rPr>
          <w:b/>
        </w:rPr>
      </w:pPr>
      <w:r>
        <w:rPr>
          <w:rFonts w:hint="eastAsia"/>
          <w:b/>
        </w:rPr>
        <w:t>分页函数</w:t>
      </w:r>
      <w:r w:rsidR="00C1516A" w:rsidRPr="00B1332D">
        <w:rPr>
          <w:rFonts w:hint="eastAsia"/>
          <w:b/>
        </w:rPr>
        <w:t>说明</w:t>
      </w:r>
      <w:r w:rsidR="00C1516A" w:rsidRPr="00B1332D">
        <w:rPr>
          <w:rFonts w:hint="eastAsia"/>
          <w:b/>
        </w:rPr>
        <w:t>:</w:t>
      </w:r>
    </w:p>
    <w:p w14:paraId="2BCC695C" w14:textId="3365A493" w:rsidR="00C1516A" w:rsidRDefault="00C1516A" w:rsidP="00A143F7">
      <w:r>
        <w:rPr>
          <w:rFonts w:hint="eastAsia"/>
        </w:rPr>
        <w:tab/>
      </w:r>
      <w:proofErr w:type="spellStart"/>
      <w:r w:rsidR="00A143F7" w:rsidRPr="00A143F7">
        <w:t>navTabPageBreak</w:t>
      </w:r>
      <w:proofErr w:type="spellEnd"/>
      <w:r w:rsidR="00A143F7">
        <w:t>(</w:t>
      </w:r>
      <w:proofErr w:type="spellStart"/>
      <w:r w:rsidR="00A143F7" w:rsidRPr="00A143F7">
        <w:t>args</w:t>
      </w:r>
      <w:proofErr w:type="spellEnd"/>
      <w:r w:rsidR="00A143F7" w:rsidRPr="00A143F7">
        <w:t xml:space="preserve">, </w:t>
      </w:r>
      <w:proofErr w:type="spellStart"/>
      <w:r w:rsidR="00A143F7" w:rsidRPr="00A143F7">
        <w:t>rel</w:t>
      </w:r>
      <w:proofErr w:type="spellEnd"/>
      <w:r w:rsidR="00A143F7">
        <w:t xml:space="preserve">)  </w:t>
      </w:r>
      <w:r w:rsidR="00A143F7" w:rsidRPr="00A143F7">
        <w:rPr>
          <w:rFonts w:hint="eastAsia"/>
        </w:rPr>
        <w:t>处理</w:t>
      </w:r>
      <w:proofErr w:type="spellStart"/>
      <w:r w:rsidR="00A143F7" w:rsidRPr="00A143F7">
        <w:rPr>
          <w:rFonts w:hint="eastAsia"/>
        </w:rPr>
        <w:t>navTab</w:t>
      </w:r>
      <w:proofErr w:type="spellEnd"/>
      <w:r w:rsidR="00A143F7" w:rsidRPr="00A143F7">
        <w:rPr>
          <w:rFonts w:hint="eastAsia"/>
        </w:rPr>
        <w:t>中的分页和排序</w:t>
      </w:r>
    </w:p>
    <w:p w14:paraId="5D676907" w14:textId="438D654E" w:rsidR="00416023" w:rsidRDefault="00416023" w:rsidP="00A143F7">
      <w:pPr>
        <w:rPr>
          <w:rFonts w:hint="eastAsia"/>
        </w:rPr>
      </w:pPr>
      <w:r>
        <w:tab/>
      </w:r>
      <w:proofErr w:type="spellStart"/>
      <w:r w:rsidRPr="00416023">
        <w:t>dialogPageBreak</w:t>
      </w:r>
      <w:proofErr w:type="spellEnd"/>
      <w:r w:rsidRPr="00416023">
        <w:t>(</w:t>
      </w:r>
      <w:proofErr w:type="spellStart"/>
      <w:r w:rsidRPr="00416023">
        <w:t>args</w:t>
      </w:r>
      <w:proofErr w:type="spellEnd"/>
      <w:r w:rsidRPr="00416023">
        <w:t xml:space="preserve">, </w:t>
      </w:r>
      <w:proofErr w:type="spellStart"/>
      <w:r w:rsidRPr="00416023">
        <w:t>rel</w:t>
      </w:r>
      <w:proofErr w:type="spellEnd"/>
      <w:r w:rsidRPr="00416023">
        <w:t>)</w:t>
      </w:r>
      <w:r>
        <w:t xml:space="preserve"> </w:t>
      </w:r>
      <w:r w:rsidRPr="00416023">
        <w:rPr>
          <w:rFonts w:hint="eastAsia"/>
        </w:rPr>
        <w:t>处理</w:t>
      </w:r>
      <w:r w:rsidRPr="00416023">
        <w:rPr>
          <w:rFonts w:hint="eastAsia"/>
        </w:rPr>
        <w:t>dialog</w:t>
      </w:r>
      <w:r w:rsidRPr="00416023">
        <w:rPr>
          <w:rFonts w:hint="eastAsia"/>
        </w:rPr>
        <w:t>中的分页和排序</w:t>
      </w:r>
    </w:p>
    <w:p w14:paraId="4B16CAD1" w14:textId="3DEB718F" w:rsidR="00A143F7" w:rsidRDefault="00A143F7" w:rsidP="00A143F7">
      <w:r>
        <w:rPr>
          <w:rFonts w:hint="eastAsia"/>
        </w:rPr>
        <w:t>参数</w:t>
      </w:r>
      <w:r>
        <w:t xml:space="preserve"> </w:t>
      </w:r>
      <w:proofErr w:type="spellStart"/>
      <w:r>
        <w:t>args</w:t>
      </w:r>
      <w:proofErr w:type="spellEnd"/>
      <w:r>
        <w:t xml:space="preserve"> </w:t>
      </w:r>
      <w:r>
        <w:t>:</w:t>
      </w:r>
      <w:r>
        <w:t xml:space="preserve"> {</w:t>
      </w:r>
      <w:proofErr w:type="spellStart"/>
      <w:r>
        <w:t>pageNum</w:t>
      </w:r>
      <w:proofErr w:type="spellEnd"/>
      <w:r>
        <w:t xml:space="preserve">:"n", </w:t>
      </w:r>
      <w:proofErr w:type="spellStart"/>
      <w:r>
        <w:t>numPerPage</w:t>
      </w:r>
      <w:proofErr w:type="spellEnd"/>
      <w:r>
        <w:t xml:space="preserve">:"n", </w:t>
      </w:r>
      <w:proofErr w:type="spellStart"/>
      <w:r>
        <w:t>orderField</w:t>
      </w:r>
      <w:proofErr w:type="spellEnd"/>
      <w:r>
        <w:t xml:space="preserve">:"xxx", </w:t>
      </w:r>
      <w:proofErr w:type="spellStart"/>
      <w:r>
        <w:t>orderDirection</w:t>
      </w:r>
      <w:proofErr w:type="spellEnd"/>
      <w:r>
        <w:t>:""}</w:t>
      </w:r>
    </w:p>
    <w:p w14:paraId="750398A3" w14:textId="2C617F84" w:rsidR="00A143F7" w:rsidRDefault="00A143F7" w:rsidP="00A143F7">
      <w:pPr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可选</w:t>
      </w:r>
      <w:r>
        <w:rPr>
          <w:rFonts w:hint="eastAsia"/>
        </w:rPr>
        <w:t xml:space="preserve"> </w:t>
      </w:r>
      <w:r>
        <w:rPr>
          <w:rFonts w:hint="eastAsia"/>
        </w:rPr>
        <w:t>用于局部刷新</w:t>
      </w:r>
      <w:r>
        <w:rPr>
          <w:rFonts w:hint="eastAsia"/>
        </w:rPr>
        <w:t>div id</w:t>
      </w:r>
      <w:r>
        <w:rPr>
          <w:rFonts w:hint="eastAsia"/>
        </w:rPr>
        <w:t>号</w:t>
      </w:r>
    </w:p>
    <w:p w14:paraId="5BF2B5D4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093663D4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proofErr w:type="spellStart"/>
      <w:r w:rsidRPr="00627BE0">
        <w:rPr>
          <w:rFonts w:hint="eastAsia"/>
        </w:rPr>
        <w:t>pagerForm</w:t>
      </w:r>
      <w:proofErr w:type="spellEnd"/>
      <w:r w:rsidRPr="00627BE0">
        <w:rPr>
          <w:rFonts w:hint="eastAsia"/>
        </w:rPr>
        <w:t xml:space="preserve">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06A07F61" w14:textId="77777777" w:rsidR="00C1516A" w:rsidRDefault="00C1516A" w:rsidP="00C1516A"/>
    <w:p w14:paraId="56436B07" w14:textId="77777777" w:rsidR="00C1516A" w:rsidRDefault="001175F0" w:rsidP="00C1516A">
      <w:pPr>
        <w:pStyle w:val="2"/>
      </w:pPr>
      <w:bookmarkStart w:id="137" w:name="_Toc276110987"/>
      <w:bookmarkStart w:id="138" w:name="_Toc279220492"/>
      <w:bookmarkStart w:id="139" w:name="_Toc122103426"/>
      <w:proofErr w:type="spellStart"/>
      <w:r>
        <w:rPr>
          <w:highlight w:val="white"/>
        </w:rPr>
        <w:t>ajaxTodo</w:t>
      </w:r>
      <w:proofErr w:type="spellEnd"/>
      <w:r w:rsidR="00C1516A">
        <w:rPr>
          <w:rFonts w:hint="eastAsia"/>
        </w:rPr>
        <w:t>扩展</w:t>
      </w:r>
      <w:bookmarkEnd w:id="137"/>
      <w:bookmarkEnd w:id="138"/>
      <w:bookmarkEnd w:id="139"/>
    </w:p>
    <w:p w14:paraId="736DCD9F" w14:textId="4455E5AC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t>navTab</w:t>
      </w:r>
      <w:proofErr w:type="spellEnd"/>
      <w:r>
        <w:rPr>
          <w:rFonts w:hint="eastAsia"/>
        </w:rPr>
        <w:t>页面上</w:t>
      </w:r>
      <w:r>
        <w:t>a</w:t>
      </w:r>
      <w:bookmarkStart w:id="140" w:name="OLE_LINK331"/>
      <w:bookmarkStart w:id="141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 w:rsidR="007B330A">
        <w:rPr>
          <w:rFonts w:ascii="Courier New" w:hAnsi="Courier New" w:cs="Courier New"/>
          <w:color w:val="000000"/>
          <w:sz w:val="20"/>
          <w:szCs w:val="20"/>
        </w:rPr>
        <w:t>jui.</w:t>
      </w:r>
      <w:r>
        <w:rPr>
          <w:rFonts w:ascii="Courier New" w:hAnsi="Courier New" w:cs="Courier New"/>
          <w:color w:val="000000"/>
          <w:sz w:val="20"/>
          <w:szCs w:val="20"/>
        </w:rPr>
        <w:t>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40"/>
      <w:bookmarkEnd w:id="141"/>
    </w:p>
    <w:p w14:paraId="5676440C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121D60CC" w14:textId="77777777" w:rsidR="00C1516A" w:rsidRPr="00471637" w:rsidRDefault="00C1516A" w:rsidP="00C1516A">
      <w:pPr>
        <w:rPr>
          <w:b/>
        </w:rPr>
      </w:pPr>
      <w:bookmarkStart w:id="142" w:name="OLE_LINK333"/>
      <w:bookmarkStart w:id="143" w:name="OLE_LINK334"/>
      <w:r w:rsidRPr="00471637">
        <w:rPr>
          <w:rFonts w:hint="eastAsia"/>
          <w:b/>
        </w:rPr>
        <w:t>示例：</w:t>
      </w:r>
    </w:p>
    <w:bookmarkEnd w:id="142"/>
    <w:bookmarkEnd w:id="143"/>
    <w:p w14:paraId="0C171C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ews.do?metho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move&amp;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44" w:name="OLE_LINK166"/>
      <w:bookmarkStart w:id="145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46" w:name="OLE_LINK187"/>
      <w:bookmarkStart w:id="147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44"/>
      <w:bookmarkEnd w:id="145"/>
      <w:bookmarkEnd w:id="146"/>
      <w:bookmarkEnd w:id="147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DB96C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ews.do?metho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ublish&amp;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D7C68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8BF7F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  <w:proofErr w:type="spellEnd"/>
    </w:p>
    <w:p w14:paraId="5596EA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proofErr w:type="spellStart"/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199E34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5582B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0291D4E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2FA1C8C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CA08E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67C40CC" w14:textId="77777777" w:rsidR="00C1516A" w:rsidRDefault="00C1516A" w:rsidP="00C1516A"/>
    <w:p w14:paraId="47CEBF21" w14:textId="77777777" w:rsidR="00B829D8" w:rsidRDefault="00B829D8" w:rsidP="00B829D8">
      <w:pPr>
        <w:pStyle w:val="2"/>
      </w:pPr>
      <w:bookmarkStart w:id="148" w:name="_Toc122103427"/>
      <w:proofErr w:type="spellStart"/>
      <w:r>
        <w:t>dwzExport</w:t>
      </w:r>
      <w:proofErr w:type="spellEnd"/>
      <w:r>
        <w:rPr>
          <w:rFonts w:hint="eastAsia"/>
        </w:rPr>
        <w:t>列表数据导出</w:t>
      </w:r>
      <w:bookmarkEnd w:id="148"/>
    </w:p>
    <w:p w14:paraId="618739D7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1BC2D9AE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navTab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proofErr w:type="spellStart"/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proofErr w:type="spellEnd"/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proofErr w:type="spellStart"/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proofErr w:type="spellEnd"/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1D25A342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argetTyp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proofErr w:type="spellStart"/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proofErr w:type="spellEnd"/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47F4D38C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16648105" w14:textId="77777777" w:rsidR="00B829D8" w:rsidRPr="00B829D8" w:rsidRDefault="00CE312D" w:rsidP="00DE2F37">
      <w:bookmarkStart w:id="149" w:name="OLE_LINK339"/>
      <w:bookmarkStart w:id="150" w:name="OLE_LINK340"/>
      <w:bookmarkStart w:id="151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proofErr w:type="spellEnd"/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proofErr w:type="spellStart"/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dwzExport</w:t>
      </w:r>
      <w:proofErr w:type="spellEnd"/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52" w:name="OLE_LINK335"/>
      <w:bookmarkStart w:id="153" w:name="OLE_LINK336"/>
      <w:proofErr w:type="spellStart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proofErr w:type="spellEnd"/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52"/>
      <w:bookmarkEnd w:id="153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28B66A85" w14:textId="77777777" w:rsidR="00C1516A" w:rsidRDefault="00C1516A" w:rsidP="00C1516A">
      <w:pPr>
        <w:pStyle w:val="2"/>
      </w:pPr>
      <w:bookmarkStart w:id="154" w:name="_Toc276110988"/>
      <w:bookmarkStart w:id="155" w:name="_Toc279220493"/>
      <w:bookmarkStart w:id="156" w:name="_Toc122103428"/>
      <w:bookmarkEnd w:id="149"/>
      <w:bookmarkEnd w:id="150"/>
      <w:bookmarkEnd w:id="151"/>
      <w:r>
        <w:t>Input alt</w:t>
      </w:r>
      <w:r>
        <w:rPr>
          <w:rFonts w:hint="eastAsia"/>
        </w:rPr>
        <w:t>扩展</w:t>
      </w:r>
      <w:bookmarkEnd w:id="154"/>
      <w:bookmarkEnd w:id="155"/>
      <w:bookmarkEnd w:id="156"/>
    </w:p>
    <w:p w14:paraId="792131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097ABC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57" w:name="OLE_LINK176"/>
      <w:bookmarkStart w:id="158" w:name="OLE_LINK177"/>
    </w:p>
    <w:p w14:paraId="449E0C1C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59" w:name="_Toc276110989"/>
      <w:bookmarkStart w:id="160" w:name="_Toc279220494"/>
      <w:bookmarkStart w:id="161" w:name="_Toc122103429"/>
      <w:r>
        <w:rPr>
          <w:rFonts w:hint="eastAsia"/>
        </w:rPr>
        <w:t>Tree</w:t>
      </w:r>
      <w:r>
        <w:rPr>
          <w:rFonts w:hint="eastAsia"/>
        </w:rPr>
        <w:t>扩展</w:t>
      </w:r>
      <w:bookmarkEnd w:id="159"/>
      <w:bookmarkEnd w:id="160"/>
      <w:bookmarkEnd w:id="161"/>
    </w:p>
    <w:bookmarkEnd w:id="157"/>
    <w:bookmarkEnd w:id="158"/>
    <w:p w14:paraId="7E435BF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Fold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Check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[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expand|collaps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92B4194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7FD5E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3E0AF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1374580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7219F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59EF3E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93BFC4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D4B33E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913BAAE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ED65CD" w14:textId="26C7072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CE3E84" w14:textId="7AE41D32" w:rsidR="001C76A7" w:rsidRDefault="001C76A7" w:rsidP="001C76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 xml:space="preserve"> _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tree.html?parentI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</w:t>
      </w:r>
      <w:r w:rsidR="00C65620">
        <w:rPr>
          <w:rFonts w:ascii="Courier New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023D7F" w14:textId="42557DA4" w:rsidR="001C76A7" w:rsidRDefault="001C76A7" w:rsidP="001C76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65620"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E85A2F3" w14:textId="77777777" w:rsidR="001C76A7" w:rsidRDefault="001C76A7" w:rsidP="001C76A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6A3451" w14:textId="77777777" w:rsidR="001C76A7" w:rsidRDefault="001C76A7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6732F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1B81EE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544A8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ABBBFF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C00C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F0C77" w14:textId="77777777" w:rsidR="006212A4" w:rsidRDefault="00C1516A" w:rsidP="00C1516A">
      <w:bookmarkStart w:id="162" w:name="OLE_LINK296"/>
      <w:bookmarkStart w:id="163" w:name="OLE_LINK297"/>
      <w:r>
        <w:rPr>
          <w:rFonts w:hint="eastAsia"/>
        </w:rPr>
        <w:t>树结构是按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</w:t>
      </w:r>
      <w:r>
        <w:rPr>
          <w:rFonts w:hint="eastAsia"/>
        </w:rPr>
        <w:t>以</w:t>
      </w:r>
      <w:r>
        <w:rPr>
          <w:rFonts w:hint="eastAsia"/>
        </w:rPr>
        <w:t>class=</w:t>
      </w:r>
      <w:proofErr w:type="gramStart"/>
      <w:r>
        <w:t>”</w:t>
      </w:r>
      <w:proofErr w:type="gramEnd"/>
      <w:r>
        <w:rPr>
          <w:rFonts w:hint="eastAsia"/>
        </w:rPr>
        <w:t>tree</w:t>
      </w:r>
      <w:proofErr w:type="gramStart"/>
      <w:r>
        <w:t>”</w:t>
      </w:r>
      <w:proofErr w:type="gramEnd"/>
      <w:r>
        <w:rPr>
          <w:rFonts w:hint="eastAsia"/>
        </w:rPr>
        <w:t>标识即可。</w:t>
      </w:r>
      <w:proofErr w:type="spellStart"/>
      <w:r>
        <w:rPr>
          <w:rFonts w:hint="eastAsia"/>
        </w:rPr>
        <w:t>treeFol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eeChec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pand|collapse</w:t>
      </w:r>
      <w:proofErr w:type="spellEnd"/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177DF964" w14:textId="77777777" w:rsidR="006212A4" w:rsidRDefault="00C1516A" w:rsidP="00C1516A">
      <w:proofErr w:type="spellStart"/>
      <w:r>
        <w:rPr>
          <w:rFonts w:hint="eastAsia"/>
        </w:rPr>
        <w:t>treeFolder</w:t>
      </w:r>
      <w:proofErr w:type="spellEnd"/>
      <w:r>
        <w:rPr>
          <w:rFonts w:hint="eastAsia"/>
        </w:rPr>
        <w:t>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56D521BB" w14:textId="77777777" w:rsidR="006212A4" w:rsidRDefault="00C1516A" w:rsidP="00C1516A">
      <w:proofErr w:type="spellStart"/>
      <w:r>
        <w:rPr>
          <w:rFonts w:hint="eastAsia"/>
        </w:rPr>
        <w:t>treeCheck</w:t>
      </w:r>
      <w:proofErr w:type="spellEnd"/>
      <w:r>
        <w:rPr>
          <w:rFonts w:hint="eastAsia"/>
        </w:rPr>
        <w:t>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value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tname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value</w:t>
      </w:r>
      <w:proofErr w:type="spellEnd"/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497BE9CF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31C5931A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03A90B50" w14:textId="2047216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proofErr w:type="spellStart"/>
      <w:r>
        <w:rPr>
          <w:rFonts w:hint="eastAsia"/>
        </w:rPr>
        <w:t>oncheck</w:t>
      </w:r>
      <w:proofErr w:type="spellEnd"/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</w:t>
      </w:r>
      <w:proofErr w:type="gramStart"/>
      <w:r>
        <w:rPr>
          <w:rFonts w:hint="eastAsia"/>
        </w:rPr>
        <w:t>点击非子</w:t>
      </w:r>
      <w:proofErr w:type="gramEnd"/>
      <w:r>
        <w:rPr>
          <w:rFonts w:hint="eastAsia"/>
        </w:rPr>
        <w:t>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>:{</w:t>
      </w:r>
      <w:proofErr w:type="spellStart"/>
      <w:r>
        <w:rPr>
          <w:rFonts w:hint="eastAsia"/>
        </w:rPr>
        <w:t>checked:true|false,items</w:t>
      </w:r>
      <w:proofErr w:type="spellEnd"/>
      <w:r>
        <w:rPr>
          <w:rFonts w:hint="eastAsia"/>
        </w:rPr>
        <w:t>:{</w:t>
      </w:r>
      <w:proofErr w:type="spellStart"/>
      <w:r>
        <w:rPr>
          <w:rFonts w:hint="eastAsia"/>
        </w:rPr>
        <w:t>name: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:value</w:t>
      </w:r>
      <w:proofErr w:type="spellEnd"/>
      <w:r>
        <w:rPr>
          <w:rFonts w:hint="eastAsia"/>
        </w:rPr>
        <w:t xml:space="preserve">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</w:t>
      </w:r>
      <w:proofErr w:type="spellStart"/>
      <w:r>
        <w:rPr>
          <w:rFonts w:hint="eastAsia"/>
        </w:rPr>
        <w:t>checked:true|false</w:t>
      </w:r>
      <w:proofErr w:type="spellEnd"/>
      <w:r>
        <w:rPr>
          <w:rFonts w:hint="eastAsia"/>
        </w:rPr>
        <w:t>, items:{{</w:t>
      </w:r>
      <w:proofErr w:type="spellStart"/>
      <w:r>
        <w:rPr>
          <w:rFonts w:hint="eastAsia"/>
        </w:rPr>
        <w:t>name: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:value</w:t>
      </w:r>
      <w:proofErr w:type="spellEnd"/>
      <w:r>
        <w:rPr>
          <w:rFonts w:hint="eastAsia"/>
        </w:rPr>
        <w:t>}, {</w:t>
      </w:r>
      <w:proofErr w:type="spellStart"/>
      <w:r>
        <w:rPr>
          <w:rFonts w:hint="eastAsia"/>
        </w:rPr>
        <w:t>name: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:value</w:t>
      </w:r>
      <w:proofErr w:type="spellEnd"/>
      <w:r>
        <w:rPr>
          <w:rFonts w:hint="eastAsia"/>
        </w:rPr>
        <w:t>}</w:t>
      </w:r>
      <w:r>
        <w:t>……</w:t>
      </w:r>
      <w:r>
        <w:rPr>
          <w:rFonts w:hint="eastAsia"/>
        </w:rPr>
        <w:t>}}</w:t>
      </w:r>
      <w:bookmarkEnd w:id="162"/>
      <w:bookmarkEnd w:id="163"/>
      <w:r w:rsidRPr="005C77B2">
        <w:t xml:space="preserve"> </w:t>
      </w:r>
    </w:p>
    <w:p w14:paraId="63D93F96" w14:textId="42771B06" w:rsidR="00133CA9" w:rsidRDefault="00133CA9" w:rsidP="00C1516A">
      <w:r w:rsidRPr="00133CA9">
        <w:t>_</w:t>
      </w:r>
      <w:proofErr w:type="spellStart"/>
      <w:r w:rsidRPr="00133CA9">
        <w:t>src</w:t>
      </w:r>
      <w:proofErr w:type="spellEnd"/>
      <w:r>
        <w:t>:</w:t>
      </w:r>
      <w:r>
        <w:rPr>
          <w:rFonts w:hint="eastAsia"/>
        </w:rPr>
        <w:t>子树异步加载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返回结果</w:t>
      </w:r>
      <w:r w:rsidR="00C706B6">
        <w:rPr>
          <w:rFonts w:hint="eastAsia"/>
        </w:rPr>
        <w:t>:</w:t>
      </w:r>
      <w:r w:rsidR="00562262">
        <w:rPr>
          <w:rFonts w:hint="eastAsia"/>
        </w:rPr>
        <w:t>（该特性为</w:t>
      </w:r>
      <w:proofErr w:type="spellStart"/>
      <w:r w:rsidR="00562262" w:rsidRPr="00562262">
        <w:t>dwz</w:t>
      </w:r>
      <w:proofErr w:type="spellEnd"/>
      <w:r w:rsidR="00562262" w:rsidRPr="00562262">
        <w:t>-for-Public-CMS</w:t>
      </w:r>
      <w:r w:rsidR="00562262">
        <w:rPr>
          <w:rFonts w:hint="eastAsia"/>
        </w:rPr>
        <w:t>新开发特性）</w:t>
      </w:r>
    </w:p>
    <w:p w14:paraId="30823FD3" w14:textId="77777777" w:rsidR="00133CA9" w:rsidRDefault="00133CA9" w:rsidP="00133C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D74BFC" w14:textId="2EE8C5EC" w:rsidR="00133CA9" w:rsidRDefault="00133CA9" w:rsidP="00133C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8ABD37" w14:textId="40174E9A" w:rsidR="00133CA9" w:rsidRDefault="00133CA9" w:rsidP="00133C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920BDB9" w14:textId="51DD37B0" w:rsidR="00133CA9" w:rsidRDefault="00133CA9" w:rsidP="00133CA9"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9E28624" w14:textId="37E4524F" w:rsidR="00C1516A" w:rsidRDefault="00C1516A" w:rsidP="001128DE">
      <w:pPr>
        <w:pStyle w:val="2"/>
      </w:pPr>
      <w:bookmarkStart w:id="164" w:name="_Toc276110990"/>
      <w:bookmarkStart w:id="165" w:name="_Toc279220495"/>
      <w:bookmarkStart w:id="166" w:name="OLE_LINK298"/>
      <w:bookmarkStart w:id="167" w:name="OLE_LINK299"/>
      <w:bookmarkStart w:id="168" w:name="_Toc122103430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64"/>
      <w:bookmarkEnd w:id="165"/>
      <w:r w:rsidR="001128DE">
        <w:rPr>
          <w:rFonts w:hint="eastAsia"/>
        </w:rPr>
        <w:t xml:space="preserve"> </w:t>
      </w:r>
      <w:r w:rsidR="001128DE" w:rsidRPr="001128DE">
        <w:rPr>
          <w:rFonts w:hint="eastAsia"/>
        </w:rPr>
        <w:t>（该特性</w:t>
      </w:r>
      <w:r w:rsidR="001128DE">
        <w:rPr>
          <w:rFonts w:hint="eastAsia"/>
        </w:rPr>
        <w:t>在</w:t>
      </w:r>
      <w:proofErr w:type="spellStart"/>
      <w:r w:rsidR="001128DE" w:rsidRPr="001128DE">
        <w:t>dwz</w:t>
      </w:r>
      <w:proofErr w:type="spellEnd"/>
      <w:r w:rsidR="001128DE" w:rsidRPr="001128DE">
        <w:t>-for-Public-CMS</w:t>
      </w:r>
      <w:r w:rsidR="001128DE">
        <w:rPr>
          <w:rFonts w:hint="eastAsia"/>
        </w:rPr>
        <w:t>中已删除</w:t>
      </w:r>
      <w:r w:rsidR="001128DE" w:rsidRPr="001128DE">
        <w:rPr>
          <w:rFonts w:hint="eastAsia"/>
        </w:rPr>
        <w:t>）</w:t>
      </w:r>
      <w:bookmarkEnd w:id="168"/>
    </w:p>
    <w:p w14:paraId="32410485" w14:textId="77777777" w:rsidR="00C1516A" w:rsidRDefault="00C1516A" w:rsidP="00C1516A">
      <w:pPr>
        <w:pStyle w:val="2"/>
      </w:pPr>
      <w:bookmarkStart w:id="169" w:name="_Toc276110991"/>
      <w:bookmarkStart w:id="170" w:name="_Toc279220496"/>
      <w:bookmarkStart w:id="171" w:name="_Toc122103431"/>
      <w:bookmarkEnd w:id="166"/>
      <w:bookmarkEnd w:id="167"/>
      <w:r>
        <w:rPr>
          <w:rFonts w:hint="eastAsia"/>
        </w:rPr>
        <w:t>日历控件</w:t>
      </w:r>
      <w:bookmarkEnd w:id="169"/>
      <w:bookmarkEnd w:id="170"/>
      <w:bookmarkEnd w:id="171"/>
    </w:p>
    <w:p w14:paraId="03573C4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proofErr w:type="spellStart"/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proofErr w:type="spellStart"/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proofErr w:type="spellStart"/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44B15BF2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632124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097148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5A0232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21488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729E8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1DC7CE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54B25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</w:t>
      </w:r>
    </w:p>
    <w:p w14:paraId="7EE3CC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0438750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04EEC0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65212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25ABA5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44EB6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4F4E75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125B99C6" w14:textId="77777777" w:rsidR="00D52956" w:rsidRDefault="00D52956" w:rsidP="00D52956">
      <w:r>
        <w:rPr>
          <w:rFonts w:hint="eastAsia"/>
        </w:rPr>
        <w:t>定义日期范围属性</w:t>
      </w:r>
      <w:proofErr w:type="spellStart"/>
      <w:r>
        <w:rPr>
          <w:rFonts w:hint="eastAsia"/>
        </w:rPr>
        <w:t>minDate,maxDate</w:t>
      </w:r>
      <w:proofErr w:type="spellEnd"/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5F26F800" w14:textId="77777777" w:rsidR="00D52956" w:rsidRDefault="00D52956" w:rsidP="00D52956">
      <w:proofErr w:type="spellStart"/>
      <w:r>
        <w:t>minDate</w:t>
      </w:r>
      <w:proofErr w:type="spellEnd"/>
      <w:r>
        <w:t xml:space="preserve">="2000-01-15" </w:t>
      </w:r>
      <w:proofErr w:type="spellStart"/>
      <w:r>
        <w:t>maxDate</w:t>
      </w:r>
      <w:proofErr w:type="spellEnd"/>
      <w:r>
        <w:t>="2012-12-15"</w:t>
      </w:r>
    </w:p>
    <w:p w14:paraId="7505053E" w14:textId="77777777" w:rsidR="00D52956" w:rsidRDefault="00D52956" w:rsidP="00D52956">
      <w:proofErr w:type="spellStart"/>
      <w:r>
        <w:t>minDate</w:t>
      </w:r>
      <w:proofErr w:type="spellEnd"/>
      <w:r>
        <w:t xml:space="preserve">="2000-01" </w:t>
      </w:r>
      <w:proofErr w:type="spellStart"/>
      <w:r>
        <w:t>maxDate</w:t>
      </w:r>
      <w:proofErr w:type="spellEnd"/>
      <w:r>
        <w:t>="2012-12"</w:t>
      </w:r>
    </w:p>
    <w:p w14:paraId="5CA71548" w14:textId="77777777" w:rsidR="00D52956" w:rsidRDefault="00D52956" w:rsidP="00D52956">
      <w:proofErr w:type="spellStart"/>
      <w:r>
        <w:t>minDate</w:t>
      </w:r>
      <w:proofErr w:type="spellEnd"/>
      <w:r>
        <w:t xml:space="preserve">="2000" </w:t>
      </w:r>
      <w:proofErr w:type="spellStart"/>
      <w:r>
        <w:t>maxDate</w:t>
      </w:r>
      <w:proofErr w:type="spellEnd"/>
      <w:r>
        <w:t>="2012"</w:t>
      </w:r>
    </w:p>
    <w:p w14:paraId="10E84B71" w14:textId="77777777" w:rsidR="00D52956" w:rsidRDefault="00D52956" w:rsidP="00D52956"/>
    <w:p w14:paraId="3AA2F130" w14:textId="77777777" w:rsidR="00D52956" w:rsidRDefault="00D52956" w:rsidP="00D52956">
      <w:r>
        <w:rPr>
          <w:rFonts w:hint="eastAsia"/>
        </w:rPr>
        <w:t>定义日期范围属性</w:t>
      </w:r>
      <w:proofErr w:type="spellStart"/>
      <w:r>
        <w:rPr>
          <w:rFonts w:hint="eastAsia"/>
        </w:rPr>
        <w:t>minDate,maxDate</w:t>
      </w:r>
      <w:proofErr w:type="spellEnd"/>
      <w:r>
        <w:rPr>
          <w:rFonts w:hint="eastAsia"/>
        </w:rPr>
        <w:t>动态</w:t>
      </w:r>
      <w:proofErr w:type="gramStart"/>
      <w:r>
        <w:rPr>
          <w:rFonts w:hint="eastAsia"/>
        </w:rPr>
        <w:t>态</w:t>
      </w:r>
      <w:proofErr w:type="gramEnd"/>
      <w:r>
        <w:rPr>
          <w:rFonts w:hint="eastAsia"/>
        </w:rPr>
        <w:t>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80B8EB0" w14:textId="77777777" w:rsidR="00D52956" w:rsidRDefault="00D52956" w:rsidP="00D52956">
      <w:proofErr w:type="spellStart"/>
      <w:r>
        <w:t>minDate</w:t>
      </w:r>
      <w:proofErr w:type="spellEnd"/>
      <w:r>
        <w:t xml:space="preserve">="{%y-10}-%M-%d" </w:t>
      </w:r>
      <w:proofErr w:type="spellStart"/>
      <w:r>
        <w:t>maxDate</w:t>
      </w:r>
      <w:proofErr w:type="spellEnd"/>
      <w:r>
        <w:t>="{%y}-%M-{%d+1}"</w:t>
      </w:r>
    </w:p>
    <w:p w14:paraId="0E6DBE06" w14:textId="77777777" w:rsidR="00D52956" w:rsidRDefault="00D52956" w:rsidP="00D52956">
      <w:proofErr w:type="spellStart"/>
      <w:r>
        <w:t>minDate</w:t>
      </w:r>
      <w:proofErr w:type="spellEnd"/>
      <w:r>
        <w:t xml:space="preserve">="{%y-10}-%M" </w:t>
      </w:r>
      <w:proofErr w:type="spellStart"/>
      <w:r>
        <w:t>maxDate</w:t>
      </w:r>
      <w:proofErr w:type="spellEnd"/>
      <w:r>
        <w:t>="{%y+10}-%M"</w:t>
      </w:r>
    </w:p>
    <w:p w14:paraId="231F959E" w14:textId="77777777" w:rsidR="00D52956" w:rsidRPr="00672D98" w:rsidRDefault="00D52956" w:rsidP="00D52956">
      <w:proofErr w:type="spellStart"/>
      <w:r>
        <w:t>minDate</w:t>
      </w:r>
      <w:proofErr w:type="spellEnd"/>
      <w:r>
        <w:t xml:space="preserve">="{%y-10}" </w:t>
      </w:r>
      <w:proofErr w:type="spellStart"/>
      <w:r>
        <w:t>maxDate</w:t>
      </w:r>
      <w:proofErr w:type="spellEnd"/>
      <w:r>
        <w:t>="{%y+10}"</w:t>
      </w:r>
    </w:p>
    <w:p w14:paraId="0DBB9309" w14:textId="77777777" w:rsidR="00D52956" w:rsidRDefault="00D52956" w:rsidP="00D52956">
      <w:pPr>
        <w:rPr>
          <w:b/>
        </w:rPr>
      </w:pPr>
    </w:p>
    <w:p w14:paraId="7004826E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72" w:name="OLE_LINK100"/>
      <w:bookmarkStart w:id="173" w:name="OLE_LINK101"/>
    </w:p>
    <w:p w14:paraId="780C9EB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731839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90DD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D9D3E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477A4C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F9A31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FF35F2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976B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F5E84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9DC6EA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88D5FA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29C18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951EC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E51A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/MM/dd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7E387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0481B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2F225F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A7940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E6B0D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1A78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d/MM/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083205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17D5AB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10DEA8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B4B4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B2F36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2F7F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d/MM/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B4A3B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E2FA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A2CBD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77290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18D51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B2B7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MMd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32851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CCD123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3FD3B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A921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48033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51935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258DB7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BD471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5CC91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9C719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BEAB0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B54C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353CBE0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652D1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246CB2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0EDA8B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86E116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9E7A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D24C2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9C01E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5946B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-MM-dd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DFB13D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4357A9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-MM-dd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AC0DD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9C43B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4EDF271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EC56A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-MM-dd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mm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2C4493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F38831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-MM-dd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09DC3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52730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7D13210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E76C8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-MM-dd </w:t>
      </w:r>
      <w:proofErr w:type="spellStart"/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63A4B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7642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-MM-dd 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E5F97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A03D2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0F578CE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CC4BA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22EF3E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E4ED4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1281F5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46A1C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FB7FA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0035A0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A134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276650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0E3D0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EEE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47B83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E73EAA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4FFEEBF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1AFBCB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DE6E19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6836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</w:t>
      </w:r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:ss</w:t>
      </w:r>
      <w:proofErr w:type="spellEnd"/>
      <w:proofErr w:type="gram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2014C3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D4912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D2269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2048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mm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1988C2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nputDateButton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proofErr w:type="spellEnd"/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4642D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7DDC56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57AA09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708AEB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8E11B8" w14:textId="77777777" w:rsidR="00C1516A" w:rsidRPr="0074041C" w:rsidRDefault="00C1516A" w:rsidP="00C1516A">
      <w:pPr>
        <w:pStyle w:val="2"/>
      </w:pPr>
      <w:bookmarkStart w:id="174" w:name="_Toc276110992"/>
      <w:bookmarkStart w:id="175" w:name="_Toc279220497"/>
      <w:bookmarkStart w:id="176" w:name="OLE_LINK262"/>
      <w:bookmarkStart w:id="177" w:name="OLE_LINK263"/>
      <w:bookmarkStart w:id="178" w:name="_Toc122103432"/>
      <w:proofErr w:type="spellStart"/>
      <w:r>
        <w:t>url</w:t>
      </w:r>
      <w:proofErr w:type="spellEnd"/>
      <w:r>
        <w:rPr>
          <w:rFonts w:hint="eastAsia"/>
        </w:rPr>
        <w:t>变量替换</w:t>
      </w:r>
      <w:bookmarkEnd w:id="174"/>
      <w:bookmarkEnd w:id="175"/>
      <w:bookmarkEnd w:id="178"/>
    </w:p>
    <w:p w14:paraId="794A8A18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79" w:name="OLE_LINK252"/>
      <w:bookmarkStart w:id="180" w:name="OLE_LINK253"/>
      <w:proofErr w:type="spellStart"/>
      <w:r>
        <w:t>navTab</w:t>
      </w:r>
      <w:proofErr w:type="spellEnd"/>
      <w:r>
        <w:t xml:space="preserve">, dialog, </w:t>
      </w:r>
      <w:proofErr w:type="spellStart"/>
      <w:r w:rsidR="001175F0">
        <w:t>ajaxTodo</w:t>
      </w:r>
      <w:proofErr w:type="spellEnd"/>
      <w:r>
        <w:t xml:space="preserve"> </w:t>
      </w:r>
      <w:bookmarkEnd w:id="179"/>
      <w:bookmarkEnd w:id="180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3BA0BB25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proofErr w:type="spellStart"/>
      <w:r>
        <w:t>dwz_thinkphp</w:t>
      </w:r>
      <w:proofErr w:type="spellEnd"/>
      <w:r>
        <w:rPr>
          <w:rFonts w:hint="eastAsia"/>
        </w:rPr>
        <w:t>中用户列表的示例：</w:t>
      </w:r>
    </w:p>
    <w:p w14:paraId="2038612C" w14:textId="77777777" w:rsidR="00C1516A" w:rsidRPr="00B50B08" w:rsidRDefault="00C1516A" w:rsidP="00C1516A">
      <w:r>
        <w:rPr>
          <w:rFonts w:hint="eastAsia"/>
        </w:rPr>
        <w:t>下图中的</w:t>
      </w:r>
      <w:bookmarkStart w:id="181" w:name="OLE_LINK256"/>
      <w:bookmarkStart w:id="182" w:name="OLE_LINK257"/>
      <w:r>
        <w:rPr>
          <w:rFonts w:hint="eastAsia"/>
        </w:rPr>
        <w:t>删除、编辑、修改密码</w:t>
      </w:r>
      <w:bookmarkEnd w:id="181"/>
      <w:bookmarkEnd w:id="182"/>
      <w:r>
        <w:rPr>
          <w:rFonts w:hint="eastAsia"/>
        </w:rPr>
        <w:t>都是用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变量替换：</w:t>
      </w:r>
    </w:p>
    <w:p w14:paraId="2DF489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6B84FAD4" wp14:editId="679779D8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F06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7BD03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}</w:t>
      </w:r>
    </w:p>
    <w:p w14:paraId="794AC8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</w:t>
      </w:r>
      <w:proofErr w:type="spellStart"/>
      <w:r>
        <w:t>tbody</w:t>
      </w:r>
      <w:proofErr w:type="spellEnd"/>
      <w:r>
        <w:t>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83" w:name="OLE_LINK260"/>
      <w:bookmarkStart w:id="184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83"/>
      <w:bookmarkEnd w:id="184"/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50BCF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proofErr w:type="spellStart"/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proofErr w:type="spellEnd"/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proofErr w:type="spellStart"/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proofErr w:type="spellEnd"/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7126DDFE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proofErr w:type="spellStart"/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proofErr w:type="spellEnd"/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76"/>
    <w:bookmarkEnd w:id="177"/>
    <w:p w14:paraId="7B1F3D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893BEDC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570DFD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ECF63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foreverdelet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id/{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}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navTab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37E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715B4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0C899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B784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5E1B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57F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layou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F046C1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B3D1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8658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50600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53EB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8D99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B3F8C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FF24D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A18F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A07D3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936FD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DA5D2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hea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D9710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48CE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voli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77F6E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85" w:name="OLE_LINK258"/>
      <w:bookmarkStart w:id="186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sid_us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85"/>
      <w:bookmarkEnd w:id="186"/>
    </w:p>
    <w:p w14:paraId="1EAC442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id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BE74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account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776D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nicknam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AC37D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email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8B22A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tim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']|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24E1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st_login_tim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']|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FF8F3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in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}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B3EB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statu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']|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how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$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D6608D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E6F1A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volis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7583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87" w:name="OLE_LINK254"/>
      <w:bookmarkStart w:id="188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body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87"/>
      <w:bookmarkEnd w:id="188"/>
    </w:p>
    <w:p w14:paraId="1E7E5E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108AA2D" w14:textId="77777777" w:rsidR="00C1516A" w:rsidRDefault="00C1516A" w:rsidP="00C1516A">
      <w:pPr>
        <w:pStyle w:val="2"/>
      </w:pPr>
      <w:bookmarkStart w:id="189" w:name="_Toc279220498"/>
      <w:bookmarkStart w:id="190" w:name="OLE_LINK266"/>
      <w:bookmarkStart w:id="191" w:name="OLE_LINK267"/>
      <w:bookmarkStart w:id="192" w:name="_Toc122103433"/>
      <w:r>
        <w:t>checkbox</w:t>
      </w:r>
      <w:r>
        <w:rPr>
          <w:rFonts w:hint="eastAsia"/>
        </w:rPr>
        <w:t>全选、反选</w:t>
      </w:r>
      <w:bookmarkEnd w:id="189"/>
      <w:bookmarkEnd w:id="192"/>
    </w:p>
    <w:p w14:paraId="74758545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5B868A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93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8B63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755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8F07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719F99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heckboxCt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A88CCE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heckboxCt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2A8D58" w14:textId="77777777" w:rsidR="00C1516A" w:rsidRDefault="00C1516A" w:rsidP="00C1516A">
      <w:pPr>
        <w:pStyle w:val="2"/>
      </w:pPr>
      <w:bookmarkStart w:id="194" w:name="_Toc279220499"/>
      <w:bookmarkStart w:id="195" w:name="_Toc122103434"/>
      <w:bookmarkEnd w:id="190"/>
      <w:bookmarkEnd w:id="191"/>
      <w:proofErr w:type="spellStart"/>
      <w:r w:rsidRPr="00705FEB">
        <w:rPr>
          <w:rFonts w:hint="eastAsia"/>
        </w:rPr>
        <w:t>uploadify</w:t>
      </w:r>
      <w:proofErr w:type="spellEnd"/>
      <w:r w:rsidRPr="00705FEB">
        <w:rPr>
          <w:rFonts w:hint="eastAsia"/>
        </w:rPr>
        <w:t>多文件上传</w:t>
      </w:r>
      <w:bookmarkEnd w:id="193"/>
      <w:bookmarkEnd w:id="194"/>
      <w:bookmarkEnd w:id="195"/>
    </w:p>
    <w:p w14:paraId="247D3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leQueu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leQueu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19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4A41C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testFileInput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CB504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uploadify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/scripts/uploadify.swf"</w:t>
      </w:r>
    </w:p>
    <w:p w14:paraId="3FD3A8D5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proofErr w:type="spellStart"/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proofErr w:type="spellEnd"/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uploadify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600C29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35816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proofErr w:type="spellStart"/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proofErr w:type="spellEnd"/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PHPSESSID:'xxx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', ajax:1}"</w:t>
      </w:r>
    </w:p>
    <w:p w14:paraId="5DB149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755880E6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proofErr w:type="spellStart"/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proofErr w:type="spellEnd"/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5F55EB05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proofErr w:type="spellEnd"/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uploadifyComplete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"]</w:t>
      </w:r>
    </w:p>
    <w:p w14:paraId="7E25F535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[</w:t>
      </w:r>
      <w:proofErr w:type="spellStart"/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proofErr w:type="spellEnd"/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113CDCA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66E9C9C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31EFED8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cancelImg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C7934E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</w:t>
      </w:r>
      <w:proofErr w:type="gramStart"/>
      <w:r w:rsidRPr="000D5C44">
        <w:rPr>
          <w:rFonts w:ascii="Courier New" w:hAnsi="Courier New" w:cs="Courier New"/>
          <w:color w:val="0000FF"/>
          <w:sz w:val="20"/>
          <w:szCs w:val="20"/>
        </w:rPr>
        <w:t>端处理</w:t>
      </w:r>
      <w:proofErr w:type="gramEnd"/>
      <w:r w:rsidRPr="000D5C44">
        <w:rPr>
          <w:rFonts w:ascii="Courier New" w:hAnsi="Courier New" w:cs="Courier New"/>
          <w:color w:val="0000FF"/>
          <w:sz w:val="20"/>
          <w:szCs w:val="20"/>
        </w:rPr>
        <w:t>上传文件的路径</w:t>
      </w:r>
    </w:p>
    <w:p w14:paraId="30EE82D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scriptData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491E498C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29F858B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lastRenderedPageBreak/>
        <w:t>fileQueue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37709B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7605C0D6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5C3C176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51E19F1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</w:t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fileObj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>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57A1EDC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A2CE29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filePath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 xml:space="preserve">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26FE4E4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050E620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creationDate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>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13D249C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</w:t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modificationDate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05663955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DB22F05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</w:t>
      </w:r>
      <w:proofErr w:type="gramStart"/>
      <w:r w:rsidRPr="000D5C44">
        <w:rPr>
          <w:rFonts w:ascii="ËÎÌå" w:hAnsi="ËÎÌå" w:cs="ËÎÌå"/>
          <w:color w:val="0000FF"/>
          <w:sz w:val="20"/>
          <w:szCs w:val="20"/>
        </w:rPr>
        <w:t>端处理完上</w:t>
      </w:r>
      <w:proofErr w:type="gramEnd"/>
      <w:r w:rsidRPr="000D5C44">
        <w:rPr>
          <w:rFonts w:ascii="ËÎÌå" w:hAnsi="ËÎÌå" w:cs="ËÎÌå"/>
          <w:color w:val="0000FF"/>
          <w:sz w:val="20"/>
          <w:szCs w:val="20"/>
        </w:rPr>
        <w:t>传文件后返回的文本</w:t>
      </w:r>
    </w:p>
    <w:p w14:paraId="77C2B50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03A86C3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fileCount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>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6F4C78A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63BEB155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proofErr w:type="spellStart"/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proofErr w:type="spellEnd"/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</w:t>
      </w:r>
      <w:proofErr w:type="gramStart"/>
      <w:r w:rsidRPr="000D5C44">
        <w:rPr>
          <w:rFonts w:ascii="ËÎÌå" w:hAnsi="Courier New" w:cs="ËÎÌå"/>
          <w:color w:val="0000FF"/>
          <w:sz w:val="20"/>
          <w:szCs w:val="20"/>
        </w:rPr>
        <w:t>传完成</w:t>
      </w:r>
      <w:proofErr w:type="gramEnd"/>
      <w:r w:rsidRPr="000D5C44">
        <w:rPr>
          <w:rFonts w:ascii="ËÎÌå" w:hAnsi="Courier New" w:cs="ËÎÌå"/>
          <w:color w:val="0000FF"/>
          <w:sz w:val="20"/>
          <w:szCs w:val="20"/>
        </w:rPr>
        <w:t>时调用的函数，参数有：</w:t>
      </w:r>
    </w:p>
    <w:p w14:paraId="25A5E91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</w:t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event:event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 xml:space="preserve">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68ECD23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6048F87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filesUploaded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 xml:space="preserve">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6A70FCC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0B9ED2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</w:t>
      </w:r>
      <w:proofErr w:type="spellStart"/>
      <w:r w:rsidRPr="000D5C44">
        <w:rPr>
          <w:rFonts w:ascii="ËÎÌå" w:hAnsi="ËÎÌå" w:cs="ËÎÌå"/>
          <w:color w:val="0000FF"/>
          <w:sz w:val="20"/>
          <w:szCs w:val="20"/>
        </w:rPr>
        <w:t>allBytesLoaded</w:t>
      </w:r>
      <w:proofErr w:type="spellEnd"/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66FDB7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2E79D056" w14:textId="2046701F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 w:rsidR="007B330A">
        <w:rPr>
          <w:rFonts w:ascii="Courier New" w:hAnsi="Courier New" w:cs="Courier New"/>
          <w:color w:val="0000FF"/>
          <w:sz w:val="20"/>
          <w:szCs w:val="20"/>
        </w:rPr>
        <w:t>jui.</w:t>
      </w:r>
      <w:r>
        <w:rPr>
          <w:rFonts w:ascii="Courier New" w:hAnsi="Courier New" w:cs="Courier New"/>
          <w:color w:val="0000FF"/>
          <w:sz w:val="20"/>
          <w:szCs w:val="20"/>
        </w:rPr>
        <w:t>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23A45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09ADC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00D47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088661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2660C3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6943E9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D5B50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330CF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292AF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0736E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6839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47C9972" w14:textId="1712E500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proofErr w:type="gramEnd"/>
    </w:p>
    <w:p w14:paraId="4B179F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45593F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19C4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A343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nqueueId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5157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nerrorObj.type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proofErr w:type="gramEnd"/>
    </w:p>
    <w:p w14:paraId="0EA2C90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6065B0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CDDB97D" w14:textId="77777777" w:rsidR="00C1516A" w:rsidRDefault="00F76E68" w:rsidP="00C1516A">
      <w:pPr>
        <w:pStyle w:val="2"/>
      </w:pPr>
      <w:bookmarkStart w:id="196" w:name="_Toc279220500"/>
      <w:bookmarkStart w:id="197" w:name="OLE_LINK342"/>
      <w:bookmarkStart w:id="198" w:name="OLE_LINK343"/>
      <w:bookmarkStart w:id="199" w:name="_Toc122103435"/>
      <w:proofErr w:type="spellStart"/>
      <w:r>
        <w:t>c</w:t>
      </w:r>
      <w:r w:rsidR="00C1516A">
        <w:rPr>
          <w:rFonts w:hint="eastAsia"/>
        </w:rPr>
        <w:t>ombox</w:t>
      </w:r>
      <w:proofErr w:type="spellEnd"/>
      <w:r w:rsidR="00C1516A">
        <w:rPr>
          <w:rFonts w:hint="eastAsia"/>
        </w:rPr>
        <w:t>组件</w:t>
      </w:r>
      <w:bookmarkEnd w:id="196"/>
      <w:bookmarkEnd w:id="199"/>
    </w:p>
    <w:bookmarkEnd w:id="197"/>
    <w:bookmarkEnd w:id="198"/>
    <w:p w14:paraId="3121A383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combo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728AADC8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值改变</w:t>
      </w:r>
      <w:proofErr w:type="gramStart"/>
      <w:r>
        <w:rPr>
          <w:rFonts w:hint="eastAsia"/>
        </w:rPr>
        <w:t>成引起</w:t>
      </w:r>
      <w:proofErr w:type="gramEnd"/>
      <w:r>
        <w:rPr>
          <w:rFonts w:hint="eastAsia"/>
        </w:rPr>
        <w:t>联动的下一级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4D39BFA7" w14:textId="77777777" w:rsidR="00C1516A" w:rsidRDefault="001D544C" w:rsidP="00C1516A">
      <w:r>
        <w:rPr>
          <w:rFonts w:hint="eastAsia"/>
        </w:rPr>
        <w:lastRenderedPageBreak/>
        <w:t>注意：一般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proofErr w:type="gramStart"/>
      <w:r>
        <w:rPr>
          <w:rFonts w:hint="eastAsia"/>
        </w:rPr>
        <w:t>等于父级</w:t>
      </w:r>
      <w:proofErr w:type="gramEnd"/>
      <w:r>
        <w:rPr>
          <w:rFonts w:hint="eastAsia"/>
        </w:rPr>
        <w:t>ref</w:t>
      </w:r>
      <w:r>
        <w:rPr>
          <w:rFonts w:hint="eastAsia"/>
        </w:rPr>
        <w:t>，不同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B7A3605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5A773B2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_cit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ity.do?cod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={value}"&gt;</w:t>
      </w:r>
    </w:p>
    <w:p w14:paraId="2B2613A0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ECBB8A4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bj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774B6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s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94E14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1930402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_cit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_area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</w:t>
      </w:r>
      <w:proofErr w:type="spellEnd"/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300DA8C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711A5D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146CD2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combox_area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799F78D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5EBFE63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B08FB" w14:textId="77777777" w:rsidR="00C1516A" w:rsidRDefault="002E526F" w:rsidP="002E526F">
      <w:pPr>
        <w:pStyle w:val="ac"/>
        <w:rPr>
          <w:b/>
        </w:rPr>
      </w:pPr>
      <w:r w:rsidRPr="002E526F">
        <w:rPr>
          <w:rFonts w:hint="eastAsia"/>
          <w:b/>
        </w:rPr>
        <w:t>服务器端返回</w:t>
      </w:r>
      <w:proofErr w:type="spellStart"/>
      <w:r w:rsidRPr="002E526F">
        <w:rPr>
          <w:rFonts w:hint="eastAsia"/>
          <w:b/>
        </w:rPr>
        <w:t>json</w:t>
      </w:r>
      <w:proofErr w:type="spellEnd"/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65E49079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0C876593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4150764B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bj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46D6F66F" w14:textId="77777777" w:rsidR="00076167" w:rsidRDefault="00076167" w:rsidP="00076167">
      <w:pPr>
        <w:pStyle w:val="ac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3FB8DC56" w14:textId="77777777" w:rsidR="00A66D94" w:rsidRDefault="00A66D94" w:rsidP="00076167">
      <w:pPr>
        <w:pStyle w:val="ac"/>
        <w:rPr>
          <w:rFonts w:ascii="Courier New" w:hAnsi="Courier New" w:cs="Courier New"/>
          <w:color w:val="000000"/>
          <w:sz w:val="20"/>
          <w:szCs w:val="20"/>
        </w:rPr>
      </w:pPr>
    </w:p>
    <w:p w14:paraId="31E9AB2E" w14:textId="77777777" w:rsidR="00A66D94" w:rsidRDefault="00A66D94" w:rsidP="00A66D94">
      <w:pPr>
        <w:pStyle w:val="2"/>
      </w:pPr>
      <w:bookmarkStart w:id="200" w:name="OLE_LINK359"/>
      <w:bookmarkStart w:id="201" w:name="OLE_LINK360"/>
      <w:bookmarkStart w:id="202" w:name="_Toc122103436"/>
      <w:proofErr w:type="spellStart"/>
      <w:r w:rsidRPr="00A66D94">
        <w:rPr>
          <w:rFonts w:hint="eastAsia"/>
        </w:rPr>
        <w:t>suggest+lookup</w:t>
      </w:r>
      <w:proofErr w:type="spellEnd"/>
      <w:r w:rsidRPr="00A66D94">
        <w:rPr>
          <w:rFonts w:hint="eastAsia"/>
        </w:rPr>
        <w:t>+</w:t>
      </w:r>
      <w:r w:rsidRPr="00A66D94">
        <w:rPr>
          <w:rFonts w:hint="eastAsia"/>
        </w:rPr>
        <w:t>主从结构</w:t>
      </w:r>
      <w:bookmarkEnd w:id="202"/>
    </w:p>
    <w:bookmarkEnd w:id="200"/>
    <w:bookmarkEnd w:id="201"/>
    <w:p w14:paraId="6C58D8AD" w14:textId="6BE00831" w:rsidR="009B324F" w:rsidRPr="009B324F" w:rsidRDefault="007B330A" w:rsidP="009B324F">
      <w:r>
        <w:rPr>
          <w:rFonts w:hint="eastAsia"/>
        </w:rPr>
        <w:t>jui.</w:t>
      </w:r>
      <w:r w:rsidR="009B324F">
        <w:rPr>
          <w:rFonts w:hint="eastAsia"/>
        </w:rPr>
        <w:t>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277D644D" w14:textId="77777777" w:rsidR="00D1789A" w:rsidRDefault="009479DC" w:rsidP="007705D7">
      <w:pPr>
        <w:pStyle w:val="a3"/>
        <w:numPr>
          <w:ilvl w:val="0"/>
          <w:numId w:val="38"/>
        </w:numPr>
      </w:pPr>
      <w:bookmarkStart w:id="203" w:name="OLE_LINK355"/>
      <w:bookmarkStart w:id="204" w:name="OLE_LINK356"/>
      <w:r>
        <w:rPr>
          <w:rFonts w:hint="eastAsia"/>
        </w:rPr>
        <w:t>查找带回</w:t>
      </w:r>
      <w:bookmarkEnd w:id="203"/>
      <w:bookmarkEnd w:id="204"/>
      <w:r w:rsidR="00B96008">
        <w:rPr>
          <w:rFonts w:hint="eastAsia"/>
        </w:rPr>
        <w:t>：</w:t>
      </w:r>
      <w:bookmarkStart w:id="205" w:name="OLE_LINK357"/>
      <w:bookmarkStart w:id="206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05"/>
      <w:bookmarkEnd w:id="206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proofErr w:type="spellStart"/>
      <w:r w:rsidR="00D1789A">
        <w:t>multL</w:t>
      </w:r>
      <w:r w:rsidR="00D1789A">
        <w:rPr>
          <w:rFonts w:hint="eastAsia"/>
        </w:rPr>
        <w:t>ookup</w:t>
      </w:r>
      <w:proofErr w:type="spellEnd"/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proofErr w:type="spellStart"/>
      <w:r w:rsidR="008B133A" w:rsidRPr="008B133A">
        <w:t>bringBack</w:t>
      </w:r>
      <w:proofErr w:type="spellEnd"/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proofErr w:type="spellStart"/>
      <w:r w:rsidR="008B133A" w:rsidRPr="008B133A">
        <w:t>bringBackSuggest</w:t>
      </w:r>
      <w:proofErr w:type="spellEnd"/>
      <w:r w:rsidR="00413AB0">
        <w:rPr>
          <w:rFonts w:hint="eastAsia"/>
        </w:rPr>
        <w:t>两个配套查找带回工具方法</w:t>
      </w:r>
    </w:p>
    <w:p w14:paraId="107DB6C4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proofErr w:type="spellStart"/>
      <w:r w:rsidR="00152D2C">
        <w:rPr>
          <w:rFonts w:hint="eastAsia"/>
        </w:rPr>
        <w:t>itemDetail</w:t>
      </w:r>
      <w:proofErr w:type="spellEnd"/>
    </w:p>
    <w:p w14:paraId="41D93A0C" w14:textId="77777777" w:rsidR="00280D55" w:rsidRPr="00D311C8" w:rsidRDefault="00280D55" w:rsidP="00280D55">
      <w:pPr>
        <w:rPr>
          <w:color w:val="FF0000"/>
        </w:rPr>
      </w:pPr>
      <w:bookmarkStart w:id="207" w:name="OLE_LINK361"/>
      <w:bookmarkStart w:id="208" w:name="OLE_LINK362"/>
      <w:proofErr w:type="spellStart"/>
      <w:r w:rsidRPr="00A24779">
        <w:rPr>
          <w:rFonts w:hint="eastAsia"/>
          <w:color w:val="FF0000"/>
        </w:rPr>
        <w:t>suggest+lookup</w:t>
      </w:r>
      <w:proofErr w:type="spellEnd"/>
      <w:r w:rsidRPr="00A24779">
        <w:rPr>
          <w:rFonts w:hint="eastAsia"/>
          <w:color w:val="FF0000"/>
        </w:rPr>
        <w:t>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07"/>
      <w:bookmarkEnd w:id="208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proofErr w:type="spellStart"/>
      <w:r w:rsidR="005C017E" w:rsidRPr="00A24779">
        <w:rPr>
          <w:rFonts w:hint="eastAsia"/>
          <w:color w:val="FF0000"/>
        </w:rPr>
        <w:t>suggest+lookup</w:t>
      </w:r>
      <w:proofErr w:type="spellEnd"/>
      <w:r w:rsidR="005C017E" w:rsidRPr="00A24779">
        <w:rPr>
          <w:rFonts w:hint="eastAsia"/>
          <w:color w:val="FF0000"/>
        </w:rPr>
        <w:t>+</w:t>
      </w:r>
      <w:r w:rsidR="005C017E" w:rsidRPr="00A24779">
        <w:rPr>
          <w:rFonts w:hint="eastAsia"/>
          <w:color w:val="FF0000"/>
        </w:rPr>
        <w:t>主从结构</w:t>
      </w:r>
    </w:p>
    <w:p w14:paraId="4594A4B8" w14:textId="77777777" w:rsidR="007705D7" w:rsidRDefault="007705D7" w:rsidP="00540481">
      <w:pPr>
        <w:pStyle w:val="3"/>
      </w:pPr>
      <w:bookmarkStart w:id="209" w:name="_Toc122103437"/>
      <w:r w:rsidRPr="0054286A">
        <w:rPr>
          <w:rFonts w:hint="eastAsia"/>
        </w:rPr>
        <w:t>查找带回</w:t>
      </w:r>
      <w:bookmarkEnd w:id="209"/>
    </w:p>
    <w:p w14:paraId="727FEFD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proofErr w:type="gramStart"/>
      <w:r w:rsidR="00F52B39">
        <w:rPr>
          <w:rFonts w:hint="eastAsia"/>
        </w:rPr>
        <w:t>类似</w:t>
      </w:r>
      <w:r w:rsidR="00D04989">
        <w:rPr>
          <w:rFonts w:hint="eastAsia"/>
        </w:rPr>
        <w:t>选</w:t>
      </w:r>
      <w:proofErr w:type="gramEnd"/>
      <w:r w:rsidR="00D04989">
        <w:rPr>
          <w:rFonts w:hint="eastAsia"/>
        </w:rPr>
        <w:t>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</w:t>
      </w:r>
      <w:proofErr w:type="gramStart"/>
      <w:r w:rsidR="001A7B28">
        <w:rPr>
          <w:rFonts w:hint="eastAsia"/>
        </w:rPr>
        <w:t>带回主</w:t>
      </w:r>
      <w:proofErr w:type="gramEnd"/>
      <w:r w:rsidR="001A7B28">
        <w:rPr>
          <w:rFonts w:hint="eastAsia"/>
        </w:rPr>
        <w:t>键</w:t>
      </w:r>
      <w:proofErr w:type="spellStart"/>
      <w:r w:rsidR="001A7B28">
        <w:t>lookupPk</w:t>
      </w:r>
      <w:proofErr w:type="spellEnd"/>
      <w:r w:rsidR="001A7B28">
        <w:t xml:space="preserve">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31204858" w14:textId="77777777" w:rsidR="00C901DE" w:rsidRDefault="0098597F" w:rsidP="007705D7">
      <w:r>
        <w:rPr>
          <w:rFonts w:hint="eastAsia"/>
          <w:noProof/>
        </w:rPr>
        <w:drawing>
          <wp:inline distT="0" distB="0" distL="0" distR="0" wp14:anchorId="392A43C9" wp14:editId="25775A93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8437F4" w14:textId="77777777" w:rsidR="005D7ECA" w:rsidRDefault="005D7ECA" w:rsidP="007705D7">
      <w:r>
        <w:rPr>
          <w:noProof/>
        </w:rPr>
        <w:lastRenderedPageBreak/>
        <w:drawing>
          <wp:inline distT="0" distB="0" distL="0" distR="0" wp14:anchorId="6EDA8A19" wp14:editId="50F0D2F9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5943" w14:textId="77777777" w:rsidR="0023673A" w:rsidRDefault="0023673A" w:rsidP="007705D7"/>
    <w:p w14:paraId="0B646670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25BA9D59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10" w:name="OLE_LINK365"/>
      <w:bookmarkStart w:id="211" w:name="OLE_LINK366"/>
      <w:bookmarkStart w:id="212" w:name="OLE_LINK363"/>
      <w:bookmarkStart w:id="213" w:name="OLE_LINK364"/>
      <w:r w:rsidRPr="000708E2">
        <w:rPr>
          <w:rStyle w:val="info"/>
          <w:rFonts w:ascii="宋体" w:hAnsi="宋体" w:cs="宋体" w:hint="eastAsia"/>
        </w:rPr>
        <w:t>请参照</w:t>
      </w:r>
      <w:proofErr w:type="spellStart"/>
      <w:r>
        <w:rPr>
          <w:rStyle w:val="info"/>
          <w:rFonts w:ascii="宋体" w:hAnsi="宋体" w:cs="宋体" w:hint="eastAsia"/>
        </w:rPr>
        <w:t>dwz</w:t>
      </w:r>
      <w:proofErr w:type="spellEnd"/>
      <w:r>
        <w:rPr>
          <w:rStyle w:val="info"/>
          <w:rFonts w:ascii="宋体" w:hAnsi="宋体" w:cs="宋体" w:hint="eastAsia"/>
        </w:rPr>
        <w:t xml:space="preserve">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10"/>
      <w:bookmarkEnd w:id="211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3331DD4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41DA77E5" wp14:editId="75365312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2"/>
    <w:bookmarkEnd w:id="213"/>
    <w:p w14:paraId="5B0BEDDC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I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73B0F254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64D7673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I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{id:'1',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Na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44C61662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I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{id:'2',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Na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7E558A0F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I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{id:'3',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orgNa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</w:rPr>
        <w:t>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329E6733" w14:textId="77777777" w:rsidR="007705D7" w:rsidRPr="0054286A" w:rsidRDefault="007705D7" w:rsidP="00540481">
      <w:pPr>
        <w:pStyle w:val="3"/>
      </w:pPr>
      <w:bookmarkStart w:id="214" w:name="_Toc122103438"/>
      <w:r w:rsidRPr="0054286A">
        <w:rPr>
          <w:rFonts w:hint="eastAsia"/>
        </w:rPr>
        <w:t>主从结构</w:t>
      </w:r>
      <w:bookmarkEnd w:id="214"/>
    </w:p>
    <w:p w14:paraId="01E9CBD9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013DFFC7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proofErr w:type="spellStart"/>
      <w:r>
        <w:rPr>
          <w:rStyle w:val="info"/>
          <w:rFonts w:ascii="宋体" w:hAnsi="宋体" w:cs="宋体" w:hint="eastAsia"/>
        </w:rPr>
        <w:t>dwz</w:t>
      </w:r>
      <w:proofErr w:type="spellEnd"/>
      <w:r>
        <w:rPr>
          <w:rStyle w:val="info"/>
          <w:rFonts w:ascii="宋体" w:hAnsi="宋体" w:cs="宋体" w:hint="eastAsia"/>
        </w:rPr>
        <w:t xml:space="preserve">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428A34C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15" w:name="_Toc276110994"/>
      <w:bookmarkStart w:id="216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list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nowrap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Detail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4B16E18B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7D76DE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E9F4F85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itemString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BA61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itemIn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422B2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itemFloa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17" w:name="OLE_LINK369"/>
      <w:bookmarkStart w:id="218" w:name="OLE_LINK370"/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17"/>
      <w:bookmarkEnd w:id="218"/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7F2474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itemDat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A65E83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yyy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-MM-dd 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HH:mm:ss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itemDataTi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B84C8D7" w14:textId="04BA15DC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7B330A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ui.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org.orgNa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orgNa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019C6B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enum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itemEnum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7E7F49A" w14:textId="03FB9EE1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7B330A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ui.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attachment.fileNam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items.attachmen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89F874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62FCD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D347FF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21F4024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proofErr w:type="spellStart"/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3EC6B23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D6F130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EF7F40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spellStart"/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proofErr w:type="spellEnd"/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proofErr w:type="spellEnd"/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19" w:name="OLE_LINK367"/>
      <w:bookmarkStart w:id="220" w:name="OLE_LINK368"/>
      <w:proofErr w:type="spellStart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19"/>
      <w:bookmarkEnd w:id="220"/>
      <w:proofErr w:type="spellEnd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proofErr w:type="gramStart"/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proofErr w:type="gramStart"/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proofErr w:type="gramStart"/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proofErr w:type="gramStart"/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75F198A8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507A6023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</w:t>
      </w: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h</w:t>
      </w:r>
      <w:proofErr w:type="spell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proofErr w:type="spellStart"/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proofErr w:type="spellEnd"/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01C70958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proofErr w:type="gramStart"/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定义子表字段</w:t>
      </w:r>
      <w:proofErr w:type="gramEnd"/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名称</w:t>
      </w:r>
    </w:p>
    <w:p w14:paraId="4BBE144A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proofErr w:type="gramStart"/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proofErr w:type="gramStart"/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21" w:name="OLE_LINK371"/>
      <w:bookmarkStart w:id="222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21"/>
      <w:bookmarkEnd w:id="222"/>
    </w:p>
    <w:p w14:paraId="561D31E0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proofErr w:type="spell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390F4ACC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23" w:name="OLE_LINK379"/>
      <w:bookmarkStart w:id="224" w:name="OLE_LINK380"/>
      <w:bookmarkStart w:id="225" w:name="OLE_LINK373"/>
      <w:bookmarkStart w:id="226" w:name="OLE_LINK374"/>
      <w:bookmarkStart w:id="227" w:name="OLE_LINK381"/>
      <w:proofErr w:type="spell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23"/>
      <w:bookmarkEnd w:id="224"/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25"/>
      <w:bookmarkEnd w:id="226"/>
      <w:bookmarkEnd w:id="227"/>
    </w:p>
    <w:p w14:paraId="1AB54795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28" w:name="OLE_LINK375"/>
      <w:bookmarkStart w:id="229" w:name="OLE_LINK376"/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28"/>
      <w:bookmarkEnd w:id="229"/>
      <w:proofErr w:type="spellEnd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proofErr w:type="gramStart"/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proofErr w:type="spellStart"/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proofErr w:type="spellEnd"/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proofErr w:type="spellStart"/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proofErr w:type="spellEnd"/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proofErr w:type="gramStart"/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787DFF1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30" w:name="OLE_LINK377"/>
      <w:bookmarkStart w:id="231" w:name="OLE_LINK378"/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30"/>
      <w:bookmarkEnd w:id="231"/>
      <w:proofErr w:type="spellEnd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proofErr w:type="gramStart"/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proofErr w:type="spellStart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proofErr w:type="spellEnd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proofErr w:type="spellStart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proofErr w:type="spellEnd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2A6FEF5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proofErr w:type="spell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proofErr w:type="spell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0B8FF81D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proofErr w:type="spell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spellStart"/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proofErr w:type="spellEnd"/>
      <w:proofErr w:type="gramStart"/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proofErr w:type="gramEnd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2D2E34CC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32" w:name="_Toc122103439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15"/>
      <w:bookmarkEnd w:id="216"/>
      <w:bookmarkEnd w:id="232"/>
    </w:p>
    <w:p w14:paraId="60AC3BCB" w14:textId="23A48CB1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 w:rsidR="007B330A">
        <w:t>jui.</w:t>
      </w:r>
      <w:r>
        <w:t>ajax.js</w:t>
      </w:r>
      <w:r>
        <w:rPr>
          <w:rFonts w:hint="eastAsia"/>
        </w:rPr>
        <w:t>中。表单查询、分页、表单提交</w:t>
      </w:r>
      <w:proofErr w:type="spellStart"/>
      <w:r>
        <w:t>js</w:t>
      </w:r>
      <w:proofErr w:type="spellEnd"/>
      <w:r>
        <w:rPr>
          <w:rFonts w:hint="eastAsia"/>
        </w:rPr>
        <w:t>方法都已经封装在里面了。开发人员自己不需写</w:t>
      </w:r>
      <w:proofErr w:type="spellStart"/>
      <w:r>
        <w:t>js</w:t>
      </w:r>
      <w:proofErr w:type="spellEnd"/>
      <w:r>
        <w:rPr>
          <w:rFonts w:hint="eastAsia"/>
        </w:rPr>
        <w:t>，按标准使用就可以了。</w:t>
      </w:r>
    </w:p>
    <w:p w14:paraId="4A7EB1BD" w14:textId="77777777" w:rsidR="00C1516A" w:rsidRDefault="00C1516A" w:rsidP="00C1516A">
      <w:pPr>
        <w:pStyle w:val="2"/>
      </w:pPr>
      <w:bookmarkStart w:id="233" w:name="_Toc276110995"/>
      <w:bookmarkStart w:id="234" w:name="_Toc279220502"/>
      <w:bookmarkStart w:id="235" w:name="OLE_LINK152"/>
      <w:bookmarkStart w:id="236" w:name="OLE_LINK153"/>
      <w:bookmarkStart w:id="237" w:name="_Toc122103440"/>
      <w:r>
        <w:rPr>
          <w:rFonts w:hint="eastAsia"/>
        </w:rPr>
        <w:t>表单查询</w:t>
      </w:r>
      <w:bookmarkEnd w:id="233"/>
      <w:bookmarkEnd w:id="234"/>
      <w:bookmarkEnd w:id="237"/>
    </w:p>
    <w:bookmarkEnd w:id="235"/>
    <w:bookmarkEnd w:id="236"/>
    <w:p w14:paraId="79757513" w14:textId="3E5FE08B" w:rsidR="00C1516A" w:rsidRPr="00CD27A4" w:rsidRDefault="007F5A34" w:rsidP="00C1516A">
      <w:r>
        <w:rPr>
          <w:rFonts w:hint="eastAsia"/>
        </w:rPr>
        <w:t>JUI</w:t>
      </w:r>
      <w:r w:rsidR="00C1516A">
        <w:rPr>
          <w:rFonts w:hint="eastAsia"/>
        </w:rPr>
        <w:t>中定义表单查询和分</w:t>
      </w:r>
      <w:proofErr w:type="gramStart"/>
      <w:r w:rsidR="00C1516A">
        <w:rPr>
          <w:rFonts w:hint="eastAsia"/>
        </w:rPr>
        <w:t>页都是</w:t>
      </w:r>
      <w:proofErr w:type="gramEnd"/>
      <w:r w:rsidR="00C1516A">
        <w:rPr>
          <w:rFonts w:hint="eastAsia"/>
        </w:rPr>
        <w:t>用这个</w:t>
      </w:r>
      <w:proofErr w:type="spellStart"/>
      <w:r w:rsidR="00C1516A">
        <w:rPr>
          <w:rFonts w:ascii="Courier New" w:hAnsi="Courier New" w:cs="Courier New"/>
          <w:color w:val="0000FF"/>
          <w:sz w:val="20"/>
          <w:szCs w:val="20"/>
        </w:rPr>
        <w:t>pagerForm</w:t>
      </w:r>
      <w:proofErr w:type="spellEnd"/>
      <w:r w:rsidR="00C1516A"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 w:rsidR="00C1516A"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 w:rsidR="00C1516A"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2A195C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38" w:name="OLE_LINK150"/>
      <w:bookmarkStart w:id="239" w:name="OLE_LINK151"/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38"/>
      <w:bookmarkEnd w:id="239"/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2A0A0A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ageNum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E50FF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numPerPag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6453C7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orderField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7D1255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35C74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4CDB0D6C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A9ED7E2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0ACC9EF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6FA52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2C4E08FA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8BB3596" w14:textId="77777777" w:rsidR="008D0B97" w:rsidRPr="000D3124" w:rsidRDefault="008D0B97" w:rsidP="000D3124">
      <w:pPr>
        <w:pStyle w:val="ac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5103A25E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numPerPage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proofErr w:type="spellEnd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avTabPageBreak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78D90D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E2B8697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D7118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C8CE4D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99F1A6B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5486B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66783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40" w:name="OLE_LINK158"/>
      <w:bookmarkStart w:id="241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BFC9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proofErr w:type="spellEnd"/>
    </w:p>
    <w:p w14:paraId="145A71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6CC68C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80ACD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gramEnd"/>
    </w:p>
    <w:p w14:paraId="7170C36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0E0608C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proofErr w:type="gramEnd"/>
    </w:p>
    <w:p w14:paraId="188AE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6CDD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26D65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59E954F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676DF3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002473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lastRenderedPageBreak/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gramEnd"/>
    </w:p>
    <w:p w14:paraId="117AB5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2B927E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proofErr w:type="gramEnd"/>
    </w:p>
    <w:p w14:paraId="2E099611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0CECE23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58C6E4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6147BF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89B54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:"n",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PerPag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:"n",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rderField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xxx"}</w:t>
      </w:r>
    </w:p>
    <w:p w14:paraId="1A046A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66BAC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gramEnd"/>
    </w:p>
    <w:p w14:paraId="5BB35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PagerForm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B64E0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37F96DF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6FCCF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BBD16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001C13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proofErr w:type="spellStart"/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:"n",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umPerPag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:"n",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rderField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xxx"}</w:t>
      </w:r>
    </w:p>
    <w:p w14:paraId="501F9D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67F63C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gramEnd"/>
    </w:p>
    <w:p w14:paraId="6C7296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PagerForm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2FDF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636022C9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A23666A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40"/>
      <w:bookmarkEnd w:id="241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3B1CE8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geHead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5F1D758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42" w:name="OLE_LINK160"/>
      <w:bookmarkStart w:id="243" w:name="OLE_LINK161"/>
      <w:bookmarkStart w:id="244" w:name="OLE_LINK156"/>
      <w:bookmarkStart w:id="245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46" w:name="OLE_LINK154"/>
      <w:bookmarkStart w:id="247" w:name="OLE_LINK155"/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46"/>
      <w:bookmarkEnd w:id="247"/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42"/>
      <w:bookmarkEnd w:id="243"/>
    </w:p>
    <w:bookmarkEnd w:id="244"/>
    <w:bookmarkEnd w:id="245"/>
    <w:p w14:paraId="08323A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sourceStatu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ram.resourceStatus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}"/&gt;</w:t>
      </w:r>
    </w:p>
    <w:p w14:paraId="0A0E0D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geN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82E57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orderFiel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ram.orderField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04F0B3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archB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21121F9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arch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4F53A9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sourceTyp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57A2C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10DB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odel.resourceType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}"&gt;</w:t>
      </w:r>
    </w:p>
    <w:p w14:paraId="4DB6DE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</w:t>
      </w:r>
      <w:proofErr w:type="spellStart"/>
      <w:proofErr w:type="gramStart"/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param.resourceTyp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B8DD7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proofErr w:type="gram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8B8E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D695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ram.keywords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}"/&gt;</w:t>
      </w:r>
    </w:p>
    <w:p w14:paraId="5A256E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917D8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ubB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52DAA6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92440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uttonActiv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utton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BF69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3E20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6BC4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634D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3A3C84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D466D3D" w14:textId="77777777" w:rsidR="00C1516A" w:rsidRDefault="00C1516A" w:rsidP="00C1516A"/>
    <w:p w14:paraId="61D967CB" w14:textId="77777777" w:rsidR="00C1516A" w:rsidRDefault="00C1516A" w:rsidP="00C1516A">
      <w:pPr>
        <w:pStyle w:val="2"/>
      </w:pPr>
      <w:bookmarkStart w:id="248" w:name="_Toc276110996"/>
      <w:bookmarkStart w:id="249" w:name="_Toc279220503"/>
      <w:bookmarkStart w:id="250" w:name="_Toc122103441"/>
      <w:r>
        <w:rPr>
          <w:rFonts w:hint="eastAsia"/>
        </w:rPr>
        <w:t>普通</w:t>
      </w:r>
      <w:bookmarkStart w:id="251" w:name="OLE_LINK235"/>
      <w:bookmarkStart w:id="252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48"/>
      <w:bookmarkEnd w:id="249"/>
      <w:bookmarkEnd w:id="250"/>
      <w:bookmarkEnd w:id="251"/>
      <w:bookmarkEnd w:id="252"/>
    </w:p>
    <w:p w14:paraId="6C6FBE25" w14:textId="56C29712" w:rsidR="00C1516A" w:rsidRDefault="007F5A34" w:rsidP="00C1516A">
      <w:bookmarkStart w:id="253" w:name="OLE_LINK312"/>
      <w:bookmarkStart w:id="254" w:name="OLE_LINK313"/>
      <w:bookmarkStart w:id="255" w:name="OLE_LINK316"/>
      <w:bookmarkStart w:id="256" w:name="OLE_LINK317"/>
      <w:r>
        <w:t>JUI</w:t>
      </w:r>
      <w:r w:rsidR="00C1516A">
        <w:rPr>
          <w:rFonts w:hint="eastAsia"/>
        </w:rPr>
        <w:t>框架</w:t>
      </w:r>
      <w:bookmarkEnd w:id="253"/>
      <w:bookmarkEnd w:id="254"/>
      <w:r w:rsidR="00C1516A">
        <w:t>Ajax</w:t>
      </w:r>
      <w:r w:rsidR="00C1516A">
        <w:rPr>
          <w:rFonts w:hint="eastAsia"/>
        </w:rPr>
        <w:t>无刷新</w:t>
      </w:r>
      <w:r w:rsidR="00C1516A" w:rsidRPr="00567549">
        <w:rPr>
          <w:rFonts w:hint="eastAsia"/>
        </w:rPr>
        <w:t>表单提交</w:t>
      </w:r>
      <w:r w:rsidR="00C1516A">
        <w:rPr>
          <w:rFonts w:hint="eastAsia"/>
        </w:rPr>
        <w:t>处理流程是：</w:t>
      </w:r>
    </w:p>
    <w:p w14:paraId="15DE84C2" w14:textId="77777777" w:rsidR="00C1516A" w:rsidRDefault="00C1516A" w:rsidP="00C1516A">
      <w:pPr>
        <w:pStyle w:val="a3"/>
        <w:numPr>
          <w:ilvl w:val="0"/>
          <w:numId w:val="19"/>
        </w:numPr>
      </w:pPr>
      <w:bookmarkStart w:id="257" w:name="OLE_LINK314"/>
      <w:bookmarkStart w:id="258" w:name="OLE_LINK315"/>
      <w:r>
        <w:t>ajax</w:t>
      </w:r>
      <w:r>
        <w:rPr>
          <w:rFonts w:hint="eastAsia"/>
        </w:rPr>
        <w:t>表单提交</w:t>
      </w:r>
      <w:bookmarkEnd w:id="257"/>
      <w:bookmarkEnd w:id="258"/>
      <w:r>
        <w:rPr>
          <w:rFonts w:hint="eastAsia"/>
        </w:rPr>
        <w:t>给服务器</w:t>
      </w:r>
    </w:p>
    <w:p w14:paraId="1497CEEF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proofErr w:type="spellStart"/>
      <w:r>
        <w:t>json</w:t>
      </w:r>
      <w:proofErr w:type="spellEnd"/>
      <w:r>
        <w:rPr>
          <w:rFonts w:hint="eastAsia"/>
        </w:rPr>
        <w:t>结构</w:t>
      </w:r>
    </w:p>
    <w:p w14:paraId="1EEA731B" w14:textId="77777777" w:rsidR="00C1516A" w:rsidRDefault="00C1516A" w:rsidP="00C1516A">
      <w:pPr>
        <w:pStyle w:val="a3"/>
        <w:numPr>
          <w:ilvl w:val="0"/>
          <w:numId w:val="19"/>
        </w:numPr>
      </w:pPr>
      <w:proofErr w:type="spellStart"/>
      <w:r>
        <w:t>js</w:t>
      </w:r>
      <w:proofErr w:type="spellEnd"/>
      <w:r>
        <w:rPr>
          <w:rFonts w:hint="eastAsia"/>
        </w:rPr>
        <w:t>会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根据这个</w:t>
      </w:r>
      <w:proofErr w:type="spellStart"/>
      <w:r>
        <w:t>json</w:t>
      </w:r>
      <w:proofErr w:type="spellEnd"/>
      <w:r>
        <w:rPr>
          <w:rFonts w:hint="eastAsia"/>
        </w:rPr>
        <w:t>数据做相应的处理</w:t>
      </w:r>
    </w:p>
    <w:p w14:paraId="234E82D7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15FE3625" w14:textId="304B4039" w:rsidR="00C1516A" w:rsidRDefault="007F5A34" w:rsidP="00C1516A">
      <w:r>
        <w:lastRenderedPageBreak/>
        <w:t>JUI</w:t>
      </w:r>
      <w:r w:rsidR="00C1516A">
        <w:rPr>
          <w:rFonts w:hint="eastAsia"/>
        </w:rPr>
        <w:t>框架默认的</w:t>
      </w:r>
      <w:r w:rsidR="00C1516A">
        <w:t>ajax</w:t>
      </w:r>
      <w:r w:rsidR="00C1516A">
        <w:rPr>
          <w:rFonts w:hint="eastAsia"/>
        </w:rPr>
        <w:t>表单提交都是返回</w:t>
      </w:r>
      <w:proofErr w:type="spellStart"/>
      <w:r w:rsidR="00C1516A">
        <w:t>json</w:t>
      </w:r>
      <w:proofErr w:type="spellEnd"/>
      <w:r w:rsidR="00C1516A">
        <w:rPr>
          <w:rFonts w:hint="eastAsia"/>
        </w:rPr>
        <w:t>数据，告诉客户端操作是否成功，成功或失败提示信息，以及成功后的处理方式（刷新某个</w:t>
      </w:r>
      <w:proofErr w:type="spellStart"/>
      <w:r w:rsidR="00C1516A">
        <w:t>navTab</w:t>
      </w:r>
      <w:proofErr w:type="spellEnd"/>
      <w:r w:rsidR="00C1516A">
        <w:rPr>
          <w:rFonts w:hint="eastAsia"/>
        </w:rPr>
        <w:t>或关闭某个</w:t>
      </w:r>
      <w:proofErr w:type="spellStart"/>
      <w:r w:rsidR="00C1516A">
        <w:t>navTab</w:t>
      </w:r>
      <w:proofErr w:type="spellEnd"/>
      <w:r w:rsidR="00C1516A">
        <w:rPr>
          <w:rFonts w:hint="eastAsia"/>
        </w:rPr>
        <w:t>或</w:t>
      </w:r>
      <w:proofErr w:type="spellStart"/>
      <w:r w:rsidR="00C1516A">
        <w:t>navTab</w:t>
      </w:r>
      <w:proofErr w:type="spellEnd"/>
      <w:r w:rsidR="00C1516A">
        <w:rPr>
          <w:rFonts w:hint="eastAsia"/>
        </w:rPr>
        <w:t>页面跳转）。</w:t>
      </w:r>
    </w:p>
    <w:p w14:paraId="546FDA38" w14:textId="3F25DF92" w:rsidR="00C1516A" w:rsidRPr="00567549" w:rsidRDefault="00C1516A" w:rsidP="00C1516A">
      <w:r>
        <w:rPr>
          <w:rFonts w:hint="eastAsia"/>
        </w:rPr>
        <w:t>表单提交后服务器操作失败了，客户端接收</w:t>
      </w:r>
      <w:proofErr w:type="spellStart"/>
      <w:r>
        <w:t>statusCode</w:t>
      </w:r>
      <w:proofErr w:type="spellEnd"/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</w:t>
      </w:r>
      <w:proofErr w:type="gramStart"/>
      <w:r>
        <w:rPr>
          <w:rFonts w:hint="eastAsia"/>
        </w:rPr>
        <w:t>据再次</w:t>
      </w:r>
      <w:proofErr w:type="gramEnd"/>
      <w:r>
        <w:rPr>
          <w:rFonts w:hint="eastAsia"/>
        </w:rPr>
        <w:t>提交，而不用重</w:t>
      </w:r>
      <w:proofErr w:type="gramStart"/>
      <w:r>
        <w:rPr>
          <w:rFonts w:hint="eastAsia"/>
        </w:rPr>
        <w:t>填整个</w:t>
      </w:r>
      <w:proofErr w:type="gramEnd"/>
      <w:r>
        <w:rPr>
          <w:rFonts w:hint="eastAsia"/>
        </w:rPr>
        <w:t>表单数据。</w:t>
      </w:r>
      <w:bookmarkStart w:id="259" w:name="OLE_LINK318"/>
      <w:bookmarkStart w:id="260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 w:rsidR="007B330A">
        <w:t>jui</w:t>
      </w:r>
      <w:r>
        <w:t>.ajax.js</w:t>
      </w:r>
      <w:r>
        <w:rPr>
          <w:rFonts w:hint="eastAsia"/>
        </w:rPr>
        <w:t>自己扩展一下也是没问题的。</w:t>
      </w:r>
      <w:bookmarkEnd w:id="259"/>
      <w:bookmarkEnd w:id="260"/>
    </w:p>
    <w:bookmarkEnd w:id="255"/>
    <w:bookmarkEnd w:id="256"/>
    <w:p w14:paraId="621379B2" w14:textId="440929AE" w:rsidR="00C1516A" w:rsidRPr="00086D99" w:rsidRDefault="007F5A34" w:rsidP="00C1516A">
      <w:pPr>
        <w:rPr>
          <w:b/>
        </w:rPr>
      </w:pPr>
      <w:r>
        <w:rPr>
          <w:b/>
        </w:rPr>
        <w:t>JUI</w:t>
      </w:r>
      <w:r w:rsidR="00C1516A" w:rsidRPr="00086D99">
        <w:rPr>
          <w:b/>
        </w:rPr>
        <w:t xml:space="preserve"> </w:t>
      </w:r>
      <w:bookmarkStart w:id="261" w:name="OLE_LINK310"/>
      <w:bookmarkStart w:id="262" w:name="OLE_LINK311"/>
      <w:r w:rsidR="00C1516A" w:rsidRPr="00086D99">
        <w:rPr>
          <w:rFonts w:hint="eastAsia"/>
          <w:b/>
        </w:rPr>
        <w:t>表单提交</w:t>
      </w:r>
      <w:bookmarkEnd w:id="261"/>
      <w:bookmarkEnd w:id="262"/>
      <w:r w:rsidR="00815192">
        <w:rPr>
          <w:rFonts w:hint="eastAsia"/>
          <w:b/>
        </w:rPr>
        <w:t>jui</w:t>
      </w:r>
      <w:r w:rsidR="00C1516A" w:rsidRPr="00086D99">
        <w:rPr>
          <w:rFonts w:hint="eastAsia"/>
          <w:b/>
        </w:rPr>
        <w:t>.ajax.js</w:t>
      </w:r>
    </w:p>
    <w:p w14:paraId="20309C53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63" w:name="OLE_LINK36"/>
      <w:bookmarkStart w:id="264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63"/>
      <w:bookmarkEnd w:id="264"/>
      <w:r>
        <w:rPr>
          <w:rFonts w:hint="eastAsia"/>
        </w:rPr>
        <w:t>自动调用</w:t>
      </w:r>
      <w:proofErr w:type="gramStart"/>
      <w:r>
        <w:rPr>
          <w:rFonts w:hint="eastAsia"/>
        </w:rPr>
        <w:t>默认回调函数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3E9DCE5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CBEE45" w14:textId="6DEA25CC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 w:rsidR="007B330A" w:rsidRPr="007B330A">
        <w:t>jui</w:t>
      </w:r>
      <w:r>
        <w:t>.ajax.js</w:t>
      </w:r>
      <w:r>
        <w:rPr>
          <w:rFonts w:hint="eastAsia"/>
        </w:rPr>
        <w:t>中事先定义的方法</w:t>
      </w:r>
      <w:bookmarkStart w:id="265" w:name="OLE_LINK239"/>
      <w:bookmarkStart w:id="266" w:name="OLE_LINK240"/>
      <w:proofErr w:type="spellStart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65"/>
      <w:bookmarkEnd w:id="266"/>
      <w:proofErr w:type="spellEnd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</w:t>
      </w:r>
      <w:proofErr w:type="spellStart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dialogAjaxDone</w:t>
      </w:r>
      <w:proofErr w:type="spellEnd"/>
    </w:p>
    <w:p w14:paraId="5380A5EE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proofErr w:type="spellStart"/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proofErr w:type="spellEnd"/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proofErr w:type="spellStart"/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proofErr w:type="spellEnd"/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proofErr w:type="spellStart"/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  <w:proofErr w:type="spellEnd"/>
    </w:p>
    <w:p w14:paraId="096A85A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proofErr w:type="spellStart"/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5695807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406DAB7F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4A58FA4F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</w:t>
      </w:r>
      <w:proofErr w:type="gramStart"/>
      <w:r>
        <w:rPr>
          <w:rFonts w:hint="eastAsia"/>
        </w:rPr>
        <w:t>调函数</w:t>
      </w:r>
      <w:proofErr w:type="spellStart"/>
      <w:proofErr w:type="gramEnd"/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proofErr w:type="spellEnd"/>
      <w:r>
        <w:rPr>
          <w:rFonts w:hint="eastAsia"/>
        </w:rPr>
        <w:t>。例如下面表单提交成功后关闭当前</w:t>
      </w:r>
      <w:proofErr w:type="spellStart"/>
      <w:r>
        <w:rPr>
          <w:rFonts w:hint="eastAsia"/>
        </w:rPr>
        <w:t>navTab</w:t>
      </w:r>
      <w:proofErr w:type="spellEnd"/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52877400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67" w:name="OLE_LINK85"/>
      <w:bookmarkStart w:id="268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67"/>
      <w:bookmarkEnd w:id="268"/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69" w:name="OLE_LINK73"/>
      <w:bookmarkStart w:id="270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69"/>
      <w:bookmarkEnd w:id="270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71" w:name="OLE_LINK237"/>
      <w:bookmarkStart w:id="272" w:name="OLE_LINK238"/>
      <w:proofErr w:type="spellStart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71"/>
      <w:bookmarkEnd w:id="272"/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317A12E5" w14:textId="77777777" w:rsidR="00C1516A" w:rsidRDefault="00C1516A" w:rsidP="00C1516A">
      <w:pPr>
        <w:pStyle w:val="3"/>
      </w:pPr>
      <w:bookmarkStart w:id="273" w:name="_Toc276110997"/>
      <w:bookmarkStart w:id="274" w:name="_Toc279220504"/>
      <w:bookmarkStart w:id="275" w:name="_Toc122103442"/>
      <w:r>
        <w:rPr>
          <w:rFonts w:hint="eastAsia"/>
        </w:rPr>
        <w:t>服务器端响应</w:t>
      </w:r>
      <w:bookmarkEnd w:id="273"/>
      <w:bookmarkEnd w:id="274"/>
      <w:bookmarkEnd w:id="275"/>
    </w:p>
    <w:p w14:paraId="3333AE70" w14:textId="77777777" w:rsidR="00C1516A" w:rsidRPr="006E7E95" w:rsidRDefault="00C1516A" w:rsidP="006E7E95">
      <w:bookmarkStart w:id="276" w:name="OLE_LINK139"/>
      <w:bookmarkStart w:id="277" w:name="OLE_LINK140"/>
      <w:r>
        <w:rPr>
          <w:rFonts w:hint="eastAsia"/>
        </w:rPr>
        <w:t>Ajax</w:t>
      </w:r>
      <w:r>
        <w:rPr>
          <w:rFonts w:hint="eastAsia"/>
        </w:rPr>
        <w:t>表单提交后服务器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返回以下</w:t>
      </w:r>
      <w:proofErr w:type="spellStart"/>
      <w:r>
        <w:t>json</w:t>
      </w:r>
      <w:proofErr w:type="spellEnd"/>
      <w:r>
        <w:rPr>
          <w:rFonts w:hint="eastAsia"/>
        </w:rPr>
        <w:t>代码</w:t>
      </w:r>
      <w:bookmarkEnd w:id="276"/>
      <w:bookmarkEnd w:id="277"/>
      <w:r>
        <w:rPr>
          <w:rFonts w:hint="eastAsia"/>
        </w:rPr>
        <w:t>：</w:t>
      </w:r>
    </w:p>
    <w:p w14:paraId="60B7D0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6D831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EFA72E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591749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vTab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6D756DA4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4CFC28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lback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: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Cur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00A80D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ward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:""</w:t>
      </w:r>
    </w:p>
    <w:p w14:paraId="4A2A40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1EA99A3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3014E63F" w14:textId="1650B7DB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="007B330A" w:rsidRPr="007B330A">
        <w:rPr>
          <w:rFonts w:ascii="Courier New" w:hAnsi="Courier New" w:cs="Courier New"/>
          <w:b/>
          <w:color w:val="000000"/>
          <w:sz w:val="20"/>
          <w:szCs w:val="20"/>
        </w:rPr>
        <w:t>jui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proofErr w:type="spellStart"/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proofErr w:type="spellEnd"/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proofErr w:type="spellStart"/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proofErr w:type="spellEnd"/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2CD1C5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85EB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A951373" w14:textId="177B6220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回调函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．</w:t>
      </w:r>
    </w:p>
    <w:p w14:paraId="241802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81D81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2EF3FA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60E26A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proofErr w:type="spellEnd"/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基本可以通用了，如果还有特殊需要也可以自定义回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调函数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690D0DBB" w14:textId="30659643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指定回调函数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proofErr w:type="spellStart"/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jaxDon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</w:t>
      </w:r>
    </w:p>
    <w:p w14:paraId="34D4B8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user.do?method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)"&gt;</w:t>
      </w:r>
    </w:p>
    <w:p w14:paraId="5FAA1F6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C83FE86" w14:textId="070CC578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</w:t>
      </w:r>
      <w:proofErr w:type="spellStart"/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statusCode.ok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</w:t>
      </w:r>
      <w:proofErr w:type="spellStart"/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statusCode.error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0EC82C6E" w14:textId="4389AFB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</w:t>
      </w:r>
      <w:proofErr w:type="spellStart"/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statusCode.timeout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proofErr w:type="spellStart"/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loginUrl</w:t>
      </w:r>
      <w:proofErr w:type="spellEnd"/>
    </w:p>
    <w:p w14:paraId="305D31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:"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vNewsL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orwardUr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:"", "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allbackTyp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:"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02524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2A8B54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E2DD66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7F881D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3D6A0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gramEnd"/>
    </w:p>
    <w:p w14:paraId="7BE5900D" w14:textId="2F74E718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proofErr w:type="gramEnd"/>
    </w:p>
    <w:p w14:paraId="30D44027" w14:textId="4A22B6B8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ADF4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019183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77EE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0205CC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39405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5093AD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4C7BB0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40265E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F5A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DDF9B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6515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F01D8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4DE52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009FD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3F569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AEA97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回调函</w:t>
      </w:r>
      <w:proofErr w:type="gram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</w:t>
      </w:r>
    </w:p>
    <w:p w14:paraId="54B5B65E" w14:textId="16BFA14B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=</w:t>
      </w:r>
      <w:proofErr w:type="spellStart"/>
      <w:r w:rsidR="007F5A34">
        <w:rPr>
          <w:rFonts w:ascii="Courier New" w:hAnsi="Courier New" w:cs="Courier New"/>
          <w:color w:val="3F5FBF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statusCode.ok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5A2210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7CD11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41157C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70589F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proofErr w:type="gramEnd"/>
    </w:p>
    <w:p w14:paraId="12D93C37" w14:textId="79791996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proofErr w:type="spellEnd"/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proofErr w:type="gramEnd"/>
    </w:p>
    <w:p w14:paraId="32E7C2DA" w14:textId="28E45A85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02AF9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BC076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19CE5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B1CA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0678A2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5D0B0D7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C1114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4E6282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0825BD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78" w:name="OLE_LINK54"/>
      <w:bookmarkStart w:id="279" w:name="OLE_LINK55"/>
      <w:bookmarkStart w:id="280" w:name="OLE_LINK67"/>
      <w:bookmarkStart w:id="281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geFor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C86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geForm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692926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AC328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BEDB5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495B39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C7CA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AAA83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A916C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07F6CC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089F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FE4A9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ormBa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4239AC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99FB1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57BA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uttonActiv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button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6A25E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E1845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4299A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uttonConten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210C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DDA7FC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6443C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888D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0ABEBEF" w14:textId="77777777" w:rsidR="00C1516A" w:rsidRDefault="00C1516A" w:rsidP="00C1516A">
      <w:pPr>
        <w:pStyle w:val="2"/>
      </w:pPr>
      <w:bookmarkStart w:id="282" w:name="_Toc276110998"/>
      <w:bookmarkStart w:id="283" w:name="_Toc279220505"/>
      <w:bookmarkStart w:id="284" w:name="_Toc122103443"/>
      <w:r>
        <w:rPr>
          <w:rFonts w:hint="eastAsia"/>
        </w:rPr>
        <w:t>文件上传表单提交</w:t>
      </w:r>
      <w:bookmarkEnd w:id="282"/>
      <w:bookmarkEnd w:id="283"/>
      <w:bookmarkEnd w:id="284"/>
    </w:p>
    <w:bookmarkEnd w:id="278"/>
    <w:bookmarkEnd w:id="279"/>
    <w:p w14:paraId="6E871E1E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285" w:name="OLE_LINK23"/>
      <w:bookmarkStart w:id="286" w:name="OLE_LINK24"/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nc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285"/>
      <w:bookmarkEnd w:id="28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287" w:name="OLE_LINK230"/>
      <w:r w:rsidRPr="007C4E7A">
        <w:rPr>
          <w:rFonts w:hint="eastAsia"/>
        </w:rPr>
        <w:t>隐藏</w:t>
      </w:r>
      <w:proofErr w:type="spellStart"/>
      <w:r w:rsidRPr="007C4E7A">
        <w:rPr>
          <w:rFonts w:hint="eastAsia"/>
        </w:rPr>
        <w:t>iframe</w:t>
      </w:r>
      <w:proofErr w:type="spellEnd"/>
      <w:r w:rsidRPr="007C4E7A">
        <w:rPr>
          <w:rFonts w:hint="eastAsia"/>
        </w:rPr>
        <w:t>来处理无刷新表单提交</w:t>
      </w:r>
      <w:bookmarkEnd w:id="287"/>
      <w:r>
        <w:rPr>
          <w:rFonts w:hint="eastAsia"/>
        </w:rPr>
        <w:t xml:space="preserve">.  </w:t>
      </w:r>
    </w:p>
    <w:p w14:paraId="509B4D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geFor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88" w:name="OLE_LINK32"/>
      <w:bookmarkStart w:id="289" w:name="OLE_LINK33"/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nc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90" w:name="OLE_LINK27"/>
      <w:bookmarkStart w:id="291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290"/>
      <w:bookmarkEnd w:id="29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288"/>
      <w:bookmarkEnd w:id="289"/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92" w:name="OLE_LINK38"/>
      <w:bookmarkStart w:id="293" w:name="OLE_LINK39"/>
      <w:bookmarkStart w:id="294" w:name="OLE_LINK300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292"/>
      <w:bookmarkEnd w:id="293"/>
      <w:bookmarkEnd w:id="294"/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EA9193" w14:textId="77777777" w:rsidR="00C1516A" w:rsidRDefault="00C1516A" w:rsidP="00C1516A">
      <w:r>
        <w:rPr>
          <w:rFonts w:hint="eastAsia"/>
        </w:rPr>
        <w:t>或</w:t>
      </w:r>
    </w:p>
    <w:p w14:paraId="71DFA3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ageFor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enc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95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295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navTabAjaxDone</w:t>
      </w:r>
      <w:proofErr w:type="spellEnd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dialogAjaxDone</w:t>
      </w:r>
      <w:proofErr w:type="spellEnd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82AE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F6428DD" w14:textId="77777777" w:rsidR="00C1516A" w:rsidRDefault="00C1516A" w:rsidP="00C1516A">
      <w:pPr>
        <w:pStyle w:val="3"/>
      </w:pPr>
      <w:bookmarkStart w:id="296" w:name="_Toc276110999"/>
      <w:bookmarkStart w:id="297" w:name="_Toc279220506"/>
      <w:bookmarkStart w:id="298" w:name="OLE_LINK233"/>
      <w:bookmarkStart w:id="299" w:name="OLE_LINK234"/>
      <w:bookmarkStart w:id="300" w:name="_Toc122103444"/>
      <w:r>
        <w:rPr>
          <w:rFonts w:hint="eastAsia"/>
        </w:rPr>
        <w:t>服务器端响应</w:t>
      </w:r>
      <w:bookmarkEnd w:id="296"/>
      <w:bookmarkEnd w:id="297"/>
      <w:bookmarkEnd w:id="300"/>
    </w:p>
    <w:bookmarkEnd w:id="280"/>
    <w:bookmarkEnd w:id="281"/>
    <w:bookmarkEnd w:id="298"/>
    <w:bookmarkEnd w:id="299"/>
    <w:p w14:paraId="50808F09" w14:textId="2931DBAF" w:rsidR="00DB4BE8" w:rsidRDefault="007F5A34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JUI</w:t>
      </w:r>
      <w:r w:rsidR="00DB4BE8" w:rsidRPr="00DB4BE8">
        <w:rPr>
          <w:b/>
        </w:rPr>
        <w:t>-v1.2</w:t>
      </w:r>
      <w:r w:rsidR="00DB4BE8" w:rsidRPr="00DB4BE8">
        <w:rPr>
          <w:rFonts w:hint="eastAsia"/>
          <w:b/>
        </w:rPr>
        <w:t>版本</w:t>
      </w:r>
      <w:r w:rsidR="00DB4BE8"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proofErr w:type="spellStart"/>
      <w:r w:rsidR="00190DB5">
        <w:rPr>
          <w:b/>
        </w:rPr>
        <w:t>validateCallback</w:t>
      </w:r>
      <w:proofErr w:type="spellEnd"/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6EFC238F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9ED163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77B1493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47D133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3FA8152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1" w:name="OLE_LINK345"/>
      <w:bookmarkStart w:id="302" w:name="OLE_LINK348"/>
      <w:r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avTab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  <w:bookmarkEnd w:id="301"/>
      <w:bookmarkEnd w:id="302"/>
    </w:p>
    <w:p w14:paraId="2E40A9DA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01C0CF84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llback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: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Curr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,</w:t>
      </w:r>
    </w:p>
    <w:p w14:paraId="5CE59AB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ward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:""</w:t>
      </w:r>
    </w:p>
    <w:p w14:paraId="6F6D85A5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7AD0500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A5A6CC" w14:textId="4C122670" w:rsidR="00824FD3" w:rsidRDefault="007F5A34" w:rsidP="00824FD3">
      <w:pPr>
        <w:pStyle w:val="ac"/>
      </w:pPr>
      <w:bookmarkStart w:id="303" w:name="OLE_LINK143"/>
      <w:bookmarkStart w:id="304" w:name="OLE_LINK221"/>
      <w:r>
        <w:rPr>
          <w:b/>
        </w:rPr>
        <w:t>JUI</w:t>
      </w:r>
      <w:r w:rsidR="00824FD3" w:rsidRPr="00DB4BE8">
        <w:rPr>
          <w:b/>
        </w:rPr>
        <w:t>-v1.2</w:t>
      </w:r>
      <w:r w:rsidR="00824FD3" w:rsidRPr="00DB4BE8">
        <w:rPr>
          <w:rFonts w:hint="eastAsia"/>
          <w:b/>
        </w:rPr>
        <w:t>以前版本</w:t>
      </w:r>
      <w:bookmarkStart w:id="305" w:name="OLE_LINK222"/>
      <w:bookmarkStart w:id="306" w:name="OLE_LINK223"/>
      <w:bookmarkEnd w:id="303"/>
      <w:bookmarkEnd w:id="304"/>
      <w:r w:rsidR="00824FD3">
        <w:rPr>
          <w:rFonts w:hint="eastAsia"/>
        </w:rPr>
        <w:t>使用</w:t>
      </w:r>
      <w:r w:rsidR="00824FD3" w:rsidRPr="007C4E7A">
        <w:rPr>
          <w:rFonts w:hint="eastAsia"/>
        </w:rPr>
        <w:t>隐藏</w:t>
      </w:r>
      <w:proofErr w:type="spellStart"/>
      <w:r w:rsidR="00824FD3" w:rsidRPr="007C4E7A">
        <w:rPr>
          <w:rFonts w:hint="eastAsia"/>
        </w:rPr>
        <w:t>iframe</w:t>
      </w:r>
      <w:proofErr w:type="spellEnd"/>
      <w:r w:rsidR="00824FD3" w:rsidRPr="007C4E7A">
        <w:rPr>
          <w:rFonts w:hint="eastAsia"/>
        </w:rPr>
        <w:t>来处理无刷新表单提交</w:t>
      </w:r>
      <w:r w:rsidR="00824FD3">
        <w:rPr>
          <w:rFonts w:hint="eastAsia"/>
        </w:rPr>
        <w:t>时，</w:t>
      </w:r>
      <w:bookmarkStart w:id="307" w:name="OLE_LINK231"/>
      <w:bookmarkStart w:id="308" w:name="OLE_LINK232"/>
      <w:r w:rsidR="00824FD3">
        <w:rPr>
          <w:rFonts w:hint="eastAsia"/>
        </w:rPr>
        <w:t>服务器</w:t>
      </w:r>
      <w:proofErr w:type="gramStart"/>
      <w:r w:rsidR="00824FD3">
        <w:rPr>
          <w:rFonts w:hint="eastAsia"/>
        </w:rPr>
        <w:t>端</w:t>
      </w:r>
      <w:bookmarkEnd w:id="307"/>
      <w:bookmarkEnd w:id="308"/>
      <w:r w:rsidR="00824FD3">
        <w:rPr>
          <w:rFonts w:hint="eastAsia"/>
        </w:rPr>
        <w:t>需要</w:t>
      </w:r>
      <w:proofErr w:type="gramEnd"/>
      <w:r w:rsidR="00824FD3">
        <w:rPr>
          <w:rFonts w:hint="eastAsia"/>
        </w:rPr>
        <w:t>返回</w:t>
      </w:r>
      <w:bookmarkEnd w:id="305"/>
      <w:bookmarkEnd w:id="306"/>
      <w:r w:rsidR="00824FD3">
        <w:rPr>
          <w:rFonts w:hint="eastAsia"/>
        </w:rPr>
        <w:t>以下</w:t>
      </w:r>
      <w:proofErr w:type="spellStart"/>
      <w:r w:rsidR="00824FD3">
        <w:rPr>
          <w:rFonts w:hint="eastAsia"/>
        </w:rPr>
        <w:t>js</w:t>
      </w:r>
      <w:proofErr w:type="spellEnd"/>
      <w:r w:rsidR="00824FD3">
        <w:rPr>
          <w:rFonts w:hint="eastAsia"/>
        </w:rPr>
        <w:t>代码：</w:t>
      </w:r>
    </w:p>
    <w:p w14:paraId="24FC92C3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089714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</w:t>
      </w:r>
      <w:proofErr w:type="gram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proofErr w:type="gramEnd"/>
    </w:p>
    <w:p w14:paraId="26FD9EDA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AC3DB4C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gram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proofErr w:type="gramEnd"/>
    </w:p>
    <w:p w14:paraId="76C0E519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gram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proofErr w:type="gram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121DEE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</w:p>
    <w:p w14:paraId="6B71104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8A046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8D8B00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1BE5BBB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5EED5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6FC2F8B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proofErr w:type="spellEnd"/>
      <w:proofErr w:type="gramEnd"/>
    </w:p>
    <w:p w14:paraId="25CD735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55CE4358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4FA5B09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360D4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22688D3" w14:textId="77777777" w:rsidR="00C1516A" w:rsidRDefault="00C1516A" w:rsidP="00C1516A">
      <w:pPr>
        <w:pStyle w:val="3"/>
      </w:pPr>
      <w:bookmarkStart w:id="309" w:name="_Toc276111000"/>
      <w:bookmarkStart w:id="310" w:name="_Toc279220507"/>
      <w:bookmarkStart w:id="311" w:name="_Toc122103445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09"/>
      <w:bookmarkEnd w:id="310"/>
      <w:bookmarkEnd w:id="311"/>
    </w:p>
    <w:bookmarkEnd w:id="83"/>
    <w:bookmarkEnd w:id="84"/>
    <w:p w14:paraId="6B5BB80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12" w:name="OLE_LINK94"/>
      <w:bookmarkStart w:id="313" w:name="OLE_LINK95"/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BaseAc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12"/>
      <w:bookmarkEnd w:id="313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38AFD94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4D2F78F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NewsManag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141A04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);</w:t>
      </w:r>
    </w:p>
    <w:p w14:paraId="3DAFD01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1CCED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4524AFE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2B7C3D1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5840092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2BABCB5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8A404C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insert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4758D1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55DF89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Succe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sz w:val="20"/>
          <w:szCs w:val="20"/>
        </w:rPr>
        <w:t>msg.operation</w:t>
      </w:r>
      <w:proofErr w:type="gramEnd"/>
      <w:r>
        <w:rPr>
          <w:rFonts w:ascii="Consolas" w:eastAsiaTheme="minorEastAsia" w:hAnsi="Consolas" w:cs="Consolas"/>
          <w:color w:val="2A00FF"/>
          <w:sz w:val="20"/>
          <w:szCs w:val="20"/>
        </w:rPr>
        <w:t>.succes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71160CF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FB8F2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4EB0CDD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edit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6FD6CF1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));</w:t>
      </w:r>
    </w:p>
    <w:p w14:paraId="1ED3482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2A82B1E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2EF4F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1C9828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update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0AA1EC6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0F635E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m.copyPropertie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  <w:proofErr w:type="gramEnd"/>
    </w:p>
    <w:p w14:paraId="007FCC7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m);</w:t>
      </w:r>
    </w:p>
    <w:p w14:paraId="41D4E03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Succe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sz w:val="20"/>
          <w:szCs w:val="20"/>
        </w:rPr>
        <w:t>msg.operation</w:t>
      </w:r>
      <w:proofErr w:type="gramEnd"/>
      <w:r>
        <w:rPr>
          <w:rFonts w:ascii="Consolas" w:eastAsiaTheme="minorEastAsia" w:hAnsi="Consolas" w:cs="Consolas"/>
          <w:color w:val="2A00FF"/>
          <w:sz w:val="20"/>
          <w:szCs w:val="20"/>
        </w:rPr>
        <w:t>.succes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1EAB105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239E76C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113E96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publish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292D8FF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3F8089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Succe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sz w:val="20"/>
          <w:szCs w:val="20"/>
        </w:rPr>
        <w:t>msg.operation</w:t>
      </w:r>
      <w:proofErr w:type="gramEnd"/>
      <w:r>
        <w:rPr>
          <w:rFonts w:ascii="Consolas" w:eastAsiaTheme="minorEastAsia" w:hAnsi="Consolas" w:cs="Consolas"/>
          <w:color w:val="2A00FF"/>
          <w:sz w:val="20"/>
          <w:szCs w:val="20"/>
        </w:rPr>
        <w:t>.succes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D6E3BE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C1B5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AB131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disable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3ABBF00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6F4B6E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Succe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sz w:val="20"/>
          <w:szCs w:val="20"/>
        </w:rPr>
        <w:t>msg.operation</w:t>
      </w:r>
      <w:proofErr w:type="gramEnd"/>
      <w:r>
        <w:rPr>
          <w:rFonts w:ascii="Consolas" w:eastAsiaTheme="minorEastAsia" w:hAnsi="Consolas" w:cs="Consolas"/>
          <w:color w:val="2A00FF"/>
          <w:sz w:val="20"/>
          <w:szCs w:val="20"/>
        </w:rPr>
        <w:t>.succes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518AA4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E487B9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DBB4DD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delete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75A60B1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E04775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Succe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getText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sz w:val="20"/>
          <w:szCs w:val="20"/>
        </w:rPr>
        <w:t>msg.operation</w:t>
      </w:r>
      <w:proofErr w:type="gramEnd"/>
      <w:r>
        <w:rPr>
          <w:rFonts w:ascii="Consolas" w:eastAsiaTheme="minorEastAsia" w:hAnsi="Consolas" w:cs="Consolas"/>
          <w:color w:val="2A00FF"/>
          <w:sz w:val="20"/>
          <w:szCs w:val="20"/>
        </w:rPr>
        <w:t>.success</w:t>
      </w:r>
      <w:proofErr w:type="spellEnd"/>
      <w:r>
        <w:rPr>
          <w:rFonts w:ascii="Consolas" w:eastAsiaTheme="minorEastAsia" w:hAnsi="Consolas" w:cs="Consolas"/>
          <w:color w:val="2A00FF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C62A2A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F0722CF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FCF2AE1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19ACBEC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proofErr w:type="spellEnd"/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131E8A65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14" w:name="OLE_LINK199"/>
      <w:bookmarkStart w:id="315" w:name="OLE_LINK200"/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14"/>
      <w:bookmarkEnd w:id="315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proofErr w:type="spellEnd"/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15AFF27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200;</w:t>
      </w:r>
      <w:proofErr w:type="gramEnd"/>
    </w:p>
    <w:p w14:paraId="19F5E520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0963B5F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5147DD0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tatusCod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4CF746C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statusCod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5626B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</w:t>
      </w:r>
      <w:proofErr w:type="gramStart"/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6BD328B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ECD77C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Success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tring message) {</w:t>
      </w:r>
    </w:p>
    <w:p w14:paraId="4B78E6D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83C558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200);</w:t>
      </w:r>
    </w:p>
    <w:p w14:paraId="3DAA790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FF10E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ajaxForwardError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String message) {</w:t>
      </w:r>
    </w:p>
    <w:p w14:paraId="6DC731D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0DD045C0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300);</w:t>
      </w:r>
    </w:p>
    <w:p w14:paraId="0A108A3B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793A4B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getStatusCod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3623E66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1A4B3EB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3B27E0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019A84B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getMessage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1FE1A7E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2EF36A2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B3CAE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1FB7F2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getForwardUr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584988C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  <w:proofErr w:type="gramEnd"/>
    </w:p>
    <w:p w14:paraId="181223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AD85A6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9102A3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sz w:val="20"/>
          <w:szCs w:val="20"/>
        </w:rPr>
        <w:t>setForwardUr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forwardUr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) {</w:t>
      </w:r>
    </w:p>
    <w:p w14:paraId="6C300D7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sz w:val="20"/>
          <w:szCs w:val="20"/>
        </w:rPr>
        <w:t>forwardUrl</w:t>
      </w:r>
      <w:proofErr w:type="spellEnd"/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A8182BF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25819E3F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>}</w:t>
      </w:r>
    </w:p>
    <w:p w14:paraId="78A0ADF3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473E4607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3B1153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erIn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2AB47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Aj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request) {</w:t>
      </w:r>
    </w:p>
    <w:p w14:paraId="1FE6B5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quest !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70D8CD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XMLHttpRequest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qualsIgnoreC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request</w:t>
      </w:r>
    </w:p>
    <w:p w14:paraId="485E7C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Head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6BCA57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C8B4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59298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3F9ADE6" w14:textId="77777777" w:rsidR="00C1516A" w:rsidRPr="00233F34" w:rsidRDefault="00C1516A" w:rsidP="00C1516A">
      <w:bookmarkStart w:id="316" w:name="OLE_LINK65"/>
      <w:bookmarkStart w:id="317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16"/>
    <w:bookmarkEnd w:id="317"/>
    <w:p w14:paraId="0C912F58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72"/>
      <w:bookmarkEnd w:id="173"/>
    </w:p>
    <w:p w14:paraId="38D1EDD4" w14:textId="31A143DD" w:rsidR="00C1516A" w:rsidRDefault="007F5A34" w:rsidP="00C1516A">
      <w:pPr>
        <w:pStyle w:val="1"/>
      </w:pPr>
      <w:bookmarkStart w:id="318" w:name="_Toc276111001"/>
      <w:bookmarkStart w:id="319" w:name="_Toc279220508"/>
      <w:bookmarkStart w:id="320" w:name="_Toc122103446"/>
      <w:r>
        <w:rPr>
          <w:rFonts w:hint="eastAsia"/>
          <w:szCs w:val="20"/>
        </w:rPr>
        <w:lastRenderedPageBreak/>
        <w:t>JUI</w:t>
      </w:r>
      <w:r w:rsidR="00C1516A">
        <w:rPr>
          <w:rFonts w:hint="eastAsia"/>
        </w:rPr>
        <w:t xml:space="preserve"> </w:t>
      </w:r>
      <w:proofErr w:type="spellStart"/>
      <w:r w:rsidR="00C1516A">
        <w:rPr>
          <w:rFonts w:hint="eastAsia"/>
        </w:rPr>
        <w:t>js</w:t>
      </w:r>
      <w:proofErr w:type="spellEnd"/>
      <w:r w:rsidR="00C1516A">
        <w:rPr>
          <w:rFonts w:hint="eastAsia"/>
        </w:rPr>
        <w:t>库</w:t>
      </w:r>
      <w:r w:rsidR="00C1516A" w:rsidRPr="00A7238A">
        <w:rPr>
          <w:rFonts w:hint="eastAsia"/>
        </w:rPr>
        <w:t>介绍</w:t>
      </w:r>
      <w:bookmarkEnd w:id="318"/>
      <w:bookmarkEnd w:id="319"/>
      <w:bookmarkEnd w:id="320"/>
    </w:p>
    <w:p w14:paraId="689DB3F5" w14:textId="36AD8721" w:rsidR="00C1516A" w:rsidRDefault="007F5A34" w:rsidP="00C1516A">
      <w:pPr>
        <w:pStyle w:val="2"/>
      </w:pPr>
      <w:bookmarkStart w:id="321" w:name="_Toc276111002"/>
      <w:bookmarkStart w:id="322" w:name="_Toc279220509"/>
      <w:bookmarkStart w:id="323" w:name="_Toc122103447"/>
      <w:r>
        <w:rPr>
          <w:rFonts w:hint="eastAsia"/>
        </w:rPr>
        <w:t>JUI</w:t>
      </w:r>
      <w:r w:rsidR="00C1516A">
        <w:rPr>
          <w:rFonts w:hint="eastAsia"/>
        </w:rPr>
        <w:t>框架初始化</w:t>
      </w:r>
      <w:bookmarkEnd w:id="321"/>
      <w:bookmarkEnd w:id="322"/>
      <w:bookmarkEnd w:id="323"/>
    </w:p>
    <w:p w14:paraId="050DA4F6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库</w:t>
      </w:r>
    </w:p>
    <w:p w14:paraId="777E1481" w14:textId="4A038DE6" w:rsidR="00C1516A" w:rsidRDefault="007F5A34" w:rsidP="00C1516A">
      <w:pPr>
        <w:pStyle w:val="ac"/>
      </w:pPr>
      <w:r>
        <w:rPr>
          <w:rFonts w:hint="eastAsia"/>
        </w:rPr>
        <w:t>JUI</w:t>
      </w:r>
      <w:r w:rsidR="00C1516A">
        <w:rPr>
          <w:rFonts w:hint="eastAsia"/>
        </w:rPr>
        <w:t>框架初始化会自动读取</w:t>
      </w:r>
      <w:r w:rsidR="00844A43">
        <w:rPr>
          <w:rFonts w:ascii="Courier New" w:hAnsi="Courier New" w:cs="Courier New" w:hint="eastAsia"/>
          <w:color w:val="005C00"/>
          <w:sz w:val="20"/>
          <w:szCs w:val="20"/>
        </w:rPr>
        <w:t>jui</w:t>
      </w:r>
      <w:r w:rsidR="00C1516A">
        <w:rPr>
          <w:rFonts w:ascii="Courier New" w:hAnsi="Courier New" w:cs="Courier New"/>
          <w:color w:val="005C00"/>
          <w:sz w:val="20"/>
          <w:szCs w:val="20"/>
        </w:rPr>
        <w:t>.frag.xml</w:t>
      </w:r>
      <w:r w:rsidR="00C1516A"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 w:rsidR="00C1516A">
        <w:rPr>
          <w:rFonts w:hint="eastAsia"/>
        </w:rPr>
        <w:t>页面组件碎片代码</w:t>
      </w:r>
      <w:r w:rsidR="00C1516A">
        <w:rPr>
          <w:rFonts w:hint="eastAsia"/>
        </w:rPr>
        <w:t xml:space="preserve">. </w:t>
      </w:r>
    </w:p>
    <w:p w14:paraId="3AE5A056" w14:textId="7F42E6AF" w:rsidR="00C1516A" w:rsidRDefault="007B330A" w:rsidP="00C1516A">
      <w:pPr>
        <w:pStyle w:val="ac"/>
      </w:pPr>
      <w:bookmarkStart w:id="324" w:name="OLE_LINK13"/>
      <w:bookmarkStart w:id="325" w:name="OLE_LINK14"/>
      <w:r w:rsidRPr="007B330A">
        <w:t>jui.</w:t>
      </w:r>
      <w:r w:rsidR="00C1516A">
        <w:t>frag.xml</w:t>
      </w:r>
      <w:bookmarkEnd w:id="324"/>
      <w:bookmarkEnd w:id="325"/>
      <w:r w:rsidR="00C1516A">
        <w:rPr>
          <w:rFonts w:hint="eastAsia"/>
        </w:rPr>
        <w:t>中定义了一些</w:t>
      </w:r>
      <w:proofErr w:type="spellStart"/>
      <w:r w:rsidR="0020679D">
        <w:rPr>
          <w:rFonts w:hint="eastAsia"/>
        </w:rPr>
        <w:t>jui</w:t>
      </w:r>
      <w:proofErr w:type="spellEnd"/>
      <w:r w:rsidR="00C1516A">
        <w:rPr>
          <w:rFonts w:hint="eastAsia"/>
        </w:rPr>
        <w:t>组件碎片和提示信息</w:t>
      </w:r>
      <w:r w:rsidR="00C1516A">
        <w:rPr>
          <w:rFonts w:hint="eastAsia"/>
        </w:rPr>
        <w:t xml:space="preserve">, </w:t>
      </w:r>
      <w:r w:rsidR="00C1516A">
        <w:rPr>
          <w:rFonts w:hint="eastAsia"/>
        </w:rPr>
        <w:t>需要初始化到</w:t>
      </w:r>
      <w:r w:rsidR="007F5A34">
        <w:rPr>
          <w:rFonts w:hint="eastAsia"/>
        </w:rPr>
        <w:t>JUI</w:t>
      </w:r>
      <w:r w:rsidR="00C1516A">
        <w:rPr>
          <w:rFonts w:hint="eastAsia"/>
        </w:rPr>
        <w:t>环境中</w:t>
      </w:r>
      <w:r w:rsidR="00C1516A">
        <w:rPr>
          <w:rFonts w:hint="eastAsia"/>
        </w:rPr>
        <w:t>.</w:t>
      </w:r>
    </w:p>
    <w:p w14:paraId="1644C64E" w14:textId="38347088" w:rsidR="00C1516A" w:rsidRPr="007C727F" w:rsidRDefault="00C1516A" w:rsidP="00C1516A">
      <w:pPr>
        <w:pStyle w:val="ac"/>
      </w:pPr>
      <w:r>
        <w:rPr>
          <w:rFonts w:hint="eastAsia"/>
        </w:rPr>
        <w:t>注意</w:t>
      </w:r>
      <w:r w:rsidR="007B330A">
        <w:t>jui.</w:t>
      </w:r>
      <w:r>
        <w:t>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6778679D" w14:textId="77777777" w:rsidR="00C1516A" w:rsidRDefault="00C1516A" w:rsidP="00C1516A">
      <w:pPr>
        <w:pStyle w:val="ac"/>
      </w:pPr>
    </w:p>
    <w:p w14:paraId="112BE49B" w14:textId="3B87B0CB" w:rsidR="00C1516A" w:rsidRDefault="00C1516A" w:rsidP="00C1516A">
      <w:pPr>
        <w:pStyle w:val="ac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 w:rsidR="0057254B" w:rsidRPr="0057254B">
        <w:rPr>
          <w:rFonts w:ascii="Courier New" w:hAnsi="Courier New" w:cs="Courier New"/>
          <w:color w:val="005C00"/>
          <w:sz w:val="20"/>
          <w:szCs w:val="20"/>
        </w:rPr>
        <w:t>jui</w:t>
      </w:r>
      <w:r>
        <w:rPr>
          <w:rFonts w:ascii="Courier New" w:hAnsi="Courier New" w:cs="Courier New"/>
          <w:color w:val="005C00"/>
          <w:sz w:val="20"/>
          <w:szCs w:val="20"/>
        </w:rPr>
        <w:t>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8B220E">
        <w:rPr>
          <w:rFonts w:hint="eastAsia"/>
        </w:rPr>
        <w:t>页面</w:t>
      </w:r>
      <w:proofErr w:type="spellStart"/>
      <w:r w:rsidR="008B220E">
        <w:rPr>
          <w:rFonts w:hint="eastAsia"/>
        </w:rPr>
        <w:t>js</w:t>
      </w:r>
      <w:proofErr w:type="spellEnd"/>
      <w:r w:rsidR="008B220E">
        <w:rPr>
          <w:rFonts w:hint="eastAsia"/>
        </w:rPr>
        <w:t>脚本</w:t>
      </w:r>
      <w:r>
        <w:rPr>
          <w:rFonts w:hint="eastAsia"/>
        </w:rPr>
        <w:t>中调用</w:t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</w:rPr>
        <w:t>JUI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26" w:name="OLE_LINK7"/>
      <w:bookmarkStart w:id="327" w:name="OLE_LINK8"/>
      <w:r w:rsidR="005A170A">
        <w:rPr>
          <w:rFonts w:ascii="Courier New" w:hAnsi="Courier New" w:cs="Courier New"/>
          <w:color w:val="005C00"/>
          <w:sz w:val="20"/>
          <w:szCs w:val="20"/>
        </w:rPr>
        <w:t>jui</w:t>
      </w:r>
      <w:r>
        <w:rPr>
          <w:rFonts w:ascii="Courier New" w:hAnsi="Courier New" w:cs="Courier New"/>
          <w:color w:val="005C00"/>
          <w:sz w:val="20"/>
          <w:szCs w:val="20"/>
        </w:rPr>
        <w:t>.frag.xml</w:t>
      </w:r>
      <w:bookmarkEnd w:id="326"/>
      <w:bookmarkEnd w:id="327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5BEDB7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</w:p>
    <w:p w14:paraId="49A07F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Start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D4E99E4" w14:textId="1D4E12CD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 w:rsidR="007F5A34">
        <w:rPr>
          <w:rFonts w:ascii="Courier New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 w:rsidR="00F01B26">
        <w:rPr>
          <w:rFonts w:ascii="Courier New" w:hAnsi="Courier New" w:cs="Courier New"/>
          <w:color w:val="005C00"/>
          <w:sz w:val="20"/>
          <w:szCs w:val="20"/>
          <w:highlight w:val="white"/>
        </w:rPr>
        <w:t>jui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B7280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32B272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2DFA4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8A6EF67" w14:textId="52B324AE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9A4894" w:rsidRPr="009A4894">
        <w:rPr>
          <w:rFonts w:ascii="Courier New" w:hAnsi="Courier New" w:cs="Courier New"/>
          <w:color w:val="000000"/>
          <w:sz w:val="20"/>
          <w:szCs w:val="20"/>
        </w:rPr>
        <w:t>$("#themeList"</w:t>
      </w:r>
      <w:proofErr w:type="gramStart"/>
      <w:r w:rsidR="009A4894" w:rsidRPr="009A4894">
        <w:rPr>
          <w:rFonts w:ascii="Courier New" w:hAnsi="Courier New" w:cs="Courier New"/>
          <w:color w:val="000000"/>
          <w:sz w:val="20"/>
          <w:szCs w:val="20"/>
        </w:rPr>
        <w:t>).theme</w:t>
      </w:r>
      <w:proofErr w:type="gramEnd"/>
      <w:r w:rsidR="009A4894" w:rsidRPr="009A4894">
        <w:rPr>
          <w:rFonts w:ascii="Courier New" w:hAnsi="Courier New" w:cs="Courier New"/>
          <w:color w:val="000000"/>
          <w:sz w:val="20"/>
          <w:szCs w:val="20"/>
        </w:rPr>
        <w:t>({themeBase:"resource/css/theme-",defaultTheme:"toptry"});</w:t>
      </w:r>
    </w:p>
    <w:p w14:paraId="173B359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55838C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32C2B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40139DB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15778C" w14:textId="77777777" w:rsidR="00C1516A" w:rsidRPr="00554FFC" w:rsidRDefault="00C1516A" w:rsidP="00C1516A"/>
    <w:p w14:paraId="489832C4" w14:textId="2E905DCB" w:rsidR="00C1516A" w:rsidRDefault="007B330A" w:rsidP="00C1516A">
      <w:pPr>
        <w:pStyle w:val="2"/>
      </w:pPr>
      <w:bookmarkStart w:id="328" w:name="_Toc276111003"/>
      <w:bookmarkStart w:id="329" w:name="_Toc279220510"/>
      <w:bookmarkStart w:id="330" w:name="_Toc122103448"/>
      <w:r>
        <w:t>jui.</w:t>
      </w:r>
      <w:r w:rsidR="00C1516A" w:rsidRPr="00522F5E">
        <w:t>core.js</w:t>
      </w:r>
      <w:bookmarkEnd w:id="328"/>
      <w:bookmarkEnd w:id="329"/>
      <w:bookmarkEnd w:id="330"/>
      <w:r w:rsidR="00C1516A">
        <w:rPr>
          <w:rFonts w:hint="eastAsia"/>
        </w:rPr>
        <w:t xml:space="preserve"> </w:t>
      </w:r>
    </w:p>
    <w:p w14:paraId="11E05B41" w14:textId="607BAB19" w:rsidR="00C1516A" w:rsidRDefault="007F5A34" w:rsidP="00C1516A">
      <w:r>
        <w:rPr>
          <w:rFonts w:hint="eastAsia"/>
        </w:rPr>
        <w:t>JUI</w:t>
      </w:r>
      <w:r w:rsidR="00C1516A">
        <w:rPr>
          <w:rFonts w:hint="eastAsia"/>
        </w:rPr>
        <w:t>核心库主要功能是</w:t>
      </w:r>
      <w:r>
        <w:rPr>
          <w:rFonts w:hint="eastAsia"/>
        </w:rPr>
        <w:t>JUI</w:t>
      </w:r>
      <w:r w:rsidR="00C1516A">
        <w:rPr>
          <w:rFonts w:hint="eastAsia"/>
        </w:rPr>
        <w:t>初始化</w:t>
      </w:r>
      <w:r w:rsidR="00C1516A">
        <w:rPr>
          <w:rFonts w:hint="eastAsia"/>
        </w:rPr>
        <w:t xml:space="preserve">, </w:t>
      </w:r>
      <w:proofErr w:type="spellStart"/>
      <w:r w:rsidR="00C1516A">
        <w:rPr>
          <w:rFonts w:hint="eastAsia"/>
        </w:rPr>
        <w:t>Javascript</w:t>
      </w:r>
      <w:proofErr w:type="spellEnd"/>
      <w:r w:rsidR="00C1516A">
        <w:rPr>
          <w:rFonts w:hint="eastAsia"/>
        </w:rPr>
        <w:t xml:space="preserve"> String</w:t>
      </w:r>
      <w:r w:rsidR="00C1516A">
        <w:rPr>
          <w:rFonts w:hint="eastAsia"/>
        </w:rPr>
        <w:t>增加了一些扩展方法</w:t>
      </w:r>
      <w:r w:rsidR="00C1516A">
        <w:rPr>
          <w:rFonts w:hint="eastAsia"/>
        </w:rPr>
        <w:t>.</w:t>
      </w:r>
    </w:p>
    <w:p w14:paraId="67197C1E" w14:textId="31608FA2" w:rsidR="00CF1363" w:rsidRDefault="00CF1363" w:rsidP="00C1516A">
      <w:r>
        <w:rPr>
          <w:rFonts w:hint="eastAsia"/>
        </w:rPr>
        <w:t>定义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 xml:space="preserve"> ajax </w:t>
      </w:r>
      <w:r>
        <w:rPr>
          <w:rFonts w:hint="eastAsia"/>
        </w:rPr>
        <w:t>加载扩展</w:t>
      </w:r>
      <w:proofErr w:type="spellStart"/>
      <w:r>
        <w:rPr>
          <w:rFonts w:hint="eastAsia"/>
        </w:rPr>
        <w:t>loadUrl</w:t>
      </w:r>
      <w:proofErr w:type="spellEnd"/>
      <w:r>
        <w:rPr>
          <w:rFonts w:hint="eastAsia"/>
        </w:rPr>
        <w:t>(</w:t>
      </w:r>
      <w:proofErr w:type="spellStart"/>
      <w:r w:rsidR="00AC30D3">
        <w:rPr>
          <w:rFonts w:hint="eastAsia"/>
        </w:rPr>
        <w:t>url</w:t>
      </w:r>
      <w:proofErr w:type="spellEnd"/>
      <w:r w:rsidR="00AC30D3">
        <w:rPr>
          <w:rFonts w:hint="eastAsia"/>
        </w:rPr>
        <w:t>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jaxUrl</w:t>
      </w:r>
      <w:proofErr w:type="spellEnd"/>
      <w:r>
        <w:rPr>
          <w:rFonts w:hint="eastAsia"/>
        </w:rPr>
        <w:t>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7BB6AE1" w14:textId="6C3B2C40" w:rsidR="00C1516A" w:rsidRDefault="007B330A" w:rsidP="00C1516A">
      <w:pPr>
        <w:pStyle w:val="2"/>
      </w:pPr>
      <w:bookmarkStart w:id="331" w:name="_Toc276111015"/>
      <w:bookmarkStart w:id="332" w:name="_Toc279220511"/>
      <w:bookmarkStart w:id="333" w:name="_Toc122103449"/>
      <w:r>
        <w:t>jui.</w:t>
      </w:r>
      <w:r w:rsidR="00C1516A" w:rsidRPr="00F33179">
        <w:t>ui.js</w:t>
      </w:r>
      <w:bookmarkEnd w:id="331"/>
      <w:bookmarkEnd w:id="332"/>
      <w:bookmarkEnd w:id="333"/>
    </w:p>
    <w:p w14:paraId="4C002DBA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proofErr w:type="spellStart"/>
      <w:r>
        <w:t>js</w:t>
      </w:r>
      <w:proofErr w:type="spellEnd"/>
      <w:r>
        <w:rPr>
          <w:rFonts w:hint="eastAsia"/>
        </w:rPr>
        <w:t>效果</w:t>
      </w:r>
    </w:p>
    <w:p w14:paraId="3DE7194E" w14:textId="470B44CA" w:rsidR="00C1516A" w:rsidRDefault="007B330A" w:rsidP="00C1516A">
      <w:pPr>
        <w:pStyle w:val="2"/>
      </w:pPr>
      <w:bookmarkStart w:id="334" w:name="_Toc276111004"/>
      <w:bookmarkStart w:id="335" w:name="_Toc279220512"/>
      <w:bookmarkStart w:id="336" w:name="_Toc122103450"/>
      <w:r>
        <w:rPr>
          <w:rFonts w:hint="eastAsia"/>
        </w:rPr>
        <w:t>jui.</w:t>
      </w:r>
      <w:r w:rsidR="00C1516A">
        <w:rPr>
          <w:rFonts w:hint="eastAsia"/>
        </w:rPr>
        <w:t>ajax.js</w:t>
      </w:r>
      <w:bookmarkEnd w:id="334"/>
      <w:bookmarkEnd w:id="335"/>
      <w:bookmarkEnd w:id="336"/>
    </w:p>
    <w:p w14:paraId="65C28BEB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737E9441" w14:textId="3540A510" w:rsidR="00C1516A" w:rsidRDefault="007B330A" w:rsidP="00C1516A">
      <w:pPr>
        <w:pStyle w:val="2"/>
      </w:pPr>
      <w:bookmarkStart w:id="337" w:name="_Toc276111005"/>
      <w:bookmarkStart w:id="338" w:name="_Toc279220513"/>
      <w:bookmarkStart w:id="339" w:name="_Toc122103451"/>
      <w:r>
        <w:t>jui.</w:t>
      </w:r>
      <w:r w:rsidR="00C1516A" w:rsidRPr="00B339FB">
        <w:t>alertMsg.js</w:t>
      </w:r>
      <w:bookmarkEnd w:id="337"/>
      <w:bookmarkEnd w:id="338"/>
      <w:bookmarkEnd w:id="339"/>
    </w:p>
    <w:p w14:paraId="5A0A724E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5DCFFB5E" w14:textId="77777777" w:rsidR="00C1516A" w:rsidRDefault="00C1516A" w:rsidP="00C1516A">
      <w:pPr>
        <w:pStyle w:val="a3"/>
        <w:ind w:left="1440"/>
      </w:pPr>
      <w:proofErr w:type="spellStart"/>
      <w:r>
        <w:rPr>
          <w:rFonts w:hint="eastAsia"/>
        </w:rPr>
        <w:t>alertMsg.confirm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您修改</w:t>
      </w:r>
      <w:proofErr w:type="gramEnd"/>
      <w:r>
        <w:rPr>
          <w:rFonts w:hint="eastAsia"/>
        </w:rPr>
        <w:t>的资料未保存，请选择保存或取消！</w:t>
      </w:r>
      <w:r>
        <w:rPr>
          <w:rFonts w:hint="eastAsia"/>
        </w:rPr>
        <w:t>", {</w:t>
      </w:r>
    </w:p>
    <w:p w14:paraId="0EEB279C" w14:textId="77777777" w:rsidR="00C1516A" w:rsidRDefault="00C1516A" w:rsidP="00C1516A">
      <w:pPr>
        <w:pStyle w:val="a3"/>
        <w:ind w:left="1440"/>
      </w:pPr>
      <w:r>
        <w:tab/>
      </w:r>
      <w:proofErr w:type="spellStart"/>
      <w:r>
        <w:t>okCall</w:t>
      </w:r>
      <w:proofErr w:type="spellEnd"/>
      <w:r>
        <w:t xml:space="preserve">: </w:t>
      </w:r>
      <w:proofErr w:type="gramStart"/>
      <w:r>
        <w:t>function(</w:t>
      </w:r>
      <w:proofErr w:type="gramEnd"/>
      <w:r>
        <w:t>){</w:t>
      </w:r>
    </w:p>
    <w:p w14:paraId="6E5B32B5" w14:textId="0BB38834" w:rsidR="00C1516A" w:rsidRDefault="00C1516A" w:rsidP="00C1516A">
      <w:pPr>
        <w:pStyle w:val="a3"/>
        <w:ind w:left="1440"/>
      </w:pPr>
      <w:r>
        <w:tab/>
      </w:r>
      <w:r>
        <w:tab/>
      </w:r>
      <w:proofErr w:type="gramStart"/>
      <w:r>
        <w:t>$.post</w:t>
      </w:r>
      <w:proofErr w:type="gramEnd"/>
      <w:r>
        <w:t>(</w:t>
      </w:r>
      <w:proofErr w:type="spellStart"/>
      <w:r>
        <w:rPr>
          <w:rFonts w:hint="eastAsia"/>
        </w:rPr>
        <w:t>url</w:t>
      </w:r>
      <w:proofErr w:type="spellEnd"/>
      <w:r>
        <w:t>, {</w:t>
      </w:r>
      <w:proofErr w:type="spellStart"/>
      <w:r>
        <w:t>accountId</w:t>
      </w:r>
      <w:proofErr w:type="spellEnd"/>
      <w:r>
        <w:t xml:space="preserve">: </w:t>
      </w:r>
      <w:proofErr w:type="spellStart"/>
      <w:r>
        <w:t>accountId</w:t>
      </w:r>
      <w:proofErr w:type="spellEnd"/>
      <w:r>
        <w:t xml:space="preserve">}, </w:t>
      </w:r>
      <w:proofErr w:type="spellStart"/>
      <w:r w:rsidR="007F5A34">
        <w:t>JUI</w:t>
      </w:r>
      <w:r>
        <w:t>.ajaxDone</w:t>
      </w:r>
      <w:proofErr w:type="spellEnd"/>
      <w:r>
        <w:t>, "</w:t>
      </w:r>
      <w:proofErr w:type="spellStart"/>
      <w:r>
        <w:t>json</w:t>
      </w:r>
      <w:proofErr w:type="spellEnd"/>
      <w:r>
        <w:t>");</w:t>
      </w:r>
    </w:p>
    <w:p w14:paraId="3BB53BF2" w14:textId="77777777" w:rsidR="00C1516A" w:rsidRDefault="00C1516A" w:rsidP="00C1516A">
      <w:pPr>
        <w:pStyle w:val="a3"/>
        <w:ind w:left="1440"/>
      </w:pPr>
      <w:r>
        <w:tab/>
        <w:t>}</w:t>
      </w:r>
    </w:p>
    <w:p w14:paraId="32C985DC" w14:textId="77777777" w:rsidR="00C1516A" w:rsidRDefault="00C1516A" w:rsidP="00C1516A">
      <w:pPr>
        <w:pStyle w:val="a3"/>
        <w:ind w:left="1440"/>
      </w:pPr>
      <w:r>
        <w:t>});</w:t>
      </w:r>
    </w:p>
    <w:p w14:paraId="782125AE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 w:rsidRPr="00884212">
        <w:rPr>
          <w:rFonts w:hint="eastAsia"/>
        </w:rPr>
        <w:t>alertMsg.correct</w:t>
      </w:r>
      <w:proofErr w:type="spellEnd"/>
      <w:r w:rsidRPr="00884212">
        <w:rPr>
          <w:rFonts w:hint="eastAsia"/>
        </w:rPr>
        <w:t>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2AAF7F78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proofErr w:type="spellStart"/>
      <w:r w:rsidRPr="00723D61">
        <w:rPr>
          <w:rFonts w:hint="eastAsia"/>
        </w:rPr>
        <w:t>alertMsg.error</w:t>
      </w:r>
      <w:proofErr w:type="spellEnd"/>
      <w:r w:rsidRPr="00723D61">
        <w:rPr>
          <w:rFonts w:hint="eastAsia"/>
        </w:rPr>
        <w:t>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29B9F0CB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proofErr w:type="spellStart"/>
      <w:r w:rsidRPr="00DD40ED">
        <w:rPr>
          <w:rFonts w:hint="eastAsia"/>
        </w:rPr>
        <w:t>alertMsg.warn</w:t>
      </w:r>
      <w:proofErr w:type="spellEnd"/>
      <w:r w:rsidRPr="00DD40ED">
        <w:rPr>
          <w:rFonts w:hint="eastAsia"/>
        </w:rPr>
        <w:t>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5D57593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7B055E2D" w14:textId="5412D114" w:rsidR="00C1516A" w:rsidRDefault="007B330A" w:rsidP="00C1516A">
      <w:pPr>
        <w:pStyle w:val="2"/>
      </w:pPr>
      <w:bookmarkStart w:id="340" w:name="_Toc276111006"/>
      <w:bookmarkStart w:id="341" w:name="_Toc279220514"/>
      <w:bookmarkStart w:id="342" w:name="_Toc122103452"/>
      <w:r>
        <w:t>jui.</w:t>
      </w:r>
      <w:r w:rsidR="00C1516A" w:rsidRPr="0037711B">
        <w:t>jDialog.js</w:t>
      </w:r>
      <w:bookmarkEnd w:id="340"/>
      <w:bookmarkEnd w:id="341"/>
      <w:bookmarkEnd w:id="342"/>
    </w:p>
    <w:p w14:paraId="17FAD917" w14:textId="77777777" w:rsidR="00C1516A" w:rsidRDefault="00C1516A" w:rsidP="00C1516A">
      <w:r>
        <w:rPr>
          <w:rFonts w:hint="eastAsia"/>
        </w:rPr>
        <w:t>弹出层组件库</w:t>
      </w:r>
    </w:p>
    <w:p w14:paraId="0D66FAD6" w14:textId="70405A81" w:rsidR="00C1516A" w:rsidRDefault="007B330A" w:rsidP="00C1516A">
      <w:pPr>
        <w:pStyle w:val="2"/>
      </w:pPr>
      <w:bookmarkStart w:id="343" w:name="_Toc276111007"/>
      <w:bookmarkStart w:id="344" w:name="_Toc279220515"/>
      <w:bookmarkStart w:id="345" w:name="_Toc122103453"/>
      <w:r>
        <w:t>jui.</w:t>
      </w:r>
      <w:r w:rsidR="00C1516A">
        <w:t>accordion.js</w:t>
      </w:r>
      <w:bookmarkEnd w:id="343"/>
      <w:bookmarkEnd w:id="344"/>
      <w:bookmarkEnd w:id="345"/>
    </w:p>
    <w:p w14:paraId="42B18F0D" w14:textId="77777777" w:rsidR="00C1516A" w:rsidRDefault="00C1516A" w:rsidP="00C1516A">
      <w:r>
        <w:rPr>
          <w:rFonts w:hint="eastAsia"/>
        </w:rPr>
        <w:t>滑动面板组件库</w:t>
      </w:r>
    </w:p>
    <w:p w14:paraId="30C9BF1D" w14:textId="3F0DBE86" w:rsidR="00C1516A" w:rsidRDefault="007B330A" w:rsidP="00C1516A">
      <w:pPr>
        <w:pStyle w:val="2"/>
      </w:pPr>
      <w:bookmarkStart w:id="346" w:name="_Toc276111008"/>
      <w:bookmarkStart w:id="347" w:name="_Toc279220516"/>
      <w:bookmarkStart w:id="348" w:name="_Toc122103454"/>
      <w:r>
        <w:lastRenderedPageBreak/>
        <w:t>jui.</w:t>
      </w:r>
      <w:r w:rsidR="00C1516A" w:rsidRPr="00F1714D">
        <w:t>barDrag.js</w:t>
      </w:r>
      <w:bookmarkEnd w:id="346"/>
      <w:bookmarkEnd w:id="347"/>
      <w:bookmarkEnd w:id="348"/>
    </w:p>
    <w:p w14:paraId="46B589C3" w14:textId="2E7F02C1" w:rsidR="00C1516A" w:rsidRPr="00F1714D" w:rsidRDefault="007F5A34" w:rsidP="00C1516A">
      <w:r>
        <w:rPr>
          <w:rFonts w:hint="eastAsia"/>
        </w:rPr>
        <w:t>JUI</w:t>
      </w:r>
      <w:r w:rsidR="00C1516A">
        <w:rPr>
          <w:rFonts w:hint="eastAsia"/>
        </w:rPr>
        <w:t>左边的活动面板</w:t>
      </w:r>
    </w:p>
    <w:p w14:paraId="3D72C998" w14:textId="2314BB28" w:rsidR="00C1516A" w:rsidRDefault="007B330A" w:rsidP="00C1516A">
      <w:pPr>
        <w:pStyle w:val="2"/>
      </w:pPr>
      <w:bookmarkStart w:id="349" w:name="_Toc276111009"/>
      <w:bookmarkStart w:id="350" w:name="_Toc279220517"/>
      <w:bookmarkStart w:id="351" w:name="_Toc122103455"/>
      <w:r>
        <w:t>jui.</w:t>
      </w:r>
      <w:r w:rsidR="00C1516A" w:rsidRPr="00F51BCA">
        <w:t>navTab.js</w:t>
      </w:r>
      <w:bookmarkEnd w:id="349"/>
      <w:bookmarkEnd w:id="350"/>
      <w:bookmarkEnd w:id="351"/>
    </w:p>
    <w:p w14:paraId="77AC9831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357970C" w14:textId="77777777" w:rsidR="00C1516A" w:rsidRDefault="00C1516A" w:rsidP="00C1516A"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424A7BF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itl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3E821C41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52" w:name="OLE_LINK224"/>
      <w:bookmarkStart w:id="353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52"/>
      <w:bookmarkEnd w:id="353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proofErr w:type="spellStart"/>
      <w:r w:rsidRPr="007125CF">
        <w:rPr>
          <w:rFonts w:ascii="宋体" w:hAnsi="宋体" w:cs="宋体"/>
        </w:rPr>
        <w:t>navTab.</w:t>
      </w:r>
      <w:proofErr w:type="gramStart"/>
      <w:r w:rsidRPr="007125CF">
        <w:rPr>
          <w:rFonts w:ascii="宋体" w:hAnsi="宋体" w:cs="宋体"/>
        </w:rPr>
        <w:t>reload</w:t>
      </w:r>
      <w:proofErr w:type="spellEnd"/>
      <w:r w:rsidRPr="007125CF">
        <w:rPr>
          <w:rFonts w:ascii="宋体" w:hAnsi="宋体" w:cs="宋体"/>
        </w:rPr>
        <w:t>(</w:t>
      </w:r>
      <w:proofErr w:type="spellStart"/>
      <w:proofErr w:type="gramEnd"/>
      <w:r w:rsidRPr="007125CF">
        <w:rPr>
          <w:rFonts w:ascii="宋体" w:hAnsi="宋体" w:cs="宋体"/>
        </w:rPr>
        <w:t>url</w:t>
      </w:r>
      <w:proofErr w:type="spellEnd"/>
      <w:r w:rsidRPr="007125CF">
        <w:rPr>
          <w:rFonts w:ascii="宋体" w:hAnsi="宋体" w:cs="宋体"/>
        </w:rPr>
        <w:t xml:space="preserve">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2082B093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proofErr w:type="spellStart"/>
      <w:r>
        <w:t>navTab</w:t>
      </w:r>
      <w:proofErr w:type="spellEnd"/>
      <w:r>
        <w:t>.</w:t>
      </w:r>
      <w:r w:rsidRPr="007860B5">
        <w:t xml:space="preserve"> </w:t>
      </w:r>
      <w:proofErr w:type="spellStart"/>
      <w:proofErr w:type="gramStart"/>
      <w:r w:rsidRPr="007860B5">
        <w:t>getCurrentPanel</w:t>
      </w:r>
      <w:proofErr w:type="spellEnd"/>
      <w:r>
        <w:t>(</w:t>
      </w:r>
      <w:proofErr w:type="gramEnd"/>
      <w:r>
        <w:t>)</w:t>
      </w:r>
    </w:p>
    <w:p w14:paraId="50BCAB67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proofErr w:type="spellStart"/>
      <w:r>
        <w:t>navTab.closeTab</w:t>
      </w:r>
      <w:proofErr w:type="spellEnd"/>
      <w:r>
        <w:t>(tabid)</w:t>
      </w:r>
    </w:p>
    <w:p w14:paraId="71086A8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proofErr w:type="spellStart"/>
      <w:r>
        <w:t>navTab.</w:t>
      </w:r>
      <w:proofErr w:type="gramStart"/>
      <w:r>
        <w:t>closeCurrentTab</w:t>
      </w:r>
      <w:proofErr w:type="spellEnd"/>
      <w:r>
        <w:t>(</w:t>
      </w:r>
      <w:proofErr w:type="gramEnd"/>
      <w:r>
        <w:t>)</w:t>
      </w:r>
    </w:p>
    <w:p w14:paraId="6AEAB9C4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proofErr w:type="spellStart"/>
      <w:r>
        <w:t>navTab.</w:t>
      </w:r>
      <w:proofErr w:type="gramStart"/>
      <w:r>
        <w:t>closeAllTab</w:t>
      </w:r>
      <w:proofErr w:type="spellEnd"/>
      <w:r>
        <w:t>(</w:t>
      </w:r>
      <w:proofErr w:type="gramEnd"/>
      <w:r>
        <w:t>)</w:t>
      </w:r>
    </w:p>
    <w:p w14:paraId="49E58B6A" w14:textId="6CED4E8E" w:rsidR="00C1516A" w:rsidRDefault="007B330A" w:rsidP="00C1516A">
      <w:pPr>
        <w:pStyle w:val="2"/>
      </w:pPr>
      <w:bookmarkStart w:id="354" w:name="_Toc276111010"/>
      <w:bookmarkStart w:id="355" w:name="_Toc279220518"/>
      <w:bookmarkStart w:id="356" w:name="_Toc122103456"/>
      <w:r>
        <w:t>jui.</w:t>
      </w:r>
      <w:r w:rsidR="00C1516A" w:rsidRPr="00EF2E9E">
        <w:t>scrollCenter.js</w:t>
      </w:r>
      <w:bookmarkEnd w:id="354"/>
      <w:bookmarkEnd w:id="355"/>
      <w:bookmarkEnd w:id="356"/>
    </w:p>
    <w:p w14:paraId="06223B0D" w14:textId="77777777" w:rsidR="00C1516A" w:rsidRDefault="00C1516A" w:rsidP="00C1516A">
      <w:r>
        <w:rPr>
          <w:rFonts w:hint="eastAsia"/>
        </w:rPr>
        <w:t>页面容器自动居中组件</w:t>
      </w:r>
    </w:p>
    <w:p w14:paraId="6A401785" w14:textId="75221841" w:rsidR="00C1516A" w:rsidRDefault="007B330A" w:rsidP="00C1516A">
      <w:pPr>
        <w:pStyle w:val="2"/>
      </w:pPr>
      <w:bookmarkStart w:id="357" w:name="_Toc276111012"/>
      <w:bookmarkStart w:id="358" w:name="_Toc279220520"/>
      <w:bookmarkStart w:id="359" w:name="_Toc122103457"/>
      <w:r>
        <w:t>jui.</w:t>
      </w:r>
      <w:r w:rsidR="00C1516A">
        <w:t>cssT</w:t>
      </w:r>
      <w:r w:rsidR="00C1516A" w:rsidRPr="001017DC">
        <w:t>able.js</w:t>
      </w:r>
      <w:bookmarkEnd w:id="357"/>
      <w:bookmarkEnd w:id="358"/>
      <w:bookmarkEnd w:id="359"/>
    </w:p>
    <w:p w14:paraId="37D33331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3C5FAB87" w14:textId="47E58194" w:rsidR="00C1516A" w:rsidRDefault="007B330A" w:rsidP="00C1516A">
      <w:pPr>
        <w:pStyle w:val="2"/>
      </w:pPr>
      <w:bookmarkStart w:id="360" w:name="_Toc276111013"/>
      <w:bookmarkStart w:id="361" w:name="_Toc279220521"/>
      <w:bookmarkStart w:id="362" w:name="_Toc122103458"/>
      <w:r>
        <w:t>jui.</w:t>
      </w:r>
      <w:r w:rsidR="00C1516A" w:rsidRPr="007368D3">
        <w:t>tree.js</w:t>
      </w:r>
      <w:bookmarkEnd w:id="360"/>
      <w:bookmarkEnd w:id="361"/>
      <w:bookmarkEnd w:id="362"/>
    </w:p>
    <w:p w14:paraId="3D4433E2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C8736C5" w14:textId="5DFC6F95" w:rsidR="00C1516A" w:rsidRDefault="007B330A" w:rsidP="00C1516A">
      <w:pPr>
        <w:pStyle w:val="2"/>
      </w:pPr>
      <w:bookmarkStart w:id="363" w:name="_Toc276111014"/>
      <w:bookmarkStart w:id="364" w:name="_Toc279220522"/>
      <w:bookmarkStart w:id="365" w:name="_Toc122103459"/>
      <w:r>
        <w:t>jui.</w:t>
      </w:r>
      <w:r w:rsidR="00C1516A" w:rsidRPr="0039671B">
        <w:t>theme.js</w:t>
      </w:r>
      <w:bookmarkEnd w:id="363"/>
      <w:bookmarkEnd w:id="364"/>
      <w:bookmarkEnd w:id="365"/>
    </w:p>
    <w:p w14:paraId="6A4D2351" w14:textId="77777777" w:rsidR="00C1516A" w:rsidRDefault="00C1516A" w:rsidP="00C1516A">
      <w:r>
        <w:rPr>
          <w:rFonts w:hint="eastAsia"/>
        </w:rPr>
        <w:t>切换界面主题风格</w:t>
      </w:r>
    </w:p>
    <w:p w14:paraId="2C50CF17" w14:textId="6618A900" w:rsidR="00C1516A" w:rsidRDefault="007B330A" w:rsidP="00C1516A">
      <w:pPr>
        <w:pStyle w:val="2"/>
      </w:pPr>
      <w:bookmarkStart w:id="366" w:name="_Toc276111016"/>
      <w:bookmarkStart w:id="367" w:name="_Toc279220523"/>
      <w:bookmarkStart w:id="368" w:name="_Toc122103460"/>
      <w:r>
        <w:t>jui.</w:t>
      </w:r>
      <w:r w:rsidR="00C1516A" w:rsidRPr="007A4FDB">
        <w:t>validate.method.js</w:t>
      </w:r>
      <w:bookmarkEnd w:id="366"/>
      <w:bookmarkEnd w:id="367"/>
      <w:bookmarkEnd w:id="368"/>
    </w:p>
    <w:p w14:paraId="33257814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3F7C5F1F" w14:textId="2F98E2B5" w:rsidR="00C1516A" w:rsidRDefault="007B330A" w:rsidP="00C1516A">
      <w:pPr>
        <w:pStyle w:val="2"/>
      </w:pPr>
      <w:bookmarkStart w:id="369" w:name="_Toc276111017"/>
      <w:bookmarkStart w:id="370" w:name="_Toc279220524"/>
      <w:bookmarkStart w:id="371" w:name="OLE_LINK88"/>
      <w:bookmarkStart w:id="372" w:name="OLE_LINK89"/>
      <w:bookmarkStart w:id="373" w:name="_Toc122103461"/>
      <w:r>
        <w:t>jui.</w:t>
      </w:r>
      <w:r w:rsidR="00C1516A" w:rsidRPr="00032FEC">
        <w:t>validate.zh.js</w:t>
      </w:r>
      <w:bookmarkEnd w:id="369"/>
      <w:bookmarkEnd w:id="370"/>
      <w:bookmarkEnd w:id="373"/>
    </w:p>
    <w:bookmarkEnd w:id="371"/>
    <w:bookmarkEnd w:id="372"/>
    <w:p w14:paraId="215A0985" w14:textId="77777777" w:rsidR="00C1516A" w:rsidRDefault="00C1516A" w:rsidP="00C1516A">
      <w:r>
        <w:rPr>
          <w:rFonts w:hint="eastAsia"/>
        </w:rPr>
        <w:t>表单验证本地化</w:t>
      </w:r>
    </w:p>
    <w:p w14:paraId="162C0451" w14:textId="6809D9C3" w:rsidR="00C1516A" w:rsidRDefault="007B330A" w:rsidP="00C1516A">
      <w:pPr>
        <w:pStyle w:val="2"/>
      </w:pPr>
      <w:bookmarkStart w:id="374" w:name="_Toc276111018"/>
      <w:bookmarkStart w:id="375" w:name="_Toc279220525"/>
      <w:bookmarkStart w:id="376" w:name="_Toc122103462"/>
      <w:r>
        <w:t>jui.</w:t>
      </w:r>
      <w:r w:rsidR="00C1516A">
        <w:rPr>
          <w:rFonts w:hint="eastAsia"/>
        </w:rPr>
        <w:t>contextmenu</w:t>
      </w:r>
      <w:r w:rsidR="00C1516A" w:rsidRPr="00032FEC">
        <w:t>.js</w:t>
      </w:r>
      <w:bookmarkEnd w:id="374"/>
      <w:bookmarkEnd w:id="375"/>
      <w:bookmarkEnd w:id="376"/>
    </w:p>
    <w:p w14:paraId="31AE5877" w14:textId="054F5DCE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 w:rsidR="007B330A">
        <w:t>jui.</w:t>
      </w:r>
      <w:r>
        <w:t>frag.xml</w:t>
      </w:r>
      <w:r>
        <w:rPr>
          <w:rFonts w:hint="eastAsia"/>
        </w:rPr>
        <w:t>加入</w:t>
      </w:r>
      <w:bookmarkStart w:id="377" w:name="OLE_LINK184"/>
      <w:bookmarkStart w:id="378" w:name="OLE_LINK185"/>
      <w:r>
        <w:rPr>
          <w:rFonts w:hint="eastAsia"/>
        </w:rPr>
        <w:t>菜单项定义</w:t>
      </w:r>
      <w:bookmarkEnd w:id="377"/>
      <w:bookmarkEnd w:id="378"/>
      <w:r>
        <w:rPr>
          <w:rFonts w:hint="eastAsia"/>
        </w:rPr>
        <w:t>，下面是</w:t>
      </w:r>
      <w:proofErr w:type="spellStart"/>
      <w:r>
        <w:t>navTab</w:t>
      </w:r>
      <w:proofErr w:type="spellEnd"/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08849A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![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DATA[</w:t>
      </w:r>
    </w:p>
    <w:p w14:paraId="621BC5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id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avTabCM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</w:p>
    <w:p w14:paraId="5E72DE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 xml:space="preserve">&lt;li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7DAAC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 xml:space="preserve">&lt;li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oseOth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B083EE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 xml:space="preserve">&lt;li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oseAl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662E4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gt;</w:t>
      </w:r>
    </w:p>
    <w:p w14:paraId="3AF1BE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71EAA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92F1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![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DATA[</w:t>
      </w:r>
    </w:p>
    <w:p w14:paraId="06500E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id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dialogCM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</w:p>
    <w:p w14:paraId="48385D1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 xml:space="preserve">&lt;li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35574C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 xml:space="preserve">&lt;li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oseOth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1200B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 xml:space="preserve">&lt;li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=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closeAl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55963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ul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gt;</w:t>
      </w:r>
    </w:p>
    <w:p w14:paraId="015BB6A6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7AA44B" w14:textId="77777777" w:rsidR="00C1516A" w:rsidRDefault="00C1516A" w:rsidP="00C1516A">
      <w:r>
        <w:rPr>
          <w:rFonts w:hint="eastAsia"/>
        </w:rPr>
        <w:lastRenderedPageBreak/>
        <w:t>示例：</w:t>
      </w:r>
    </w:p>
    <w:p w14:paraId="19FDAE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proofErr w:type="gram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proofErr w:type="spellStart"/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42062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  <w:proofErr w:type="gramEnd"/>
    </w:p>
    <w:p w14:paraId="595E5C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404C5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16264F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56B2806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8F5E1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BD297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90076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1E1CF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EEEE4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DCFAF6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538811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proofErr w:type="spell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60300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='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closeCurrent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C354F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='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closeOther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427DC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proofErr w:type="spellEnd"/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proofErr w:type="spellEnd"/>
      <w:proofErr w:type="gramEnd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rel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='</w:t>
      </w:r>
      <w:proofErr w:type="spellStart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closeAll</w:t>
      </w:r>
      <w:proofErr w:type="spellEnd"/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8516E1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6F863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202CAB5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C460D8E" w14:textId="6DD5D931" w:rsidR="00E6603E" w:rsidRDefault="007B330A" w:rsidP="002674D7">
      <w:pPr>
        <w:pStyle w:val="2"/>
      </w:pPr>
      <w:bookmarkStart w:id="379" w:name="OLE_LINK71"/>
      <w:bookmarkStart w:id="380" w:name="OLE_LINK72"/>
      <w:bookmarkStart w:id="381" w:name="_Toc122103463"/>
      <w:r>
        <w:t>jui.</w:t>
      </w:r>
      <w:r w:rsidR="00E6603E" w:rsidRPr="00E6603E">
        <w:t>database.js</w:t>
      </w:r>
      <w:bookmarkEnd w:id="381"/>
    </w:p>
    <w:p w14:paraId="5682F5EC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792149F4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0D1F1313" w14:textId="77777777" w:rsidR="00D818FF" w:rsidRDefault="00112E2C" w:rsidP="002674D7">
      <w:proofErr w:type="spellStart"/>
      <w:r>
        <w:t>itemDetail</w:t>
      </w:r>
      <w:proofErr w:type="spellEnd"/>
      <w:r>
        <w:t xml:space="preserve"> </w:t>
      </w:r>
      <w:r w:rsidR="00C476BB">
        <w:rPr>
          <w:rFonts w:hint="eastAsia"/>
        </w:rPr>
        <w:t>主从结构组件</w:t>
      </w:r>
    </w:p>
    <w:p w14:paraId="7C2B7612" w14:textId="77777777" w:rsidR="00201C03" w:rsidRPr="002674D7" w:rsidRDefault="00995544" w:rsidP="002674D7">
      <w:proofErr w:type="spellStart"/>
      <w:r w:rsidRPr="00995544">
        <w:t>selectedTodo</w:t>
      </w:r>
      <w:proofErr w:type="spellEnd"/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2A5D9D42" w14:textId="7AB47BA8" w:rsidR="00C1516A" w:rsidRDefault="007B330A" w:rsidP="00C1516A">
      <w:pPr>
        <w:pStyle w:val="2"/>
      </w:pPr>
      <w:bookmarkStart w:id="382" w:name="_Toc276111020"/>
      <w:bookmarkStart w:id="383" w:name="_Toc279220527"/>
      <w:bookmarkStart w:id="384" w:name="_Toc122103464"/>
      <w:r>
        <w:t>jui.</w:t>
      </w:r>
      <w:r w:rsidR="00C1516A">
        <w:t>datepicker</w:t>
      </w:r>
      <w:r w:rsidR="00C1516A" w:rsidRPr="004A2FF8">
        <w:t>.js</w:t>
      </w:r>
      <w:bookmarkEnd w:id="382"/>
      <w:bookmarkEnd w:id="383"/>
      <w:bookmarkEnd w:id="384"/>
    </w:p>
    <w:p w14:paraId="6466A53F" w14:textId="6F41E2A9" w:rsidR="00C1516A" w:rsidRDefault="007F5A34" w:rsidP="00C1516A">
      <w:r>
        <w:rPr>
          <w:rFonts w:hint="eastAsia"/>
        </w:rPr>
        <w:t>JUI</w:t>
      </w:r>
      <w:r w:rsidR="00C1516A">
        <w:rPr>
          <w:rFonts w:hint="eastAsia"/>
        </w:rPr>
        <w:t>日历控件库</w:t>
      </w:r>
    </w:p>
    <w:p w14:paraId="50DE4B89" w14:textId="7E735820" w:rsidR="00C1516A" w:rsidRDefault="007B330A" w:rsidP="00C1516A">
      <w:pPr>
        <w:pStyle w:val="2"/>
      </w:pPr>
      <w:bookmarkStart w:id="385" w:name="_Toc276111021"/>
      <w:bookmarkStart w:id="386" w:name="_Toc279220528"/>
      <w:bookmarkStart w:id="387" w:name="_Toc122103465"/>
      <w:r>
        <w:t>jui.</w:t>
      </w:r>
      <w:r w:rsidR="00C1516A">
        <w:t>combox.js</w:t>
      </w:r>
      <w:bookmarkEnd w:id="385"/>
      <w:bookmarkEnd w:id="386"/>
      <w:bookmarkEnd w:id="387"/>
    </w:p>
    <w:p w14:paraId="7B04A4F3" w14:textId="77777777" w:rsidR="00C1516A" w:rsidRPr="00161D07" w:rsidRDefault="00C1516A" w:rsidP="00C1516A"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下拉菜单组件，支持多级联动</w:t>
      </w:r>
    </w:p>
    <w:p w14:paraId="7C390AD7" w14:textId="2A2891FA" w:rsidR="00C1516A" w:rsidRDefault="007B330A" w:rsidP="00C1516A">
      <w:pPr>
        <w:pStyle w:val="2"/>
      </w:pPr>
      <w:bookmarkStart w:id="388" w:name="_Toc276111022"/>
      <w:bookmarkStart w:id="389" w:name="_Toc279220529"/>
      <w:bookmarkStart w:id="390" w:name="_Toc122103466"/>
      <w:r>
        <w:t>jui.</w:t>
      </w:r>
      <w:r w:rsidR="00C1516A">
        <w:t>checkbox.js</w:t>
      </w:r>
      <w:bookmarkEnd w:id="388"/>
      <w:bookmarkEnd w:id="389"/>
      <w:bookmarkEnd w:id="390"/>
    </w:p>
    <w:p w14:paraId="3361D105" w14:textId="77777777" w:rsidR="00C1516A" w:rsidRDefault="00C1516A" w:rsidP="00C1516A">
      <w:bookmarkStart w:id="391" w:name="OLE_LINK172"/>
      <w:bookmarkStart w:id="392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391"/>
      <w:bookmarkEnd w:id="392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4A9C6A7B" w14:textId="2BE15FDC" w:rsidR="00B72085" w:rsidRDefault="007B330A" w:rsidP="00603B6C">
      <w:pPr>
        <w:pStyle w:val="2"/>
      </w:pPr>
      <w:bookmarkStart w:id="393" w:name="_Toc122103467"/>
      <w:r>
        <w:t>jui.</w:t>
      </w:r>
      <w:r w:rsidR="00B72085">
        <w:t>uitl</w:t>
      </w:r>
      <w:r w:rsidR="00D64FDF">
        <w:t>.date</w:t>
      </w:r>
      <w:r w:rsidR="00B72085">
        <w:t>.js</w:t>
      </w:r>
      <w:bookmarkEnd w:id="393"/>
    </w:p>
    <w:p w14:paraId="6DADDD54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4210C7E4" w14:textId="7C2B79B4" w:rsidR="00C1516A" w:rsidRDefault="007B330A" w:rsidP="00C1516A">
      <w:pPr>
        <w:pStyle w:val="2"/>
      </w:pPr>
      <w:bookmarkStart w:id="394" w:name="_Toc276111023"/>
      <w:bookmarkStart w:id="395" w:name="_Toc279220530"/>
      <w:bookmarkStart w:id="396" w:name="_Toc122103468"/>
      <w:proofErr w:type="spellStart"/>
      <w:r>
        <w:t>jui</w:t>
      </w:r>
      <w:proofErr w:type="spellEnd"/>
      <w:r>
        <w:t>.</w:t>
      </w:r>
      <w:r w:rsidR="00C1516A" w:rsidRPr="0015393E">
        <w:t xml:space="preserve"> </w:t>
      </w:r>
      <w:r w:rsidR="00C1516A">
        <w:t>r</w:t>
      </w:r>
      <w:r w:rsidR="00C1516A" w:rsidRPr="0015393E">
        <w:t>egional</w:t>
      </w:r>
      <w:r w:rsidR="00C1516A">
        <w:t>.zh</w:t>
      </w:r>
      <w:r w:rsidR="00C1516A" w:rsidRPr="004A2FF8">
        <w:t>.js</w:t>
      </w:r>
      <w:bookmarkEnd w:id="394"/>
      <w:bookmarkEnd w:id="395"/>
      <w:bookmarkEnd w:id="396"/>
    </w:p>
    <w:p w14:paraId="18D150B8" w14:textId="40532DD1" w:rsidR="00C1516A" w:rsidRDefault="007F5A34" w:rsidP="00C1516A">
      <w:r>
        <w:t>JUI</w:t>
      </w:r>
      <w:r w:rsidR="00C1516A">
        <w:rPr>
          <w:rFonts w:hint="eastAsia"/>
        </w:rPr>
        <w:t>本地化</w:t>
      </w:r>
    </w:p>
    <w:p w14:paraId="311262FC" w14:textId="4452A625" w:rsidR="00C1516A" w:rsidRDefault="007B330A" w:rsidP="00C1516A">
      <w:pPr>
        <w:pStyle w:val="2"/>
      </w:pPr>
      <w:bookmarkStart w:id="397" w:name="_Toc276111024"/>
      <w:bookmarkStart w:id="398" w:name="_Toc279220531"/>
      <w:bookmarkStart w:id="399" w:name="_Toc122103469"/>
      <w:r>
        <w:t>jui.</w:t>
      </w:r>
      <w:r w:rsidR="00C1516A" w:rsidRPr="00AB728B">
        <w:t>validate.method.js</w:t>
      </w:r>
      <w:bookmarkEnd w:id="397"/>
      <w:bookmarkEnd w:id="398"/>
      <w:bookmarkEnd w:id="399"/>
    </w:p>
    <w:p w14:paraId="296C239B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349EC4C8" w14:textId="77777777" w:rsidR="00C1516A" w:rsidRDefault="00C1516A" w:rsidP="00C1516A">
      <w:r>
        <w:t>class:</w:t>
      </w:r>
    </w:p>
    <w:p w14:paraId="49EFED78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00" w:name="OLE_LINK243"/>
      <w:bookmarkStart w:id="401" w:name="OLE_LINK244"/>
      <w:r>
        <w:rPr>
          <w:rFonts w:hint="eastAsia"/>
        </w:rPr>
        <w:t>&lt;input type="text" name="name" class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required</w:t>
      </w:r>
      <w:proofErr w:type="gramEnd"/>
      <w:r>
        <w:t>”</w:t>
      </w:r>
      <w:r>
        <w:rPr>
          <w:rFonts w:hint="eastAsia"/>
        </w:rPr>
        <w:t>/&gt;</w:t>
      </w:r>
      <w:bookmarkEnd w:id="400"/>
      <w:bookmarkEnd w:id="401"/>
    </w:p>
    <w:p w14:paraId="1475F302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email</w:t>
      </w:r>
      <w:proofErr w:type="gramEnd"/>
      <w:r>
        <w:t>”</w:t>
      </w:r>
      <w:r>
        <w:rPr>
          <w:rFonts w:hint="eastAsia"/>
        </w:rPr>
        <w:t>/&gt;</w:t>
      </w:r>
    </w:p>
    <w:p w14:paraId="0BF8421C" w14:textId="77777777" w:rsidR="00C1516A" w:rsidRDefault="00C1516A" w:rsidP="00C1516A">
      <w:r>
        <w:t xml:space="preserve">  </w:t>
      </w:r>
      <w:proofErr w:type="spellStart"/>
      <w:r>
        <w:t>url</w:t>
      </w:r>
      <w:proofErr w:type="spellEnd"/>
      <w:r>
        <w:rPr>
          <w:rFonts w:hint="eastAsia"/>
        </w:rPr>
        <w:t xml:space="preserve">              &lt;input type="text" name="name" class=</w:t>
      </w:r>
      <w:r>
        <w:t>”</w:t>
      </w:r>
      <w:proofErr w:type="spellStart"/>
      <w:r>
        <w:rPr>
          <w:rFonts w:hint="eastAsia"/>
        </w:rPr>
        <w:t>url</w:t>
      </w:r>
      <w:proofErr w:type="spellEnd"/>
      <w:r>
        <w:t>”</w:t>
      </w:r>
      <w:r>
        <w:rPr>
          <w:rFonts w:hint="eastAsia"/>
        </w:rPr>
        <w:t>/&gt;</w:t>
      </w:r>
    </w:p>
    <w:p w14:paraId="4E0CF05B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date</w:t>
      </w:r>
      <w:proofErr w:type="gramEnd"/>
      <w:r>
        <w:t>”</w:t>
      </w:r>
      <w:r>
        <w:rPr>
          <w:rFonts w:hint="eastAsia"/>
        </w:rPr>
        <w:t>/&gt;</w:t>
      </w:r>
    </w:p>
    <w:p w14:paraId="616DB823" w14:textId="77777777" w:rsidR="00C1516A" w:rsidRDefault="00C1516A" w:rsidP="00C1516A">
      <w:r>
        <w:lastRenderedPageBreak/>
        <w:t xml:space="preserve">  number</w:t>
      </w:r>
      <w:r>
        <w:rPr>
          <w:rFonts w:hint="eastAsia"/>
        </w:rPr>
        <w:t xml:space="preserve">   &lt;input type="text" name="name" class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number</w:t>
      </w:r>
      <w:proofErr w:type="gramEnd"/>
      <w:r>
        <w:t>”</w:t>
      </w:r>
      <w:r>
        <w:rPr>
          <w:rFonts w:hint="eastAsia"/>
        </w:rPr>
        <w:t>/&gt;</w:t>
      </w:r>
    </w:p>
    <w:p w14:paraId="493DF1D4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digits</w:t>
      </w:r>
      <w:proofErr w:type="gramEnd"/>
      <w:r>
        <w:t>”</w:t>
      </w:r>
      <w:r>
        <w:rPr>
          <w:rFonts w:hint="eastAsia"/>
        </w:rPr>
        <w:t>/&gt;</w:t>
      </w:r>
    </w:p>
    <w:p w14:paraId="6873270F" w14:textId="77777777" w:rsidR="00C1516A" w:rsidRDefault="00C1516A" w:rsidP="00C1516A">
      <w:r>
        <w:t xml:space="preserve">  </w:t>
      </w:r>
      <w:proofErr w:type="spellStart"/>
      <w:proofErr w:type="gramStart"/>
      <w:r>
        <w:t>creditcard</w:t>
      </w:r>
      <w:proofErr w:type="spellEnd"/>
      <w:r>
        <w:rPr>
          <w:rFonts w:hint="eastAsia"/>
        </w:rPr>
        <w:t xml:space="preserve">  &lt;</w:t>
      </w:r>
      <w:proofErr w:type="gramEnd"/>
      <w:r>
        <w:rPr>
          <w:rFonts w:hint="eastAsia"/>
        </w:rPr>
        <w:t>input type="text" name="name" class=</w:t>
      </w:r>
      <w:r>
        <w:t>”</w:t>
      </w:r>
      <w:proofErr w:type="spellStart"/>
      <w:r>
        <w:rPr>
          <w:rFonts w:hint="eastAsia"/>
        </w:rPr>
        <w:t>creditcard</w:t>
      </w:r>
      <w:proofErr w:type="spellEnd"/>
      <w:r>
        <w:t>”</w:t>
      </w:r>
      <w:r>
        <w:rPr>
          <w:rFonts w:hint="eastAsia"/>
        </w:rPr>
        <w:t>/&gt;</w:t>
      </w:r>
    </w:p>
    <w:p w14:paraId="24AE4A82" w14:textId="77777777" w:rsidR="00C1516A" w:rsidRDefault="00C1516A" w:rsidP="00C1516A">
      <w:r>
        <w:t>attribute:</w:t>
      </w:r>
    </w:p>
    <w:p w14:paraId="4D6D31D2" w14:textId="77777777" w:rsidR="00C1516A" w:rsidRDefault="00C1516A" w:rsidP="00C1516A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equalTo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elector &lt;input type="text" name="name" </w:t>
      </w:r>
      <w:proofErr w:type="spellStart"/>
      <w:r>
        <w:rPr>
          <w:rFonts w:hint="eastAsia"/>
        </w:rPr>
        <w:t>equalTo</w:t>
      </w:r>
      <w:proofErr w:type="spellEnd"/>
      <w:r>
        <w:rPr>
          <w:rFonts w:hint="eastAsia"/>
        </w:rPr>
        <w:t>="#name"/&gt;</w:t>
      </w:r>
    </w:p>
    <w:p w14:paraId="711D21E6" w14:textId="77777777" w:rsidR="00C1516A" w:rsidRDefault="00C1516A" w:rsidP="00C1516A">
      <w:r>
        <w:t xml:space="preserve">  </w:t>
      </w:r>
      <w:proofErr w:type="spellStart"/>
      <w:r>
        <w:t>maxlength</w:t>
      </w:r>
      <w:proofErr w:type="spellEnd"/>
      <w:r>
        <w:t xml:space="preserve">: &lt;input type="text" name="name" </w:t>
      </w:r>
      <w:proofErr w:type="spellStart"/>
      <w:r>
        <w:t>maxlength</w:t>
      </w:r>
      <w:proofErr w:type="spellEnd"/>
      <w:r>
        <w:t>="20"/&gt;</w:t>
      </w:r>
    </w:p>
    <w:p w14:paraId="05AA61E1" w14:textId="77777777" w:rsidR="00C1516A" w:rsidRDefault="00C1516A" w:rsidP="00C1516A">
      <w:r>
        <w:t xml:space="preserve">  </w:t>
      </w:r>
      <w:proofErr w:type="spellStart"/>
      <w:r>
        <w:t>minlength</w:t>
      </w:r>
      <w:proofErr w:type="spellEnd"/>
      <w:r>
        <w:t xml:space="preserve">: &lt;input type="text" name="name" </w:t>
      </w:r>
      <w:proofErr w:type="spellStart"/>
      <w:r>
        <w:t>minlength</w:t>
      </w:r>
      <w:proofErr w:type="spellEnd"/>
      <w:r>
        <w:t>="2"/&gt;</w:t>
      </w:r>
    </w:p>
    <w:p w14:paraId="7479A8D0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proofErr w:type="spellStart"/>
      <w:r>
        <w:rPr>
          <w:rFonts w:hint="eastAsia"/>
        </w:rPr>
        <w:t>minleng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，此时的提示将是</w:t>
      </w:r>
      <w:proofErr w:type="spellStart"/>
      <w:r>
        <w:rPr>
          <w:rFonts w:hint="eastAsia"/>
        </w:rPr>
        <w:t>rangelength</w:t>
      </w:r>
      <w:proofErr w:type="spellEnd"/>
      <w:r>
        <w:rPr>
          <w:rFonts w:hint="eastAsia"/>
        </w:rPr>
        <w:t>的提示。</w:t>
      </w:r>
    </w:p>
    <w:p w14:paraId="7A4E169D" w14:textId="77777777" w:rsidR="00C1516A" w:rsidRDefault="00C1516A" w:rsidP="00C1516A">
      <w:r>
        <w:t xml:space="preserve">  max: &lt;input type="text" name="name" max="2"/&gt;</w:t>
      </w:r>
    </w:p>
    <w:p w14:paraId="20C68A56" w14:textId="77777777" w:rsidR="00C1516A" w:rsidRDefault="00C1516A" w:rsidP="00C1516A">
      <w:r>
        <w:t xml:space="preserve">  min: &lt;input type="text" name="name" min="2"/&gt;</w:t>
      </w:r>
    </w:p>
    <w:p w14:paraId="7BB5BE1C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064B3335" w14:textId="31392BAE" w:rsidR="00C1516A" w:rsidRDefault="00C1516A" w:rsidP="00C1516A">
      <w:r>
        <w:rPr>
          <w:rFonts w:hint="eastAsia"/>
        </w:rPr>
        <w:t>提示内容更改在文件</w:t>
      </w:r>
      <w:r w:rsidR="007B330A">
        <w:rPr>
          <w:rFonts w:hint="eastAsia"/>
        </w:rPr>
        <w:t>jui.</w:t>
      </w:r>
      <w:r>
        <w:rPr>
          <w:rFonts w:hint="eastAsia"/>
        </w:rPr>
        <w:t>regional.zh.js</w:t>
      </w:r>
      <w:r>
        <w:rPr>
          <w:rFonts w:hint="eastAsia"/>
        </w:rPr>
        <w:t>。</w:t>
      </w:r>
    </w:p>
    <w:p w14:paraId="0DF835A0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062DE58A" w14:textId="77777777" w:rsidR="00C1516A" w:rsidRPr="00BB716F" w:rsidRDefault="00C1516A" w:rsidP="00C1516A"/>
    <w:p w14:paraId="29CB8B44" w14:textId="77777777" w:rsidR="00C1516A" w:rsidRDefault="00C1516A" w:rsidP="00C1516A">
      <w:pPr>
        <w:pStyle w:val="1"/>
      </w:pPr>
      <w:bookmarkStart w:id="402" w:name="_Toc276111025"/>
      <w:bookmarkStart w:id="403" w:name="_Toc279220532"/>
      <w:bookmarkStart w:id="404" w:name="_Toc122103470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混淆</w:t>
      </w:r>
      <w:bookmarkEnd w:id="379"/>
      <w:bookmarkEnd w:id="380"/>
      <w:r>
        <w:rPr>
          <w:rFonts w:hint="eastAsia"/>
        </w:rPr>
        <w:t>和压缩</w:t>
      </w:r>
      <w:bookmarkEnd w:id="402"/>
      <w:bookmarkEnd w:id="403"/>
      <w:bookmarkEnd w:id="404"/>
    </w:p>
    <w:p w14:paraId="00AA8906" w14:textId="695F53B8" w:rsidR="00C1516A" w:rsidRDefault="00C1516A" w:rsidP="00C1516A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压缩到</w:t>
      </w:r>
      <w:r w:rsidR="00B63E25">
        <w:rPr>
          <w:rFonts w:hint="eastAsia"/>
        </w:rPr>
        <w:t>1</w:t>
      </w:r>
      <w:r>
        <w:rPr>
          <w:rFonts w:hint="eastAsia"/>
        </w:rPr>
        <w:t>40K</w:t>
      </w:r>
      <w:r>
        <w:rPr>
          <w:rFonts w:hint="eastAsia"/>
        </w:rPr>
        <w:t>左右．</w:t>
      </w:r>
      <w:r w:rsidR="00B63E25">
        <w:rPr>
          <w:rFonts w:hint="eastAsia"/>
        </w:rPr>
        <w:t>不建议混淆。</w:t>
      </w:r>
    </w:p>
    <w:p w14:paraId="29574C13" w14:textId="07CC2FC7" w:rsidR="00C1516A" w:rsidRDefault="007F5A34" w:rsidP="00C1516A">
      <w:pPr>
        <w:rPr>
          <w:b/>
        </w:rPr>
      </w:pPr>
      <w:bookmarkStart w:id="405" w:name="OLE_LINK78"/>
      <w:bookmarkStart w:id="406" w:name="OLE_LINK79"/>
      <w:r>
        <w:rPr>
          <w:rFonts w:hint="eastAsia"/>
          <w:b/>
        </w:rPr>
        <w:t>JUI</w:t>
      </w:r>
      <w:r w:rsidR="00C1516A" w:rsidRPr="009E4F03">
        <w:rPr>
          <w:rFonts w:hint="eastAsia"/>
          <w:b/>
        </w:rPr>
        <w:t>压缩方法：</w:t>
      </w:r>
    </w:p>
    <w:p w14:paraId="36266713" w14:textId="1039A6B1" w:rsidR="00B63E25" w:rsidRPr="00B63E25" w:rsidRDefault="00B63E25" w:rsidP="00B63E25">
      <w:pPr>
        <w:pStyle w:val="a3"/>
        <w:numPr>
          <w:ilvl w:val="0"/>
          <w:numId w:val="12"/>
        </w:numPr>
      </w:pPr>
      <w:r>
        <w:t>Nodejs</w:t>
      </w:r>
      <w:r>
        <w:rPr>
          <w:rFonts w:hint="eastAsia"/>
        </w:rPr>
        <w:t>中安装</w:t>
      </w:r>
      <w:proofErr w:type="spellStart"/>
      <w:r w:rsidRPr="00B63E25">
        <w:t>uglifyjs</w:t>
      </w:r>
      <w:proofErr w:type="spellEnd"/>
    </w:p>
    <w:p w14:paraId="5F715D65" w14:textId="3D17128F" w:rsidR="00C1516A" w:rsidRPr="00A152F1" w:rsidRDefault="00B63E25" w:rsidP="00B63E25">
      <w:pPr>
        <w:pStyle w:val="a3"/>
        <w:numPr>
          <w:ilvl w:val="0"/>
          <w:numId w:val="12"/>
        </w:numPr>
      </w:pPr>
      <w:r>
        <w:rPr>
          <w:rFonts w:hint="eastAsia"/>
        </w:rPr>
        <w:t>在</w:t>
      </w:r>
      <w:r>
        <w:rPr>
          <w:rFonts w:hint="eastAsia"/>
        </w:rPr>
        <w:t>JUI</w:t>
      </w:r>
      <w:r>
        <w:rPr>
          <w:rFonts w:hint="eastAsia"/>
        </w:rPr>
        <w:t>源码目录执行</w:t>
      </w:r>
      <w:proofErr w:type="spellStart"/>
      <w:r w:rsidRPr="00B63E25">
        <w:t>uglifyjs</w:t>
      </w:r>
      <w:proofErr w:type="spellEnd"/>
      <w:r>
        <w:rPr>
          <w:rFonts w:hint="eastAsia"/>
        </w:rPr>
        <w:t xml:space="preserve"> </w:t>
      </w:r>
      <w:r w:rsidRPr="00B63E25">
        <w:t>core.js util.date.js datepicker.js drag.js tree.js accordion.js ui.js navTab.js tab.js dialog.js table.js taskBar.js ajax.js database.js input.js file.js -c -o ../jui.min.js</w:t>
      </w:r>
    </w:p>
    <w:p w14:paraId="232CF923" w14:textId="07FACEBF" w:rsidR="00C1516A" w:rsidRDefault="007F5A34" w:rsidP="00C1516A">
      <w:pPr>
        <w:pStyle w:val="2"/>
      </w:pPr>
      <w:bookmarkStart w:id="407" w:name="_Toc276111028"/>
      <w:bookmarkStart w:id="408" w:name="_Toc279220535"/>
      <w:bookmarkStart w:id="409" w:name="_Toc122103471"/>
      <w:bookmarkEnd w:id="405"/>
      <w:bookmarkEnd w:id="406"/>
      <w:r>
        <w:t>JUI</w:t>
      </w:r>
      <w:r w:rsidR="00C1516A">
        <w:rPr>
          <w:rFonts w:hint="eastAsia"/>
        </w:rPr>
        <w:t>如何中使用打包的</w:t>
      </w:r>
      <w:proofErr w:type="spellStart"/>
      <w:r w:rsidR="00C1516A">
        <w:rPr>
          <w:rFonts w:hint="eastAsia"/>
        </w:rPr>
        <w:t>js</w:t>
      </w:r>
      <w:bookmarkEnd w:id="407"/>
      <w:bookmarkEnd w:id="408"/>
      <w:bookmarkEnd w:id="409"/>
      <w:proofErr w:type="spellEnd"/>
    </w:p>
    <w:p w14:paraId="0F5E6A0B" w14:textId="550053C0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 w:rsidR="007B330A">
        <w:t>jui.</w:t>
      </w:r>
      <w:r>
        <w:t>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proofErr w:type="spellStart"/>
      <w:r>
        <w:t>js</w:t>
      </w:r>
      <w:proofErr w:type="spellEnd"/>
      <w:r>
        <w:rPr>
          <w:rFonts w:hint="eastAsia"/>
        </w:rPr>
        <w:t>库</w:t>
      </w:r>
    </w:p>
    <w:p w14:paraId="3416CF8F" w14:textId="733E5350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410" w:name="OLE_LINK216"/>
      <w:bookmarkStart w:id="411" w:name="OLE_LINK215"/>
      <w:proofErr w:type="spellStart"/>
      <w:r w:rsidR="00885F88">
        <w:rPr>
          <w:rFonts w:ascii="Courier New" w:hAnsi="Courier New" w:cs="Courier New"/>
          <w:color w:val="0000FF"/>
          <w:sz w:val="20"/>
          <w:szCs w:val="20"/>
          <w:highlight w:val="white"/>
        </w:rPr>
        <w:t>js</w:t>
      </w:r>
      <w:proofErr w:type="spellEnd"/>
      <w:r w:rsidR="00885F88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 w:rsidR="007B330A">
        <w:rPr>
          <w:rFonts w:ascii="Courier New" w:hAnsi="Courier New" w:cs="Courier New"/>
          <w:color w:val="0000FF"/>
          <w:sz w:val="20"/>
          <w:szCs w:val="20"/>
          <w:highlight w:val="white"/>
        </w:rPr>
        <w:t>jui.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in.js</w:t>
      </w:r>
      <w:bookmarkEnd w:id="410"/>
      <w:bookmarkEnd w:id="41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A257730" w14:textId="13D5F043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proofErr w:type="spellStart"/>
      <w:r w:rsidR="00885F88">
        <w:rPr>
          <w:rFonts w:ascii="Courier New" w:hAnsi="Courier New" w:cs="Courier New"/>
          <w:color w:val="0000FF"/>
          <w:sz w:val="20"/>
          <w:szCs w:val="20"/>
          <w:highlight w:val="white"/>
        </w:rPr>
        <w:t>js</w:t>
      </w:r>
      <w:proofErr w:type="spellEnd"/>
      <w:r w:rsidR="00885F88">
        <w:rPr>
          <w:rFonts w:ascii="Courier New" w:hAnsi="Courier New" w:cs="Courier New"/>
          <w:color w:val="0000FF"/>
          <w:sz w:val="20"/>
          <w:szCs w:val="20"/>
          <w:highlight w:val="white"/>
        </w:rPr>
        <w:t>/</w:t>
      </w:r>
      <w:r w:rsidR="00685F43">
        <w:rPr>
          <w:rFonts w:ascii="Courier New" w:hAnsi="Courier New" w:cs="Courier New"/>
          <w:color w:val="0000FF"/>
          <w:sz w:val="20"/>
          <w:szCs w:val="20"/>
          <w:highlight w:val="white"/>
        </w:rPr>
        <w:t>lang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gional.zh.js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4E1E8F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proofErr w:type="spellStart"/>
      <w:r w:rsidR="00EC4B3B" w:rsidRPr="00ED7660">
        <w:rPr>
          <w:rFonts w:ascii="Courier New" w:eastAsia="Times New Roman" w:hAnsi="Courier New" w:cs="Courier New"/>
          <w:b/>
        </w:rPr>
        <w:t>js</w:t>
      </w:r>
      <w:proofErr w:type="spellEnd"/>
      <w:r w:rsidR="00EC4B3B" w:rsidRPr="00ED7660">
        <w:rPr>
          <w:rFonts w:hint="eastAsia"/>
          <w:b/>
        </w:rPr>
        <w:t>：</w:t>
      </w:r>
    </w:p>
    <w:p w14:paraId="6406572A" w14:textId="18AE2F56" w:rsidR="00EC4B3B" w:rsidRPr="00EC4B3B" w:rsidRDefault="00885F88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Theme="minorEastAsia" w:eastAsiaTheme="minorEastAsia" w:hAnsiTheme="minorEastAsia" w:cs="Courier New" w:hint="eastAsia"/>
          <w:sz w:val="20"/>
          <w:szCs w:val="20"/>
        </w:rPr>
        <w:t>plugins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quer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/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jquery</w:t>
      </w:r>
      <w:r>
        <w:rPr>
          <w:rFonts w:ascii="Courier New" w:eastAsia="Times New Roman" w:hAnsi="Courier New" w:cs="Courier New"/>
          <w:sz w:val="20"/>
          <w:szCs w:val="20"/>
        </w:rPr>
        <w:t>.min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.js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ab/>
      </w:r>
      <w:r w:rsidR="00EC4B3B" w:rsidRPr="00EC4B3B">
        <w:rPr>
          <w:rFonts w:ascii="宋体" w:hAnsi="宋体" w:cs="宋体" w:hint="eastAsia"/>
          <w:sz w:val="20"/>
          <w:szCs w:val="20"/>
        </w:rPr>
        <w:t>【必须】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="00EC4B3B" w:rsidRPr="00EC4B3B">
        <w:rPr>
          <w:rFonts w:ascii="宋体" w:hAnsi="宋体" w:cs="宋体" w:hint="eastAsia"/>
          <w:sz w:val="20"/>
          <w:szCs w:val="20"/>
        </w:rPr>
        <w:t>库</w:t>
      </w:r>
    </w:p>
    <w:p w14:paraId="624AE27D" w14:textId="6463FFD5" w:rsidR="00EC4B3B" w:rsidRPr="00EC4B3B" w:rsidRDefault="00885F88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88">
        <w:rPr>
          <w:rFonts w:ascii="Courier New" w:eastAsia="Times New Roman" w:hAnsi="Courier New" w:cs="Courier New"/>
          <w:sz w:val="20"/>
          <w:szCs w:val="20"/>
        </w:rPr>
        <w:t>plugins/</w:t>
      </w:r>
      <w:proofErr w:type="spellStart"/>
      <w:r w:rsidRPr="00885F88">
        <w:rPr>
          <w:rFonts w:ascii="Courier New" w:eastAsia="Times New Roman" w:hAnsi="Courier New" w:cs="Courier New"/>
          <w:sz w:val="20"/>
          <w:szCs w:val="20"/>
        </w:rPr>
        <w:t>jquery</w:t>
      </w:r>
      <w:proofErr w:type="spellEnd"/>
      <w:r w:rsidRPr="00885F88">
        <w:rPr>
          <w:rFonts w:ascii="Courier New" w:eastAsia="Times New Roman" w:hAnsi="Courier New" w:cs="Courier New"/>
          <w:sz w:val="20"/>
          <w:szCs w:val="20"/>
        </w:rPr>
        <w:t>/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jquery.cookie.js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ab/>
      </w:r>
      <w:r w:rsidR="00EC4B3B" w:rsidRPr="00EC4B3B">
        <w:rPr>
          <w:rFonts w:ascii="宋体" w:hAnsi="宋体" w:cs="宋体" w:hint="eastAsia"/>
          <w:sz w:val="20"/>
          <w:szCs w:val="20"/>
        </w:rPr>
        <w:t>【可选】</w:t>
      </w:r>
      <w:proofErr w:type="spellStart"/>
      <w:r w:rsidR="00EC4B3B" w:rsidRPr="00EC4B3B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="00EC4B3B" w:rsidRPr="00EC4B3B">
        <w:rPr>
          <w:rFonts w:ascii="宋体" w:hAnsi="宋体" w:cs="宋体" w:hint="eastAsia"/>
          <w:sz w:val="20"/>
          <w:szCs w:val="20"/>
        </w:rPr>
        <w:t>操作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="00EC4B3B"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="00EC4B3B" w:rsidRPr="00EC4B3B">
        <w:rPr>
          <w:rFonts w:ascii="宋体" w:hAnsi="宋体" w:cs="宋体" w:hint="eastAsia"/>
          <w:sz w:val="20"/>
          <w:szCs w:val="20"/>
        </w:rPr>
        <w:t>风格</w:t>
      </w:r>
    </w:p>
    <w:p w14:paraId="6DDFB564" w14:textId="4D5D9C8E" w:rsidR="00EC4B3B" w:rsidRPr="00EC4B3B" w:rsidRDefault="00885F88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85F88">
        <w:rPr>
          <w:rFonts w:ascii="Courier New" w:eastAsia="Times New Roman" w:hAnsi="Courier New" w:cs="Courier New"/>
          <w:sz w:val="20"/>
          <w:szCs w:val="20"/>
        </w:rPr>
        <w:t>plugins/</w:t>
      </w:r>
      <w:proofErr w:type="spellStart"/>
      <w:r w:rsidRPr="00885F88">
        <w:rPr>
          <w:rFonts w:ascii="Courier New" w:eastAsia="Times New Roman" w:hAnsi="Courier New" w:cs="Courier New"/>
          <w:sz w:val="20"/>
          <w:szCs w:val="20"/>
        </w:rPr>
        <w:t>jquery</w:t>
      </w:r>
      <w:proofErr w:type="spellEnd"/>
      <w:r w:rsidRPr="00885F88">
        <w:rPr>
          <w:rFonts w:ascii="Courier New" w:eastAsia="Times New Roman" w:hAnsi="Courier New" w:cs="Courier New"/>
          <w:sz w:val="20"/>
          <w:szCs w:val="20"/>
        </w:rPr>
        <w:t>/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jquery.validate.js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ab/>
      </w:r>
      <w:r w:rsidR="00EC4B3B"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1DF4B22A" w14:textId="7611DB93" w:rsidR="00EC4B3B" w:rsidRPr="00EC4B3B" w:rsidRDefault="00885F88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/</w:t>
      </w:r>
      <w:r w:rsidR="007B330A">
        <w:rPr>
          <w:rFonts w:ascii="Courier New" w:eastAsia="Times New Roman" w:hAnsi="Courier New" w:cs="Courier New"/>
          <w:sz w:val="20"/>
          <w:szCs w:val="20"/>
        </w:rPr>
        <w:t>jui.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>min.js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ab/>
      </w:r>
      <w:r w:rsidR="00EC4B3B" w:rsidRPr="00EC4B3B">
        <w:rPr>
          <w:rFonts w:ascii="宋体" w:hAnsi="宋体" w:cs="宋体" w:hint="eastAsia"/>
          <w:sz w:val="20"/>
          <w:szCs w:val="20"/>
        </w:rPr>
        <w:t>【必须】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ab/>
      </w:r>
      <w:r w:rsidR="007F5A34">
        <w:rPr>
          <w:rFonts w:ascii="Courier New" w:eastAsia="Times New Roman" w:hAnsi="Courier New" w:cs="Courier New"/>
          <w:sz w:val="20"/>
          <w:szCs w:val="20"/>
        </w:rPr>
        <w:t>JUI</w:t>
      </w:r>
      <w:r w:rsidR="00EC4B3B" w:rsidRPr="00EC4B3B">
        <w:rPr>
          <w:rFonts w:ascii="宋体" w:hAnsi="宋体" w:cs="宋体" w:hint="eastAsia"/>
          <w:sz w:val="20"/>
          <w:szCs w:val="20"/>
        </w:rPr>
        <w:t>框架</w:t>
      </w:r>
      <w:proofErr w:type="spellStart"/>
      <w:r w:rsidR="00EC4B3B" w:rsidRPr="00EC4B3B"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="00EC4B3B" w:rsidRPr="00EC4B3B">
        <w:rPr>
          <w:rFonts w:ascii="宋体" w:hAnsi="宋体" w:cs="宋体" w:hint="eastAsia"/>
          <w:sz w:val="20"/>
          <w:szCs w:val="20"/>
        </w:rPr>
        <w:t>压缩包</w:t>
      </w:r>
    </w:p>
    <w:p w14:paraId="4F63B15A" w14:textId="5D859659" w:rsidR="00EC4B3B" w:rsidRPr="00FA5537" w:rsidRDefault="00F6655F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 w:hint="eastAsia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js</w:t>
      </w:r>
      <w:proofErr w:type="spellEnd"/>
      <w:r w:rsidR="00EC4B3B" w:rsidRPr="00EC4B3B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lang/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 xml:space="preserve">regional.zh.js </w:t>
      </w:r>
      <w:r w:rsidR="00EC4B3B" w:rsidRPr="00EC4B3B">
        <w:rPr>
          <w:rFonts w:ascii="宋体" w:hAnsi="宋体" w:cs="宋体" w:hint="eastAsia"/>
          <w:sz w:val="20"/>
          <w:szCs w:val="20"/>
        </w:rPr>
        <w:t>【可选】</w:t>
      </w:r>
      <w:r w:rsidR="00EC4B3B"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C4B3B" w:rsidRPr="00EC4B3B">
        <w:rPr>
          <w:rFonts w:ascii="宋体" w:hAnsi="宋体" w:cs="宋体" w:hint="eastAsia"/>
          <w:sz w:val="20"/>
          <w:szCs w:val="20"/>
        </w:rPr>
        <w:t>用于国际</w:t>
      </w:r>
      <w:r w:rsidR="00EC4B3B" w:rsidRPr="00EC4B3B">
        <w:rPr>
          <w:rFonts w:ascii="宋体" w:hAnsi="宋体" w:cs="宋体"/>
          <w:sz w:val="20"/>
          <w:szCs w:val="20"/>
        </w:rPr>
        <w:t>化</w:t>
      </w:r>
      <w:r w:rsidR="00F23331">
        <w:rPr>
          <w:rFonts w:ascii="宋体" w:hAnsi="宋体" w:cs="宋体" w:hint="eastAsia"/>
          <w:sz w:val="20"/>
          <w:szCs w:val="20"/>
        </w:rPr>
        <w:t xml:space="preserve"> </w:t>
      </w:r>
      <w:r w:rsidR="00F23331">
        <w:rPr>
          <w:rFonts w:ascii="宋体" w:hAnsi="宋体" w:cs="宋体"/>
          <w:sz w:val="20"/>
          <w:szCs w:val="20"/>
        </w:rPr>
        <w:t>,</w:t>
      </w:r>
      <w:r w:rsidR="00F23331">
        <w:rPr>
          <w:rFonts w:ascii="宋体" w:hAnsi="宋体" w:cs="宋体" w:hint="eastAsia"/>
          <w:sz w:val="20"/>
          <w:szCs w:val="20"/>
        </w:rPr>
        <w:t>其中</w:t>
      </w:r>
      <w:proofErr w:type="spellStart"/>
      <w:r w:rsidR="00F23331">
        <w:rPr>
          <w:rFonts w:ascii="宋体" w:hAnsi="宋体" w:cs="宋体" w:hint="eastAsia"/>
          <w:sz w:val="20"/>
          <w:szCs w:val="20"/>
        </w:rPr>
        <w:t>zh</w:t>
      </w:r>
      <w:proofErr w:type="spellEnd"/>
      <w:r w:rsidR="00F23331">
        <w:rPr>
          <w:rFonts w:ascii="宋体" w:hAnsi="宋体" w:cs="宋体" w:hint="eastAsia"/>
          <w:sz w:val="20"/>
          <w:szCs w:val="20"/>
        </w:rPr>
        <w:t>还可以换成</w:t>
      </w:r>
      <w:proofErr w:type="spellStart"/>
      <w:r w:rsidR="00F23331" w:rsidRPr="00F23331">
        <w:rPr>
          <w:rFonts w:ascii="宋体" w:hAnsi="宋体" w:cs="宋体"/>
          <w:sz w:val="20"/>
          <w:szCs w:val="20"/>
        </w:rPr>
        <w:t>en,ja,zh_tw</w:t>
      </w:r>
      <w:proofErr w:type="spellEnd"/>
      <w:r w:rsidR="00F23331">
        <w:rPr>
          <w:rFonts w:ascii="宋体" w:hAnsi="宋体" w:cs="宋体" w:hint="eastAsia"/>
          <w:sz w:val="20"/>
          <w:szCs w:val="20"/>
        </w:rPr>
        <w:t>以对应英文、日语、繁体中文</w:t>
      </w:r>
    </w:p>
    <w:p w14:paraId="3E979719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588C65E9" w14:textId="77777777" w:rsidR="00C1516A" w:rsidRDefault="00C1516A" w:rsidP="00C1516A">
      <w:pPr>
        <w:pStyle w:val="1"/>
      </w:pPr>
      <w:bookmarkStart w:id="412" w:name="_Toc276111029"/>
      <w:bookmarkStart w:id="413" w:name="_Toc279220536"/>
      <w:bookmarkStart w:id="414" w:name="OLE_LINK102"/>
      <w:bookmarkStart w:id="415" w:name="_Toc122103472"/>
      <w:r>
        <w:rPr>
          <w:rFonts w:hint="eastAsia"/>
        </w:rPr>
        <w:lastRenderedPageBreak/>
        <w:t>常见问题及解决</w:t>
      </w:r>
      <w:bookmarkEnd w:id="412"/>
      <w:bookmarkEnd w:id="413"/>
      <w:bookmarkEnd w:id="415"/>
    </w:p>
    <w:p w14:paraId="1D2E6E98" w14:textId="5A0B64FD" w:rsidR="00827C38" w:rsidRDefault="007F5A34" w:rsidP="003876EC">
      <w:pPr>
        <w:pStyle w:val="3"/>
      </w:pPr>
      <w:bookmarkStart w:id="416" w:name="_Toc122103473"/>
      <w:r>
        <w:t>JUI</w:t>
      </w:r>
      <w:r w:rsidR="003876EC">
        <w:rPr>
          <w:rFonts w:hint="eastAsia"/>
        </w:rPr>
        <w:t>中</w:t>
      </w:r>
      <w:r w:rsidR="00827C38">
        <w:rPr>
          <w:rFonts w:hint="eastAsia"/>
        </w:rPr>
        <w:t>如何整合第三方</w:t>
      </w:r>
      <w:r w:rsidR="00827C38">
        <w:rPr>
          <w:rFonts w:hint="eastAsia"/>
        </w:rPr>
        <w:t>jQuery</w:t>
      </w:r>
      <w:r w:rsidR="00827C38">
        <w:rPr>
          <w:rFonts w:hint="eastAsia"/>
        </w:rPr>
        <w:t>插件</w:t>
      </w:r>
      <w:bookmarkEnd w:id="416"/>
    </w:p>
    <w:p w14:paraId="1955739F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7E41494A" w14:textId="77777777" w:rsidR="006C316D" w:rsidRDefault="006C316D" w:rsidP="006854A8">
      <w:pPr>
        <w:pStyle w:val="ac"/>
      </w:pPr>
      <w:r>
        <w:t>$(document</w:t>
      </w:r>
      <w:proofErr w:type="gramStart"/>
      <w:r>
        <w:t>).ready</w:t>
      </w:r>
      <w:proofErr w:type="gramEnd"/>
      <w:r>
        <w:t>(</w:t>
      </w:r>
      <w:r>
        <w:rPr>
          <w:rFonts w:hint="eastAsia"/>
        </w:rPr>
        <w:t>function(){</w:t>
      </w:r>
    </w:p>
    <w:p w14:paraId="29A5945F" w14:textId="77777777" w:rsidR="006C316D" w:rsidRDefault="006C316D" w:rsidP="006854A8">
      <w:pPr>
        <w:pStyle w:val="ac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5039B6FC" w14:textId="77777777" w:rsidR="006C316D" w:rsidRDefault="006C316D" w:rsidP="006854A8">
      <w:pPr>
        <w:pStyle w:val="ac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512DBD69" w14:textId="77777777" w:rsidR="006854A8" w:rsidRDefault="006854A8" w:rsidP="006854A8">
      <w:pPr>
        <w:pStyle w:val="ac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62C83325" w14:textId="77777777" w:rsidR="00D229E0" w:rsidRDefault="00D229E0" w:rsidP="006854A8">
      <w:pPr>
        <w:pStyle w:val="ac"/>
      </w:pPr>
      <w:r>
        <w:rPr>
          <w:rFonts w:hint="eastAsia"/>
        </w:rPr>
        <w:t>$(</w:t>
      </w:r>
      <w:proofErr w:type="gramStart"/>
      <w:r>
        <w:rPr>
          <w:rFonts w:hint="eastAsia"/>
        </w:rPr>
        <w:t>function(</w:t>
      </w:r>
      <w:proofErr w:type="gramEnd"/>
      <w:r>
        <w:rPr>
          <w:rFonts w:hint="eastAsia"/>
        </w:rPr>
        <w:t>){</w:t>
      </w:r>
    </w:p>
    <w:p w14:paraId="355EEFA7" w14:textId="77777777" w:rsidR="00D229E0" w:rsidRDefault="00D229E0" w:rsidP="006854A8">
      <w:pPr>
        <w:pStyle w:val="ac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161CB203" w14:textId="77777777" w:rsidR="00D229E0" w:rsidRDefault="00D229E0" w:rsidP="006854A8">
      <w:pPr>
        <w:pStyle w:val="ac"/>
      </w:pPr>
      <w:r>
        <w:rPr>
          <w:rFonts w:hint="eastAsia"/>
        </w:rPr>
        <w:t>});</w:t>
      </w:r>
    </w:p>
    <w:p w14:paraId="65E5D67C" w14:textId="77777777" w:rsidR="002F669F" w:rsidRDefault="002F669F" w:rsidP="006854A8">
      <w:pPr>
        <w:pStyle w:val="ac"/>
      </w:pPr>
    </w:p>
    <w:p w14:paraId="3D623222" w14:textId="4043108A" w:rsidR="00623C31" w:rsidRDefault="003B068B" w:rsidP="00F15462">
      <w:r>
        <w:rPr>
          <w:rFonts w:hint="eastAsia"/>
        </w:rPr>
        <w:t>因为</w:t>
      </w:r>
      <w:r w:rsidR="007F5A34">
        <w:rPr>
          <w:rFonts w:hint="eastAsia"/>
        </w:rPr>
        <w:t>JUI</w:t>
      </w:r>
      <w:r>
        <w:rPr>
          <w:rFonts w:hint="eastAsia"/>
        </w:rPr>
        <w:t xml:space="preserve">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</w:t>
      </w:r>
      <w:proofErr w:type="gramStart"/>
      <w:r w:rsidR="00730F95">
        <w:rPr>
          <w:rFonts w:hint="eastAsia"/>
        </w:rPr>
        <w:t>存数据</w:t>
      </w:r>
      <w:proofErr w:type="gramEnd"/>
      <w:r w:rsidR="00730F95">
        <w:rPr>
          <w:rFonts w:hint="eastAsia"/>
        </w:rPr>
        <w:t>交互，不占用界面相关的网络流量</w:t>
      </w:r>
      <w:r w:rsidR="00A808F2">
        <w:rPr>
          <w:rFonts w:hint="eastAsia"/>
        </w:rPr>
        <w:t>。</w:t>
      </w:r>
    </w:p>
    <w:p w14:paraId="7B2A0915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</w:t>
      </w:r>
      <w:proofErr w:type="spellStart"/>
      <w:r w:rsidRPr="000940B1">
        <w:rPr>
          <w:rFonts w:hint="eastAsia"/>
        </w:rPr>
        <w:t>index.ph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proofErr w:type="spellStart"/>
      <w:r w:rsidR="00A851A5">
        <w:rPr>
          <w:rFonts w:hint="eastAsia"/>
        </w:rPr>
        <w:t>css</w:t>
      </w:r>
      <w:proofErr w:type="spellEnd"/>
      <w:r w:rsidR="00A851A5">
        <w:rPr>
          <w:rFonts w:hint="eastAsia"/>
        </w:rPr>
        <w:t>、</w:t>
      </w:r>
      <w:proofErr w:type="spellStart"/>
      <w:r w:rsidR="00A851A5">
        <w:rPr>
          <w:rFonts w:hint="eastAsia"/>
        </w:rPr>
        <w:t>js</w:t>
      </w:r>
      <w:proofErr w:type="spellEnd"/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16AB5674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proofErr w:type="spellStart"/>
      <w:r w:rsidR="00410D80">
        <w:rPr>
          <w:rFonts w:hint="eastAsia"/>
        </w:rPr>
        <w:t>json</w:t>
      </w:r>
      <w:proofErr w:type="spellEnd"/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4620624D" w14:textId="56FBDE7A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7F5A34">
        <w:rPr>
          <w:rFonts w:hint="eastAsia"/>
        </w:rPr>
        <w:t>JUI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63680CB8" w14:textId="771267AC" w:rsidR="00AE2216" w:rsidRDefault="007F5A34" w:rsidP="00F15462">
      <w:r>
        <w:rPr>
          <w:rFonts w:hint="eastAsia"/>
        </w:rPr>
        <w:t>JUI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14:paraId="29BCEC80" w14:textId="0DBFF988"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="007B330A">
        <w:rPr>
          <w:rFonts w:hint="eastAsia"/>
        </w:rPr>
        <w:t>jui.</w:t>
      </w:r>
      <w:r w:rsidRPr="005D7894">
        <w:rPr>
          <w:rFonts w:hint="eastAsia"/>
        </w:rPr>
        <w:t xml:space="preserve">ui.js </w:t>
      </w:r>
      <w:r w:rsidRPr="005D7894">
        <w:rPr>
          <w:rFonts w:hint="eastAsia"/>
        </w:rPr>
        <w:t>中的</w:t>
      </w:r>
      <w:proofErr w:type="spellStart"/>
      <w:r w:rsidRPr="005D7894">
        <w:rPr>
          <w:rFonts w:hint="eastAsia"/>
        </w:rPr>
        <w:t>initUI</w:t>
      </w:r>
      <w:proofErr w:type="spellEnd"/>
      <w:r w:rsidRPr="005D7894">
        <w:rPr>
          <w:rFonts w:hint="eastAsia"/>
        </w:rPr>
        <w:t xml:space="preserve">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proofErr w:type="spellStart"/>
      <w:r w:rsidR="00CC27BF">
        <w:rPr>
          <w:rFonts w:hint="eastAsia"/>
        </w:rPr>
        <w:t>initUI</w:t>
      </w:r>
      <w:proofErr w:type="spellEnd"/>
      <w:r w:rsidR="00CC27BF">
        <w:rPr>
          <w:rFonts w:hint="eastAsia"/>
        </w:rPr>
        <w:t>()</w:t>
      </w:r>
      <w:r w:rsidR="00CC27BF">
        <w:rPr>
          <w:rFonts w:hint="eastAsia"/>
        </w:rPr>
        <w:t>方法</w:t>
      </w:r>
      <w:r w:rsidR="007F5A34">
        <w:rPr>
          <w:rFonts w:hint="eastAsia"/>
        </w:rPr>
        <w:t>JUI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</w:t>
      </w:r>
      <w:proofErr w:type="spellStart"/>
      <w:r w:rsidR="00234B9C">
        <w:rPr>
          <w:rFonts w:hint="eastAsia"/>
        </w:rPr>
        <w:t>fn.loadUrl</w:t>
      </w:r>
      <w:proofErr w:type="spellEnd"/>
      <w:r w:rsidR="00234B9C">
        <w:rPr>
          <w:rFonts w:hint="eastAsia"/>
        </w:rPr>
        <w:t>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</w:t>
      </w:r>
      <w:proofErr w:type="spellStart"/>
      <w:r w:rsidR="00483940">
        <w:rPr>
          <w:rFonts w:hint="eastAsia"/>
        </w:rPr>
        <w:t>fn.initUI</w:t>
      </w:r>
      <w:proofErr w:type="spellEnd"/>
      <w:r w:rsidR="00483940">
        <w:rPr>
          <w:rFonts w:hint="eastAsia"/>
        </w:rPr>
        <w:t>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proofErr w:type="spellStart"/>
      <w:r w:rsidR="00814AC1" w:rsidRPr="00D767FE">
        <w:rPr>
          <w:rFonts w:hint="eastAsia"/>
          <w:color w:val="FF0000"/>
        </w:rPr>
        <w:t>initUI</w:t>
      </w:r>
      <w:proofErr w:type="spellEnd"/>
      <w:r w:rsidR="00814AC1" w:rsidRPr="00D767FE">
        <w:rPr>
          <w:rFonts w:hint="eastAsia"/>
          <w:color w:val="FF0000"/>
        </w:rPr>
        <w:t>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14:paraId="4FC9B56D" w14:textId="77777777"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401DD34C" wp14:editId="533FEAE4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420904" w14:textId="77777777"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</w:t>
      </w:r>
      <w:proofErr w:type="gramStart"/>
      <w:r w:rsidR="00115194" w:rsidRPr="005D7894">
        <w:rPr>
          <w:rFonts w:hint="eastAsia"/>
        </w:rPr>
        <w:t>调函数</w:t>
      </w:r>
      <w:proofErr w:type="gramEnd"/>
      <w:r w:rsidR="00115194" w:rsidRPr="005D7894">
        <w:rPr>
          <w:rFonts w:hint="eastAsia"/>
        </w:rPr>
        <w:t>处理</w:t>
      </w:r>
    </w:p>
    <w:p w14:paraId="68609FF0" w14:textId="30102E5D" w:rsidR="00C1516A" w:rsidRPr="00D1173D" w:rsidRDefault="00C1516A" w:rsidP="00C1516A">
      <w:pPr>
        <w:pStyle w:val="2"/>
      </w:pPr>
      <w:bookmarkStart w:id="417" w:name="_Toc276111030"/>
      <w:bookmarkStart w:id="418" w:name="_Toc279220537"/>
      <w:bookmarkStart w:id="419" w:name="_Toc122103474"/>
      <w:r>
        <w:rPr>
          <w:rFonts w:hint="eastAsia"/>
        </w:rPr>
        <w:t xml:space="preserve">Error loading XML document: </w:t>
      </w:r>
      <w:r w:rsidR="007B330A">
        <w:rPr>
          <w:rFonts w:hint="eastAsia"/>
        </w:rPr>
        <w:t>jui.</w:t>
      </w:r>
      <w:r>
        <w:rPr>
          <w:rFonts w:hint="eastAsia"/>
        </w:rPr>
        <w:t>frag.xml</w:t>
      </w:r>
      <w:bookmarkEnd w:id="417"/>
      <w:bookmarkEnd w:id="418"/>
      <w:bookmarkEnd w:id="419"/>
    </w:p>
    <w:p w14:paraId="5DE4B0F3" w14:textId="6EDB893C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20" w:name="OLE_LINK15"/>
      <w:bookmarkStart w:id="421" w:name="OLE_LINK16"/>
      <w:r>
        <w:rPr>
          <w:rFonts w:hint="eastAsia"/>
        </w:rPr>
        <w:t xml:space="preserve">Error loading XML document: </w:t>
      </w:r>
      <w:r w:rsidR="007B330A">
        <w:rPr>
          <w:rFonts w:hint="eastAsia"/>
        </w:rPr>
        <w:t>jui.</w:t>
      </w:r>
      <w:r>
        <w:rPr>
          <w:rFonts w:hint="eastAsia"/>
        </w:rPr>
        <w:t>frag.xml</w:t>
      </w:r>
      <w:bookmarkEnd w:id="420"/>
      <w:bookmarkEnd w:id="421"/>
    </w:p>
    <w:p w14:paraId="2965304C" w14:textId="07A41265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22" w:name="OLE_LINK182"/>
      <w:bookmarkStart w:id="423" w:name="OLE_LINK183"/>
      <w:r>
        <w:rPr>
          <w:rFonts w:hint="eastAsia"/>
        </w:rPr>
        <w:t>原因：</w:t>
      </w:r>
      <w:bookmarkEnd w:id="422"/>
      <w:bookmarkEnd w:id="423"/>
      <w:r w:rsidR="007B330A">
        <w:rPr>
          <w:rFonts w:ascii="MS Shell Dlg" w:eastAsia="Times New Roman" w:hAnsi="MS Shell Dlg" w:cs="MS Shell Dlg"/>
          <w:color w:val="000000"/>
          <w:sz w:val="20"/>
          <w:szCs w:val="20"/>
        </w:rPr>
        <w:t>jui.</w:t>
      </w:r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 xml:space="preserve">IE ajax </w:t>
      </w:r>
      <w:proofErr w:type="spellStart"/>
      <w:r>
        <w:rPr>
          <w:rFonts w:hint="eastAsia"/>
        </w:rPr>
        <w:t>laod</w:t>
      </w:r>
      <w:proofErr w:type="spellEnd"/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29FA9B2B" w14:textId="77777777" w:rsidR="00C1516A" w:rsidRDefault="00C1516A" w:rsidP="00C1516A">
      <w:r>
        <w:rPr>
          <w:rFonts w:hint="eastAsia"/>
        </w:rPr>
        <w:t>解决方法：放到</w:t>
      </w:r>
      <w:proofErr w:type="spellStart"/>
      <w:r>
        <w:rPr>
          <w:rFonts w:hint="eastAsia"/>
        </w:rPr>
        <w:t>apach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proofErr w:type="spellStart"/>
      <w:r>
        <w:rPr>
          <w:rFonts w:hint="eastAsia"/>
        </w:rPr>
        <w:t>apach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用</w:t>
      </w:r>
      <w:proofErr w:type="spellStart"/>
      <w:r>
        <w:t>firefox</w:t>
      </w:r>
      <w:proofErr w:type="spellEnd"/>
      <w:r>
        <w:rPr>
          <w:rFonts w:hint="eastAsia"/>
        </w:rPr>
        <w:t>打开就正常了。</w:t>
      </w:r>
    </w:p>
    <w:p w14:paraId="0E1F8602" w14:textId="77777777" w:rsidR="00C1516A" w:rsidRDefault="00C1516A" w:rsidP="00C1516A">
      <w:pPr>
        <w:pStyle w:val="2"/>
      </w:pPr>
      <w:bookmarkStart w:id="424" w:name="_Toc276111031"/>
      <w:bookmarkStart w:id="425" w:name="_Toc279220538"/>
      <w:bookmarkStart w:id="426" w:name="OLE_LINK1"/>
      <w:bookmarkStart w:id="427" w:name="OLE_LINK2"/>
      <w:bookmarkStart w:id="428" w:name="_Toc122103475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24"/>
      <w:bookmarkEnd w:id="425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28"/>
    </w:p>
    <w:bookmarkEnd w:id="426"/>
    <w:bookmarkEnd w:id="427"/>
    <w:p w14:paraId="6A64B5D8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34A1055F" w14:textId="77777777"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29" w:name="OLE_LINK122"/>
      <w:bookmarkStart w:id="430" w:name="OLE_LINK123"/>
      <w:bookmarkStart w:id="431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32" w:name="OLE_LINK135"/>
      <w:bookmarkStart w:id="433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29"/>
      <w:bookmarkEnd w:id="430"/>
      <w:bookmarkEnd w:id="431"/>
      <w:bookmarkEnd w:id="432"/>
      <w:bookmarkEnd w:id="433"/>
      <w:r w:rsidR="00A34F20">
        <w:rPr>
          <w:rFonts w:hint="eastAsia"/>
        </w:rPr>
        <w:t>页。</w:t>
      </w:r>
    </w:p>
    <w:p w14:paraId="2057E88D" w14:textId="77777777"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6781374C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633342C9" w14:textId="77777777" w:rsidR="00C1516A" w:rsidRDefault="00C1516A" w:rsidP="00C1516A">
      <w:pPr>
        <w:pStyle w:val="2"/>
      </w:pPr>
      <w:bookmarkStart w:id="434" w:name="_Toc276111032"/>
      <w:bookmarkStart w:id="435" w:name="_Toc279220539"/>
      <w:bookmarkStart w:id="436" w:name="_Toc122103476"/>
      <w:r>
        <w:rPr>
          <w:rFonts w:hint="eastAsia"/>
        </w:rPr>
        <w:lastRenderedPageBreak/>
        <w:t>多个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34"/>
      <w:bookmarkEnd w:id="435"/>
      <w:bookmarkEnd w:id="436"/>
    </w:p>
    <w:p w14:paraId="4096139A" w14:textId="4850BEFD" w:rsidR="00C1516A" w:rsidRDefault="00C1516A" w:rsidP="00C1516A">
      <w:r>
        <w:rPr>
          <w:rFonts w:hint="eastAsia"/>
        </w:rPr>
        <w:t>如果多个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proofErr w:type="spellStart"/>
      <w:r>
        <w:rPr>
          <w:rFonts w:hint="eastAsia"/>
        </w:rPr>
        <w:t>xxxId</w:t>
      </w:r>
      <w:proofErr w:type="spellEnd"/>
    </w:p>
    <w:p w14:paraId="5CBBD416" w14:textId="02259889" w:rsidR="00285462" w:rsidRDefault="00285462" w:rsidP="00C1516A">
      <w:r>
        <w:rPr>
          <w:rFonts w:hint="eastAsia"/>
        </w:rPr>
        <w:t>还需要尽量减少</w:t>
      </w:r>
      <w:r>
        <w:rPr>
          <w:rFonts w:hint="eastAsia"/>
        </w:rPr>
        <w:t>id</w:t>
      </w:r>
      <w:r>
        <w:rPr>
          <w:rFonts w:hint="eastAsia"/>
        </w:rPr>
        <w:t>使用，优先使用</w:t>
      </w:r>
      <w:r>
        <w:rPr>
          <w:rFonts w:hint="eastAsia"/>
        </w:rPr>
        <w:t>class</w:t>
      </w:r>
      <w:r>
        <w:rPr>
          <w:rFonts w:hint="eastAsia"/>
        </w:rPr>
        <w:t>等</w:t>
      </w:r>
    </w:p>
    <w:p w14:paraId="587ADB14" w14:textId="77777777" w:rsidR="00C1516A" w:rsidRDefault="00C1516A" w:rsidP="00C1516A">
      <w:r w:rsidRPr="007C0F0F">
        <w:t>$("#</w:t>
      </w:r>
      <w:proofErr w:type="spellStart"/>
      <w:r w:rsidRPr="007C0F0F">
        <w:t>xxxId</w:t>
      </w:r>
      <w:proofErr w:type="spellEnd"/>
      <w:r w:rsidRPr="007C0F0F">
        <w:t xml:space="preserve">", </w:t>
      </w:r>
      <w:proofErr w:type="spellStart"/>
      <w:r w:rsidRPr="007C0F0F">
        <w:t>navTab.getCurrentPanel</w:t>
      </w:r>
      <w:proofErr w:type="spellEnd"/>
      <w:r w:rsidRPr="007C0F0F">
        <w:t>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xxxId</w:t>
      </w:r>
      <w:proofErr w:type="spellEnd"/>
    </w:p>
    <w:p w14:paraId="7C3369D3" w14:textId="77777777" w:rsidR="00C1516A" w:rsidRDefault="00C1516A" w:rsidP="00C1516A">
      <w:r w:rsidRPr="003C4ADB">
        <w:t>$("#</w:t>
      </w:r>
      <w:proofErr w:type="spellStart"/>
      <w:r w:rsidRPr="003C4ADB">
        <w:t>xxxId</w:t>
      </w:r>
      <w:proofErr w:type="spellEnd"/>
      <w:r w:rsidRPr="003C4ADB">
        <w:t>", $.</w:t>
      </w:r>
      <w:proofErr w:type="spellStart"/>
      <w:r w:rsidRPr="003C4ADB">
        <w:t>pdialog.getCurrent</w:t>
      </w:r>
      <w:proofErr w:type="spellEnd"/>
      <w:r w:rsidRPr="003C4ADB">
        <w:t>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37" w:name="OLE_LINK270"/>
      <w:bookmarkStart w:id="438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xxxId</w:t>
      </w:r>
      <w:bookmarkEnd w:id="437"/>
      <w:bookmarkEnd w:id="438"/>
      <w:proofErr w:type="spellEnd"/>
    </w:p>
    <w:p w14:paraId="707EE852" w14:textId="5B5C752F" w:rsidR="003D58AE" w:rsidRDefault="003D58AE" w:rsidP="009E17CF">
      <w:pPr>
        <w:pStyle w:val="2"/>
      </w:pPr>
      <w:bookmarkStart w:id="439" w:name="OLE_LINK120"/>
      <w:bookmarkStart w:id="440" w:name="OLE_LINK121"/>
      <w:bookmarkStart w:id="441" w:name="_Toc122103477"/>
      <w:r>
        <w:rPr>
          <w:rFonts w:hint="eastAsia"/>
        </w:rPr>
        <w:t>如何自定义</w:t>
      </w:r>
      <w:r w:rsidR="007F5A34">
        <w:rPr>
          <w:rFonts w:hint="eastAsia"/>
        </w:rPr>
        <w:t>JUI</w:t>
      </w:r>
      <w:r>
        <w:rPr>
          <w:rFonts w:hint="eastAsia"/>
        </w:rPr>
        <w:t>分页参数</w:t>
      </w:r>
      <w:proofErr w:type="gramStart"/>
      <w:r w:rsidRPr="003D58AE">
        <w:rPr>
          <w:rFonts w:hint="eastAsia"/>
        </w:rPr>
        <w:t>参数</w:t>
      </w:r>
      <w:bookmarkEnd w:id="441"/>
      <w:proofErr w:type="gramEnd"/>
    </w:p>
    <w:p w14:paraId="4FA3730C" w14:textId="2D5A5DC5" w:rsidR="000B3D15" w:rsidRDefault="00443F10" w:rsidP="000B3D15">
      <w:proofErr w:type="spellStart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proofErr w:type="spellEnd"/>
      <w:r w:rsidR="000B3D15">
        <w:rPr>
          <w:rFonts w:hint="eastAsia"/>
        </w:rPr>
        <w:t>默认使用的当前页参数是</w:t>
      </w:r>
      <w:proofErr w:type="spellStart"/>
      <w:r w:rsidR="00372673">
        <w:rPr>
          <w:rFonts w:hint="eastAsia"/>
        </w:rPr>
        <w:t>pageNum</w:t>
      </w:r>
      <w:proofErr w:type="spellEnd"/>
      <w:r w:rsidR="00372673">
        <w:rPr>
          <w:rFonts w:hint="eastAsia"/>
        </w:rPr>
        <w:t>,</w:t>
      </w:r>
      <w:r w:rsidR="00372673">
        <w:t xml:space="preserve"> </w:t>
      </w:r>
      <w:r w:rsidR="00372673">
        <w:rPr>
          <w:rFonts w:hint="eastAsia"/>
        </w:rPr>
        <w:t>每页显示条数</w:t>
      </w:r>
      <w:proofErr w:type="spellStart"/>
      <w:r w:rsidR="00372673">
        <w:t>numPerPage</w:t>
      </w:r>
      <w:proofErr w:type="spellEnd"/>
      <w:r w:rsidR="00372673">
        <w:t>,</w:t>
      </w:r>
      <w:r w:rsidR="00725065">
        <w:t xml:space="preserve"> </w:t>
      </w:r>
      <w:r w:rsidR="00725065">
        <w:rPr>
          <w:rFonts w:hint="eastAsia"/>
        </w:rPr>
        <w:t>查询排序字段名</w:t>
      </w:r>
      <w:proofErr w:type="spellStart"/>
      <w:r w:rsidR="00725065">
        <w:t>orderField</w:t>
      </w:r>
      <w:proofErr w:type="spellEnd"/>
      <w:r w:rsidR="00725065">
        <w:t xml:space="preserve">, </w:t>
      </w:r>
      <w:r w:rsidR="00725065">
        <w:rPr>
          <w:rFonts w:hint="eastAsia"/>
        </w:rPr>
        <w:t>升序降序</w:t>
      </w:r>
      <w:proofErr w:type="spellStart"/>
      <w:r w:rsidR="00725065">
        <w:t>orderDirection</w:t>
      </w:r>
      <w:proofErr w:type="spellEnd"/>
      <w:r w:rsidR="00725065">
        <w:t xml:space="preserve">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proofErr w:type="spellStart"/>
      <w:r w:rsidR="007F5A34">
        <w:rPr>
          <w:rFonts w:hint="eastAsia"/>
        </w:rPr>
        <w:t>JUI</w:t>
      </w:r>
      <w:r w:rsidR="00790427">
        <w:rPr>
          <w:rFonts w:hint="eastAsia"/>
        </w:rPr>
        <w:t>.init</w:t>
      </w:r>
      <w:proofErr w:type="spellEnd"/>
      <w:r w:rsidR="00790427">
        <w:rPr>
          <w:rFonts w:hint="eastAsia"/>
        </w:rPr>
        <w:t>(</w:t>
      </w:r>
      <w:proofErr w:type="spellStart"/>
      <w:r w:rsidR="00790427" w:rsidRPr="00790427">
        <w:t>pageFrag</w:t>
      </w:r>
      <w:proofErr w:type="spellEnd"/>
      <w:r w:rsidR="00790427" w:rsidRPr="00790427">
        <w:t xml:space="preserve">, </w:t>
      </w:r>
      <w:bookmarkStart w:id="442" w:name="OLE_LINK301"/>
      <w:bookmarkStart w:id="443" w:name="OLE_LINK302"/>
      <w:r w:rsidR="00790427" w:rsidRPr="00790427">
        <w:t>options</w:t>
      </w:r>
      <w:bookmarkEnd w:id="442"/>
      <w:bookmarkEnd w:id="44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</w:t>
      </w:r>
      <w:proofErr w:type="spellStart"/>
      <w:r w:rsidR="00790427">
        <w:t>pageInfo</w:t>
      </w:r>
      <w:proofErr w:type="spellEnd"/>
      <w:r w:rsidR="00790427">
        <w:t>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4C816482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proofErr w:type="spellStart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proofErr w:type="spellEnd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1AF99E34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proofErr w:type="spellStart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Num</w:t>
      </w:r>
      <w:proofErr w:type="spellEnd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proofErr w:type="gramStart"/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36F599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proofErr w:type="spellStart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numPerPage</w:t>
      </w:r>
      <w:proofErr w:type="spellEnd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proofErr w:type="gramStart"/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878DE13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proofErr w:type="spellStart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orderField</w:t>
      </w:r>
      <w:proofErr w:type="spellEnd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proofErr w:type="gramStart"/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2FEC6388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proofErr w:type="spellEnd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proofErr w:type="spellStart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proofErr w:type="spellEnd"/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proofErr w:type="gramStart"/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B33013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748104F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2A68482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</w:t>
      </w:r>
      <w:proofErr w:type="spellStart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javascript</w:t>
      </w:r>
      <w:proofErr w:type="spellEnd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593658F3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proofErr w:type="gramStart"/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{</w:t>
      </w:r>
    </w:p>
    <w:p w14:paraId="14FF476F" w14:textId="23B17313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r w:rsidR="007F5A34"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JUI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 w:rsidR="007B330A"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jui.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2064290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3D875BE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CDE26C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pageNum</w:t>
      </w:r>
      <w:proofErr w:type="spellEnd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444" w:name="OLE_LINK164"/>
      <w:bookmarkStart w:id="445" w:name="OLE_LINK165"/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444"/>
      <w:bookmarkEnd w:id="445"/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numPerPage</w:t>
      </w:r>
      <w:proofErr w:type="spellEnd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proofErr w:type="spellStart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Field</w:t>
      </w:r>
      <w:proofErr w:type="spellEnd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446" w:name="OLE_LINK219"/>
      <w:bookmarkStart w:id="447" w:name="OLE_LINK220"/>
      <w:proofErr w:type="spellStart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446"/>
      <w:bookmarkEnd w:id="447"/>
      <w:proofErr w:type="spellEnd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41837DE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proofErr w:type="spellStart"/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proofErr w:type="spellEnd"/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6C821BA6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proofErr w:type="spellEnd"/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566B9E7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proofErr w:type="spell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;</w:t>
      </w:r>
    </w:p>
    <w:p w14:paraId="79AC5D41" w14:textId="2167F6A2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="00E34F07" w:rsidRPr="009A4894">
        <w:rPr>
          <w:rFonts w:ascii="Courier New" w:hAnsi="Courier New" w:cs="Courier New"/>
          <w:color w:val="000000"/>
          <w:sz w:val="20"/>
          <w:szCs w:val="20"/>
        </w:rPr>
        <w:t>$("#themeList"</w:t>
      </w:r>
      <w:proofErr w:type="gramStart"/>
      <w:r w:rsidR="00E34F07" w:rsidRPr="009A4894">
        <w:rPr>
          <w:rFonts w:ascii="Courier New" w:hAnsi="Courier New" w:cs="Courier New"/>
          <w:color w:val="000000"/>
          <w:sz w:val="20"/>
          <w:szCs w:val="20"/>
        </w:rPr>
        <w:t>).theme</w:t>
      </w:r>
      <w:proofErr w:type="gramEnd"/>
      <w:r w:rsidR="00E34F07" w:rsidRPr="009A4894">
        <w:rPr>
          <w:rFonts w:ascii="Courier New" w:hAnsi="Courier New" w:cs="Courier New"/>
          <w:color w:val="000000"/>
          <w:sz w:val="20"/>
          <w:szCs w:val="20"/>
        </w:rPr>
        <w:t>({themeBase:"resource/css/theme-",defaultTheme:"toptry"});</w:t>
      </w:r>
    </w:p>
    <w:p w14:paraId="64826EC3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AE01B42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0282ACD0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A2C6886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4B2C907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9D6F50D" w14:textId="77777777" w:rsidR="00D04C6B" w:rsidRDefault="00C06390" w:rsidP="00386561">
      <w:pPr>
        <w:pStyle w:val="2"/>
      </w:pPr>
      <w:bookmarkStart w:id="448" w:name="_Toc122103478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448"/>
    </w:p>
    <w:p w14:paraId="6683AF97" w14:textId="35691148" w:rsidR="00D04C6B" w:rsidRDefault="0020679D" w:rsidP="00D04C6B">
      <w:proofErr w:type="spellStart"/>
      <w:r>
        <w:rPr>
          <w:rFonts w:hint="eastAsia"/>
        </w:rPr>
        <w:t>jui</w:t>
      </w:r>
      <w:proofErr w:type="spellEnd"/>
      <w:r w:rsidR="00D04C6B">
        <w:rPr>
          <w:rFonts w:hint="eastAsia"/>
        </w:rPr>
        <w:t>的</w:t>
      </w:r>
      <w:r w:rsidR="00D04C6B">
        <w:rPr>
          <w:rFonts w:hint="eastAsia"/>
        </w:rPr>
        <w:t>ajax</w:t>
      </w:r>
      <w:r w:rsidR="00D04C6B">
        <w:rPr>
          <w:rFonts w:hint="eastAsia"/>
        </w:rPr>
        <w:t>方法每次调用都会出现读取数据的</w:t>
      </w:r>
      <w:r w:rsidR="00D04C6B">
        <w:rPr>
          <w:rFonts w:hint="eastAsia"/>
        </w:rPr>
        <w:t>loading</w:t>
      </w:r>
      <w:r w:rsidR="00D04C6B">
        <w:rPr>
          <w:rFonts w:hint="eastAsia"/>
        </w:rPr>
        <w:t>，怎么修改可选的？我自己写了一个局部更新的</w:t>
      </w:r>
      <w:r w:rsidR="00D04C6B">
        <w:rPr>
          <w:rFonts w:hint="eastAsia"/>
        </w:rPr>
        <w:t>ajax</w:t>
      </w:r>
      <w:r w:rsidR="00D04C6B">
        <w:rPr>
          <w:rFonts w:hint="eastAsia"/>
        </w:rPr>
        <w:t>函数，结果</w:t>
      </w:r>
      <w:r w:rsidR="00D04C6B">
        <w:rPr>
          <w:rFonts w:hint="eastAsia"/>
        </w:rPr>
        <w:t>loading</w:t>
      </w:r>
      <w:r w:rsidR="00D04C6B">
        <w:rPr>
          <w:rFonts w:hint="eastAsia"/>
        </w:rPr>
        <w:t>太烦人</w:t>
      </w:r>
      <w:r w:rsidR="00D04C6B">
        <w:rPr>
          <w:rFonts w:hint="eastAsia"/>
        </w:rPr>
        <w:t xml:space="preserve"> </w:t>
      </w:r>
      <w:r w:rsidR="00D04C6B">
        <w:rPr>
          <w:rFonts w:hint="eastAsia"/>
        </w:rPr>
        <w:t>怎么关掉好？</w:t>
      </w:r>
    </w:p>
    <w:p w14:paraId="64F412B6" w14:textId="144D7BB5" w:rsidR="00D04C6B" w:rsidRDefault="007B330A" w:rsidP="00D04C6B">
      <w:r>
        <w:rPr>
          <w:rFonts w:hint="eastAsia"/>
        </w:rPr>
        <w:t>jui.</w:t>
      </w:r>
      <w:r w:rsidR="00D04C6B">
        <w:rPr>
          <w:rFonts w:hint="eastAsia"/>
        </w:rPr>
        <w:t>ui.js</w:t>
      </w:r>
      <w:r w:rsidR="00D04C6B">
        <w:rPr>
          <w:rFonts w:hint="eastAsia"/>
        </w:rPr>
        <w:t>中注册了</w:t>
      </w:r>
      <w:r w:rsidR="00D04C6B">
        <w:rPr>
          <w:rFonts w:hint="eastAsia"/>
        </w:rPr>
        <w:t>ajax</w:t>
      </w:r>
      <w:r w:rsidR="00D04C6B">
        <w:rPr>
          <w:rFonts w:hint="eastAsia"/>
        </w:rPr>
        <w:t>全局事件：</w:t>
      </w:r>
    </w:p>
    <w:p w14:paraId="027ECEAD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proofErr w:type="spellEnd"/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</w:t>
      </w:r>
      <w:proofErr w:type="gramStart"/>
      <w:r>
        <w:rPr>
          <w:rFonts w:ascii="Courier New" w:eastAsiaTheme="minorEastAsia" w:hAnsi="Courier New" w:cs="Courier New"/>
          <w:color w:val="005C00"/>
          <w:sz w:val="20"/>
          <w:szCs w:val="20"/>
        </w:rPr>
        <w:t>background,#</w:t>
      </w:r>
      <w:proofErr w:type="spellStart"/>
      <w:proofErr w:type="gramEnd"/>
      <w:r>
        <w:rPr>
          <w:rFonts w:ascii="Courier New" w:eastAsiaTheme="minorEastAsia" w:hAnsi="Courier New" w:cs="Courier New"/>
          <w:color w:val="005C00"/>
          <w:sz w:val="20"/>
          <w:szCs w:val="20"/>
        </w:rPr>
        <w:t>progressBar</w:t>
      </w:r>
      <w:proofErr w:type="spellEnd"/>
      <w:r>
        <w:rPr>
          <w:rFonts w:ascii="Courier New" w:eastAsiaTheme="minorEastAsia" w:hAnsi="Courier New" w:cs="Courier New"/>
          <w:color w:val="005C00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55CB6E4E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proofErr w:type="spellEnd"/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78538DA9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proofErr w:type="gramStart"/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proofErr w:type="spellEnd"/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386E8FB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48D55E7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</w:t>
      </w:r>
      <w:proofErr w:type="gramStart"/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proofErr w:type="spell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proofErr w:type="spellEnd"/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3D25254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proofErr w:type="spellEnd"/>
      <w:proofErr w:type="gramEnd"/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51414FF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7E764C4E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St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1B5A4C17" w14:textId="50E383C0" w:rsidR="0097061F" w:rsidRDefault="007F5A34" w:rsidP="0097061F">
      <w:pPr>
        <w:pStyle w:val="2"/>
      </w:pPr>
      <w:bookmarkStart w:id="449" w:name="_Toc122103479"/>
      <w:r>
        <w:rPr>
          <w:rFonts w:hint="eastAsia"/>
        </w:rPr>
        <w:t>JUI</w:t>
      </w:r>
      <w:r w:rsidR="0097061F">
        <w:rPr>
          <w:rFonts w:hint="eastAsia"/>
        </w:rPr>
        <w:t>局部刷新怎样做</w:t>
      </w:r>
      <w:r w:rsidR="0097061F">
        <w:rPr>
          <w:rFonts w:hint="eastAsia"/>
        </w:rPr>
        <w:t>?</w:t>
      </w:r>
      <w:bookmarkEnd w:id="449"/>
    </w:p>
    <w:p w14:paraId="7225DCA7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318EEBC1" w14:textId="77777777" w:rsidR="0097061F" w:rsidRDefault="0097061F" w:rsidP="0097061F">
      <w:r>
        <w:lastRenderedPageBreak/>
        <w:t>$("#</w:t>
      </w:r>
      <w:proofErr w:type="spellStart"/>
      <w:r>
        <w:t>xxxId</w:t>
      </w:r>
      <w:proofErr w:type="spellEnd"/>
      <w:r>
        <w:t>"</w:t>
      </w:r>
      <w:proofErr w:type="gramStart"/>
      <w:r>
        <w:t>).</w:t>
      </w:r>
      <w:proofErr w:type="spellStart"/>
      <w:r>
        <w:t>loadUrl</w:t>
      </w:r>
      <w:proofErr w:type="spellEnd"/>
      <w:proofErr w:type="gramEnd"/>
      <w:r>
        <w:t>(</w:t>
      </w:r>
      <w:proofErr w:type="spellStart"/>
      <w:r>
        <w:t>url,data</w:t>
      </w:r>
      <w:proofErr w:type="spellEnd"/>
      <w:r>
        <w:t>, callback);</w:t>
      </w:r>
    </w:p>
    <w:p w14:paraId="52F712F8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6B9F9559" w14:textId="77777777" w:rsidR="00786D99" w:rsidRDefault="0097061F" w:rsidP="00EE35FE"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url</w:t>
      </w:r>
      <w:proofErr w:type="spellEnd"/>
      <w:r>
        <w:t xml:space="preserve">" target="ajax" </w:t>
      </w:r>
      <w:proofErr w:type="spellStart"/>
      <w:r>
        <w:t>rel</w:t>
      </w:r>
      <w:proofErr w:type="spellEnd"/>
      <w:r>
        <w:t>="</w:t>
      </w:r>
      <w:proofErr w:type="spellStart"/>
      <w:r>
        <w:t>xxxId</w:t>
      </w:r>
      <w:proofErr w:type="spellEnd"/>
      <w:r>
        <w:t>"&gt;&lt;/a&gt;</w:t>
      </w:r>
      <w:bookmarkEnd w:id="414"/>
      <w:bookmarkEnd w:id="439"/>
      <w:bookmarkEnd w:id="440"/>
      <w:r w:rsidR="00786D99">
        <w:br w:type="page"/>
      </w:r>
    </w:p>
    <w:p w14:paraId="64316EB1" w14:textId="77777777" w:rsidR="00692C37" w:rsidRDefault="00FB6AB4" w:rsidP="00FB6AB4">
      <w:pPr>
        <w:pStyle w:val="2"/>
      </w:pPr>
      <w:bookmarkStart w:id="450" w:name="_Toc122103480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proofErr w:type="spellStart"/>
      <w:r w:rsidR="00CC3C48" w:rsidRPr="00740387">
        <w:rPr>
          <w:rFonts w:hint="eastAsia"/>
        </w:rPr>
        <w:t>xiaosuiba</w:t>
      </w:r>
      <w:proofErr w:type="spellEnd"/>
      <w:r w:rsidR="00CC3C48">
        <w:rPr>
          <w:rFonts w:hint="eastAsia"/>
        </w:rPr>
        <w:t>)</w:t>
      </w:r>
      <w:bookmarkEnd w:id="450"/>
    </w:p>
    <w:p w14:paraId="577063C7" w14:textId="77777777" w:rsidR="009B7071" w:rsidRDefault="00740387" w:rsidP="009B7071">
      <w:r w:rsidRPr="00740387">
        <w:rPr>
          <w:rFonts w:hint="eastAsia"/>
        </w:rPr>
        <w:t>作者：</w:t>
      </w:r>
      <w:bookmarkStart w:id="451" w:name="OLE_LINK346"/>
      <w:bookmarkStart w:id="452" w:name="OLE_LINK347"/>
      <w:proofErr w:type="spellStart"/>
      <w:r w:rsidRPr="00740387">
        <w:rPr>
          <w:rFonts w:hint="eastAsia"/>
        </w:rPr>
        <w:t>xiaosuiba</w:t>
      </w:r>
      <w:proofErr w:type="spellEnd"/>
      <w:r w:rsidRPr="00740387">
        <w:rPr>
          <w:rFonts w:hint="eastAsia"/>
        </w:rPr>
        <w:t xml:space="preserve"> </w:t>
      </w:r>
      <w:bookmarkEnd w:id="451"/>
      <w:bookmarkEnd w:id="452"/>
      <w:r w:rsidRPr="00740387">
        <w:rPr>
          <w:rFonts w:hint="eastAsia"/>
        </w:rPr>
        <w:t>(</w:t>
      </w:r>
      <w:hyperlink r:id="rId19" w:history="1">
        <w:r w:rsidR="00786D99" w:rsidRPr="00F31F72">
          <w:rPr>
            <w:rStyle w:val="af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DB09D37" w14:textId="23BC072F" w:rsidR="002B23BD" w:rsidRPr="006725E2" w:rsidRDefault="002B23BD" w:rsidP="006725E2">
      <w:pPr>
        <w:rPr>
          <w:b/>
        </w:rPr>
      </w:pPr>
      <w:bookmarkStart w:id="453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proofErr w:type="spellStart"/>
      <w:r w:rsidR="0020679D">
        <w:rPr>
          <w:rFonts w:hint="eastAsia"/>
          <w:b/>
        </w:rPr>
        <w:t>jui</w:t>
      </w:r>
      <w:proofErr w:type="spellEnd"/>
      <w:r w:rsidRPr="006725E2">
        <w:rPr>
          <w:rFonts w:hint="eastAsia"/>
          <w:b/>
        </w:rPr>
        <w:t>?</w:t>
      </w:r>
      <w:bookmarkEnd w:id="453"/>
    </w:p>
    <w:p w14:paraId="4B8C0B3D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56980F35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56231653" wp14:editId="1B1C64C4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DEC187" w14:textId="4AA32A10" w:rsidR="002B23BD" w:rsidRDefault="002B23BD" w:rsidP="00231132">
      <w:pPr>
        <w:ind w:firstLine="420"/>
        <w:rPr>
          <w:rFonts w:hint="eastAsia"/>
        </w:rPr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proofErr w:type="gramStart"/>
      <w:r>
        <w:t>”</w:t>
      </w:r>
      <w:proofErr w:type="gramEnd"/>
      <w:r>
        <w:rPr>
          <w:rFonts w:hint="eastAsia"/>
        </w:rPr>
        <w:t>page</w:t>
      </w:r>
      <w:proofErr w:type="gramStart"/>
      <w:r>
        <w:t>”</w:t>
      </w:r>
      <w:proofErr w:type="gramEnd"/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79B3157B" w14:textId="1BCE16D2" w:rsidR="002B23BD" w:rsidRPr="006725E2" w:rsidRDefault="00231132" w:rsidP="006725E2">
      <w:pPr>
        <w:rPr>
          <w:b/>
        </w:rPr>
      </w:pPr>
      <w:bookmarkStart w:id="454" w:name="_Toc295744701"/>
      <w:r>
        <w:rPr>
          <w:b/>
        </w:rPr>
        <w:t>2</w:t>
      </w:r>
      <w:r w:rsidR="002B23BD" w:rsidRPr="006725E2">
        <w:rPr>
          <w:rFonts w:hint="eastAsia"/>
          <w:b/>
        </w:rPr>
        <w:t>、我如何解析</w:t>
      </w:r>
      <w:proofErr w:type="spellStart"/>
      <w:r w:rsidR="002B23BD" w:rsidRPr="006725E2">
        <w:rPr>
          <w:rFonts w:hint="eastAsia"/>
          <w:b/>
        </w:rPr>
        <w:t>json</w:t>
      </w:r>
      <w:proofErr w:type="spellEnd"/>
      <w:r w:rsidR="002B23BD" w:rsidRPr="006725E2">
        <w:rPr>
          <w:rFonts w:hint="eastAsia"/>
          <w:b/>
        </w:rPr>
        <w:t>数据来重绘表格</w:t>
      </w:r>
      <w:r w:rsidR="002B23BD" w:rsidRPr="006725E2">
        <w:rPr>
          <w:rFonts w:hint="eastAsia"/>
          <w:b/>
        </w:rPr>
        <w:t>/</w:t>
      </w:r>
      <w:r w:rsidR="002B23BD" w:rsidRPr="006725E2">
        <w:rPr>
          <w:rFonts w:hint="eastAsia"/>
          <w:b/>
        </w:rPr>
        <w:t>页面？</w:t>
      </w:r>
      <w:bookmarkEnd w:id="454"/>
    </w:p>
    <w:p w14:paraId="664C0DC9" w14:textId="32DE2ACD" w:rsidR="002B23BD" w:rsidRDefault="002B23BD" w:rsidP="002B23BD">
      <w:pPr>
        <w:ind w:firstLine="420"/>
      </w:pPr>
      <w:r>
        <w:rPr>
          <w:rFonts w:hint="eastAsia"/>
        </w:rPr>
        <w:t>很多人不明白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的工作方式，认为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再手动解析。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事实上是这样工作得，只是他传回的不是一部分数据，而是整个页面，然后通过</w:t>
      </w:r>
      <w:proofErr w:type="spellStart"/>
      <w:r>
        <w:rPr>
          <w:rFonts w:hint="eastAsia"/>
        </w:rPr>
        <w:t>JSON.eval</w:t>
      </w:r>
      <w:proofErr w:type="spellEnd"/>
      <w:r>
        <w:rPr>
          <w:rFonts w:hint="eastAsia"/>
        </w:rPr>
        <w:t>()</w:t>
      </w:r>
      <w:r>
        <w:rPr>
          <w:rFonts w:hint="eastAsia"/>
        </w:rPr>
        <w:t>加载到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上，这个过程对使用者是透明的，也即你不需要关心页面的数据处理，以前怎么写的页面，现在还是怎么写页面。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提供的接口）。</w:t>
      </w:r>
    </w:p>
    <w:p w14:paraId="0EB9CCD6" w14:textId="38BA0465" w:rsidR="002B23BD" w:rsidRPr="006725E2" w:rsidRDefault="00042B91" w:rsidP="006725E2">
      <w:pPr>
        <w:rPr>
          <w:b/>
        </w:rPr>
      </w:pPr>
      <w:bookmarkStart w:id="455" w:name="_Toc295744702"/>
      <w:r>
        <w:rPr>
          <w:b/>
        </w:rPr>
        <w:t>3</w:t>
      </w:r>
      <w:r w:rsidR="002B23BD" w:rsidRPr="006725E2">
        <w:rPr>
          <w:rFonts w:hint="eastAsia"/>
          <w:b/>
        </w:rPr>
        <w:t>、如果不是传输数据，</w:t>
      </w:r>
      <w:proofErr w:type="spellStart"/>
      <w:r w:rsidR="0020679D">
        <w:rPr>
          <w:rFonts w:hint="eastAsia"/>
          <w:b/>
        </w:rPr>
        <w:t>jui</w:t>
      </w:r>
      <w:proofErr w:type="spellEnd"/>
      <w:r w:rsidR="002B23BD" w:rsidRPr="006725E2">
        <w:rPr>
          <w:rFonts w:hint="eastAsia"/>
          <w:b/>
        </w:rPr>
        <w:t>的</w:t>
      </w:r>
      <w:proofErr w:type="spellStart"/>
      <w:r w:rsidR="002B23BD" w:rsidRPr="006725E2">
        <w:rPr>
          <w:rFonts w:hint="eastAsia"/>
          <w:b/>
        </w:rPr>
        <w:t>json</w:t>
      </w:r>
      <w:proofErr w:type="spellEnd"/>
      <w:r w:rsidR="002B23BD" w:rsidRPr="006725E2">
        <w:rPr>
          <w:rFonts w:hint="eastAsia"/>
          <w:b/>
        </w:rPr>
        <w:t>是用于哪里？</w:t>
      </w:r>
      <w:bookmarkEnd w:id="455"/>
    </w:p>
    <w:p w14:paraId="08F3E80A" w14:textId="78F2E711" w:rsidR="002B23BD" w:rsidRDefault="0020679D" w:rsidP="002B23BD">
      <w:pPr>
        <w:ind w:firstLine="420"/>
      </w:pPr>
      <w:proofErr w:type="spellStart"/>
      <w:r>
        <w:rPr>
          <w:rFonts w:hint="eastAsia"/>
        </w:rPr>
        <w:t>jui</w:t>
      </w:r>
      <w:proofErr w:type="spellEnd"/>
      <w:r w:rsidR="002B23BD">
        <w:rPr>
          <w:rFonts w:hint="eastAsia"/>
        </w:rPr>
        <w:t>的服务器端响应上提到一个服务器端响应</w:t>
      </w:r>
      <w:proofErr w:type="spellStart"/>
      <w:r w:rsidR="002B23BD">
        <w:rPr>
          <w:rFonts w:hint="eastAsia"/>
        </w:rPr>
        <w:t>json</w:t>
      </w:r>
      <w:proofErr w:type="spellEnd"/>
      <w:r w:rsidR="002B23BD">
        <w:rPr>
          <w:rFonts w:hint="eastAsia"/>
        </w:rPr>
        <w:t>，很多初学者问这个</w:t>
      </w:r>
      <w:proofErr w:type="spellStart"/>
      <w:r w:rsidR="002B23BD">
        <w:rPr>
          <w:rFonts w:hint="eastAsia"/>
        </w:rPr>
        <w:t>json</w:t>
      </w:r>
      <w:proofErr w:type="spellEnd"/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proofErr w:type="spellStart"/>
      <w:r>
        <w:rPr>
          <w:rFonts w:hint="eastAsia"/>
        </w:rPr>
        <w:t>jui</w:t>
      </w:r>
      <w:proofErr w:type="spellEnd"/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proofErr w:type="spellStart"/>
      <w:r w:rsidR="002B23BD">
        <w:rPr>
          <w:rFonts w:hint="eastAsia"/>
        </w:rPr>
        <w:t>json</w:t>
      </w:r>
      <w:proofErr w:type="spellEnd"/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</w:t>
      </w:r>
      <w:proofErr w:type="spellStart"/>
      <w:r w:rsidR="002B23BD">
        <w:rPr>
          <w:rFonts w:hint="eastAsia"/>
        </w:rPr>
        <w:t>ajaxTodo</w:t>
      </w:r>
      <w:proofErr w:type="spellEnd"/>
      <w:r w:rsidR="002B23BD">
        <w:rPr>
          <w:rFonts w:hint="eastAsia"/>
        </w:rPr>
        <w:t>)</w:t>
      </w:r>
      <w:r w:rsidR="002B23BD">
        <w:rPr>
          <w:rFonts w:hint="eastAsia"/>
        </w:rPr>
        <w:t>状态的响应，而不涉及具体的页面数据。</w:t>
      </w:r>
    </w:p>
    <w:p w14:paraId="10198740" w14:textId="3D88078A" w:rsidR="002B23BD" w:rsidRPr="006725E2" w:rsidRDefault="00B75217" w:rsidP="006725E2">
      <w:pPr>
        <w:rPr>
          <w:b/>
        </w:rPr>
      </w:pPr>
      <w:bookmarkStart w:id="456" w:name="_Toc295744703"/>
      <w:r>
        <w:rPr>
          <w:b/>
        </w:rPr>
        <w:t>4</w:t>
      </w:r>
      <w:r w:rsidR="002B23BD" w:rsidRPr="006725E2">
        <w:rPr>
          <w:rFonts w:hint="eastAsia"/>
          <w:b/>
        </w:rPr>
        <w:t>、提交表单或者</w:t>
      </w:r>
      <w:r w:rsidR="002B23BD" w:rsidRPr="006725E2">
        <w:rPr>
          <w:rFonts w:hint="eastAsia"/>
          <w:b/>
        </w:rPr>
        <w:t>ajax post</w:t>
      </w:r>
      <w:r w:rsidR="002B23BD" w:rsidRPr="006725E2">
        <w:rPr>
          <w:rFonts w:hint="eastAsia"/>
          <w:b/>
        </w:rPr>
        <w:t>链接后，如何刷新本</w:t>
      </w:r>
      <w:proofErr w:type="spellStart"/>
      <w:r w:rsidR="002B23BD" w:rsidRPr="006725E2">
        <w:rPr>
          <w:rFonts w:hint="eastAsia"/>
          <w:b/>
        </w:rPr>
        <w:t>navTab</w:t>
      </w:r>
      <w:proofErr w:type="spellEnd"/>
      <w:r w:rsidR="002B23BD" w:rsidRPr="006725E2">
        <w:rPr>
          <w:rFonts w:hint="eastAsia"/>
          <w:b/>
        </w:rPr>
        <w:t>？</w:t>
      </w:r>
      <w:bookmarkEnd w:id="456"/>
    </w:p>
    <w:p w14:paraId="3E665DE5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中加上要刷新的</w:t>
      </w:r>
      <w:proofErr w:type="spellStart"/>
      <w:r>
        <w:rPr>
          <w:rFonts w:hint="eastAsia"/>
        </w:rPr>
        <w:t>navTabId</w:t>
      </w:r>
      <w:proofErr w:type="spellEnd"/>
      <w:r>
        <w:rPr>
          <w:rFonts w:hint="eastAsia"/>
        </w:rPr>
        <w:t>。</w:t>
      </w:r>
    </w:p>
    <w:p w14:paraId="782CE424" w14:textId="64E2ED5B" w:rsidR="002B23BD" w:rsidRPr="006725E2" w:rsidRDefault="00B75217" w:rsidP="006725E2">
      <w:pPr>
        <w:rPr>
          <w:b/>
        </w:rPr>
      </w:pPr>
      <w:bookmarkStart w:id="457" w:name="_Toc295744704"/>
      <w:r>
        <w:rPr>
          <w:b/>
        </w:rPr>
        <w:t>5</w:t>
      </w:r>
      <w:r w:rsidR="002B23BD" w:rsidRPr="006725E2">
        <w:rPr>
          <w:rFonts w:hint="eastAsia"/>
          <w:b/>
        </w:rPr>
        <w:t>、如何在</w:t>
      </w:r>
      <w:r w:rsidR="002B23BD" w:rsidRPr="006725E2">
        <w:rPr>
          <w:rFonts w:hint="eastAsia"/>
          <w:b/>
        </w:rPr>
        <w:t>ajax</w:t>
      </w:r>
      <w:r w:rsidR="002B23BD" w:rsidRPr="006725E2">
        <w:rPr>
          <w:rFonts w:hint="eastAsia"/>
          <w:b/>
        </w:rPr>
        <w:t>连接扩展中</w:t>
      </w:r>
      <w:proofErr w:type="gramStart"/>
      <w:r w:rsidR="002B23BD" w:rsidRPr="006725E2">
        <w:rPr>
          <w:rFonts w:hint="eastAsia"/>
          <w:b/>
        </w:rPr>
        <w:t>使用回调函</w:t>
      </w:r>
      <w:proofErr w:type="gramEnd"/>
      <w:r w:rsidR="002B23BD" w:rsidRPr="006725E2">
        <w:rPr>
          <w:rFonts w:hint="eastAsia"/>
          <w:b/>
        </w:rPr>
        <w:t>数？</w:t>
      </w:r>
      <w:bookmarkEnd w:id="457"/>
    </w:p>
    <w:p w14:paraId="6D3943FE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</w:t>
      </w:r>
      <w:proofErr w:type="gramStart"/>
      <w:r>
        <w:rPr>
          <w:rFonts w:hint="eastAsia"/>
        </w:rPr>
        <w:t>指定回调函</w:t>
      </w:r>
      <w:proofErr w:type="gramEnd"/>
      <w:r>
        <w:rPr>
          <w:rFonts w:hint="eastAsia"/>
        </w:rPr>
        <w:t>数，如</w:t>
      </w:r>
      <w:r>
        <w:rPr>
          <w:rFonts w:hint="eastAsia"/>
        </w:rPr>
        <w:t>&lt;a target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jaxTodo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callback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MyOwnFunction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</w:p>
    <w:p w14:paraId="48F25E7C" w14:textId="75BA1A72" w:rsidR="002B23BD" w:rsidRPr="006725E2" w:rsidRDefault="00B75217" w:rsidP="006725E2">
      <w:pPr>
        <w:rPr>
          <w:b/>
        </w:rPr>
      </w:pPr>
      <w:bookmarkStart w:id="458" w:name="_Toc295744705"/>
      <w:r>
        <w:rPr>
          <w:b/>
        </w:rPr>
        <w:t>6</w:t>
      </w:r>
      <w:r w:rsidR="002B23BD" w:rsidRPr="006725E2">
        <w:rPr>
          <w:rFonts w:hint="eastAsia"/>
          <w:b/>
        </w:rPr>
        <w:t>、如何使用</w:t>
      </w:r>
      <w:proofErr w:type="spellStart"/>
      <w:r w:rsidR="002B23BD" w:rsidRPr="006725E2">
        <w:rPr>
          <w:rFonts w:hint="eastAsia"/>
          <w:b/>
        </w:rPr>
        <w:t>css</w:t>
      </w:r>
      <w:proofErr w:type="spellEnd"/>
      <w:r w:rsidR="002B23BD" w:rsidRPr="006725E2">
        <w:rPr>
          <w:rFonts w:hint="eastAsia"/>
          <w:b/>
        </w:rPr>
        <w:t xml:space="preserve"> table</w:t>
      </w:r>
      <w:r w:rsidR="002B23BD" w:rsidRPr="006725E2">
        <w:rPr>
          <w:rFonts w:hint="eastAsia"/>
          <w:b/>
        </w:rPr>
        <w:t>的排序功能？</w:t>
      </w:r>
      <w:bookmarkEnd w:id="458"/>
    </w:p>
    <w:p w14:paraId="151F9497" w14:textId="5DA7AB96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proofErr w:type="spellStart"/>
      <w:r w:rsidR="003111AA">
        <w:t>jui</w:t>
      </w:r>
      <w:proofErr w:type="spellEnd"/>
      <w:r>
        <w:rPr>
          <w:rFonts w:hint="eastAsia"/>
        </w:rPr>
        <w:t>的排序功能相当强大，这里我简单介绍一下流程：</w:t>
      </w:r>
    </w:p>
    <w:p w14:paraId="77941AA7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s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desc=</w:t>
      </w:r>
      <w:proofErr w:type="gramStart"/>
      <w:r>
        <w:t>”</w:t>
      </w:r>
      <w:proofErr w:type="gramEnd"/>
      <w:r>
        <w:rPr>
          <w:rFonts w:hint="eastAsia"/>
        </w:rPr>
        <w:t>desc</w:t>
      </w:r>
      <w:proofErr w:type="gramStart"/>
      <w:r>
        <w:t>”</w:t>
      </w:r>
      <w:proofErr w:type="gramEnd"/>
      <w:r>
        <w:rPr>
          <w:rFonts w:hint="eastAsia"/>
        </w:rPr>
        <w:t>，指定排序别名。</w:t>
      </w:r>
    </w:p>
    <w:p w14:paraId="07CF628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orderField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field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属性，这样点击该表</w:t>
      </w:r>
      <w:proofErr w:type="gramStart"/>
      <w:r>
        <w:rPr>
          <w:rFonts w:hint="eastAsia"/>
        </w:rPr>
        <w:t>头才能</w:t>
      </w:r>
      <w:proofErr w:type="gramEnd"/>
      <w:r>
        <w:rPr>
          <w:rFonts w:hint="eastAsia"/>
        </w:rPr>
        <w:t>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s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/class=</w:t>
      </w:r>
      <w:proofErr w:type="gramStart"/>
      <w:r>
        <w:t>”</w:t>
      </w:r>
      <w:proofErr w:type="gramEnd"/>
      <w:r>
        <w:rPr>
          <w:rFonts w:hint="eastAsia"/>
        </w:rPr>
        <w:t>desc</w:t>
      </w:r>
      <w:proofErr w:type="gramStart"/>
      <w:r>
        <w:t>”</w:t>
      </w:r>
      <w:proofErr w:type="gramEnd"/>
      <w:r>
        <w:rPr>
          <w:rFonts w:hint="eastAsia"/>
        </w:rPr>
        <w:t>会分别显示向上和向下的箭头，这个不是只显示这么简单，往下看。</w:t>
      </w:r>
    </w:p>
    <w:p w14:paraId="3A043B4C" w14:textId="503291D5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pageForm</w:t>
      </w:r>
      <w:proofErr w:type="spellEnd"/>
      <w:r>
        <w:rPr>
          <w:rFonts w:hint="eastAsia"/>
        </w:rPr>
        <w:t>加上</w:t>
      </w:r>
      <w:proofErr w:type="spellStart"/>
      <w:r>
        <w:rPr>
          <w:rFonts w:hint="eastAsia"/>
        </w:rPr>
        <w:t>orderFiel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rderDirection</w:t>
      </w:r>
      <w:proofErr w:type="spellEnd"/>
      <w:r>
        <w:rPr>
          <w:rFonts w:hint="eastAsia"/>
        </w:rPr>
        <w:t>，点击排序后提交的依然是</w:t>
      </w: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rderField</w:t>
      </w:r>
      <w:proofErr w:type="spellEnd"/>
      <w:r>
        <w:rPr>
          <w:rFonts w:hint="eastAsia"/>
        </w:rPr>
        <w:t>会绑定点击的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derField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orderDirection</w:t>
      </w:r>
      <w:proofErr w:type="spellEnd"/>
      <w:r>
        <w:rPr>
          <w:rFonts w:hint="eastAsia"/>
        </w:rPr>
        <w:t>则会反向绑定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proofErr w:type="spellStart"/>
      <w:r w:rsidR="00FD7F6D">
        <w:t>jui</w:t>
      </w:r>
      <w:proofErr w:type="spellEnd"/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asc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就会提交</w:t>
      </w:r>
      <w:proofErr w:type="spellStart"/>
      <w:r>
        <w:rPr>
          <w:rFonts w:hint="eastAsia"/>
        </w:rPr>
        <w:t>orderDirection</w:t>
      </w:r>
      <w:proofErr w:type="spellEnd"/>
      <w:r>
        <w:rPr>
          <w:rFonts w:hint="eastAsia"/>
        </w:rPr>
        <w:t xml:space="preserve"> = desc</w:t>
      </w:r>
      <w:r>
        <w:rPr>
          <w:rFonts w:hint="eastAsia"/>
        </w:rPr>
        <w:t>。注意每次要将</w:t>
      </w:r>
      <w:proofErr w:type="spellStart"/>
      <w:r>
        <w:rPr>
          <w:rFonts w:hint="eastAsia"/>
        </w:rPr>
        <w:t>orderDirection</w:t>
      </w:r>
      <w:proofErr w:type="spellEnd"/>
      <w:r>
        <w:rPr>
          <w:rFonts w:hint="eastAsia"/>
        </w:rPr>
        <w:t>绑定回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4F63B36B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3EE6DD6C" w14:textId="25D411E8" w:rsidR="002B23BD" w:rsidRPr="006725E2" w:rsidRDefault="00B75217" w:rsidP="006725E2">
      <w:pPr>
        <w:rPr>
          <w:b/>
        </w:rPr>
      </w:pPr>
      <w:bookmarkStart w:id="459" w:name="_Toc295744706"/>
      <w:r>
        <w:rPr>
          <w:b/>
        </w:rPr>
        <w:t>7</w:t>
      </w:r>
      <w:r w:rsidR="002B23BD" w:rsidRPr="006725E2">
        <w:rPr>
          <w:rFonts w:hint="eastAsia"/>
          <w:b/>
        </w:rPr>
        <w:t>、如何使用</w:t>
      </w:r>
      <w:proofErr w:type="spellStart"/>
      <w:r w:rsidR="002B23BD" w:rsidRPr="006725E2">
        <w:rPr>
          <w:rFonts w:hint="eastAsia"/>
          <w:b/>
        </w:rPr>
        <w:t>css</w:t>
      </w:r>
      <w:proofErr w:type="spellEnd"/>
      <w:r w:rsidR="002B23BD" w:rsidRPr="006725E2">
        <w:rPr>
          <w:rFonts w:hint="eastAsia"/>
          <w:b/>
        </w:rPr>
        <w:t xml:space="preserve"> table</w:t>
      </w:r>
      <w:r w:rsidR="002B23BD" w:rsidRPr="006725E2">
        <w:rPr>
          <w:rFonts w:hint="eastAsia"/>
          <w:b/>
        </w:rPr>
        <w:t>的分页功能？</w:t>
      </w:r>
      <w:bookmarkEnd w:id="459"/>
    </w:p>
    <w:p w14:paraId="39C95200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7B5B94B3" w14:textId="6F2C7454" w:rsidR="002B23BD" w:rsidRDefault="002B23BD" w:rsidP="002B23BD">
      <w:r>
        <w:rPr>
          <w:rFonts w:hint="eastAsia"/>
        </w:rPr>
        <w:lastRenderedPageBreak/>
        <w:tab/>
      </w:r>
      <w:r>
        <w:rPr>
          <w:rFonts w:hint="eastAsia"/>
        </w:rPr>
        <w:t>手册上讲得很清楚，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的分</w:t>
      </w:r>
      <w:proofErr w:type="gramStart"/>
      <w:r>
        <w:rPr>
          <w:rFonts w:hint="eastAsia"/>
        </w:rPr>
        <w:t>页就是</w:t>
      </w:r>
      <w:proofErr w:type="gramEnd"/>
      <w:r>
        <w:rPr>
          <w:rFonts w:hint="eastAsia"/>
        </w:rPr>
        <w:t>每次将分</w:t>
      </w:r>
      <w:proofErr w:type="gramStart"/>
      <w:r>
        <w:rPr>
          <w:rFonts w:hint="eastAsia"/>
        </w:rPr>
        <w:t>页数据提交回</w:t>
      </w:r>
      <w:proofErr w:type="gramEnd"/>
      <w:r>
        <w:rPr>
          <w:rFonts w:hint="eastAsia"/>
        </w:rPr>
        <w:t>后台，后台生成分</w:t>
      </w:r>
      <w:proofErr w:type="gramStart"/>
      <w:r>
        <w:rPr>
          <w:rFonts w:hint="eastAsia"/>
        </w:rPr>
        <w:t>页数据显示</w:t>
      </w:r>
      <w:proofErr w:type="gramEnd"/>
      <w:r>
        <w:rPr>
          <w:rFonts w:hint="eastAsia"/>
        </w:rPr>
        <w:t>到页面上。需要注意的是以下几点：</w:t>
      </w:r>
    </w:p>
    <w:p w14:paraId="03649AE8" w14:textId="65BEE7F9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组件，点击分页提交的是</w:t>
      </w: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。</w:t>
      </w:r>
    </w:p>
    <w:p w14:paraId="45975DC5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用于带查询的分</w:t>
      </w:r>
      <w:proofErr w:type="gramStart"/>
      <w:r>
        <w:rPr>
          <w:rFonts w:hint="eastAsia"/>
        </w:rPr>
        <w:t>页数据</w:t>
      </w:r>
      <w:proofErr w:type="gramEnd"/>
      <w:r>
        <w:rPr>
          <w:rFonts w:hint="eastAsia"/>
        </w:rPr>
        <w:t>的缓存，说缓存是因为这里的参数都需要自己</w:t>
      </w:r>
      <w:proofErr w:type="gramStart"/>
      <w:r>
        <w:rPr>
          <w:rFonts w:hint="eastAsia"/>
        </w:rPr>
        <w:t>手动从</w:t>
      </w:r>
      <w:proofErr w:type="gramEnd"/>
      <w:r>
        <w:rPr>
          <w:rFonts w:hint="eastAsia"/>
        </w:rPr>
        <w:t>后台读取绑定（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>除外）。</w:t>
      </w:r>
    </w:p>
    <w:p w14:paraId="5AF51DD7" w14:textId="1DCD55D3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proofErr w:type="spellStart"/>
      <w:r w:rsidRPr="00D063BC">
        <w:t>totalCount</w:t>
      </w:r>
      <w:proofErr w:type="spellEnd"/>
      <w:r w:rsidRPr="00D063BC">
        <w:t xml:space="preserve">="200" </w:t>
      </w:r>
      <w:proofErr w:type="spellStart"/>
      <w:r w:rsidRPr="00D063BC">
        <w:t>numPerPage</w:t>
      </w:r>
      <w:proofErr w:type="spellEnd"/>
      <w:r w:rsidRPr="00D063BC">
        <w:t xml:space="preserve">="20" </w:t>
      </w:r>
      <w:proofErr w:type="spellStart"/>
      <w:r w:rsidRPr="00D063BC">
        <w:t>pageNumShown</w:t>
      </w:r>
      <w:proofErr w:type="spellEnd"/>
      <w:r w:rsidRPr="00D063BC">
        <w:t xml:space="preserve">="10" </w:t>
      </w:r>
      <w:proofErr w:type="spellStart"/>
      <w:r w:rsidRPr="00D063BC">
        <w:t>currentPage</w:t>
      </w:r>
      <w:proofErr w:type="spellEnd"/>
      <w:r w:rsidRPr="00D063BC">
        <w:t>="1"</w:t>
      </w:r>
      <w:r>
        <w:rPr>
          <w:rFonts w:hint="eastAsia"/>
        </w:rPr>
        <w:t>几个参数来显示，每次后台需要绑定这几个参数，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不会帮你做什么事情，也就是你想他显示第几页就是第几页。</w:t>
      </w:r>
    </w:p>
    <w:p w14:paraId="0886A1B1" w14:textId="7775A8FA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urrentPage</w:t>
      </w:r>
      <w:proofErr w:type="spellEnd"/>
      <w:r>
        <w:rPr>
          <w:rFonts w:hint="eastAsia"/>
        </w:rPr>
        <w:t>绑定到</w:t>
      </w: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gerNum</w:t>
      </w:r>
      <w:proofErr w:type="spellEnd"/>
      <w:r>
        <w:rPr>
          <w:rFonts w:hint="eastAsia"/>
        </w:rPr>
        <w:t>，然后提交</w:t>
      </w: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到后台。</w:t>
      </w:r>
    </w:p>
    <w:p w14:paraId="2FF5BBF3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proofErr w:type="spellStart"/>
      <w:r>
        <w:rPr>
          <w:rFonts w:hint="eastAsia"/>
        </w:rPr>
        <w:t>pagerForm</w:t>
      </w:r>
      <w:proofErr w:type="spellEnd"/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proofErr w:type="spellStart"/>
      <w:r>
        <w:rPr>
          <w:rFonts w:hint="eastAsia"/>
        </w:rPr>
        <w:t>pageNum</w:t>
      </w:r>
      <w:proofErr w:type="spellEnd"/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0138190C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008E1889" w14:textId="12CAFAC2" w:rsidR="002B23BD" w:rsidRPr="006725E2" w:rsidRDefault="00665AFB" w:rsidP="006725E2">
      <w:pPr>
        <w:rPr>
          <w:b/>
        </w:rPr>
      </w:pPr>
      <w:bookmarkStart w:id="460" w:name="_Toc295744711"/>
      <w:r>
        <w:rPr>
          <w:rFonts w:hint="eastAsia"/>
          <w:b/>
        </w:rPr>
        <w:t>8</w:t>
      </w:r>
      <w:r w:rsidR="002B23BD" w:rsidRPr="006725E2">
        <w:rPr>
          <w:rFonts w:hint="eastAsia"/>
          <w:b/>
        </w:rPr>
        <w:t>、最后谈谈我的看法</w:t>
      </w:r>
      <w:bookmarkEnd w:id="460"/>
      <w:r w:rsidR="00EB3C63" w:rsidRPr="006725E2">
        <w:rPr>
          <w:rFonts w:hint="eastAsia"/>
          <w:b/>
        </w:rPr>
        <w:t>（</w:t>
      </w:r>
      <w:proofErr w:type="spellStart"/>
      <w:r w:rsidR="00EB3C63" w:rsidRPr="006725E2">
        <w:rPr>
          <w:b/>
        </w:rPr>
        <w:t>xiaosuiba</w:t>
      </w:r>
      <w:proofErr w:type="spellEnd"/>
      <w:r w:rsidR="00EB3C63" w:rsidRPr="006725E2">
        <w:rPr>
          <w:rFonts w:hint="eastAsia"/>
          <w:b/>
        </w:rPr>
        <w:t>）</w:t>
      </w:r>
    </w:p>
    <w:p w14:paraId="664FEA07" w14:textId="74E5BEF1" w:rsidR="002B23BD" w:rsidRDefault="0020679D" w:rsidP="002B23BD">
      <w:pPr>
        <w:ind w:firstLine="420"/>
      </w:pPr>
      <w:proofErr w:type="spellStart"/>
      <w:r>
        <w:rPr>
          <w:rFonts w:hint="eastAsia"/>
        </w:rPr>
        <w:t>jui</w:t>
      </w:r>
      <w:proofErr w:type="spellEnd"/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proofErr w:type="spellStart"/>
      <w:r>
        <w:rPr>
          <w:rFonts w:hint="eastAsia"/>
        </w:rPr>
        <w:t>jui</w:t>
      </w:r>
      <w:proofErr w:type="spellEnd"/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proofErr w:type="spellStart"/>
      <w:r>
        <w:rPr>
          <w:rFonts w:hint="eastAsia"/>
        </w:rPr>
        <w:t>jui</w:t>
      </w:r>
      <w:proofErr w:type="spellEnd"/>
      <w:r w:rsidR="002B23BD">
        <w:rPr>
          <w:rFonts w:hint="eastAsia"/>
        </w:rPr>
        <w:t>，这样才能使其具有长久的生命力。</w:t>
      </w:r>
    </w:p>
    <w:p w14:paraId="22D1F978" w14:textId="6CF1E08D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很容易上手，对于新手，我想提几条建议：</w:t>
      </w:r>
    </w:p>
    <w:p w14:paraId="6C5C3740" w14:textId="42563411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手册和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手册。</w:t>
      </w:r>
    </w:p>
    <w:p w14:paraId="28C0771B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proofErr w:type="spellStart"/>
      <w:r>
        <w:rPr>
          <w:rFonts w:hint="eastAsia"/>
        </w:rPr>
        <w:t>navTab</w:t>
      </w:r>
      <w:proofErr w:type="spellEnd"/>
      <w:r>
        <w:rPr>
          <w:rFonts w:hint="eastAsia"/>
        </w:rPr>
        <w:t>是什么，</w:t>
      </w:r>
      <w:proofErr w:type="spellStart"/>
      <w:r>
        <w:rPr>
          <w:rFonts w:hint="eastAsia"/>
        </w:rPr>
        <w:t>navTabId</w:t>
      </w:r>
      <w:proofErr w:type="spellEnd"/>
      <w:r>
        <w:rPr>
          <w:rFonts w:hint="eastAsia"/>
        </w:rPr>
        <w:t>是什么之类的问题。</w:t>
      </w:r>
    </w:p>
    <w:p w14:paraId="7AA60D2A" w14:textId="40DED5FA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proofErr w:type="spellStart"/>
      <w:r w:rsidR="0020679D">
        <w:rPr>
          <w:rFonts w:hint="eastAsia"/>
        </w:rPr>
        <w:t>jui</w:t>
      </w:r>
      <w:proofErr w:type="spellEnd"/>
      <w:r>
        <w:rPr>
          <w:rFonts w:hint="eastAsia"/>
        </w:rPr>
        <w:t>能够用于项目，现在已经有人成功了。所以放手去做吧。</w:t>
      </w:r>
    </w:p>
    <w:p w14:paraId="4F53F39A" w14:textId="615B9982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proofErr w:type="spellStart"/>
      <w:r w:rsidR="0020679D">
        <w:rPr>
          <w:rFonts w:hint="eastAsia"/>
        </w:rPr>
        <w:t>jui</w:t>
      </w:r>
      <w:proofErr w:type="spellEnd"/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sectPr w:rsidR="002B23BD" w:rsidSect="00F175C1">
      <w:footerReference w:type="default" r:id="rId21"/>
      <w:pgSz w:w="11907" w:h="16839" w:code="9"/>
      <w:pgMar w:top="720" w:right="454" w:bottom="720" w:left="45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FCC9" w14:textId="77777777" w:rsidR="000C3E88" w:rsidRDefault="000C3E88" w:rsidP="008E1376">
      <w:pPr>
        <w:spacing w:after="0" w:line="240" w:lineRule="auto"/>
      </w:pPr>
      <w:r>
        <w:separator/>
      </w:r>
    </w:p>
  </w:endnote>
  <w:endnote w:type="continuationSeparator" w:id="0">
    <w:p w14:paraId="27569B49" w14:textId="77777777" w:rsidR="000C3E88" w:rsidRDefault="000C3E88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6F47" w14:textId="76D135C0" w:rsidR="00C073C1" w:rsidRPr="00D265E8" w:rsidRDefault="004D6BAE" w:rsidP="00185340">
    <w:pPr>
      <w:pStyle w:val="a8"/>
      <w:rPr>
        <w:rFonts w:asciiTheme="majorHAnsi" w:hAnsiTheme="majorHAnsi"/>
        <w:color w:val="808080" w:themeColor="background1" w:themeShade="80"/>
      </w:rPr>
    </w:pPr>
    <w:r>
      <w:rPr>
        <w:color w:val="808080" w:themeColor="background1" w:themeShade="80"/>
      </w:rPr>
      <w:t>JUI</w:t>
    </w:r>
    <w:r w:rsidR="00C073C1" w:rsidRPr="00D265E8">
      <w:rPr>
        <w:rFonts w:hint="eastAsia"/>
        <w:color w:val="808080" w:themeColor="background1" w:themeShade="80"/>
      </w:rPr>
      <w:t>富客户端框架</w:t>
    </w:r>
    <w:r w:rsidR="00C073C1"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="00C073C1" w:rsidRPr="00D265E8">
      <w:rPr>
        <w:rFonts w:asciiTheme="majorHAnsi" w:hAnsiTheme="majorHAnsi"/>
        <w:color w:val="808080" w:themeColor="background1" w:themeShade="80"/>
      </w:rPr>
      <w:t xml:space="preserve"> Page </w:t>
    </w:r>
    <w:r w:rsidR="00C00476" w:rsidRPr="00D265E8">
      <w:rPr>
        <w:color w:val="808080" w:themeColor="background1" w:themeShade="80"/>
      </w:rPr>
      <w:fldChar w:fldCharType="begin"/>
    </w:r>
    <w:r w:rsidR="00C073C1" w:rsidRPr="00D265E8">
      <w:rPr>
        <w:color w:val="808080" w:themeColor="background1" w:themeShade="80"/>
      </w:rPr>
      <w:instrText xml:space="preserve"> PAGE   \* MERGEFORMAT </w:instrText>
    </w:r>
    <w:r w:rsidR="00C00476" w:rsidRPr="00D265E8">
      <w:rPr>
        <w:color w:val="808080" w:themeColor="background1" w:themeShade="80"/>
      </w:rPr>
      <w:fldChar w:fldCharType="separate"/>
    </w:r>
    <w:r w:rsidR="00A453E8" w:rsidRPr="00A453E8">
      <w:rPr>
        <w:rFonts w:asciiTheme="majorHAnsi" w:hAnsiTheme="majorHAnsi"/>
        <w:noProof/>
        <w:color w:val="808080" w:themeColor="background1" w:themeShade="80"/>
      </w:rPr>
      <w:t>3</w:t>
    </w:r>
    <w:r w:rsidR="00C00476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663E8" w14:textId="77777777" w:rsidR="000C3E88" w:rsidRDefault="000C3E88" w:rsidP="008E1376">
      <w:pPr>
        <w:spacing w:after="0" w:line="240" w:lineRule="auto"/>
      </w:pPr>
      <w:r>
        <w:separator/>
      </w:r>
    </w:p>
  </w:footnote>
  <w:footnote w:type="continuationSeparator" w:id="0">
    <w:p w14:paraId="0C03C26A" w14:textId="77777777" w:rsidR="000C3E88" w:rsidRDefault="000C3E88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 w15:restartNumberingAfterBreak="0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77265064"/>
    <w:multiLevelType w:val="multilevel"/>
    <w:tmpl w:val="C5BE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546407593">
    <w:abstractNumId w:val="2"/>
  </w:num>
  <w:num w:numId="2" w16cid:durableId="353843994">
    <w:abstractNumId w:val="22"/>
  </w:num>
  <w:num w:numId="3" w16cid:durableId="327631707">
    <w:abstractNumId w:val="18"/>
  </w:num>
  <w:num w:numId="4" w16cid:durableId="1625966566">
    <w:abstractNumId w:val="1"/>
  </w:num>
  <w:num w:numId="5" w16cid:durableId="1788619908">
    <w:abstractNumId w:val="20"/>
  </w:num>
  <w:num w:numId="6" w16cid:durableId="759521848">
    <w:abstractNumId w:val="29"/>
  </w:num>
  <w:num w:numId="7" w16cid:durableId="1221214072">
    <w:abstractNumId w:val="10"/>
  </w:num>
  <w:num w:numId="8" w16cid:durableId="750157205">
    <w:abstractNumId w:val="0"/>
  </w:num>
  <w:num w:numId="9" w16cid:durableId="1604604667">
    <w:abstractNumId w:val="15"/>
  </w:num>
  <w:num w:numId="10" w16cid:durableId="1235235239">
    <w:abstractNumId w:val="5"/>
  </w:num>
  <w:num w:numId="11" w16cid:durableId="567035401">
    <w:abstractNumId w:val="13"/>
  </w:num>
  <w:num w:numId="12" w16cid:durableId="1984314803">
    <w:abstractNumId w:val="26"/>
  </w:num>
  <w:num w:numId="13" w16cid:durableId="1376924926">
    <w:abstractNumId w:val="35"/>
  </w:num>
  <w:num w:numId="14" w16cid:durableId="808864665">
    <w:abstractNumId w:val="11"/>
  </w:num>
  <w:num w:numId="15" w16cid:durableId="701129581">
    <w:abstractNumId w:val="33"/>
  </w:num>
  <w:num w:numId="16" w16cid:durableId="612982951">
    <w:abstractNumId w:val="23"/>
  </w:num>
  <w:num w:numId="17" w16cid:durableId="1593969779">
    <w:abstractNumId w:val="37"/>
  </w:num>
  <w:num w:numId="18" w16cid:durableId="841624227">
    <w:abstractNumId w:val="3"/>
  </w:num>
  <w:num w:numId="19" w16cid:durableId="1268465049">
    <w:abstractNumId w:val="12"/>
  </w:num>
  <w:num w:numId="20" w16cid:durableId="1817264451">
    <w:abstractNumId w:val="32"/>
  </w:num>
  <w:num w:numId="21" w16cid:durableId="2017029260">
    <w:abstractNumId w:val="17"/>
  </w:num>
  <w:num w:numId="22" w16cid:durableId="216626980">
    <w:abstractNumId w:val="8"/>
  </w:num>
  <w:num w:numId="23" w16cid:durableId="1870296874">
    <w:abstractNumId w:val="28"/>
  </w:num>
  <w:num w:numId="24" w16cid:durableId="1454669270">
    <w:abstractNumId w:val="19"/>
  </w:num>
  <w:num w:numId="25" w16cid:durableId="2112049807">
    <w:abstractNumId w:val="16"/>
  </w:num>
  <w:num w:numId="26" w16cid:durableId="656113548">
    <w:abstractNumId w:val="14"/>
  </w:num>
  <w:num w:numId="27" w16cid:durableId="897781589">
    <w:abstractNumId w:val="6"/>
  </w:num>
  <w:num w:numId="28" w16cid:durableId="736978838">
    <w:abstractNumId w:val="25"/>
  </w:num>
  <w:num w:numId="29" w16cid:durableId="498082845">
    <w:abstractNumId w:val="4"/>
  </w:num>
  <w:num w:numId="30" w16cid:durableId="212353331">
    <w:abstractNumId w:val="31"/>
  </w:num>
  <w:num w:numId="31" w16cid:durableId="1262028897">
    <w:abstractNumId w:val="36"/>
  </w:num>
  <w:num w:numId="32" w16cid:durableId="1804425232">
    <w:abstractNumId w:val="30"/>
  </w:num>
  <w:num w:numId="33" w16cid:durableId="210848896">
    <w:abstractNumId w:val="24"/>
  </w:num>
  <w:num w:numId="34" w16cid:durableId="128860869">
    <w:abstractNumId w:val="27"/>
  </w:num>
  <w:num w:numId="35" w16cid:durableId="1184786441">
    <w:abstractNumId w:val="21"/>
  </w:num>
  <w:num w:numId="36" w16cid:durableId="825322856">
    <w:abstractNumId w:val="7"/>
  </w:num>
  <w:num w:numId="37" w16cid:durableId="4145163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1171349">
    <w:abstractNumId w:val="9"/>
  </w:num>
  <w:num w:numId="39" w16cid:durableId="134933278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2B91"/>
    <w:rsid w:val="0004432C"/>
    <w:rsid w:val="000478CD"/>
    <w:rsid w:val="00047A27"/>
    <w:rsid w:val="0005063B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12B5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3E88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5AA2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8DE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CA9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6A7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350"/>
    <w:rsid w:val="00201C03"/>
    <w:rsid w:val="00202753"/>
    <w:rsid w:val="002029B0"/>
    <w:rsid w:val="00203078"/>
    <w:rsid w:val="0020382C"/>
    <w:rsid w:val="00203F17"/>
    <w:rsid w:val="0020458C"/>
    <w:rsid w:val="00206376"/>
    <w:rsid w:val="0020679D"/>
    <w:rsid w:val="0020688F"/>
    <w:rsid w:val="0020760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1132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5462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0098"/>
    <w:rsid w:val="002A049C"/>
    <w:rsid w:val="002A19F0"/>
    <w:rsid w:val="002A3DFD"/>
    <w:rsid w:val="002A5DB9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1AA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12E"/>
    <w:rsid w:val="00337436"/>
    <w:rsid w:val="0033777B"/>
    <w:rsid w:val="0034067F"/>
    <w:rsid w:val="00340AB3"/>
    <w:rsid w:val="00340AEC"/>
    <w:rsid w:val="0034101F"/>
    <w:rsid w:val="0034110B"/>
    <w:rsid w:val="0034217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D0B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22B1"/>
    <w:rsid w:val="003831CC"/>
    <w:rsid w:val="0038333B"/>
    <w:rsid w:val="00385199"/>
    <w:rsid w:val="00386561"/>
    <w:rsid w:val="0038696E"/>
    <w:rsid w:val="003876EC"/>
    <w:rsid w:val="00387B7B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A4425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41E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023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05AC"/>
    <w:rsid w:val="004320B6"/>
    <w:rsid w:val="004339AC"/>
    <w:rsid w:val="00433F9B"/>
    <w:rsid w:val="00437E96"/>
    <w:rsid w:val="00441898"/>
    <w:rsid w:val="004418AD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980"/>
    <w:rsid w:val="00451FA3"/>
    <w:rsid w:val="004525DF"/>
    <w:rsid w:val="0045264B"/>
    <w:rsid w:val="00452A83"/>
    <w:rsid w:val="004536CC"/>
    <w:rsid w:val="00453841"/>
    <w:rsid w:val="004551C6"/>
    <w:rsid w:val="004556D9"/>
    <w:rsid w:val="00460748"/>
    <w:rsid w:val="0046079C"/>
    <w:rsid w:val="00461C54"/>
    <w:rsid w:val="00461EA2"/>
    <w:rsid w:val="00463574"/>
    <w:rsid w:val="00463A63"/>
    <w:rsid w:val="004643E6"/>
    <w:rsid w:val="00464B12"/>
    <w:rsid w:val="004669C2"/>
    <w:rsid w:val="00466ECD"/>
    <w:rsid w:val="00470EA7"/>
    <w:rsid w:val="00471637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6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5DF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262"/>
    <w:rsid w:val="005625F5"/>
    <w:rsid w:val="0056496A"/>
    <w:rsid w:val="00567161"/>
    <w:rsid w:val="00567549"/>
    <w:rsid w:val="00567730"/>
    <w:rsid w:val="00567DD9"/>
    <w:rsid w:val="00570553"/>
    <w:rsid w:val="0057247D"/>
    <w:rsid w:val="0057254B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778AA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180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170A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49F"/>
    <w:rsid w:val="006479A3"/>
    <w:rsid w:val="00650B6E"/>
    <w:rsid w:val="00650E0D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AFB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85F43"/>
    <w:rsid w:val="006906CC"/>
    <w:rsid w:val="00690721"/>
    <w:rsid w:val="0069100A"/>
    <w:rsid w:val="0069118B"/>
    <w:rsid w:val="0069173E"/>
    <w:rsid w:val="00692332"/>
    <w:rsid w:val="00692B4A"/>
    <w:rsid w:val="00692C37"/>
    <w:rsid w:val="00694685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6989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D645F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107"/>
    <w:rsid w:val="006E72AD"/>
    <w:rsid w:val="006E7E95"/>
    <w:rsid w:val="006F1B61"/>
    <w:rsid w:val="006F1E84"/>
    <w:rsid w:val="006F21CC"/>
    <w:rsid w:val="006F23DD"/>
    <w:rsid w:val="006F3EC7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420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330A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965"/>
    <w:rsid w:val="007F3409"/>
    <w:rsid w:val="007F3A5B"/>
    <w:rsid w:val="007F3ACC"/>
    <w:rsid w:val="007F40AD"/>
    <w:rsid w:val="007F44C2"/>
    <w:rsid w:val="007F467A"/>
    <w:rsid w:val="007F4FBB"/>
    <w:rsid w:val="007F5A34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587"/>
    <w:rsid w:val="008106B6"/>
    <w:rsid w:val="0081170F"/>
    <w:rsid w:val="00814AC1"/>
    <w:rsid w:val="00814DEA"/>
    <w:rsid w:val="00815192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4A43"/>
    <w:rsid w:val="00845923"/>
    <w:rsid w:val="00846904"/>
    <w:rsid w:val="00846E2B"/>
    <w:rsid w:val="00846EFC"/>
    <w:rsid w:val="00847349"/>
    <w:rsid w:val="00851E77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28B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5F88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220E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207C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00E"/>
    <w:rsid w:val="00995544"/>
    <w:rsid w:val="00995545"/>
    <w:rsid w:val="00995732"/>
    <w:rsid w:val="009A0924"/>
    <w:rsid w:val="009A1CB1"/>
    <w:rsid w:val="009A3729"/>
    <w:rsid w:val="009A46F0"/>
    <w:rsid w:val="009A4894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6EDD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1203"/>
    <w:rsid w:val="00A05A24"/>
    <w:rsid w:val="00A05DEE"/>
    <w:rsid w:val="00A06D6B"/>
    <w:rsid w:val="00A07494"/>
    <w:rsid w:val="00A07F1B"/>
    <w:rsid w:val="00A106F5"/>
    <w:rsid w:val="00A1117A"/>
    <w:rsid w:val="00A13C69"/>
    <w:rsid w:val="00A143F7"/>
    <w:rsid w:val="00A14ECF"/>
    <w:rsid w:val="00A152F1"/>
    <w:rsid w:val="00A16510"/>
    <w:rsid w:val="00A17675"/>
    <w:rsid w:val="00A1797B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53E8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292B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3E25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217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87096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7E1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20"/>
    <w:rsid w:val="00C656BF"/>
    <w:rsid w:val="00C65D46"/>
    <w:rsid w:val="00C664AF"/>
    <w:rsid w:val="00C67ACF"/>
    <w:rsid w:val="00C7047E"/>
    <w:rsid w:val="00C706B6"/>
    <w:rsid w:val="00C71041"/>
    <w:rsid w:val="00C7294B"/>
    <w:rsid w:val="00C72AD6"/>
    <w:rsid w:val="00C74B46"/>
    <w:rsid w:val="00C750CC"/>
    <w:rsid w:val="00C75D49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32B5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7AD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2E08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4F07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0A2E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4C9"/>
    <w:rsid w:val="00EB3C63"/>
    <w:rsid w:val="00EB4984"/>
    <w:rsid w:val="00EB498E"/>
    <w:rsid w:val="00EB770A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7660"/>
    <w:rsid w:val="00ED7816"/>
    <w:rsid w:val="00EE0A69"/>
    <w:rsid w:val="00EE0C0F"/>
    <w:rsid w:val="00EE2152"/>
    <w:rsid w:val="00EE26E0"/>
    <w:rsid w:val="00EE35FE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26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3331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10FB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55F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D7F6D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7B3B7"/>
  <w15:docId w15:val="{860B5781-A78B-4FDF-B90A-EE8EFF4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 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8E1376"/>
  </w:style>
  <w:style w:type="paragraph" w:styleId="a8">
    <w:name w:val="footer"/>
    <w:basedOn w:val="a"/>
    <w:link w:val="a9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185340"/>
  </w:style>
  <w:style w:type="paragraph" w:styleId="aa">
    <w:name w:val="Document Map"/>
    <w:basedOn w:val="a"/>
    <w:link w:val="ab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文档结构图 字符"/>
    <w:basedOn w:val="a0"/>
    <w:link w:val="aa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1A3C"/>
    <w:pPr>
      <w:spacing w:after="0" w:line="240" w:lineRule="auto"/>
    </w:pPr>
  </w:style>
  <w:style w:type="paragraph" w:styleId="ad">
    <w:name w:val="Date"/>
    <w:basedOn w:val="a"/>
    <w:next w:val="a"/>
    <w:link w:val="ae"/>
    <w:uiPriority w:val="99"/>
    <w:semiHidden/>
    <w:unhideWhenUsed/>
    <w:rsid w:val="0032603E"/>
  </w:style>
  <w:style w:type="character" w:customStyle="1" w:styleId="ae">
    <w:name w:val="日期 字符"/>
    <w:basedOn w:val="a0"/>
    <w:link w:val="ad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TOC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 字符"/>
    <w:basedOn w:val="a0"/>
    <w:link w:val="af0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 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 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  <w:style w:type="character" w:styleId="af3">
    <w:name w:val="Unresolved Mention"/>
    <w:basedOn w:val="a0"/>
    <w:uiPriority w:val="99"/>
    <w:semiHidden/>
    <w:unhideWhenUsed/>
    <w:rsid w:val="007F5A34"/>
    <w:rPr>
      <w:color w:val="605E5C"/>
      <w:shd w:val="clear" w:color="auto" w:fill="E1DFDD"/>
    </w:rPr>
  </w:style>
  <w:style w:type="paragraph" w:styleId="af4">
    <w:name w:val="Title"/>
    <w:basedOn w:val="a"/>
    <w:next w:val="a"/>
    <w:link w:val="af5"/>
    <w:uiPriority w:val="10"/>
    <w:qFormat/>
    <w:rsid w:val="00A012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rsid w:val="00A012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sanluan/dwz-for-Public-CM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xiaosuiba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cms.com/ui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6D77-E69B-4B9A-9511-6A3D80A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5</TotalTime>
  <Pages>38</Pages>
  <Words>7257</Words>
  <Characters>41370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4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xiangdong zhang</cp:lastModifiedBy>
  <cp:revision>2167</cp:revision>
  <cp:lastPrinted>2012-02-04T15:56:00Z</cp:lastPrinted>
  <dcterms:created xsi:type="dcterms:W3CDTF">2010-04-03T08:17:00Z</dcterms:created>
  <dcterms:modified xsi:type="dcterms:W3CDTF">2022-12-16T09:17:00Z</dcterms:modified>
</cp:coreProperties>
</file>